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721597125"/>
        <w:docPartObj>
          <w:docPartGallery w:val="Cover Pages"/>
          <w:docPartUnique/>
        </w:docPartObj>
      </w:sdtPr>
      <w:sdtEndPr/>
      <w:sdtContent>
        <w:p w:rsidR="00AD477E" w:rsidRDefault="00BA403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5534025" cy="2724912"/>
                    <wp:effectExtent l="0" t="0" r="0" b="0"/>
                    <wp:wrapNone/>
                    <wp:docPr id="459" name="Text Box 459" title="Название и подзаголовок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Baskerville" w:hAnsi="Baskerville"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  <w:alias w:val="Автор"/>
                                  <w:tag w:val=""/>
                                  <w:id w:val="19258368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:rsidR="007F773E" w:rsidRPr="00607C38" w:rsidRDefault="007F773E">
                                    <w:pPr>
                                      <w:pStyle w:val="a3"/>
                                      <w:spacing w:after="480"/>
                                      <w:rPr>
                                        <w:rFonts w:ascii="Baskerville" w:hAnsi="Baskerville"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</w:pPr>
                                    <w:r w:rsidRPr="00607C38">
                                      <w:rPr>
                                        <w:rFonts w:ascii="Baskerville" w:hAnsi="Baskerville"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  <w:t xml:space="preserve">Margarita </w:t>
                                    </w:r>
                                    <w:proofErr w:type="spellStart"/>
                                    <w:r w:rsidRPr="00607C38">
                                      <w:rPr>
                                        <w:rFonts w:ascii="Baskerville" w:hAnsi="Baskerville"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  <w:t>Geleta</w:t>
                                    </w:r>
                                    <w:proofErr w:type="spellEnd"/>
                                    <w:r w:rsidRPr="00607C38">
                                      <w:rPr>
                                        <w:rFonts w:ascii="Baskerville" w:hAnsi="Baskerville"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  <w:t xml:space="preserve">, </w:t>
                                    </w:r>
                                    <w:proofErr w:type="spellStart"/>
                                    <w:r w:rsidRPr="00607C38">
                                      <w:rPr>
                                        <w:rFonts w:ascii="Baskerville" w:hAnsi="Baskerville"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  <w:t>Ibrar</w:t>
                                    </w:r>
                                    <w:proofErr w:type="spellEnd"/>
                                    <w:r w:rsidRPr="00607C38">
                                      <w:rPr>
                                        <w:rFonts w:ascii="Baskerville" w:hAnsi="Baskerville"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  <w:t xml:space="preserve"> Malik</w:t>
                                    </w:r>
                                  </w:p>
                                </w:sdtContent>
                              </w:sdt>
                              <w:p w:rsidR="007F773E" w:rsidRPr="00607C38" w:rsidRDefault="00314869">
                                <w:pPr>
                                  <w:pStyle w:val="a3"/>
                                  <w:rPr>
                                    <w:rFonts w:ascii="Baskerville" w:hAnsi="Baskerville"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rFonts w:ascii="Baskerville" w:hAnsi="Baskerville"/>
                                      <w:color w:val="262626" w:themeColor="text1" w:themeTint="D9"/>
                                      <w:sz w:val="26"/>
                                      <w:szCs w:val="26"/>
                                    </w:rPr>
                                    <w:alias w:val="Организация"/>
                                    <w:tag w:val=""/>
                                    <w:id w:val="44103810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r w:rsidR="007F773E" w:rsidRPr="00607C38">
                                      <w:rPr>
                                        <w:rFonts w:ascii="Baskerville" w:hAnsi="Baskerville"/>
                                        <w:color w:val="262626" w:themeColor="text1" w:themeTint="D9"/>
                                        <w:sz w:val="26"/>
                                        <w:szCs w:val="26"/>
                                      </w:rPr>
                                      <w:t>Mathematical Optimization</w:t>
                                    </w:r>
                                  </w:sdtContent>
                                </w:sdt>
                                <w:r w:rsidR="007F773E" w:rsidRPr="00607C38">
                                  <w:rPr>
                                    <w:rFonts w:ascii="Baskerville" w:hAnsi="Baskerville"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  <w:t xml:space="preserve"> | </w:t>
                                </w:r>
                                <w:sdt>
                                  <w:sdtPr>
                                    <w:rPr>
                                      <w:rFonts w:ascii="Baskerville" w:hAnsi="Baskerville"/>
                                      <w:color w:val="262626" w:themeColor="text1" w:themeTint="D9"/>
                                      <w:sz w:val="26"/>
                                      <w:szCs w:val="26"/>
                                      <w:lang w:val="ru-RU"/>
                                    </w:rPr>
                                    <w:alias w:val="Адрес организации"/>
                                    <w:tag w:val=""/>
                                    <w:id w:val="-92392518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r w:rsidR="007F773E" w:rsidRPr="00EB6BB8">
                                      <w:rPr>
                                        <w:rFonts w:ascii="Baskerville" w:hAnsi="Baskerville"/>
                                        <w:color w:val="262626" w:themeColor="text1" w:themeTint="D9"/>
                                        <w:sz w:val="26"/>
                                        <w:szCs w:val="26"/>
                                      </w:rPr>
                                      <w:t>Data Scienc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188720" tIns="91440" rIns="0" bIns="9144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59" o:spid="_x0000_s1026" type="#_x0000_t202" alt="Название: Название и подзаголовок" style="position:absolute;margin-left:0;margin-top:0;width:435.75pt;height:214.55pt;z-index:251661312;visibility:visible;mso-wrap-style:square;mso-width-percent:890;mso-height-percent:0;mso-wrap-distance-left:9pt;mso-wrap-distance-top:0;mso-wrap-distance-right:9pt;mso-wrap-distance-bottom:0;mso-position-horizontal:left;mso-position-horizontal-relative:page;mso-position-vertical:bottom;mso-position-vertical-relative:page;mso-width-percent:890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" filled="f" stroked="f" strokeweight=".5pt">
                    <v:textbox inset="93.6pt,7.2pt,0,1in">
                      <w:txbxContent>
                        <w:sdt>
                          <w:sdtPr>
                            <w:rPr>
                              <w:rFonts w:ascii="Baskerville" w:hAnsi="Baskerville"/>
                              <w:color w:val="262626" w:themeColor="text1" w:themeTint="D9"/>
                              <w:sz w:val="32"/>
                              <w:szCs w:val="32"/>
                            </w:rPr>
                            <w:alias w:val="Автор"/>
                            <w:tag w:val=""/>
                            <w:id w:val="19258368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15:appearance w15:val="hidden"/>
                            <w:text/>
                          </w:sdtPr>
                          <w:sdtContent>
                            <w:p w:rsidR="007F773E" w:rsidRPr="00607C38" w:rsidRDefault="007F773E">
                              <w:pPr>
                                <w:pStyle w:val="a3"/>
                                <w:spacing w:after="480"/>
                                <w:rPr>
                                  <w:rFonts w:ascii="Baskerville" w:hAnsi="Baskerville"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</w:pPr>
                              <w:r w:rsidRPr="00607C38">
                                <w:rPr>
                                  <w:rFonts w:ascii="Baskerville" w:hAnsi="Baskerville"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 xml:space="preserve">Margarita </w:t>
                              </w:r>
                              <w:proofErr w:type="spellStart"/>
                              <w:r w:rsidRPr="00607C38">
                                <w:rPr>
                                  <w:rFonts w:ascii="Baskerville" w:hAnsi="Baskerville"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>Geleta</w:t>
                              </w:r>
                              <w:proofErr w:type="spellEnd"/>
                              <w:r w:rsidRPr="00607C38">
                                <w:rPr>
                                  <w:rFonts w:ascii="Baskerville" w:hAnsi="Baskerville"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 xml:space="preserve">, </w:t>
                              </w:r>
                              <w:proofErr w:type="spellStart"/>
                              <w:r w:rsidRPr="00607C38">
                                <w:rPr>
                                  <w:rFonts w:ascii="Baskerville" w:hAnsi="Baskerville"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>Ibrar</w:t>
                              </w:r>
                              <w:proofErr w:type="spellEnd"/>
                              <w:r w:rsidRPr="00607C38">
                                <w:rPr>
                                  <w:rFonts w:ascii="Baskerville" w:hAnsi="Baskerville"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 xml:space="preserve"> Malik</w:t>
                              </w:r>
                            </w:p>
                          </w:sdtContent>
                        </w:sdt>
                        <w:p w:rsidR="007F773E" w:rsidRPr="00607C38" w:rsidRDefault="007F773E">
                          <w:pPr>
                            <w:pStyle w:val="a3"/>
                            <w:rPr>
                              <w:rFonts w:ascii="Baskerville" w:hAnsi="Baskerville"/>
                              <w:color w:val="262626" w:themeColor="text1" w:themeTint="D9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rFonts w:ascii="Baskerville" w:hAnsi="Baskerville"/>
                                <w:color w:val="262626" w:themeColor="text1" w:themeTint="D9"/>
                                <w:sz w:val="26"/>
                                <w:szCs w:val="26"/>
                              </w:rPr>
                              <w:alias w:val="Организация"/>
                              <w:tag w:val=""/>
                              <w:id w:val="44103810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15:appearance w15:val="hidden"/>
                              <w:text/>
                            </w:sdtPr>
                            <w:sdtContent>
                              <w:r w:rsidRPr="00607C38">
                                <w:rPr>
                                  <w:rFonts w:ascii="Baskerville" w:hAnsi="Baskerville"/>
                                  <w:color w:val="262626" w:themeColor="text1" w:themeTint="D9"/>
                                  <w:sz w:val="26"/>
                                  <w:szCs w:val="26"/>
                                </w:rPr>
                                <w:t>Mathematical Optimization</w:t>
                              </w:r>
                            </w:sdtContent>
                          </w:sdt>
                          <w:r w:rsidRPr="00607C38">
                            <w:rPr>
                              <w:rFonts w:ascii="Baskerville" w:hAnsi="Baskerville"/>
                              <w:color w:val="262626" w:themeColor="text1" w:themeTint="D9"/>
                              <w:sz w:val="26"/>
                              <w:szCs w:val="26"/>
                            </w:rPr>
                            <w:t xml:space="preserve"> | </w:t>
                          </w:r>
                          <w:sdt>
                            <w:sdtPr>
                              <w:rPr>
                                <w:rFonts w:ascii="Baskerville" w:hAnsi="Baskerville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alias w:val="Адрес организации"/>
                              <w:tag w:val=""/>
                              <w:id w:val="-92392518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15:appearance w15:val="hidden"/>
                              <w:text/>
                            </w:sdtPr>
                            <w:sdtContent>
                              <w:r w:rsidRPr="00EB6BB8">
                                <w:rPr>
                                  <w:rFonts w:ascii="Baskerville" w:hAnsi="Baskerville"/>
                                  <w:color w:val="262626" w:themeColor="text1" w:themeTint="D9"/>
                                  <w:sz w:val="26"/>
                                  <w:szCs w:val="26"/>
                                </w:rPr>
                                <w:t>Data Scienc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0000</wp14:pctPosHOffset>
                        </wp:positionH>
                      </mc:Choice>
                      <mc:Fallback>
                        <wp:positionH relativeFrom="page">
                          <wp:posOffset>75565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604010</wp:posOffset>
                        </wp:positionV>
                      </mc:Fallback>
                    </mc:AlternateContent>
                    <wp:extent cx="0" cy="1543050"/>
                    <wp:effectExtent l="19050" t="0" r="19050" b="23495"/>
                    <wp:wrapNone/>
                    <wp:docPr id="460" name="Straight Connector 46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5430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page">
                      <wp14:pctHeight>79500</wp14:pctHeight>
                    </wp14:sizeRelV>
                  </wp:anchor>
                </w:drawing>
              </mc:Choice>
              <mc:Fallback>
                <w:pict>
                  <v:line w14:anchorId="5B5C1B7B" id="Straight Connector 460" o:spid="_x0000_s1026" style="position:absolute;z-index:-251656192;visibility:visible;mso-wrap-style:square;mso-height-percent:795;mso-left-percent:100;mso-top-percent:150;mso-wrap-distance-left:9pt;mso-wrap-distance-top:0;mso-wrap-distance-right:9pt;mso-wrap-distance-bottom:0;mso-position-horizontal-relative:page;mso-position-vertical-relative:page;mso-height-percent:795;mso-left-percent:100;mso-top-percent:150;mso-height-relative:page" from="0,0" to="0,12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" strokecolor="#272727 [2749]" strokeweight="2.25pt">
                    <v:stroke joinstyle="miter"/>
                    <w10:wrap anchorx="page" anchory="page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604010</wp:posOffset>
                        </wp:positionV>
                      </mc:Fallback>
                    </mc:AlternateContent>
                    <wp:extent cx="5534025" cy="2724912"/>
                    <wp:effectExtent l="0" t="0" r="0" b="2540"/>
                    <wp:wrapNone/>
                    <wp:docPr id="461" name="Text Box 461" title="Название и подзаголовок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Desdemona" w:hAnsi="Desdemona"/>
                                    <w:caps/>
                                    <w:color w:val="262626" w:themeColor="text1" w:themeTint="D9"/>
                                    <w:sz w:val="120"/>
                                    <w:szCs w:val="120"/>
                                  </w:rPr>
                                  <w:alias w:val="Название"/>
                                  <w:tag w:val=""/>
                                  <w:id w:val="59729828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:rsidR="007F773E" w:rsidRPr="00210A12" w:rsidRDefault="007F773E">
                                    <w:pPr>
                                      <w:pStyle w:val="a3"/>
                                      <w:spacing w:after="900"/>
                                      <w:rPr>
                                        <w:rFonts w:ascii="Desdemona" w:hAnsi="Desdemona"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</w:pPr>
                                    <w:r w:rsidRPr="00607C38">
                                      <w:rPr>
                                        <w:rFonts w:ascii="Desdemona" w:hAnsi="Desdemona"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  <w:t>Pattern Recognitio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Bodoni 72 Book" w:hAnsi="Bodoni 72 Book"/>
                                    <w:caps/>
                                    <w:color w:val="262626" w:themeColor="text1" w:themeTint="D9"/>
                                    <w:sz w:val="80"/>
                                    <w:szCs w:val="80"/>
                                  </w:rPr>
                                  <w:alias w:val="Подзаголовок"/>
                                  <w:tag w:val=""/>
                                  <w:id w:val="-173676433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:rsidR="007F773E" w:rsidRPr="00BA4035" w:rsidRDefault="007F773E">
                                    <w:pPr>
                                      <w:pStyle w:val="a3"/>
                                      <w:rPr>
                                        <w:rFonts w:ascii="Bodoni 72 Book" w:hAnsi="Bodoni 72 Book"/>
                                        <w:color w:val="262626" w:themeColor="text1" w:themeTint="D9"/>
                                        <w:sz w:val="80"/>
                                        <w:szCs w:val="80"/>
                                      </w:rPr>
                                    </w:pPr>
                                    <w:r w:rsidRPr="00BA4035">
                                      <w:rPr>
                                        <w:rFonts w:ascii="Bodoni 72 Book" w:hAnsi="Bodoni 72 Book"/>
                                        <w:caps/>
                                        <w:color w:val="262626" w:themeColor="text1" w:themeTint="D9"/>
                                        <w:sz w:val="80"/>
                                        <w:szCs w:val="80"/>
                                      </w:rPr>
                                      <w:t>WITH SINGLE LAYER NEURAL NETWORK</w:t>
                                    </w:r>
                                    <w:r>
                                      <w:rPr>
                                        <w:rFonts w:ascii="Bodoni 72 Book" w:hAnsi="Bodoni 72 Book"/>
                                        <w:caps/>
                                        <w:color w:val="262626" w:themeColor="text1" w:themeTint="D9"/>
                                        <w:sz w:val="80"/>
                                        <w:szCs w:val="80"/>
                                      </w:rPr>
                                      <w:t>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18872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461" o:spid="_x0000_s1027" type="#_x0000_t202" alt="Название: Название и подзаголовок" style="position:absolute;margin-left:0;margin-top:0;width:435.75pt;height:214.55pt;z-index:251659264;visibility:visible;mso-wrap-style:square;mso-width-percent:890;mso-height-percent:0;mso-top-percent:150;mso-wrap-distance-left:9pt;mso-wrap-distance-top:0;mso-wrap-distance-right:9pt;mso-wrap-distance-bottom:0;mso-position-horizontal:left;mso-position-horizontal-relative:page;mso-position-vertical-relative:page;mso-width-percent:890;mso-height-percent:0;mso-top-percent:15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" filled="f" stroked="f" strokeweight=".5pt">
                    <v:textbox style="mso-fit-shape-to-text:t" inset="93.6pt,,0">
                      <w:txbxContent>
                        <w:sdt>
                          <w:sdtPr>
                            <w:rPr>
                              <w:rFonts w:ascii="Desdemona" w:hAnsi="Desdemona"/>
                              <w:caps/>
                              <w:color w:val="262626" w:themeColor="text1" w:themeTint="D9"/>
                              <w:sz w:val="120"/>
                              <w:szCs w:val="120"/>
                            </w:rPr>
                            <w:alias w:val="Название"/>
                            <w:tag w:val=""/>
                            <w:id w:val="59729828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Content>
                            <w:p w:rsidR="007F773E" w:rsidRPr="00210A12" w:rsidRDefault="007F773E">
                              <w:pPr>
                                <w:pStyle w:val="a3"/>
                                <w:spacing w:after="900"/>
                                <w:rPr>
                                  <w:rFonts w:ascii="Desdemona" w:hAnsi="Desdemona"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</w:pPr>
                              <w:r w:rsidRPr="00607C38">
                                <w:rPr>
                                  <w:rFonts w:ascii="Desdemona" w:hAnsi="Desdemona"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  <w:t>Pattern Recognitio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Bodoni 72 Book" w:hAnsi="Bodoni 72 Book"/>
                              <w:caps/>
                              <w:color w:val="262626" w:themeColor="text1" w:themeTint="D9"/>
                              <w:sz w:val="80"/>
                              <w:szCs w:val="80"/>
                            </w:rPr>
                            <w:alias w:val="Подзаголовок"/>
                            <w:tag w:val=""/>
                            <w:id w:val="-173676433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15:appearance w15:val="hidden"/>
                            <w:text/>
                          </w:sdtPr>
                          <w:sdtContent>
                            <w:p w:rsidR="007F773E" w:rsidRPr="00BA4035" w:rsidRDefault="007F773E">
                              <w:pPr>
                                <w:pStyle w:val="a3"/>
                                <w:rPr>
                                  <w:rFonts w:ascii="Bodoni 72 Book" w:hAnsi="Bodoni 72 Book"/>
                                  <w:color w:val="262626" w:themeColor="text1" w:themeTint="D9"/>
                                  <w:sz w:val="80"/>
                                  <w:szCs w:val="80"/>
                                </w:rPr>
                              </w:pPr>
                              <w:r w:rsidRPr="00BA4035">
                                <w:rPr>
                                  <w:rFonts w:ascii="Bodoni 72 Book" w:hAnsi="Bodoni 72 Book"/>
                                  <w:caps/>
                                  <w:color w:val="262626" w:themeColor="text1" w:themeTint="D9"/>
                                  <w:sz w:val="80"/>
                                  <w:szCs w:val="80"/>
                                </w:rPr>
                                <w:t>WITH SINGLE LAYER NEURAL NETWORK</w:t>
                              </w:r>
                              <w:r>
                                <w:rPr>
                                  <w:rFonts w:ascii="Bodoni 72 Book" w:hAnsi="Bodoni 72 Book"/>
                                  <w:caps/>
                                  <w:color w:val="262626" w:themeColor="text1" w:themeTint="D9"/>
                                  <w:sz w:val="80"/>
                                  <w:szCs w:val="80"/>
                                </w:rPr>
                                <w:t>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sdtContent>
    </w:sdt>
    <w:p w:rsidR="00AD477E" w:rsidRDefault="007F773E">
      <w:r>
        <w:rPr>
          <w:noProof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42356</wp:posOffset>
            </wp:positionH>
            <wp:positionV relativeFrom="paragraph">
              <wp:posOffset>4396740</wp:posOffset>
            </wp:positionV>
            <wp:extent cx="5567680" cy="3208655"/>
            <wp:effectExtent l="0" t="0" r="0" b="444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pt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52" b="13197"/>
                    <a:stretch/>
                  </pic:blipFill>
                  <pic:spPr bwMode="auto">
                    <a:xfrm>
                      <a:off x="0" y="0"/>
                      <a:ext cx="5567680" cy="3208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477E">
        <w:br w:type="page"/>
      </w:r>
    </w:p>
    <w:p w:rsidR="00963FF8" w:rsidRDefault="00D54825">
      <w:r w:rsidRPr="00D5482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FCEBAF4" wp14:editId="78E70146">
                <wp:simplePos x="0" y="0"/>
                <wp:positionH relativeFrom="column">
                  <wp:posOffset>2970353</wp:posOffset>
                </wp:positionH>
                <wp:positionV relativeFrom="paragraph">
                  <wp:posOffset>-18873</wp:posOffset>
                </wp:positionV>
                <wp:extent cx="3081020" cy="9631953"/>
                <wp:effectExtent l="0" t="0" r="0" b="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1020" cy="96319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F773E" w:rsidRDefault="007F773E" w:rsidP="00D54825">
                            <w:pPr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We define it in </w:t>
                            </w:r>
                            <w:r w:rsidRPr="00EE0DA5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Python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as follows:</w:t>
                            </w:r>
                          </w:p>
                          <w:p w:rsidR="007F773E" w:rsidRPr="00963FF8" w:rsidRDefault="007F773E" w:rsidP="00D54825">
                            <w:pPr>
                              <w:rPr>
                                <w:rFonts w:ascii="Baskerville" w:hAnsi="Baskerville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ab"/>
                              <w:tblW w:w="0" w:type="auto"/>
                              <w:shd w:val="clear" w:color="auto" w:fill="F2F2F2" w:themeFill="background1" w:themeFillShade="F2"/>
                              <w:tblLook w:val="04A0" w:firstRow="1" w:lastRow="0" w:firstColumn="1" w:lastColumn="0" w:noHBand="0" w:noVBand="1"/>
                            </w:tblPr>
                            <w:tblGrid>
                              <w:gridCol w:w="4524"/>
                            </w:tblGrid>
                            <w:tr w:rsidR="007F773E" w:rsidTr="00963FF8">
                              <w:tc>
                                <w:tcPr>
                                  <w:tcW w:w="4559" w:type="dxa"/>
                                  <w:tcBorders>
                                    <w:top w:val="single" w:sz="12" w:space="0" w:color="7F8FA9" w:themeColor="accent4"/>
                                    <w:left w:val="single" w:sz="12" w:space="0" w:color="7F8FA9" w:themeColor="accent4"/>
                                    <w:bottom w:val="single" w:sz="12" w:space="0" w:color="7F8FA9" w:themeColor="accent4"/>
                                    <w:right w:val="single" w:sz="12" w:space="0" w:color="7F8FA9" w:themeColor="accent4"/>
                                  </w:tcBorders>
                                  <w:shd w:val="clear" w:color="auto" w:fill="F2F2F2" w:themeFill="background1" w:themeFillShade="F2"/>
                                </w:tcPr>
                                <w:p w:rsidR="007F773E" w:rsidRPr="004D776E" w:rsidRDefault="007F773E" w:rsidP="00963FF8">
                                  <w:pPr>
                                    <w:rPr>
                                      <w:rFonts w:ascii="Courier" w:hAnsi="Courier"/>
                                      <w:sz w:val="8"/>
                                      <w:szCs w:val="8"/>
                                      <w:lang w:val="en-US"/>
                                    </w:rPr>
                                  </w:pPr>
                                </w:p>
                                <w:p w:rsidR="007F773E" w:rsidRPr="00963FF8" w:rsidRDefault="007F773E" w:rsidP="00963FF8">
                                  <w:pPr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63FF8">
                                    <w:rPr>
                                      <w:rFonts w:ascii="Courier" w:hAnsi="Courier"/>
                                      <w:b/>
                                      <w:color w:val="417A84" w:themeColor="accent5" w:themeShade="BF"/>
                                      <w:sz w:val="20"/>
                                      <w:szCs w:val="20"/>
                                      <w:lang w:val="en-US"/>
                                    </w:rPr>
                                    <w:t>def</w:t>
                                  </w:r>
                                  <w:r w:rsidRPr="00963FF8">
                                    <w:rPr>
                                      <w:rFonts w:ascii="Courier" w:hAnsi="Courier"/>
                                      <w:color w:val="417A84" w:themeColor="accent5" w:themeShade="BF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r w:rsidRPr="00963FF8">
                                    <w:rPr>
                                      <w:rFonts w:ascii="Courier" w:hAnsi="Courier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sigmoid</w:t>
                                  </w:r>
                                  <w:r w:rsidRPr="00963FF8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(x):</w:t>
                                  </w:r>
                                </w:p>
                                <w:p w:rsidR="007F773E" w:rsidRPr="00963FF8" w:rsidRDefault="007F773E" w:rsidP="00963FF8">
                                  <w:pPr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63FF8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   </w:t>
                                  </w:r>
                                  <w:r w:rsidRPr="00963FF8">
                                    <w:rPr>
                                      <w:rFonts w:ascii="Courier" w:hAnsi="Courier"/>
                                      <w:b/>
                                      <w:color w:val="417A84" w:themeColor="accent5" w:themeShade="BF"/>
                                      <w:sz w:val="20"/>
                                      <w:szCs w:val="20"/>
                                      <w:lang w:val="en-US"/>
                                    </w:rPr>
                                    <w:t>return</w:t>
                                  </w:r>
                                  <w:r w:rsidRPr="00963FF8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1. / (1. + </w:t>
                                  </w:r>
                                  <w:proofErr w:type="spellStart"/>
                                  <w:r w:rsidRPr="00963FF8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np.exp</w:t>
                                  </w:r>
                                  <w:proofErr w:type="spellEnd"/>
                                  <w:r w:rsidRPr="00963FF8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(-x))</w:t>
                                  </w:r>
                                </w:p>
                                <w:p w:rsidR="007F773E" w:rsidRPr="00963FF8" w:rsidRDefault="007F773E" w:rsidP="00963FF8">
                                  <w:pPr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63FF8">
                                    <w:rPr>
                                      <w:rFonts w:ascii="Courier" w:hAnsi="Courier"/>
                                      <w:b/>
                                      <w:color w:val="417A84" w:themeColor="accent5" w:themeShade="BF"/>
                                      <w:sz w:val="20"/>
                                      <w:szCs w:val="20"/>
                                      <w:lang w:val="en-US"/>
                                    </w:rPr>
                                    <w:t>def</w:t>
                                  </w:r>
                                  <w:r w:rsidRPr="00963FF8">
                                    <w:rPr>
                                      <w:rFonts w:ascii="Courier" w:hAnsi="Courier"/>
                                      <w:color w:val="417A84" w:themeColor="accent5" w:themeShade="BF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proofErr w:type="gramStart"/>
                                  <w:r w:rsidRPr="00963FF8">
                                    <w:rPr>
                                      <w:rFonts w:ascii="Courier" w:hAnsi="Courier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y</w:t>
                                  </w:r>
                                  <w:r w:rsidRPr="00963FF8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 w:rsidRPr="00963FF8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X, w):</w:t>
                                  </w:r>
                                </w:p>
                                <w:p w:rsidR="007F773E" w:rsidRDefault="007F773E" w:rsidP="00963FF8">
                                  <w:pPr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63FF8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   </w:t>
                                  </w:r>
                                  <w:r w:rsidRPr="00963FF8">
                                    <w:rPr>
                                      <w:rFonts w:ascii="Courier" w:hAnsi="Courier"/>
                                      <w:b/>
                                      <w:color w:val="417A84" w:themeColor="accent5" w:themeShade="BF"/>
                                      <w:sz w:val="20"/>
                                      <w:szCs w:val="20"/>
                                      <w:lang w:val="en-US"/>
                                    </w:rPr>
                                    <w:t>return</w:t>
                                  </w:r>
                                  <w:r w:rsidRPr="00963FF8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r w:rsidRPr="00963FF8">
                                    <w:rPr>
                                      <w:rFonts w:ascii="Courier" w:hAnsi="Courier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sigmoid</w:t>
                                  </w:r>
                                  <w:r w:rsidRPr="00963FF8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((</w:t>
                                  </w:r>
                                  <w:r w:rsidRPr="00963FF8">
                                    <w:rPr>
                                      <w:rFonts w:ascii="Courier" w:hAnsi="Courier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sigmoid</w:t>
                                  </w:r>
                                  <w:r w:rsidRPr="00963FF8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(X) @ </w:t>
                                  </w:r>
                                </w:p>
                                <w:p w:rsidR="007F773E" w:rsidRPr="00963FF8" w:rsidRDefault="007F773E" w:rsidP="00963FF8">
                                  <w:pPr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          </w:t>
                                  </w:r>
                                  <w:proofErr w:type="spellStart"/>
                                  <w:r w:rsidRPr="00963FF8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w.T</w:t>
                                  </w:r>
                                  <w:proofErr w:type="spellEnd"/>
                                  <w:r w:rsidRPr="00963FF8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))</w:t>
                                  </w:r>
                                </w:p>
                                <w:p w:rsidR="007F773E" w:rsidRPr="00963FF8" w:rsidRDefault="007F773E" w:rsidP="00FF7CC9">
                                  <w:pPr>
                                    <w:rPr>
                                      <w:rFonts w:ascii="Baskerville" w:hAnsi="Baskerville"/>
                                      <w:b/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F773E" w:rsidRPr="00B976DD" w:rsidRDefault="007F773E" w:rsidP="00D54825">
                            <w:pPr>
                              <w:rPr>
                                <w:rFonts w:ascii="Baskerville" w:hAnsi="Baskerville"/>
                                <w:b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:rsidR="007F773E" w:rsidRDefault="007F773E" w:rsidP="00D54825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  <w:t>Network training</w:t>
                            </w:r>
                          </w:p>
                          <w:p w:rsidR="007F773E" w:rsidRDefault="007F773E" w:rsidP="00D54825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Now the big question is: how do we get our neural network to learn? It is going to learn from errors. Thus, we need to define an “</w:t>
                            </w:r>
                            <w:r w:rsidRPr="00F72CC9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 xml:space="preserve">error/loss </w:t>
                            </w:r>
                            <w:proofErr w:type="gramStart"/>
                            <w:r w:rsidRPr="00F72CC9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function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”</w:t>
                            </w:r>
                            <w:r w:rsidRPr="003421D8">
                              <w:rPr>
                                <w:rFonts w:ascii="Baskerville" w:hAnsi="Baskerville"/>
                                <w:i/>
                                <w:vertAlign w:val="superscript"/>
                                <w:lang w:val="en-US"/>
                              </w:rPr>
                              <w:t>[</w:t>
                            </w:r>
                            <w:proofErr w:type="gramEnd"/>
                            <w:r w:rsidRPr="003421D8">
                              <w:rPr>
                                <w:rFonts w:ascii="Baskerville" w:hAnsi="Baskerville"/>
                                <w:i/>
                                <w:vertAlign w:val="superscript"/>
                                <w:lang w:val="en-US"/>
                              </w:rPr>
                              <w:t>2]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. Before formulating that function, note that we are going to use a set of numbers to train our network and a separate test for testing the predictions. These sets are called </w:t>
                            </w:r>
                            <w:r w:rsidRPr="00454BF8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training</w:t>
                            </w:r>
                            <w:r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 xml:space="preserve"> (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R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R</m:t>
                                  </m:r>
                                </m:sup>
                              </m:sSup>
                            </m:oMath>
                            <w:r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and </w:t>
                            </w:r>
                            <w:r w:rsidRPr="00454BF8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test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(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E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E</m:t>
                                  </m:r>
                                </m:sup>
                              </m:sSup>
                            </m:oMath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) sets, respectively.</w:t>
                            </w:r>
                          </w:p>
                          <w:p w:rsidR="007F773E" w:rsidRPr="005F2E01" w:rsidRDefault="007F773E" w:rsidP="00D54825">
                            <w:pPr>
                              <w:jc w:val="both"/>
                              <w:rPr>
                                <w:rFonts w:ascii="Baskerville" w:hAnsi="Baskerville"/>
                                <w:sz w:val="8"/>
                                <w:szCs w:val="8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</w:t>
                            </w:r>
                          </w:p>
                          <w:p w:rsidR="007F773E" w:rsidRDefault="007F773E" w:rsidP="00D54825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  The loss function is defined as follows:</w:t>
                            </w:r>
                          </w:p>
                          <w:p w:rsidR="007F773E" w:rsidRPr="005F04D3" w:rsidRDefault="007F773E" w:rsidP="00D54825">
                            <w:pPr>
                              <w:jc w:val="both"/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L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HAnsi" w:hAnsi="Cambria Math" w:cstheme="minorBidi"/>
                                            <w:i/>
                                            <w:lang w:val="en-US" w:eastAsia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R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,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HAnsi" w:hAnsi="Cambria Math" w:cstheme="minorBidi"/>
                                            <w:i/>
                                            <w:lang w:val="en-US" w:eastAsia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y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R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 xml:space="preserve"> 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=</m:t>
                                </m:r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eastAsiaTheme="minorHAnsi" w:hAnsi="Cambria Math" w:cstheme="minorBidi"/>
                                        <w:i/>
                                        <w:lang w:val="en-US" w:eastAsia="en-US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j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p</m:t>
                                    </m:r>
                                  </m:sup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HAnsi" w:hAnsi="Cambria Math" w:cstheme="minorBidi"/>
                                            <w:i/>
                                            <w:lang w:val="en-US" w:eastAsia="en-US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  <w:lang w:val="en-US"/>
                                              </w:rPr>
                                              <m:t>y</m:t>
                                            </m:r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000000" w:themeColor="text1"/>
                                                    <w:lang w:val="en-US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sSubSup>
                                                  <m:sSubSupPr>
                                                    <m:ctrlPr>
                                                      <w:rPr>
                                                        <w:rFonts w:ascii="Cambria Math" w:eastAsiaTheme="minorEastAsia" w:hAnsi="Cambria Math" w:cstheme="minorBidi"/>
                                                        <w:b/>
                                                        <w:i/>
                                                        <w:color w:val="000000" w:themeColor="text1"/>
                                                        <w:lang w:val="en-US" w:eastAsia="en-US"/>
                                                      </w:rPr>
                                                    </m:ctrlPr>
                                                  </m:sSubSupPr>
                                                  <m:e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 Math" w:eastAsiaTheme="minorEastAsia" w:hAnsi="Cambria Math"/>
                                                        <w:color w:val="000000" w:themeColor="text1"/>
                                                        <w:lang w:val="en-US"/>
                                                      </w:rPr>
                                                      <m:t>x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color w:val="000000" w:themeColor="text1"/>
                                                        <w:lang w:val="en-US"/>
                                                      </w:rPr>
                                                      <m:t>j</m:t>
                                                    </m:r>
                                                  </m:sub>
                                                  <m:sup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color w:val="000000" w:themeColor="text1"/>
                                                        <w:lang w:val="en-US"/>
                                                      </w:rPr>
                                                      <m:t>TR</m:t>
                                                    </m:r>
                                                  </m:sup>
                                                </m:sSub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:lang w:val="en-US"/>
                                                  </w:rPr>
                                                  <m:t>,</m:t>
                                                </m:r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:lang w:val="en-US"/>
                                                  </w:rPr>
                                                  <m:t>w</m:t>
                                                </m:r>
                                              </m:e>
                                            </m:d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  <w:lang w:val="en-US"/>
                                              </w:rPr>
                                              <m:t>-</m:t>
                                            </m:r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eastAsiaTheme="minorEastAsia" w:hAnsi="Cambria Math" w:cstheme="minorBidi"/>
                                                    <w:b/>
                                                    <w:i/>
                                                    <w:color w:val="000000" w:themeColor="text1"/>
                                                    <w:lang w:val="en-US" w:eastAsia="en-US"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:lang w:val="en-US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:lang w:val="en-US"/>
                                                  </w:rPr>
                                                  <m:t>j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:lang w:val="en-US"/>
                                                  </w:rPr>
                                                  <m:t>TR</m:t>
                                                </m:r>
                                              </m:sup>
                                            </m:sSubSup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nary>
                              </m:oMath>
                            </m:oMathPara>
                          </w:p>
                          <w:p w:rsidR="007F773E" w:rsidRPr="00264FE7" w:rsidRDefault="007F773E" w:rsidP="00D54825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being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oMath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 the size of the training set. We can also add a regularization parameter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λ</m:t>
                              </m:r>
                            </m:oMath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 (of type </w:t>
                            </w:r>
                            <w:r w:rsidRPr="008070D5">
                              <w:rPr>
                                <w:rFonts w:ascii="Baskerville" w:eastAsiaTheme="minorEastAsia" w:hAnsi="Baskerville"/>
                                <w:i/>
                                <w:lang w:val="en-US"/>
                              </w:rPr>
                              <w:t>L2</w:t>
                            </w:r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>):</w:t>
                            </w:r>
                          </w:p>
                          <w:p w:rsidR="007F773E" w:rsidRPr="001D0AE7" w:rsidRDefault="00314869" w:rsidP="00D54825">
                            <w:pPr>
                              <w:rPr>
                                <w:rFonts w:ascii="Courier" w:eastAsiaTheme="minorEastAsia" w:hAnsi="Courier"/>
                                <w:lang w:val="en-US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eastAsiaTheme="minorHAnsi" w:hAnsi="Cambria Math" w:cstheme="minorBidi"/>
                                        <w:i/>
                                        <w:lang w:val="en-US" w:eastAsia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L</m:t>
                                    </m:r>
                                  </m:e>
                                </m:acc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HAnsi" w:hAnsi="Cambria Math" w:cstheme="minorBidi"/>
                                            <w:i/>
                                            <w:lang w:val="en-US" w:eastAsia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R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,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HAnsi" w:hAnsi="Cambria Math" w:cstheme="minorBidi"/>
                                            <w:i/>
                                            <w:lang w:val="en-US" w:eastAsia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y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R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 xml:space="preserve"> 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=L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HAnsi" w:hAnsi="Cambria Math" w:cstheme="minorBidi"/>
                                            <w:i/>
                                            <w:lang w:val="en-US" w:eastAsia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R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,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HAnsi" w:hAnsi="Cambria Math" w:cstheme="minorBidi"/>
                                            <w:i/>
                                            <w:lang w:val="en-US" w:eastAsia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y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R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 xml:space="preserve"> 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λ∙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lang w:val="en-US" w:eastAsia="en-US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lang w:val="en-US" w:eastAsia="en-US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begChr m:val="‖"/>
                                            <m:endChr m:val="‖"/>
                                            <m:ctrlPr>
                                              <w:rPr>
                                                <w:rFonts w:ascii="Cambria Math" w:eastAsiaTheme="minorEastAsia" w:hAnsi="Cambria Math" w:cstheme="minorBidi"/>
                                                <w:i/>
                                                <w:lang w:val="en-US" w:eastAsia="en-US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  <w:lang w:val="en-US"/>
                                              </w:rPr>
                                              <m:t>w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7F773E" w:rsidRDefault="007F773E" w:rsidP="00D54825">
                            <w:pPr>
                              <w:jc w:val="both"/>
                              <w:rPr>
                                <w:rFonts w:eastAsiaTheme="minorEastAsia"/>
                                <w:lang w:val="en-US"/>
                              </w:rPr>
                            </w:pPr>
                            <w:r w:rsidRPr="00B976C8"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We define them in </w:t>
                            </w:r>
                            <w:r w:rsidRPr="00B976C8">
                              <w:rPr>
                                <w:rFonts w:ascii="Baskerville" w:eastAsiaTheme="minorEastAsia" w:hAnsi="Baskerville"/>
                                <w:i/>
                                <w:lang w:val="en-US"/>
                              </w:rPr>
                              <w:t xml:space="preserve">Python </w:t>
                            </w:r>
                            <w:r w:rsidRPr="00B976C8"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>in one method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. If 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λ</m:t>
                              </m:r>
                            </m:oMath>
                            <w:r>
                              <w:rPr>
                                <w:rFonts w:ascii="Courier" w:hAnsi="Courier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B976C8">
                              <w:rPr>
                                <w:rFonts w:ascii="Baskerville" w:hAnsi="Baskerville"/>
                                <w:lang w:val="en-US"/>
                              </w:rPr>
                              <w:t>=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 xml:space="preserve"> 0</m:t>
                              </m:r>
                            </m:oMath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, then we return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L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HAnsi" w:hAnsi="Cambria Math" w:cstheme="minorBidi"/>
                                          <w:i/>
                                          <w:lang w:val="en-US" w:eastAsia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TR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HAnsi" w:hAnsi="Cambria Math" w:cstheme="minorBidi"/>
                                          <w:i/>
                                          <w:lang w:val="en-US" w:eastAsia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TR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 xml:space="preserve"> </m:t>
                                  </m:r>
                                </m:e>
                              </m:d>
                            </m:oMath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, otherwise we return </w:t>
                            </w:r>
                            <m:oMath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L</m:t>
                                  </m:r>
                                </m:e>
                              </m:acc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HAnsi" w:hAnsi="Cambria Math" w:cstheme="minorBidi"/>
                                          <w:i/>
                                          <w:lang w:val="en-US" w:eastAsia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TR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HAnsi" w:hAnsi="Cambria Math" w:cstheme="minorBidi"/>
                                          <w:i/>
                                          <w:lang w:val="en-US" w:eastAsia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TR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 xml:space="preserve"> </m:t>
                                  </m:r>
                                </m:e>
                              </m:d>
                            </m:oMath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 with its corresponding regularization parameter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λ</m:t>
                              </m:r>
                            </m:oMath>
                            <w:r>
                              <w:rPr>
                                <w:rFonts w:eastAsiaTheme="minorEastAsia"/>
                                <w:lang w:val="en-US"/>
                              </w:rPr>
                              <w:t>:</w:t>
                            </w:r>
                          </w:p>
                          <w:p w:rsidR="007F773E" w:rsidRPr="00DF3E0E" w:rsidRDefault="007F773E" w:rsidP="00D54825">
                            <w:pPr>
                              <w:rPr>
                                <w:rFonts w:ascii="Baskerville" w:eastAsiaTheme="minorEastAsia" w:hAnsi="Baskerville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ab"/>
                              <w:tblW w:w="0" w:type="auto"/>
                              <w:tblBorders>
                                <w:top w:val="single" w:sz="12" w:space="0" w:color="7F8FA9" w:themeColor="accent4"/>
                                <w:left w:val="single" w:sz="12" w:space="0" w:color="7F8FA9" w:themeColor="accent4"/>
                                <w:bottom w:val="single" w:sz="12" w:space="0" w:color="7F8FA9" w:themeColor="accent4"/>
                                <w:right w:val="single" w:sz="12" w:space="0" w:color="7F8FA9" w:themeColor="accent4"/>
                                <w:insideH w:val="single" w:sz="12" w:space="0" w:color="7F8FA9" w:themeColor="accent4"/>
                                <w:insideV w:val="single" w:sz="12" w:space="0" w:color="7F8FA9" w:themeColor="accent4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24"/>
                            </w:tblGrid>
                            <w:tr w:rsidR="007F773E" w:rsidTr="00DF3E0E">
                              <w:tc>
                                <w:tcPr>
                                  <w:tcW w:w="4559" w:type="dxa"/>
                                  <w:shd w:val="clear" w:color="auto" w:fill="F2F2F2" w:themeFill="background1" w:themeFillShade="F2"/>
                                </w:tcPr>
                                <w:p w:rsidR="007F773E" w:rsidRPr="004D776E" w:rsidRDefault="007F773E" w:rsidP="00DF3E0E">
                                  <w:pPr>
                                    <w:rPr>
                                      <w:rFonts w:ascii="Courier" w:hAnsi="Courier"/>
                                      <w:sz w:val="8"/>
                                      <w:szCs w:val="8"/>
                                      <w:lang w:val="en-US"/>
                                    </w:rPr>
                                  </w:pPr>
                                </w:p>
                                <w:p w:rsidR="007F773E" w:rsidRPr="00DF3E0E" w:rsidRDefault="007F773E" w:rsidP="00DF3E0E">
                                  <w:pPr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DF3E0E">
                                    <w:rPr>
                                      <w:rFonts w:ascii="Courier" w:hAnsi="Courier"/>
                                      <w:b/>
                                      <w:color w:val="417A84" w:themeColor="accent5" w:themeShade="BF"/>
                                      <w:sz w:val="20"/>
                                      <w:szCs w:val="20"/>
                                      <w:lang w:val="en-US"/>
                                    </w:rPr>
                                    <w:t>def</w:t>
                                  </w:r>
                                  <w:r w:rsidRPr="00DF3E0E">
                                    <w:rPr>
                                      <w:rFonts w:ascii="Courier" w:hAnsi="Courier"/>
                                      <w:color w:val="417A84" w:themeColor="accent5" w:themeShade="BF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proofErr w:type="gramStart"/>
                                  <w:r w:rsidRPr="00DF3E0E">
                                    <w:rPr>
                                      <w:rFonts w:ascii="Courier" w:hAnsi="Courier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loss</w:t>
                                  </w:r>
                                  <w:r w:rsidRPr="00DF3E0E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en-US"/>
                                      </w:rPr>
                                      <m:t>w</m:t>
                                    </m:r>
                                  </m:oMath>
                                  <w:r w:rsidRPr="00DF3E0E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, </w:t>
                                  </w: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HAnsi" w:hAnsi="Cambria Math" w:cstheme="minorBidi"/>
                                            <w:i/>
                                            <w:lang w:val="en-US" w:eastAsia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R</m:t>
                                        </m:r>
                                      </m:sup>
                                    </m:sSup>
                                  </m:oMath>
                                  <w:r w:rsidRPr="00DF3E0E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, </w:t>
                                  </w: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HAnsi" w:hAnsi="Cambria Math" w:cstheme="minorBidi"/>
                                            <w:i/>
                                            <w:lang w:val="en-US" w:eastAsia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y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R</m:t>
                                        </m:r>
                                      </m:sup>
                                    </m:sSup>
                                  </m:oMath>
                                  <w:r w:rsidRPr="00DF3E0E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, </w:t>
                                  </w:r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λ</m:t>
                                    </m:r>
                                  </m:oMath>
                                  <w:r w:rsidRPr="00DF3E0E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=0):</w:t>
                                  </w:r>
                                </w:p>
                                <w:p w:rsidR="007F773E" w:rsidRDefault="007F773E" w:rsidP="00DF3E0E">
                                  <w:pPr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DF3E0E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   </w:t>
                                  </w:r>
                                  <w:r w:rsidRPr="00DF3E0E">
                                    <w:rPr>
                                      <w:rFonts w:ascii="Courier" w:hAnsi="Courier"/>
                                      <w:b/>
                                      <w:color w:val="417A84" w:themeColor="accent5" w:themeShade="BF"/>
                                      <w:sz w:val="20"/>
                                      <w:szCs w:val="20"/>
                                      <w:lang w:val="en-US"/>
                                    </w:rPr>
                                    <w:t>return</w:t>
                                  </w:r>
                                  <w:r w:rsidRPr="00DF3E0E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DF3E0E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np.linalg</w:t>
                                  </w:r>
                                  <w:proofErr w:type="gramEnd"/>
                                  <w:r w:rsidRPr="00DF3E0E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.norm</w:t>
                                  </w:r>
                                  <w:proofErr w:type="spellEnd"/>
                                  <w:r w:rsidRPr="00DF3E0E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(y(</w:t>
                                  </w: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HAnsi" w:hAnsi="Cambria Math" w:cstheme="minorBidi"/>
                                            <w:i/>
                                            <w:lang w:val="en-US" w:eastAsia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R</m:t>
                                        </m:r>
                                      </m:sup>
                                    </m:sSup>
                                  </m:oMath>
                                  <w:r w:rsidRPr="00DF3E0E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, 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en-US"/>
                                      </w:rPr>
                                      <m:t>w</m:t>
                                    </m:r>
                                  </m:oMath>
                                  <w:r w:rsidRPr="00DF3E0E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) </w:t>
                                  </w:r>
                                </w:p>
                                <w:p w:rsidR="007F773E" w:rsidRDefault="007F773E" w:rsidP="00DF3E0E">
                                  <w:pPr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          –</w:t>
                                  </w:r>
                                  <w:r w:rsidRPr="00DF3E0E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HAnsi" w:hAnsi="Cambria Math" w:cstheme="minorBidi"/>
                                            <w:i/>
                                            <w:lang w:val="en-US" w:eastAsia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y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R</m:t>
                                        </m:r>
                                      </m:sup>
                                    </m:sSup>
                                  </m:oMath>
                                  <w:r w:rsidRPr="00DF3E0E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)**2 + </w:t>
                                  </w:r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λ</m:t>
                                    </m:r>
                                  </m:oMath>
                                  <w:r w:rsidRPr="00DF3E0E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/2 * </w:t>
                                  </w:r>
                                </w:p>
                                <w:p w:rsidR="007F773E" w:rsidRPr="00DF3E0E" w:rsidRDefault="007F773E" w:rsidP="00DF3E0E">
                                  <w:pPr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          </w:t>
                                  </w:r>
                                  <w:proofErr w:type="spellStart"/>
                                  <w:proofErr w:type="gramStart"/>
                                  <w:r w:rsidRPr="00DF3E0E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np.linalg</w:t>
                                  </w:r>
                                  <w:proofErr w:type="gramEnd"/>
                                  <w:r w:rsidRPr="00DF3E0E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.norm</w:t>
                                  </w:r>
                                  <w:proofErr w:type="spellEnd"/>
                                  <w:r w:rsidRPr="00DF3E0E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(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en-US"/>
                                      </w:rPr>
                                      <m:t>w</m:t>
                                    </m:r>
                                  </m:oMath>
                                  <w:r w:rsidRPr="00DF3E0E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)**2</w:t>
                                  </w:r>
                                </w:p>
                                <w:p w:rsidR="007F773E" w:rsidRPr="00DF3E0E" w:rsidRDefault="007F773E" w:rsidP="0093184B">
                                  <w:pPr>
                                    <w:rPr>
                                      <w:rFonts w:ascii="Baskerville" w:eastAsiaTheme="minorEastAsia" w:hAnsi="Baskerville"/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F773E" w:rsidRPr="00D23CCC" w:rsidRDefault="007F773E" w:rsidP="00D54825">
                            <w:pPr>
                              <w:rPr>
                                <w:rFonts w:ascii="Baskerville" w:eastAsiaTheme="minorEastAsia" w:hAnsi="Baskerville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:rsidR="007F773E" w:rsidRDefault="007F773E" w:rsidP="00D54825">
                            <w:pPr>
                              <w:jc w:val="both"/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To train the network, i.e. find the optimum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w</m:t>
                              </m:r>
                            </m:oMath>
                            <w:r>
                              <w:rPr>
                                <w:rFonts w:ascii="Baskerville" w:eastAsiaTheme="minorEastAsia" w:hAnsi="Baskerville"/>
                                <w:color w:val="000000" w:themeColor="text1"/>
                                <w:lang w:val="en-US"/>
                              </w:rPr>
                              <w:t xml:space="preserve">, we need to minimiz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L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HAnsi" w:hAnsi="Cambria Math" w:cstheme="minorBidi"/>
                                          <w:i/>
                                          <w:lang w:val="en-US" w:eastAsia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TR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HAnsi" w:hAnsi="Cambria Math" w:cstheme="minorBidi"/>
                                          <w:i/>
                                          <w:lang w:val="en-US" w:eastAsia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TR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 xml:space="preserve"> </m:t>
                                  </m:r>
                                </m:e>
                              </m:d>
                            </m:oMath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Baskerville" w:eastAsiaTheme="minorEastAsia" w:hAnsi="Baskerville"/>
                                <w:color w:val="000000" w:themeColor="text1"/>
                                <w:lang w:val="en-US"/>
                              </w:rPr>
                              <w:t xml:space="preserve">with some optimization algorithm. To minimize the </w:t>
                            </w:r>
                            <w:r w:rsidRPr="000237A2">
                              <w:rPr>
                                <w:rFonts w:ascii="Baskerville" w:eastAsiaTheme="minorEastAsia" w:hAnsi="Baskerville"/>
                                <w:color w:val="000000" w:themeColor="text1"/>
                                <w:lang w:val="en-US"/>
                              </w:rPr>
                              <w:t>loss function,</w:t>
                            </w:r>
                            <w:r>
                              <w:rPr>
                                <w:rFonts w:ascii="Baskerville" w:eastAsiaTheme="minorEastAsia" w:hAnsi="Baskerville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>we need its gradient:</w:t>
                            </w:r>
                          </w:p>
                          <w:p w:rsidR="007F773E" w:rsidRPr="004D776E" w:rsidRDefault="00314869" w:rsidP="00D54825">
                            <w:pPr>
                              <w:jc w:val="both"/>
                              <w:rPr>
                                <w:rFonts w:ascii="Baskerville" w:eastAsiaTheme="minorEastAsia" w:hAnsi="Baskerville"/>
                                <w:lang w:val="en-US" w:eastAsia="en-US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∂</m:t>
                                    </m:r>
                                    <m:acc>
                                      <m:accPr>
                                        <m:chr m:val="̃"/>
                                        <m:ctrlPr>
                                          <w:rPr>
                                            <w:rFonts w:ascii="Cambria Math" w:eastAsiaTheme="minorHAnsi" w:hAnsi="Cambria Math" w:cstheme="minorBidi"/>
                                            <w:i/>
                                            <w:lang w:val="en-US" w:eastAsia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L</m:t>
                                        </m:r>
                                      </m:e>
                                    </m:acc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HAnsi" w:hAnsi="Cambria Math" w:cstheme="minorBidi"/>
                                                <w:i/>
                                                <w:lang w:val="en-US" w:eastAsia="en-US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X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TR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,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HAnsi" w:hAnsi="Cambria Math" w:cstheme="minorBidi"/>
                                                <w:i/>
                                                <w:lang w:val="en-US" w:eastAsia="en-US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y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TR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 xml:space="preserve"> </m:t>
                                        </m:r>
                                      </m:e>
                                    </m:d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∂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=</m:t>
                                </m:r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eastAsiaTheme="minorHAnsi" w:hAnsi="Cambria Math" w:cstheme="minorBidi"/>
                                        <w:i/>
                                        <w:lang w:val="en-US" w:eastAsia="en-US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j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p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∙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  <w:lang w:val="en-US"/>
                                          </w:rPr>
                                          <m:t>y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color w:val="000000" w:themeColor="text1"/>
                                                <w:lang w:val="en-US"/>
                                              </w:rPr>
                                            </m:ctrlPr>
                                          </m:dPr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eastAsiaTheme="minorEastAsia" w:hAnsi="Cambria Math" w:cstheme="minorBidi"/>
                                                    <w:b/>
                                                    <w:i/>
                                                    <w:color w:val="000000" w:themeColor="text1"/>
                                                    <w:lang w:val="en-US" w:eastAsia="en-US"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:lang w:val="en-US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:lang w:val="en-US"/>
                                                  </w:rPr>
                                                  <m:t>j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:lang w:val="en-US"/>
                                                  </w:rPr>
                                                  <m:t>TR</m:t>
                                                </m:r>
                                              </m:sup>
                                            </m:sSub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  <w:lang w:val="en-US"/>
                                              </w:rPr>
                                              <m:t>,</m:t>
                                            </m:r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  <w:lang w:val="en-US"/>
                                              </w:rPr>
                                              <m:t>w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  <w:lang w:val="en-US"/>
                                          </w:rPr>
                                          <m:t>-</m:t>
                                        </m:r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Theme="minorEastAsia" w:hAnsi="Cambria Math" w:cstheme="minorBidi"/>
                                                <w:b/>
                                                <w:i/>
                                                <w:color w:val="000000" w:themeColor="text1"/>
                                                <w:lang w:val="en-US" w:eastAsia="en-US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  <w:lang w:val="en-US"/>
                                              </w:rPr>
                                              <m:t>y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  <w:lang w:val="en-US"/>
                                              </w:rPr>
                                              <m:t>j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  <w:lang w:val="en-US"/>
                                              </w:rPr>
                                              <m:t>TR</m:t>
                                            </m:r>
                                          </m:sup>
                                        </m:sSubSup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en-US"/>
                                      </w:rPr>
                                      <m:t>∙y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color w:val="000000" w:themeColor="text1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Theme="minorEastAsia" w:hAnsi="Cambria Math" w:cstheme="minorBidi"/>
                                                <w:b/>
                                                <w:i/>
                                                <w:color w:val="000000" w:themeColor="text1"/>
                                                <w:lang w:val="en-US" w:eastAsia="en-US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  <w:lang w:val="en-US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  <w:lang w:val="en-US"/>
                                              </w:rPr>
                                              <m:t>j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  <w:lang w:val="en-US"/>
                                              </w:rPr>
                                              <m:t>TR</m:t>
                                            </m:r>
                                          </m:sup>
                                        </m:sSub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  <w:lang w:val="en-US"/>
                                          </w:rPr>
                                          <m:t>,</m:t>
                                        </m:r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  <w:lang w:val="en-US"/>
                                          </w:rPr>
                                          <m:t>w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en-US"/>
                                      </w:rPr>
                                      <m:t>∙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color w:val="000000" w:themeColor="text1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  <w:lang w:val="en-US"/>
                                          </w:rPr>
                                          <m:t>1-y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color w:val="000000" w:themeColor="text1"/>
                                                <w:lang w:val="en-US"/>
                                              </w:rPr>
                                            </m:ctrlPr>
                                          </m:dPr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eastAsiaTheme="minorEastAsia" w:hAnsi="Cambria Math" w:cstheme="minorBidi"/>
                                                    <w:b/>
                                                    <w:i/>
                                                    <w:color w:val="000000" w:themeColor="text1"/>
                                                    <w:lang w:val="en-US" w:eastAsia="en-US"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:lang w:val="en-US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:lang w:val="en-US"/>
                                                  </w:rPr>
                                                  <m:t>j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:lang w:val="en-US"/>
                                                  </w:rPr>
                                                  <m:t>TR</m:t>
                                                </m:r>
                                              </m:sup>
                                            </m:sSub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  <w:lang w:val="en-US"/>
                                              </w:rPr>
                                              <m:t>,</m:t>
                                            </m:r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  <w:lang w:val="en-US"/>
                                              </w:rPr>
                                              <m:t>w</m:t>
                                            </m:r>
                                          </m:e>
                                        </m:d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en-US"/>
                                      </w:rPr>
                                      <m:t>∙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color w:val="000000" w:themeColor="text1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color w:val="000000" w:themeColor="text1"/>
                                                <w:lang w:val="en-US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  <w:lang w:val="en-US"/>
                                              </w:rPr>
                                              <m:t>1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  <w:lang w:val="en-US"/>
                                              </w:rPr>
                                              <m:t>1+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000000" w:themeColor="text1"/>
                                                    <w:lang w:val="en-US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:lang w:val="en-US"/>
                                                  </w:rPr>
                                                  <m:t>e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:lang w:val="en-US"/>
                                                  </w:rPr>
                                                  <m:t>-</m:t>
                                                </m:r>
                                                <m:sSubSup>
                                                  <m:sSubSupPr>
                                                    <m:ctrlPr>
                                                      <w:rPr>
                                                        <w:rFonts w:ascii="Cambria Math" w:eastAsiaTheme="minorEastAsia" w:hAnsi="Cambria Math" w:cstheme="minorBidi"/>
                                                        <w:b/>
                                                        <w:i/>
                                                        <w:color w:val="000000" w:themeColor="text1"/>
                                                        <w:lang w:val="en-US" w:eastAsia="en-US"/>
                                                      </w:rPr>
                                                    </m:ctrlPr>
                                                  </m:sSubSupPr>
                                                  <m:e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 Math" w:eastAsiaTheme="minorEastAsia" w:hAnsi="Cambria Math"/>
                                                        <w:color w:val="000000" w:themeColor="text1"/>
                                                        <w:lang w:val="en-US"/>
                                                      </w:rPr>
                                                      <m:t>x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color w:val="000000" w:themeColor="text1"/>
                                                        <w:lang w:val="en-US"/>
                                                      </w:rPr>
                                                      <m:t>ij</m:t>
                                                    </m:r>
                                                  </m:sub>
                                                  <m:sup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color w:val="000000" w:themeColor="text1"/>
                                                        <w:lang w:val="en-US"/>
                                                      </w:rPr>
                                                      <m:t>TR</m:t>
                                                    </m:r>
                                                  </m:sup>
                                                </m:sSubSup>
                                              </m:sup>
                                            </m:sSup>
                                          </m:den>
                                        </m:f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en-US"/>
                                      </w:rPr>
                                      <m:t>+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λ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en-US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nary>
                              </m:oMath>
                            </m:oMathPara>
                          </w:p>
                          <w:p w:rsidR="007F773E" w:rsidRPr="004D776E" w:rsidRDefault="007F773E" w:rsidP="00D54825">
                            <w:pPr>
                              <w:jc w:val="both"/>
                              <w:rPr>
                                <w:rFonts w:ascii="Baskerville" w:eastAsiaTheme="minorEastAsia" w:hAnsi="Baskerville"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:rsidR="007F773E" w:rsidRPr="00D57456" w:rsidRDefault="007F773E" w:rsidP="00D54825">
                            <w:pPr>
                              <w:jc w:val="both"/>
                              <w:rPr>
                                <w:rFonts w:ascii="Baskerville" w:eastAsiaTheme="minorEastAsia" w:hAnsi="Baskerville"/>
                                <w:sz w:val="4"/>
                                <w:szCs w:val="4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ab"/>
                              <w:tblW w:w="0" w:type="auto"/>
                              <w:tblBorders>
                                <w:top w:val="single" w:sz="12" w:space="0" w:color="7F8FA9"/>
                                <w:left w:val="single" w:sz="12" w:space="0" w:color="7F8FA9"/>
                                <w:bottom w:val="single" w:sz="12" w:space="0" w:color="7F8FA9"/>
                                <w:right w:val="single" w:sz="12" w:space="0" w:color="7F8FA9"/>
                                <w:insideH w:val="single" w:sz="12" w:space="0" w:color="7F8FA9"/>
                                <w:insideV w:val="single" w:sz="12" w:space="0" w:color="7F8FA9"/>
                              </w:tblBorders>
                              <w:shd w:val="clear" w:color="auto" w:fill="F2F2F2" w:themeFill="background1" w:themeFillShade="F2"/>
                              <w:tblLook w:val="04A0" w:firstRow="1" w:lastRow="0" w:firstColumn="1" w:lastColumn="0" w:noHBand="0" w:noVBand="1"/>
                            </w:tblPr>
                            <w:tblGrid>
                              <w:gridCol w:w="4524"/>
                            </w:tblGrid>
                            <w:tr w:rsidR="007F773E" w:rsidRPr="00653AB0" w:rsidTr="0073249C">
                              <w:tc>
                                <w:tcPr>
                                  <w:tcW w:w="4559" w:type="dxa"/>
                                  <w:shd w:val="clear" w:color="auto" w:fill="F2F2F2" w:themeFill="background1" w:themeFillShade="F2"/>
                                </w:tcPr>
                                <w:p w:rsidR="007F773E" w:rsidRPr="00D57456" w:rsidRDefault="007F773E" w:rsidP="00653AB0">
                                  <w:pPr>
                                    <w:jc w:val="both"/>
                                    <w:rPr>
                                      <w:rFonts w:ascii="Courier" w:eastAsiaTheme="minorEastAsia" w:hAnsi="Courier"/>
                                      <w:sz w:val="6"/>
                                      <w:szCs w:val="6"/>
                                      <w:lang w:val="en-US"/>
                                    </w:rPr>
                                  </w:pPr>
                                </w:p>
                                <w:p w:rsidR="007F773E" w:rsidRPr="00653AB0" w:rsidRDefault="007F773E" w:rsidP="00653AB0">
                                  <w:pPr>
                                    <w:jc w:val="both"/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653AB0">
                                    <w:rPr>
                                      <w:rFonts w:ascii="Courier" w:eastAsiaTheme="minorEastAsia" w:hAnsi="Courier"/>
                                      <w:b/>
                                      <w:color w:val="417A84" w:themeColor="accent5" w:themeShade="BF"/>
                                      <w:sz w:val="20"/>
                                      <w:szCs w:val="20"/>
                                      <w:lang w:val="en-US"/>
                                    </w:rPr>
                                    <w:t>def</w:t>
                                  </w:r>
                                  <w:r w:rsidRPr="00653AB0"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53AB0">
                                    <w:rPr>
                                      <w:rFonts w:ascii="Courier" w:eastAsiaTheme="minorEastAsia" w:hAnsi="Courier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g_</w:t>
                                  </w:r>
                                  <w:proofErr w:type="gramStart"/>
                                  <w:r w:rsidRPr="00653AB0">
                                    <w:rPr>
                                      <w:rFonts w:ascii="Courier" w:eastAsiaTheme="minorEastAsia" w:hAnsi="Courier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loss</w:t>
                                  </w:r>
                                  <w:proofErr w:type="spellEnd"/>
                                  <w:r w:rsidRPr="00653AB0"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en-US"/>
                                      </w:rPr>
                                      <m:t>w</m:t>
                                    </m:r>
                                  </m:oMath>
                                  <w:r w:rsidRPr="00653AB0"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, </w:t>
                                  </w: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HAnsi" w:hAnsi="Cambria Math" w:cstheme="minorBidi"/>
                                            <w:i/>
                                            <w:lang w:val="en-US" w:eastAsia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R</m:t>
                                        </m:r>
                                      </m:sup>
                                    </m:sSup>
                                  </m:oMath>
                                  <w:r w:rsidRPr="00653AB0"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, </w:t>
                                  </w: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HAnsi" w:hAnsi="Cambria Math" w:cstheme="minorBidi"/>
                                            <w:i/>
                                            <w:lang w:val="en-US" w:eastAsia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y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R</m:t>
                                        </m:r>
                                      </m:sup>
                                    </m:sSup>
                                  </m:oMath>
                                  <w:r w:rsidRPr="00653AB0"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, </w:t>
                                  </w:r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λ</m:t>
                                    </m:r>
                                  </m:oMath>
                                  <w:r w:rsidRPr="00653AB0"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=0):</w:t>
                                  </w:r>
                                </w:p>
                                <w:p w:rsidR="007F773E" w:rsidRDefault="007F773E" w:rsidP="00653AB0">
                                  <w:pPr>
                                    <w:jc w:val="both"/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653AB0"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   </w:t>
                                  </w:r>
                                  <w:r w:rsidRPr="00653AB0">
                                    <w:rPr>
                                      <w:rFonts w:ascii="Courier" w:eastAsiaTheme="minorEastAsia" w:hAnsi="Courier"/>
                                      <w:b/>
                                      <w:color w:val="417A84" w:themeColor="accent5" w:themeShade="BF"/>
                                      <w:sz w:val="20"/>
                                      <w:szCs w:val="20"/>
                                      <w:lang w:val="en-US"/>
                                    </w:rPr>
                                    <w:t>return</w:t>
                                  </w:r>
                                  <w:r w:rsidRPr="00653AB0">
                                    <w:rPr>
                                      <w:rFonts w:ascii="Courier" w:eastAsiaTheme="minorEastAsia" w:hAnsi="Courier"/>
                                      <w:color w:val="417A84" w:themeColor="accent5" w:themeShade="BF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653AB0"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np.squeeze</w:t>
                                  </w:r>
                                  <w:proofErr w:type="spellEnd"/>
                                  <w:proofErr w:type="gramEnd"/>
                                  <w:r w:rsidRPr="00653AB0"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(2 * </w:t>
                                  </w:r>
                                </w:p>
                                <w:p w:rsidR="007F773E" w:rsidRPr="001C793A" w:rsidRDefault="007F773E" w:rsidP="00653AB0">
                                  <w:pPr>
                                    <w:jc w:val="both"/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D54825"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          </w:t>
                                  </w:r>
                                  <w:r w:rsidRPr="001C793A"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sigmoid(</w:t>
                                  </w: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HAnsi" w:hAnsi="Cambria Math" w:cstheme="minorBidi"/>
                                            <w:i/>
                                            <w:lang w:val="en-US" w:eastAsia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R</m:t>
                                        </m:r>
                                      </m:sup>
                                    </m:sSup>
                                  </m:oMath>
                                  <w:r w:rsidRPr="001C793A"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.T) @ </w:t>
                                  </w:r>
                                </w:p>
                                <w:p w:rsidR="007F773E" w:rsidRDefault="007F773E" w:rsidP="00653AB0">
                                  <w:pPr>
                                    <w:jc w:val="both"/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1C793A"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          </w:t>
                                  </w:r>
                                  <w:r w:rsidRPr="007F3AF4"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s-ES"/>
                                    </w:rPr>
                                    <w:t>((</w:t>
                                  </w:r>
                                  <w:proofErr w:type="gramStart"/>
                                  <w:r w:rsidRPr="007F3AF4"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s-ES"/>
                                    </w:rPr>
                                    <w:t>y(</w:t>
                                  </w:r>
                                  <w:proofErr w:type="gramEnd"/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HAnsi" w:hAnsi="Cambria Math" w:cstheme="minorBidi"/>
                                            <w:i/>
                                            <w:lang w:val="en-US" w:eastAsia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R</m:t>
                                        </m:r>
                                      </m:sup>
                                    </m:sSup>
                                  </m:oMath>
                                  <w:r w:rsidRPr="007F3AF4"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, 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en-US"/>
                                      </w:rPr>
                                      <m:t>w</m:t>
                                    </m:r>
                                  </m:oMath>
                                  <w:r w:rsidRPr="007F3AF4"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s-ES"/>
                                    </w:rPr>
                                    <w:t>–</w:t>
                                  </w:r>
                                  <w:r w:rsidRPr="00653AB0"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 </w:t>
                                  </w: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HAnsi" w:hAnsi="Cambria Math" w:cstheme="minorBidi"/>
                                            <w:i/>
                                            <w:lang w:val="en-US" w:eastAsia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y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R</m:t>
                                        </m:r>
                                      </m:sup>
                                    </m:sSup>
                                  </m:oMath>
                                  <w:r w:rsidRPr="00653AB0"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) * </w:t>
                                  </w:r>
                                </w:p>
                                <w:p w:rsidR="007F773E" w:rsidRDefault="007F773E" w:rsidP="00653AB0">
                                  <w:pPr>
                                    <w:jc w:val="both"/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           </w:t>
                                  </w:r>
                                  <w:proofErr w:type="gramStart"/>
                                  <w:r w:rsidRPr="00653AB0"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s-ES"/>
                                    </w:rPr>
                                    <w:t>y(</w:t>
                                  </w:r>
                                  <w:proofErr w:type="gramEnd"/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HAnsi" w:hAnsi="Cambria Math" w:cstheme="minorBidi"/>
                                            <w:i/>
                                            <w:lang w:val="en-US" w:eastAsia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R</m:t>
                                        </m:r>
                                      </m:sup>
                                    </m:sSup>
                                  </m:oMath>
                                  <w:r w:rsidRPr="00653AB0"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, 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en-US"/>
                                      </w:rPr>
                                      <m:t>w</m:t>
                                    </m:r>
                                  </m:oMath>
                                  <w:r w:rsidRPr="00653AB0"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) * (1 </w:t>
                                  </w:r>
                                  <w:r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s-ES"/>
                                    </w:rPr>
                                    <w:t>–</w:t>
                                  </w:r>
                                  <w:r w:rsidRPr="00653AB0"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 </w:t>
                                  </w:r>
                                </w:p>
                                <w:p w:rsidR="007F773E" w:rsidRDefault="007F773E" w:rsidP="00653AB0">
                                  <w:pPr>
                                    <w:jc w:val="both"/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           </w:t>
                                  </w:r>
                                  <w:proofErr w:type="gramStart"/>
                                  <w:r w:rsidRPr="00653AB0"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s-ES"/>
                                    </w:rPr>
                                    <w:t>y(</w:t>
                                  </w:r>
                                  <w:proofErr w:type="gramEnd"/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HAnsi" w:hAnsi="Cambria Math" w:cstheme="minorBidi"/>
                                            <w:i/>
                                            <w:lang w:val="en-US" w:eastAsia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R</m:t>
                                        </m:r>
                                      </m:sup>
                                    </m:sSup>
                                  </m:oMath>
                                  <w:r w:rsidRPr="00653AB0"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, 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en-US"/>
                                      </w:rPr>
                                      <m:t>w</m:t>
                                    </m:r>
                                  </m:oMath>
                                  <w:r w:rsidRPr="00653AB0"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))) + </w:t>
                                  </w:r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λ</m:t>
                                    </m:r>
                                  </m:oMath>
                                  <w:r w:rsidRPr="00653AB0"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s-ES"/>
                                    </w:rPr>
                                    <w:t>*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es-ES"/>
                                      </w:rPr>
                                      <m:t xml:space="preserve"> 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en-US"/>
                                      </w:rPr>
                                      <m:t>w</m:t>
                                    </m:r>
                                  </m:oMath>
                                  <w:r w:rsidRPr="00653AB0"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s-ES"/>
                                    </w:rPr>
                                    <w:t>.T)</w:t>
                                  </w:r>
                                </w:p>
                                <w:p w:rsidR="007F773E" w:rsidRPr="00D57456" w:rsidRDefault="007F773E" w:rsidP="00653AB0">
                                  <w:pPr>
                                    <w:jc w:val="both"/>
                                    <w:rPr>
                                      <w:rFonts w:ascii="Courier" w:eastAsiaTheme="minorEastAsia" w:hAnsi="Courier"/>
                                      <w:sz w:val="6"/>
                                      <w:szCs w:val="6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F773E" w:rsidRPr="00653AB0" w:rsidRDefault="007F773E" w:rsidP="00D54825">
                            <w:pPr>
                              <w:jc w:val="both"/>
                              <w:rPr>
                                <w:rFonts w:ascii="Baskerville" w:eastAsiaTheme="minorEastAsia" w:hAnsi="Baskerville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CEBAF4" id="_x0000_t202" coordsize="21600,21600" o:spt="202" path="m,l,21600r21600,l21600,xe">
                <v:stroke joinstyle="miter"/>
                <v:path gradientshapeok="t" o:connecttype="rect"/>
              </v:shapetype>
              <v:shape id="Надпись 30" o:spid="_x0000_s1028" type="#_x0000_t202" style="position:absolute;margin-left:233.9pt;margin-top:-1.5pt;width:242.6pt;height:758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" filled="f" stroked="f" strokeweight=".5pt">
                <v:textbox>
                  <w:txbxContent>
                    <w:p w:rsidR="007F773E" w:rsidRDefault="007F773E" w:rsidP="00D54825">
                      <w:pPr>
                        <w:rPr>
                          <w:rFonts w:ascii="Baskerville" w:hAnsi="Baskerville"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lang w:val="en-US"/>
                        </w:rPr>
                        <w:t xml:space="preserve">We define it in </w:t>
                      </w:r>
                      <w:r w:rsidRPr="00EE0DA5">
                        <w:rPr>
                          <w:rFonts w:ascii="Baskerville" w:hAnsi="Baskerville"/>
                          <w:i/>
                          <w:lang w:val="en-US"/>
                        </w:rPr>
                        <w:t>Python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 xml:space="preserve"> as follows:</w:t>
                      </w:r>
                    </w:p>
                    <w:p w:rsidR="007F773E" w:rsidRPr="00963FF8" w:rsidRDefault="007F773E" w:rsidP="00D54825">
                      <w:pPr>
                        <w:rPr>
                          <w:rFonts w:ascii="Baskerville" w:hAnsi="Baskerville"/>
                          <w:sz w:val="12"/>
                          <w:szCs w:val="12"/>
                          <w:lang w:val="en-US"/>
                        </w:rPr>
                      </w:pPr>
                    </w:p>
                    <w:tbl>
                      <w:tblPr>
                        <w:tblStyle w:val="ab"/>
                        <w:tblW w:w="0" w:type="auto"/>
                        <w:shd w:val="clear" w:color="auto" w:fill="F2F2F2" w:themeFill="background1" w:themeFillShade="F2"/>
                        <w:tblLook w:val="04A0" w:firstRow="1" w:lastRow="0" w:firstColumn="1" w:lastColumn="0" w:noHBand="0" w:noVBand="1"/>
                      </w:tblPr>
                      <w:tblGrid>
                        <w:gridCol w:w="4524"/>
                      </w:tblGrid>
                      <w:tr w:rsidR="007F773E" w:rsidTr="00963FF8">
                        <w:tc>
                          <w:tcPr>
                            <w:tcW w:w="4559" w:type="dxa"/>
                            <w:tcBorders>
                              <w:top w:val="single" w:sz="12" w:space="0" w:color="7F8FA9" w:themeColor="accent4"/>
                              <w:left w:val="single" w:sz="12" w:space="0" w:color="7F8FA9" w:themeColor="accent4"/>
                              <w:bottom w:val="single" w:sz="12" w:space="0" w:color="7F8FA9" w:themeColor="accent4"/>
                              <w:right w:val="single" w:sz="12" w:space="0" w:color="7F8FA9" w:themeColor="accent4"/>
                            </w:tcBorders>
                            <w:shd w:val="clear" w:color="auto" w:fill="F2F2F2" w:themeFill="background1" w:themeFillShade="F2"/>
                          </w:tcPr>
                          <w:p w:rsidR="007F773E" w:rsidRPr="004D776E" w:rsidRDefault="007F773E" w:rsidP="00963FF8">
                            <w:pPr>
                              <w:rPr>
                                <w:rFonts w:ascii="Courier" w:hAnsi="Courier"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:rsidR="007F773E" w:rsidRPr="00963FF8" w:rsidRDefault="007F773E" w:rsidP="00963FF8">
                            <w:pPr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63FF8">
                              <w:rPr>
                                <w:rFonts w:ascii="Courier" w:hAnsi="Courier"/>
                                <w:b/>
                                <w:color w:val="417A84" w:themeColor="accent5" w:themeShade="BF"/>
                                <w:sz w:val="20"/>
                                <w:szCs w:val="20"/>
                                <w:lang w:val="en-US"/>
                              </w:rPr>
                              <w:t>def</w:t>
                            </w:r>
                            <w:r w:rsidRPr="00963FF8">
                              <w:rPr>
                                <w:rFonts w:ascii="Courier" w:hAnsi="Courier"/>
                                <w:color w:val="417A84" w:themeColor="accent5" w:themeShade="B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963FF8">
                              <w:rPr>
                                <w:rFonts w:ascii="Courier" w:hAnsi="Courier"/>
                                <w:b/>
                                <w:sz w:val="20"/>
                                <w:szCs w:val="20"/>
                                <w:lang w:val="en-US"/>
                              </w:rPr>
                              <w:t>sigmoid</w:t>
                            </w:r>
                            <w:r w:rsidRPr="00963FF8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(x):</w:t>
                            </w:r>
                          </w:p>
                          <w:p w:rsidR="007F773E" w:rsidRPr="00963FF8" w:rsidRDefault="007F773E" w:rsidP="00963FF8">
                            <w:pPr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63FF8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963FF8">
                              <w:rPr>
                                <w:rFonts w:ascii="Courier" w:hAnsi="Courier"/>
                                <w:b/>
                                <w:color w:val="417A84" w:themeColor="accent5" w:themeShade="BF"/>
                                <w:sz w:val="20"/>
                                <w:szCs w:val="20"/>
                                <w:lang w:val="en-US"/>
                              </w:rPr>
                              <w:t>return</w:t>
                            </w:r>
                            <w:r w:rsidRPr="00963FF8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 xml:space="preserve"> 1. / (1. + </w:t>
                            </w:r>
                            <w:proofErr w:type="spellStart"/>
                            <w:r w:rsidRPr="00963FF8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np.exp</w:t>
                            </w:r>
                            <w:proofErr w:type="spellEnd"/>
                            <w:r w:rsidRPr="00963FF8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(-x))</w:t>
                            </w:r>
                          </w:p>
                          <w:p w:rsidR="007F773E" w:rsidRPr="00963FF8" w:rsidRDefault="007F773E" w:rsidP="00963FF8">
                            <w:pPr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63FF8">
                              <w:rPr>
                                <w:rFonts w:ascii="Courier" w:hAnsi="Courier"/>
                                <w:b/>
                                <w:color w:val="417A84" w:themeColor="accent5" w:themeShade="BF"/>
                                <w:sz w:val="20"/>
                                <w:szCs w:val="20"/>
                                <w:lang w:val="en-US"/>
                              </w:rPr>
                              <w:t>def</w:t>
                            </w:r>
                            <w:r w:rsidRPr="00963FF8">
                              <w:rPr>
                                <w:rFonts w:ascii="Courier" w:hAnsi="Courier"/>
                                <w:color w:val="417A84" w:themeColor="accent5" w:themeShade="B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963FF8">
                              <w:rPr>
                                <w:rFonts w:ascii="Courier" w:hAnsi="Courier"/>
                                <w:b/>
                                <w:sz w:val="20"/>
                                <w:szCs w:val="20"/>
                                <w:lang w:val="en-US"/>
                              </w:rPr>
                              <w:t>y</w:t>
                            </w:r>
                            <w:r w:rsidRPr="00963FF8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963FF8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X, w):</w:t>
                            </w:r>
                          </w:p>
                          <w:p w:rsidR="007F773E" w:rsidRDefault="007F773E" w:rsidP="00963FF8">
                            <w:pPr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63FF8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963FF8">
                              <w:rPr>
                                <w:rFonts w:ascii="Courier" w:hAnsi="Courier"/>
                                <w:b/>
                                <w:color w:val="417A84" w:themeColor="accent5" w:themeShade="BF"/>
                                <w:sz w:val="20"/>
                                <w:szCs w:val="20"/>
                                <w:lang w:val="en-US"/>
                              </w:rPr>
                              <w:t>return</w:t>
                            </w:r>
                            <w:r w:rsidRPr="00963FF8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963FF8">
                              <w:rPr>
                                <w:rFonts w:ascii="Courier" w:hAnsi="Courier"/>
                                <w:b/>
                                <w:sz w:val="20"/>
                                <w:szCs w:val="20"/>
                                <w:lang w:val="en-US"/>
                              </w:rPr>
                              <w:t>sigmoid</w:t>
                            </w:r>
                            <w:r w:rsidRPr="00963FF8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((</w:t>
                            </w:r>
                            <w:r w:rsidRPr="00963FF8">
                              <w:rPr>
                                <w:rFonts w:ascii="Courier" w:hAnsi="Courier"/>
                                <w:b/>
                                <w:sz w:val="20"/>
                                <w:szCs w:val="20"/>
                                <w:lang w:val="en-US"/>
                              </w:rPr>
                              <w:t>sigmoid</w:t>
                            </w:r>
                            <w:r w:rsidRPr="00963FF8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 xml:space="preserve">(X) @ </w:t>
                            </w:r>
                          </w:p>
                          <w:p w:rsidR="007F773E" w:rsidRPr="00963FF8" w:rsidRDefault="007F773E" w:rsidP="00963FF8">
                            <w:pPr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 xml:space="preserve">           </w:t>
                            </w:r>
                            <w:proofErr w:type="spellStart"/>
                            <w:r w:rsidRPr="00963FF8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w.T</w:t>
                            </w:r>
                            <w:proofErr w:type="spellEnd"/>
                            <w:r w:rsidRPr="00963FF8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))</w:t>
                            </w:r>
                          </w:p>
                          <w:p w:rsidR="007F773E" w:rsidRPr="00963FF8" w:rsidRDefault="007F773E" w:rsidP="00FF7CC9">
                            <w:pPr>
                              <w:rPr>
                                <w:rFonts w:ascii="Baskerville" w:hAnsi="Baskerville"/>
                                <w:b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7F773E" w:rsidRPr="00B976DD" w:rsidRDefault="007F773E" w:rsidP="00D54825">
                      <w:pPr>
                        <w:rPr>
                          <w:rFonts w:ascii="Baskerville" w:hAnsi="Baskerville"/>
                          <w:b/>
                          <w:sz w:val="12"/>
                          <w:szCs w:val="12"/>
                          <w:lang w:val="en-US"/>
                        </w:rPr>
                      </w:pPr>
                    </w:p>
                    <w:p w:rsidR="007F773E" w:rsidRDefault="007F773E" w:rsidP="00D54825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b/>
                          <w:lang w:val="en-US"/>
                        </w:rPr>
                        <w:t>Network training</w:t>
                      </w:r>
                    </w:p>
                    <w:p w:rsidR="007F773E" w:rsidRDefault="007F773E" w:rsidP="00D54825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lang w:val="en-US"/>
                        </w:rPr>
                        <w:t>Now the big question is: how do we get our neural network to learn? It is going to learn from errors. Thus, we need to define an “</w:t>
                      </w:r>
                      <w:r w:rsidRPr="00F72CC9">
                        <w:rPr>
                          <w:rFonts w:ascii="Baskerville" w:hAnsi="Baskerville"/>
                          <w:i/>
                          <w:lang w:val="en-US"/>
                        </w:rPr>
                        <w:t xml:space="preserve">error/loss </w:t>
                      </w:r>
                      <w:proofErr w:type="gramStart"/>
                      <w:r w:rsidRPr="00F72CC9">
                        <w:rPr>
                          <w:rFonts w:ascii="Baskerville" w:hAnsi="Baskerville"/>
                          <w:i/>
                          <w:lang w:val="en-US"/>
                        </w:rPr>
                        <w:t>function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>”</w:t>
                      </w:r>
                      <w:r w:rsidRPr="003421D8">
                        <w:rPr>
                          <w:rFonts w:ascii="Baskerville" w:hAnsi="Baskerville"/>
                          <w:i/>
                          <w:vertAlign w:val="superscript"/>
                          <w:lang w:val="en-US"/>
                        </w:rPr>
                        <w:t>[</w:t>
                      </w:r>
                      <w:proofErr w:type="gramEnd"/>
                      <w:r w:rsidRPr="003421D8">
                        <w:rPr>
                          <w:rFonts w:ascii="Baskerville" w:hAnsi="Baskerville"/>
                          <w:i/>
                          <w:vertAlign w:val="superscript"/>
                          <w:lang w:val="en-US"/>
                        </w:rPr>
                        <w:t>2]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 xml:space="preserve">. Before formulating that function, note that we are going to use a set of numbers to train our network and a separate test for testing the predictions. These sets are called </w:t>
                      </w:r>
                      <w:r w:rsidRPr="00454BF8">
                        <w:rPr>
                          <w:rFonts w:ascii="Baskerville" w:hAnsi="Baskerville"/>
                          <w:i/>
                          <w:lang w:val="en-US"/>
                        </w:rPr>
                        <w:t>training</w:t>
                      </w:r>
                      <w:r>
                        <w:rPr>
                          <w:rFonts w:ascii="Baskerville" w:hAnsi="Baskerville"/>
                          <w:i/>
                          <w:lang w:val="en-US"/>
                        </w:rPr>
                        <w:t xml:space="preserve"> (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R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R</m:t>
                            </m:r>
                          </m:sup>
                        </m:sSup>
                      </m:oMath>
                      <w:r>
                        <w:rPr>
                          <w:rFonts w:ascii="Baskerville" w:hAnsi="Baskerville"/>
                          <w:i/>
                          <w:lang w:val="en-US"/>
                        </w:rPr>
                        <w:t>)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 xml:space="preserve"> and </w:t>
                      </w:r>
                      <w:r w:rsidRPr="00454BF8">
                        <w:rPr>
                          <w:rFonts w:ascii="Baskerville" w:hAnsi="Baskerville"/>
                          <w:i/>
                          <w:lang w:val="en-US"/>
                        </w:rPr>
                        <w:t>test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 xml:space="preserve"> (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E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E</m:t>
                            </m:r>
                          </m:sup>
                        </m:sSup>
                      </m:oMath>
                      <w:r>
                        <w:rPr>
                          <w:rFonts w:ascii="Baskerville" w:hAnsi="Baskerville"/>
                          <w:lang w:val="en-US"/>
                        </w:rPr>
                        <w:t>) sets, respectively.</w:t>
                      </w:r>
                    </w:p>
                    <w:p w:rsidR="007F773E" w:rsidRPr="005F2E01" w:rsidRDefault="007F773E" w:rsidP="00D54825">
                      <w:pPr>
                        <w:jc w:val="both"/>
                        <w:rPr>
                          <w:rFonts w:ascii="Baskerville" w:hAnsi="Baskerville"/>
                          <w:sz w:val="8"/>
                          <w:szCs w:val="8"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lang w:val="en-US"/>
                        </w:rPr>
                        <w:t xml:space="preserve"> </w:t>
                      </w:r>
                    </w:p>
                    <w:p w:rsidR="007F773E" w:rsidRDefault="007F773E" w:rsidP="00D54825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lang w:val="en-US"/>
                        </w:rPr>
                        <w:t xml:space="preserve">   The loss function is defined as follows:</w:t>
                      </w:r>
                    </w:p>
                    <w:p w:rsidR="007F773E" w:rsidRPr="005F04D3" w:rsidRDefault="007F773E" w:rsidP="00D54825">
                      <w:pPr>
                        <w:jc w:val="both"/>
                        <w:rPr>
                          <w:rFonts w:ascii="Baskerville" w:eastAsiaTheme="minorEastAsia" w:hAnsi="Baskerville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R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R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 xml:space="preserve"> 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=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Theme="minorHAnsi" w:hAnsi="Cambria Math" w:cstheme="minorBidi"/>
                                  <w:i/>
                                  <w:lang w:val="en-US" w:eastAsia="en-U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j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en-US"/>
                                        </w:rPr>
                                        <m:t>y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  <w:lang w:val="en-US"/>
                                            </w:rPr>
                                          </m:ctrlPr>
                                        </m:dPr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eastAsiaTheme="minorEastAsia" w:hAnsi="Cambria Math" w:cstheme="minorBidi"/>
                                                  <w:b/>
                                                  <w:i/>
                                                  <w:color w:val="000000" w:themeColor="text1"/>
                                                  <w:lang w:val="en-US" w:eastAsia="en-US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eastAsiaTheme="minorEastAsia" w:hAnsi="Cambria Math"/>
                                                  <w:color w:val="000000" w:themeColor="text1"/>
                                                  <w:lang w:val="en-US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color w:val="000000" w:themeColor="text1"/>
                                                  <w:lang w:val="en-US"/>
                                                </w:rPr>
                                                <m:t>j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color w:val="000000" w:themeColor="text1"/>
                                                  <w:lang w:val="en-US"/>
                                                </w:rPr>
                                                <m:t>TR</m:t>
                                              </m:r>
                                            </m:sup>
                                          </m:sSub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lang w:val="en-US"/>
                                            </w:rPr>
                                            <m:t>,</m:t>
                                          </m:r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lang w:val="en-US"/>
                                            </w:rPr>
                                            <m:t>w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en-US"/>
                                        </w:rPr>
                                        <m:t>-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b/>
                                              <w:i/>
                                              <w:color w:val="000000" w:themeColor="text1"/>
                                              <w:lang w:val="en-US" w:eastAsia="en-US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lang w:val="en-US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lang w:val="en-US"/>
                                            </w:rPr>
                                            <m:t>j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lang w:val="en-US"/>
                                            </w:rPr>
                                            <m:t>TR</m:t>
                                          </m:r>
                                        </m:sup>
                                      </m:sSubSup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nary>
                        </m:oMath>
                      </m:oMathPara>
                    </w:p>
                    <w:p w:rsidR="007F773E" w:rsidRPr="00264FE7" w:rsidRDefault="007F773E" w:rsidP="00D54825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being </w:t>
                      </w:r>
                      <m:oMath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oMath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 the size of the training set. We can also add a regularization parameter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λ</m:t>
                        </m:r>
                      </m:oMath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 (of type </w:t>
                      </w:r>
                      <w:r w:rsidRPr="008070D5">
                        <w:rPr>
                          <w:rFonts w:ascii="Baskerville" w:eastAsiaTheme="minorEastAsia" w:hAnsi="Baskerville"/>
                          <w:i/>
                          <w:lang w:val="en-US"/>
                        </w:rPr>
                        <w:t>L2</w:t>
                      </w:r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>):</w:t>
                      </w:r>
                    </w:p>
                    <w:p w:rsidR="007F773E" w:rsidRPr="001D0AE7" w:rsidRDefault="00314869" w:rsidP="00D54825">
                      <w:pPr>
                        <w:rPr>
                          <w:rFonts w:ascii="Courier" w:eastAsiaTheme="minorEastAsia" w:hAnsi="Courier"/>
                          <w:lang w:val="en-US"/>
                        </w:rPr>
                      </w:pPr>
                      <m:oMathPara>
                        <m:oMath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HAnsi" w:hAnsi="Cambria Math" w:cstheme="minorBidi"/>
                                  <w:i/>
                                  <w:lang w:val="en-US" w:eastAsia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L</m:t>
                              </m:r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R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R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 xml:space="preserve"> 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=L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R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R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 xml:space="preserve"> 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λ∙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lang w:val="en-US" w:eastAsia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‖"/>
                                      <m:endChr m:val="‖"/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i/>
                                          <w:lang w:val="en-US" w:eastAsia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en-US"/>
                                        </w:rPr>
                                        <m:t>w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  <w:p w:rsidR="007F773E" w:rsidRDefault="007F773E" w:rsidP="00D54825">
                      <w:pPr>
                        <w:jc w:val="both"/>
                        <w:rPr>
                          <w:rFonts w:eastAsiaTheme="minorEastAsia"/>
                          <w:lang w:val="en-US"/>
                        </w:rPr>
                      </w:pPr>
                      <w:r w:rsidRPr="00B976C8"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We define them in </w:t>
                      </w:r>
                      <w:r w:rsidRPr="00B976C8">
                        <w:rPr>
                          <w:rFonts w:ascii="Baskerville" w:eastAsiaTheme="minorEastAsia" w:hAnsi="Baskerville"/>
                          <w:i/>
                          <w:lang w:val="en-US"/>
                        </w:rPr>
                        <w:t xml:space="preserve">Python </w:t>
                      </w:r>
                      <w:r w:rsidRPr="00B976C8">
                        <w:rPr>
                          <w:rFonts w:ascii="Baskerville" w:eastAsiaTheme="minorEastAsia" w:hAnsi="Baskerville"/>
                          <w:lang w:val="en-US"/>
                        </w:rPr>
                        <w:t>in one method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 xml:space="preserve">. If 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λ</m:t>
                        </m:r>
                      </m:oMath>
                      <w:r>
                        <w:rPr>
                          <w:rFonts w:ascii="Courier" w:hAnsi="Courier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B976C8">
                        <w:rPr>
                          <w:rFonts w:ascii="Baskerville" w:hAnsi="Baskerville"/>
                          <w:lang w:val="en-US"/>
                        </w:rPr>
                        <w:t>=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 xml:space="preserve"> 0</m:t>
                        </m:r>
                      </m:oMath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, then we return </w:t>
                      </w:r>
                      <m:oMath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HAnsi" w:hAnsi="Cambria Math" w:cstheme="minorBidi"/>
                                    <w:i/>
                                    <w:lang w:val="en-US" w:eastAsia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R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HAnsi" w:hAnsi="Cambria Math" w:cstheme="minorBidi"/>
                                    <w:i/>
                                    <w:lang w:val="en-US" w:eastAsia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R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 xml:space="preserve"> </m:t>
                            </m:r>
                          </m:e>
                        </m:d>
                      </m:oMath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, otherwise we return </w:t>
                      </w:r>
                      <m:oMath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lang w:val="en-US" w:eastAsia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HAnsi" w:hAnsi="Cambria Math" w:cstheme="minorBidi"/>
                                    <w:i/>
                                    <w:lang w:val="en-US" w:eastAsia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R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HAnsi" w:hAnsi="Cambria Math" w:cstheme="minorBidi"/>
                                    <w:i/>
                                    <w:lang w:val="en-US" w:eastAsia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R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 xml:space="preserve"> </m:t>
                            </m:r>
                          </m:e>
                        </m:d>
                      </m:oMath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 with its corresponding regularization parameter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λ</m:t>
                        </m:r>
                      </m:oMath>
                      <w:r>
                        <w:rPr>
                          <w:rFonts w:eastAsiaTheme="minorEastAsia"/>
                          <w:lang w:val="en-US"/>
                        </w:rPr>
                        <w:t>:</w:t>
                      </w:r>
                    </w:p>
                    <w:p w:rsidR="007F773E" w:rsidRPr="00DF3E0E" w:rsidRDefault="007F773E" w:rsidP="00D54825">
                      <w:pPr>
                        <w:rPr>
                          <w:rFonts w:ascii="Baskerville" w:eastAsiaTheme="minorEastAsia" w:hAnsi="Baskerville"/>
                          <w:sz w:val="12"/>
                          <w:szCs w:val="12"/>
                          <w:lang w:val="en-US"/>
                        </w:rPr>
                      </w:pPr>
                    </w:p>
                    <w:tbl>
                      <w:tblPr>
                        <w:tblStyle w:val="ab"/>
                        <w:tblW w:w="0" w:type="auto"/>
                        <w:tblBorders>
                          <w:top w:val="single" w:sz="12" w:space="0" w:color="7F8FA9" w:themeColor="accent4"/>
                          <w:left w:val="single" w:sz="12" w:space="0" w:color="7F8FA9" w:themeColor="accent4"/>
                          <w:bottom w:val="single" w:sz="12" w:space="0" w:color="7F8FA9" w:themeColor="accent4"/>
                          <w:right w:val="single" w:sz="12" w:space="0" w:color="7F8FA9" w:themeColor="accent4"/>
                          <w:insideH w:val="single" w:sz="12" w:space="0" w:color="7F8FA9" w:themeColor="accent4"/>
                          <w:insideV w:val="single" w:sz="12" w:space="0" w:color="7F8FA9" w:themeColor="accent4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24"/>
                      </w:tblGrid>
                      <w:tr w:rsidR="007F773E" w:rsidTr="00DF3E0E">
                        <w:tc>
                          <w:tcPr>
                            <w:tcW w:w="4559" w:type="dxa"/>
                            <w:shd w:val="clear" w:color="auto" w:fill="F2F2F2" w:themeFill="background1" w:themeFillShade="F2"/>
                          </w:tcPr>
                          <w:p w:rsidR="007F773E" w:rsidRPr="004D776E" w:rsidRDefault="007F773E" w:rsidP="00DF3E0E">
                            <w:pPr>
                              <w:rPr>
                                <w:rFonts w:ascii="Courier" w:hAnsi="Courier"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:rsidR="007F773E" w:rsidRPr="00DF3E0E" w:rsidRDefault="007F773E" w:rsidP="00DF3E0E">
                            <w:pPr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F3E0E">
                              <w:rPr>
                                <w:rFonts w:ascii="Courier" w:hAnsi="Courier"/>
                                <w:b/>
                                <w:color w:val="417A84" w:themeColor="accent5" w:themeShade="BF"/>
                                <w:sz w:val="20"/>
                                <w:szCs w:val="20"/>
                                <w:lang w:val="en-US"/>
                              </w:rPr>
                              <w:t>def</w:t>
                            </w:r>
                            <w:r w:rsidRPr="00DF3E0E">
                              <w:rPr>
                                <w:rFonts w:ascii="Courier" w:hAnsi="Courier"/>
                                <w:color w:val="417A84" w:themeColor="accent5" w:themeShade="B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DF3E0E">
                              <w:rPr>
                                <w:rFonts w:ascii="Courier" w:hAnsi="Courier"/>
                                <w:b/>
                                <w:sz w:val="20"/>
                                <w:szCs w:val="20"/>
                                <w:lang w:val="en-US"/>
                              </w:rPr>
                              <w:t>loss</w:t>
                            </w:r>
                            <w:r w:rsidRPr="00DF3E0E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w</m:t>
                              </m:r>
                            </m:oMath>
                            <w:r w:rsidRPr="00DF3E0E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R</m:t>
                                  </m:r>
                                </m:sup>
                              </m:sSup>
                            </m:oMath>
                            <w:r w:rsidRPr="00DF3E0E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R</m:t>
                                  </m:r>
                                </m:sup>
                              </m:sSup>
                            </m:oMath>
                            <w:r w:rsidRPr="00DF3E0E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λ</m:t>
                              </m:r>
                            </m:oMath>
                            <w:r w:rsidRPr="00DF3E0E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=0):</w:t>
                            </w:r>
                          </w:p>
                          <w:p w:rsidR="007F773E" w:rsidRDefault="007F773E" w:rsidP="00DF3E0E">
                            <w:pPr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F3E0E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DF3E0E">
                              <w:rPr>
                                <w:rFonts w:ascii="Courier" w:hAnsi="Courier"/>
                                <w:b/>
                                <w:color w:val="417A84" w:themeColor="accent5" w:themeShade="BF"/>
                                <w:sz w:val="20"/>
                                <w:szCs w:val="20"/>
                                <w:lang w:val="en-US"/>
                              </w:rPr>
                              <w:t>return</w:t>
                            </w:r>
                            <w:r w:rsidRPr="00DF3E0E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F3E0E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np.linalg</w:t>
                            </w:r>
                            <w:proofErr w:type="gramEnd"/>
                            <w:r w:rsidRPr="00DF3E0E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.norm</w:t>
                            </w:r>
                            <w:proofErr w:type="spellEnd"/>
                            <w:r w:rsidRPr="00DF3E0E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(y(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R</m:t>
                                  </m:r>
                                </m:sup>
                              </m:sSup>
                            </m:oMath>
                            <w:r w:rsidRPr="00DF3E0E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w</m:t>
                              </m:r>
                            </m:oMath>
                            <w:r w:rsidRPr="00DF3E0E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 xml:space="preserve">) </w:t>
                            </w:r>
                          </w:p>
                          <w:p w:rsidR="007F773E" w:rsidRDefault="007F773E" w:rsidP="00DF3E0E">
                            <w:pPr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 xml:space="preserve">           –</w:t>
                            </w:r>
                            <w:r w:rsidRPr="00DF3E0E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R</m:t>
                                  </m:r>
                                </m:sup>
                              </m:sSup>
                            </m:oMath>
                            <w:r w:rsidRPr="00DF3E0E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 xml:space="preserve">)**2 +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λ</m:t>
                              </m:r>
                            </m:oMath>
                            <w:r w:rsidRPr="00DF3E0E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 xml:space="preserve">/2 * </w:t>
                            </w:r>
                          </w:p>
                          <w:p w:rsidR="007F773E" w:rsidRPr="00DF3E0E" w:rsidRDefault="007F773E" w:rsidP="00DF3E0E">
                            <w:pPr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 xml:space="preserve">           </w:t>
                            </w:r>
                            <w:proofErr w:type="spellStart"/>
                            <w:proofErr w:type="gramStart"/>
                            <w:r w:rsidRPr="00DF3E0E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np.linalg</w:t>
                            </w:r>
                            <w:proofErr w:type="gramEnd"/>
                            <w:r w:rsidRPr="00DF3E0E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.norm</w:t>
                            </w:r>
                            <w:proofErr w:type="spellEnd"/>
                            <w:r w:rsidRPr="00DF3E0E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w</m:t>
                              </m:r>
                            </m:oMath>
                            <w:r w:rsidRPr="00DF3E0E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)**2</w:t>
                            </w:r>
                          </w:p>
                          <w:p w:rsidR="007F773E" w:rsidRPr="00DF3E0E" w:rsidRDefault="007F773E" w:rsidP="0093184B">
                            <w:pPr>
                              <w:rPr>
                                <w:rFonts w:ascii="Baskerville" w:eastAsiaTheme="minorEastAsia" w:hAnsi="Baskerville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7F773E" w:rsidRPr="00D23CCC" w:rsidRDefault="007F773E" w:rsidP="00D54825">
                      <w:pPr>
                        <w:rPr>
                          <w:rFonts w:ascii="Baskerville" w:eastAsiaTheme="minorEastAsia" w:hAnsi="Baskerville"/>
                          <w:sz w:val="12"/>
                          <w:szCs w:val="12"/>
                          <w:lang w:val="en-US"/>
                        </w:rPr>
                      </w:pPr>
                    </w:p>
                    <w:p w:rsidR="007F773E" w:rsidRDefault="007F773E" w:rsidP="00D54825">
                      <w:pPr>
                        <w:jc w:val="both"/>
                        <w:rPr>
                          <w:rFonts w:ascii="Baskerville" w:eastAsiaTheme="minorEastAsia" w:hAnsi="Baskerville"/>
                          <w:lang w:val="en-US"/>
                        </w:rPr>
                      </w:pPr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To train the network, i.e. find the optimum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lang w:val="en-US"/>
                          </w:rPr>
                          <m:t>w</m:t>
                        </m:r>
                      </m:oMath>
                      <w:r>
                        <w:rPr>
                          <w:rFonts w:ascii="Baskerville" w:eastAsiaTheme="minorEastAsia" w:hAnsi="Baskerville"/>
                          <w:color w:val="000000" w:themeColor="text1"/>
                          <w:lang w:val="en-US"/>
                        </w:rPr>
                        <w:t xml:space="preserve">, we need to minimize </w:t>
                      </w:r>
                      <m:oMath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HAnsi" w:hAnsi="Cambria Math" w:cstheme="minorBidi"/>
                                    <w:i/>
                                    <w:lang w:val="en-US" w:eastAsia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R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HAnsi" w:hAnsi="Cambria Math" w:cstheme="minorBidi"/>
                                    <w:i/>
                                    <w:lang w:val="en-US" w:eastAsia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R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 xml:space="preserve"> </m:t>
                            </m:r>
                          </m:e>
                        </m:d>
                      </m:oMath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Baskerville" w:eastAsiaTheme="minorEastAsia" w:hAnsi="Baskerville"/>
                          <w:color w:val="000000" w:themeColor="text1"/>
                          <w:lang w:val="en-US"/>
                        </w:rPr>
                        <w:t xml:space="preserve">with some optimization algorithm. To minimize the </w:t>
                      </w:r>
                      <w:r w:rsidRPr="000237A2">
                        <w:rPr>
                          <w:rFonts w:ascii="Baskerville" w:eastAsiaTheme="minorEastAsia" w:hAnsi="Baskerville"/>
                          <w:color w:val="000000" w:themeColor="text1"/>
                          <w:lang w:val="en-US"/>
                        </w:rPr>
                        <w:t>loss function,</w:t>
                      </w:r>
                      <w:r>
                        <w:rPr>
                          <w:rFonts w:ascii="Baskerville" w:eastAsiaTheme="minorEastAsia" w:hAnsi="Baskerville"/>
                          <w:color w:val="000000" w:themeColor="text1"/>
                          <w:lang w:val="en-US"/>
                        </w:rPr>
                        <w:t xml:space="preserve"> </w:t>
                      </w:r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>we need its gradient:</w:t>
                      </w:r>
                    </w:p>
                    <w:p w:rsidR="007F773E" w:rsidRPr="004D776E" w:rsidRDefault="00314869" w:rsidP="00D54825">
                      <w:pPr>
                        <w:jc w:val="both"/>
                        <w:rPr>
                          <w:rFonts w:ascii="Baskerville" w:eastAsiaTheme="minorEastAsia" w:hAnsi="Baskerville"/>
                          <w:lang w:val="en-US" w:eastAsia="en-US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L</m:t>
                                  </m:r>
                                </m:e>
                              </m:acc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HAnsi" w:hAnsi="Cambria Math" w:cstheme="minorBidi"/>
                                          <w:i/>
                                          <w:lang w:val="en-US" w:eastAsia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TR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HAnsi" w:hAnsi="Cambria Math" w:cstheme="minorBidi"/>
                                          <w:i/>
                                          <w:lang w:val="en-US" w:eastAsia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TR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 xml:space="preserve"> 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=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Theme="minorHAnsi" w:hAnsi="Cambria Math" w:cstheme="minorBidi"/>
                                  <w:i/>
                                  <w:lang w:val="en-US" w:eastAsia="en-U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j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∙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lang w:val="en-US"/>
                                    </w:rPr>
                                    <m:t>y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color w:val="000000" w:themeColor="text1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b/>
                                              <w:i/>
                                              <w:color w:val="000000" w:themeColor="text1"/>
                                              <w:lang w:val="en-US" w:eastAsia="en-US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lang w:val="en-US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lang w:val="en-US"/>
                                            </w:rPr>
                                            <m:t>j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lang w:val="en-US"/>
                                            </w:rPr>
                                            <m:t>TR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en-US"/>
                                        </w:rPr>
                                        <m:t>,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en-US"/>
                                        </w:rPr>
                                        <m:t>w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lang w:val="en-US"/>
                                    </w:rPr>
                                    <m:t>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b/>
                                          <w:i/>
                                          <w:color w:val="000000" w:themeColor="text1"/>
                                          <w:lang w:val="en-US" w:eastAsia="en-US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en-US"/>
                                        </w:rPr>
                                        <m:t>j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en-US"/>
                                        </w:rPr>
                                        <m:t>TR</m:t>
                                      </m:r>
                                    </m:sup>
                                  </m:sSubSup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∙y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  <w:lang w:val="en-US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b/>
                                          <w:i/>
                                          <w:color w:val="000000" w:themeColor="text1"/>
                                          <w:lang w:val="en-US" w:eastAsia="en-US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en-US"/>
                                        </w:rPr>
                                        <m:t>j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en-US"/>
                                        </w:rPr>
                                        <m:t>TR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lang w:val="en-US"/>
                                    </w:rPr>
                                    <m:t>,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lang w:val="en-US"/>
                                    </w:rPr>
                                    <m:t>w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∙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lang w:val="en-US"/>
                                    </w:rPr>
                                    <m:t>1-y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color w:val="000000" w:themeColor="text1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b/>
                                              <w:i/>
                                              <w:color w:val="000000" w:themeColor="text1"/>
                                              <w:lang w:val="en-US" w:eastAsia="en-US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lang w:val="en-US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lang w:val="en-US"/>
                                            </w:rPr>
                                            <m:t>j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lang w:val="en-US"/>
                                            </w:rPr>
                                            <m:t>TR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en-US"/>
                                        </w:rPr>
                                        <m:t>,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en-US"/>
                                        </w:rPr>
                                        <m:t>w</m:t>
                                      </m:r>
                                    </m:e>
                                  </m:d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∙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  <w:lang w:val="en-US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color w:val="000000" w:themeColor="text1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en-US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en-US"/>
                                        </w:rPr>
                                        <m:t>1+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lang w:val="en-US"/>
                                            </w:rPr>
                                            <m:t>e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lang w:val="en-US"/>
                                            </w:rPr>
                                            <m:t>-</m:t>
                                          </m:r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eastAsiaTheme="minorEastAsia" w:hAnsi="Cambria Math" w:cstheme="minorBidi"/>
                                                  <w:b/>
                                                  <w:i/>
                                                  <w:color w:val="000000" w:themeColor="text1"/>
                                                  <w:lang w:val="en-US" w:eastAsia="en-US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eastAsiaTheme="minorEastAsia" w:hAnsi="Cambria Math"/>
                                                  <w:color w:val="000000" w:themeColor="text1"/>
                                                  <w:lang w:val="en-US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color w:val="000000" w:themeColor="text1"/>
                                                  <w:lang w:val="en-US"/>
                                                </w:rPr>
                                                <m:t>ij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color w:val="000000" w:themeColor="text1"/>
                                                  <w:lang w:val="en-US"/>
                                                </w:rPr>
                                                <m:t>TR</m:t>
                                              </m:r>
                                            </m:sup>
                                          </m:sSubSup>
                                        </m:sup>
                                      </m:sSup>
                                    </m:den>
                                  </m:f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+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λ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oMath>
                      </m:oMathPara>
                    </w:p>
                    <w:p w:rsidR="007F773E" w:rsidRPr="004D776E" w:rsidRDefault="007F773E" w:rsidP="00D54825">
                      <w:pPr>
                        <w:jc w:val="both"/>
                        <w:rPr>
                          <w:rFonts w:ascii="Baskerville" w:eastAsiaTheme="minorEastAsia" w:hAnsi="Baskerville"/>
                          <w:sz w:val="8"/>
                          <w:szCs w:val="8"/>
                          <w:lang w:val="en-US"/>
                        </w:rPr>
                      </w:pPr>
                    </w:p>
                    <w:p w:rsidR="007F773E" w:rsidRPr="00D57456" w:rsidRDefault="007F773E" w:rsidP="00D54825">
                      <w:pPr>
                        <w:jc w:val="both"/>
                        <w:rPr>
                          <w:rFonts w:ascii="Baskerville" w:eastAsiaTheme="minorEastAsia" w:hAnsi="Baskerville"/>
                          <w:sz w:val="4"/>
                          <w:szCs w:val="4"/>
                          <w:lang w:val="en-US"/>
                        </w:rPr>
                      </w:pPr>
                    </w:p>
                    <w:tbl>
                      <w:tblPr>
                        <w:tblStyle w:val="ab"/>
                        <w:tblW w:w="0" w:type="auto"/>
                        <w:tblBorders>
                          <w:top w:val="single" w:sz="12" w:space="0" w:color="7F8FA9"/>
                          <w:left w:val="single" w:sz="12" w:space="0" w:color="7F8FA9"/>
                          <w:bottom w:val="single" w:sz="12" w:space="0" w:color="7F8FA9"/>
                          <w:right w:val="single" w:sz="12" w:space="0" w:color="7F8FA9"/>
                          <w:insideH w:val="single" w:sz="12" w:space="0" w:color="7F8FA9"/>
                          <w:insideV w:val="single" w:sz="12" w:space="0" w:color="7F8FA9"/>
                        </w:tblBorders>
                        <w:shd w:val="clear" w:color="auto" w:fill="F2F2F2" w:themeFill="background1" w:themeFillShade="F2"/>
                        <w:tblLook w:val="04A0" w:firstRow="1" w:lastRow="0" w:firstColumn="1" w:lastColumn="0" w:noHBand="0" w:noVBand="1"/>
                      </w:tblPr>
                      <w:tblGrid>
                        <w:gridCol w:w="4524"/>
                      </w:tblGrid>
                      <w:tr w:rsidR="007F773E" w:rsidRPr="00653AB0" w:rsidTr="0073249C">
                        <w:tc>
                          <w:tcPr>
                            <w:tcW w:w="4559" w:type="dxa"/>
                            <w:shd w:val="clear" w:color="auto" w:fill="F2F2F2" w:themeFill="background1" w:themeFillShade="F2"/>
                          </w:tcPr>
                          <w:p w:rsidR="007F773E" w:rsidRPr="00D57456" w:rsidRDefault="007F773E" w:rsidP="00653AB0">
                            <w:pPr>
                              <w:jc w:val="both"/>
                              <w:rPr>
                                <w:rFonts w:ascii="Courier" w:eastAsiaTheme="minorEastAsia" w:hAnsi="Courier"/>
                                <w:sz w:val="6"/>
                                <w:szCs w:val="6"/>
                                <w:lang w:val="en-US"/>
                              </w:rPr>
                            </w:pPr>
                          </w:p>
                          <w:p w:rsidR="007F773E" w:rsidRPr="00653AB0" w:rsidRDefault="007F773E" w:rsidP="00653AB0">
                            <w:pPr>
                              <w:jc w:val="both"/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53AB0">
                              <w:rPr>
                                <w:rFonts w:ascii="Courier" w:eastAsiaTheme="minorEastAsia" w:hAnsi="Courier"/>
                                <w:b/>
                                <w:color w:val="417A84" w:themeColor="accent5" w:themeShade="BF"/>
                                <w:sz w:val="20"/>
                                <w:szCs w:val="20"/>
                                <w:lang w:val="en-US"/>
                              </w:rPr>
                              <w:t>def</w:t>
                            </w:r>
                            <w:r w:rsidRPr="00653AB0"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53AB0">
                              <w:rPr>
                                <w:rFonts w:ascii="Courier" w:eastAsiaTheme="minorEastAsia" w:hAnsi="Courier"/>
                                <w:b/>
                                <w:sz w:val="20"/>
                                <w:szCs w:val="20"/>
                                <w:lang w:val="en-US"/>
                              </w:rPr>
                              <w:t>g_</w:t>
                            </w:r>
                            <w:proofErr w:type="gramStart"/>
                            <w:r w:rsidRPr="00653AB0">
                              <w:rPr>
                                <w:rFonts w:ascii="Courier" w:eastAsiaTheme="minorEastAsia" w:hAnsi="Courier"/>
                                <w:b/>
                                <w:sz w:val="20"/>
                                <w:szCs w:val="20"/>
                                <w:lang w:val="en-US"/>
                              </w:rPr>
                              <w:t>loss</w:t>
                            </w:r>
                            <w:proofErr w:type="spellEnd"/>
                            <w:r w:rsidRPr="00653AB0"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w</m:t>
                              </m:r>
                            </m:oMath>
                            <w:r w:rsidRPr="00653AB0"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R</m:t>
                                  </m:r>
                                </m:sup>
                              </m:sSup>
                            </m:oMath>
                            <w:r w:rsidRPr="00653AB0"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R</m:t>
                                  </m:r>
                                </m:sup>
                              </m:sSup>
                            </m:oMath>
                            <w:r w:rsidRPr="00653AB0"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λ</m:t>
                              </m:r>
                            </m:oMath>
                            <w:r w:rsidRPr="00653AB0"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n-US"/>
                              </w:rPr>
                              <w:t>=0):</w:t>
                            </w:r>
                          </w:p>
                          <w:p w:rsidR="007F773E" w:rsidRDefault="007F773E" w:rsidP="00653AB0">
                            <w:pPr>
                              <w:jc w:val="both"/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53AB0"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653AB0">
                              <w:rPr>
                                <w:rFonts w:ascii="Courier" w:eastAsiaTheme="minorEastAsia" w:hAnsi="Courier"/>
                                <w:b/>
                                <w:color w:val="417A84" w:themeColor="accent5" w:themeShade="BF"/>
                                <w:sz w:val="20"/>
                                <w:szCs w:val="20"/>
                                <w:lang w:val="en-US"/>
                              </w:rPr>
                              <w:t>return</w:t>
                            </w:r>
                            <w:r w:rsidRPr="00653AB0">
                              <w:rPr>
                                <w:rFonts w:ascii="Courier" w:eastAsiaTheme="minorEastAsia" w:hAnsi="Courier"/>
                                <w:color w:val="417A84" w:themeColor="accent5" w:themeShade="B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53AB0"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n-US"/>
                              </w:rPr>
                              <w:t>np.squeeze</w:t>
                            </w:r>
                            <w:proofErr w:type="spellEnd"/>
                            <w:proofErr w:type="gramEnd"/>
                            <w:r w:rsidRPr="00653AB0"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n-US"/>
                              </w:rPr>
                              <w:t xml:space="preserve">(2 * </w:t>
                            </w:r>
                          </w:p>
                          <w:p w:rsidR="007F773E" w:rsidRPr="001C793A" w:rsidRDefault="007F773E" w:rsidP="00653AB0">
                            <w:pPr>
                              <w:jc w:val="both"/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54825"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n-US"/>
                              </w:rPr>
                              <w:t xml:space="preserve">           </w:t>
                            </w:r>
                            <w:r w:rsidRPr="001C793A"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n-US"/>
                              </w:rPr>
                              <w:t>sigmoid(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R</m:t>
                                  </m:r>
                                </m:sup>
                              </m:sSup>
                            </m:oMath>
                            <w:r w:rsidRPr="001C793A"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n-US"/>
                              </w:rPr>
                              <w:t xml:space="preserve">.T) @ </w:t>
                            </w:r>
                          </w:p>
                          <w:p w:rsidR="007F773E" w:rsidRDefault="007F773E" w:rsidP="00653AB0">
                            <w:pPr>
                              <w:jc w:val="both"/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1C793A"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n-US"/>
                              </w:rPr>
                              <w:t xml:space="preserve">           </w:t>
                            </w:r>
                            <w:r w:rsidRPr="007F3AF4"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s-ES"/>
                              </w:rPr>
                              <w:t>((</w:t>
                            </w:r>
                            <w:proofErr w:type="gramStart"/>
                            <w:r w:rsidRPr="007F3AF4"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s-ES"/>
                              </w:rPr>
                              <w:t>y(</w:t>
                            </w:r>
                            <w:proofErr w:type="gramEnd"/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R</m:t>
                                  </m:r>
                                </m:sup>
                              </m:sSup>
                            </m:oMath>
                            <w:r w:rsidRPr="007F3AF4"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s-ES"/>
                              </w:rPr>
                              <w:t xml:space="preserve">,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w</m:t>
                              </m:r>
                            </m:oMath>
                            <w:r w:rsidRPr="007F3AF4"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s-ES"/>
                              </w:rPr>
                              <w:t xml:space="preserve">) </w:t>
                            </w:r>
                            <w:r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s-ES"/>
                              </w:rPr>
                              <w:t>–</w:t>
                            </w:r>
                            <w:r w:rsidRPr="00653AB0"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R</m:t>
                                  </m:r>
                                </m:sup>
                              </m:sSup>
                            </m:oMath>
                            <w:r w:rsidRPr="00653AB0"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s-ES"/>
                              </w:rPr>
                              <w:t xml:space="preserve">) * </w:t>
                            </w:r>
                          </w:p>
                          <w:p w:rsidR="007F773E" w:rsidRDefault="007F773E" w:rsidP="00653AB0">
                            <w:pPr>
                              <w:jc w:val="both"/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s-ES"/>
                              </w:rPr>
                              <w:t xml:space="preserve">           </w:t>
                            </w:r>
                            <w:proofErr w:type="gramStart"/>
                            <w:r w:rsidRPr="00653AB0"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s-ES"/>
                              </w:rPr>
                              <w:t>y(</w:t>
                            </w:r>
                            <w:proofErr w:type="gramEnd"/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R</m:t>
                                  </m:r>
                                </m:sup>
                              </m:sSup>
                            </m:oMath>
                            <w:r w:rsidRPr="00653AB0"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s-ES"/>
                              </w:rPr>
                              <w:t xml:space="preserve">,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w</m:t>
                              </m:r>
                            </m:oMath>
                            <w:r w:rsidRPr="00653AB0"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s-ES"/>
                              </w:rPr>
                              <w:t xml:space="preserve">) * (1 </w:t>
                            </w:r>
                            <w:r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s-ES"/>
                              </w:rPr>
                              <w:t>–</w:t>
                            </w:r>
                            <w:r w:rsidRPr="00653AB0"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</w:p>
                          <w:p w:rsidR="007F773E" w:rsidRDefault="007F773E" w:rsidP="00653AB0">
                            <w:pPr>
                              <w:jc w:val="both"/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s-ES"/>
                              </w:rPr>
                              <w:t xml:space="preserve">           </w:t>
                            </w:r>
                            <w:proofErr w:type="gramStart"/>
                            <w:r w:rsidRPr="00653AB0"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s-ES"/>
                              </w:rPr>
                              <w:t>y(</w:t>
                            </w:r>
                            <w:proofErr w:type="gramEnd"/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R</m:t>
                                  </m:r>
                                </m:sup>
                              </m:sSup>
                            </m:oMath>
                            <w:r w:rsidRPr="00653AB0"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s-ES"/>
                              </w:rPr>
                              <w:t xml:space="preserve">,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w</m:t>
                              </m:r>
                            </m:oMath>
                            <w:r w:rsidRPr="00653AB0"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s-ES"/>
                              </w:rPr>
                              <w:t xml:space="preserve">))) +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λ</m:t>
                              </m:r>
                            </m:oMath>
                            <w:r w:rsidRPr="00653AB0"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s-ES"/>
                              </w:rPr>
                              <w:t>*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s-ES"/>
                                </w:rPr>
                                <m:t xml:space="preserve">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w</m:t>
                              </m:r>
                            </m:oMath>
                            <w:r w:rsidRPr="00653AB0"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s-ES"/>
                              </w:rPr>
                              <w:t>.T)</w:t>
                            </w:r>
                          </w:p>
                          <w:p w:rsidR="007F773E" w:rsidRPr="00D57456" w:rsidRDefault="007F773E" w:rsidP="00653AB0">
                            <w:pPr>
                              <w:jc w:val="both"/>
                              <w:rPr>
                                <w:rFonts w:ascii="Courier" w:eastAsiaTheme="minorEastAsia" w:hAnsi="Courier"/>
                                <w:sz w:val="6"/>
                                <w:szCs w:val="6"/>
                                <w:lang w:val="es-ES"/>
                              </w:rPr>
                            </w:pPr>
                          </w:p>
                        </w:tc>
                      </w:tr>
                    </w:tbl>
                    <w:p w:rsidR="007F773E" w:rsidRPr="00653AB0" w:rsidRDefault="007F773E" w:rsidP="00D54825">
                      <w:pPr>
                        <w:jc w:val="both"/>
                        <w:rPr>
                          <w:rFonts w:ascii="Baskerville" w:eastAsiaTheme="minorEastAsia" w:hAnsi="Baskerville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54825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01641EE" wp14:editId="50EC3B99">
                <wp:simplePos x="0" y="0"/>
                <wp:positionH relativeFrom="column">
                  <wp:posOffset>-111306</wp:posOffset>
                </wp:positionH>
                <wp:positionV relativeFrom="paragraph">
                  <wp:posOffset>-22225</wp:posOffset>
                </wp:positionV>
                <wp:extent cx="3084195" cy="9222377"/>
                <wp:effectExtent l="0" t="0" r="0" b="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4195" cy="92223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F773E" w:rsidRPr="00996B37" w:rsidRDefault="007F773E" w:rsidP="00D54825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  <w:r w:rsidRPr="00996B37"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  <w:t>About the project</w:t>
                            </w:r>
                          </w:p>
                          <w:p w:rsidR="007F773E" w:rsidRDefault="007F773E" w:rsidP="00D54825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The aim of the project is to build a </w:t>
                            </w:r>
                            <w:r w:rsidRPr="009B4A58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Single Layer Neural Network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(abbreviated as </w:t>
                            </w:r>
                            <w:r w:rsidRPr="009B4A58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SLNN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) from zero in </w:t>
                            </w:r>
                            <w:r w:rsidRPr="00EE0DA5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Python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that would be capable of recognizing a set of target numbers.  The numbers from the [0,9] interval will be used as targets. Each number has a 7</w:t>
                            </w:r>
                            <w:r w:rsidRPr="00FE1FD6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5 pixel matrix representation, with values 0 and 1 (</w:t>
                            </w:r>
                            <w:r w:rsidRPr="00CA3766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figure 1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).</w:t>
                            </w:r>
                          </w:p>
                          <w:p w:rsidR="007F773E" w:rsidRPr="00CA3766" w:rsidRDefault="007F773E" w:rsidP="00D54825">
                            <w:pPr>
                              <w:jc w:val="both"/>
                              <w:rPr>
                                <w:rFonts w:ascii="Baskerville" w:hAnsi="Baskerville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ab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512"/>
                              <w:gridCol w:w="1521"/>
                              <w:gridCol w:w="1521"/>
                            </w:tblGrid>
                            <w:tr w:rsidR="007F773E" w:rsidTr="00CA3766">
                              <w:tc>
                                <w:tcPr>
                                  <w:tcW w:w="152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:rsidR="007F773E" w:rsidRPr="00CA3766" w:rsidRDefault="007F773E" w:rsidP="00CA376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Baskerville" w:hAnsi="Baskerville"/>
                                      <w:noProof/>
                                      <w:sz w:val="12"/>
                                      <w:szCs w:val="12"/>
                                      <w:lang w:val="en-US"/>
                                    </w:rPr>
                                    <w:drawing>
                                      <wp:inline distT="0" distB="0" distL="0" distR="0" wp14:anchorId="5AFD44A6" wp14:editId="413F8586">
                                        <wp:extent cx="812169" cy="1101231"/>
                                        <wp:effectExtent l="0" t="0" r="0" b="3810"/>
                                        <wp:docPr id="26" name="Рисунок 31" descr="/var/folders/sc/wk95ry317zj7gtv9yxmtgxl00000gp/T/com.microsoft.Word/Content.MSO/135484DD.tmp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/var/folders/sc/wk95ry317zj7gtv9yxmtgxl00000gp/T/com.microsoft.Word/Content.MSO/135484DD.tmp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23589" cy="11167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:rsidR="007F773E" w:rsidRPr="00CA3766" w:rsidRDefault="007F773E" w:rsidP="00CA3766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CF22AC4" wp14:editId="315F66D0">
                                        <wp:extent cx="829207" cy="1124333"/>
                                        <wp:effectExtent l="0" t="0" r="0" b="0"/>
                                        <wp:docPr id="28" name="Рисунок 32" descr="/var/folders/sc/wk95ry317zj7gtv9yxmtgxl00000gp/T/com.microsoft.Word/Content.MSO/A1CFCD3A.tmp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/var/folders/sc/wk95ry317zj7gtv9yxmtgxl00000gp/T/com.microsoft.Word/Content.MSO/A1CFCD3A.tmp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37076" cy="113500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22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:rsidR="007F773E" w:rsidRPr="00CA3766" w:rsidRDefault="007F773E" w:rsidP="00CA3766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3F80996" wp14:editId="4D949908">
                                        <wp:extent cx="828924" cy="1123950"/>
                                        <wp:effectExtent l="0" t="0" r="0" b="0"/>
                                        <wp:docPr id="50" name="Рисунок 33" descr="/var/folders/sc/wk95ry317zj7gtv9yxmtgxl00000gp/T/com.microsoft.Word/Content.MSO/DFC87F3.tmp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/var/folders/sc/wk95ry317zj7gtv9yxmtgxl00000gp/T/com.microsoft.Word/Content.MSO/DFC87F3.tmp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45669" cy="11466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7F773E" w:rsidTr="00CA3766">
                              <w:tc>
                                <w:tcPr>
                                  <w:tcW w:w="152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:rsidR="007F773E" w:rsidRPr="00CA3766" w:rsidRDefault="007F773E" w:rsidP="00CA3766">
                                  <w:r>
                                    <w:rPr>
                                      <w:rFonts w:ascii="Courier" w:hAnsi="Courier"/>
                                      <w:noProof/>
                                      <w:sz w:val="48"/>
                                      <w:szCs w:val="48"/>
                                      <w:lang w:val="en-US"/>
                                    </w:rPr>
                                    <w:drawing>
                                      <wp:inline distT="0" distB="0" distL="0" distR="0" wp14:anchorId="58BFA411" wp14:editId="4B060A0D">
                                        <wp:extent cx="823528" cy="1116633"/>
                                        <wp:effectExtent l="0" t="0" r="0" b="1270"/>
                                        <wp:docPr id="51" name="Рисунок 34" descr="/var/folders/sc/wk95ry317zj7gtv9yxmtgxl00000gp/T/com.microsoft.Word/Content.MSO/9AB8B958.tmp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 descr="/var/folders/sc/wk95ry317zj7gtv9yxmtgxl00000gp/T/com.microsoft.Word/Content.MSO/9AB8B958.tmp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34126" cy="113100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:rsidR="007F773E" w:rsidRPr="00CA3766" w:rsidRDefault="007F773E" w:rsidP="00CA3766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1BC6173" wp14:editId="72F3529D">
                                        <wp:extent cx="823527" cy="1116632"/>
                                        <wp:effectExtent l="0" t="0" r="0" b="1270"/>
                                        <wp:docPr id="55" name="Рисунок 35" descr="/var/folders/sc/wk95ry317zj7gtv9yxmtgxl00000gp/T/com.microsoft.Word/Content.MSO/8ED27979.tmp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 descr="/var/folders/sc/wk95ry317zj7gtv9yxmtgxl00000gp/T/com.microsoft.Word/Content.MSO/8ED27979.tmp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32483" cy="112877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22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:rsidR="007F773E" w:rsidRPr="00CA3766" w:rsidRDefault="007F773E" w:rsidP="00CA3766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BB54911" wp14:editId="74C11113">
                                        <wp:extent cx="829207" cy="1124333"/>
                                        <wp:effectExtent l="0" t="0" r="0" b="0"/>
                                        <wp:docPr id="56" name="Рисунок 36" descr="/var/folders/sc/wk95ry317zj7gtv9yxmtgxl00000gp/T/com.microsoft.Word/Content.MSO/F9E76126.tmp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 descr="/var/folders/sc/wk95ry317zj7gtv9yxmtgxl00000gp/T/com.microsoft.Word/Content.MSO/F9E76126.tmp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35670" cy="113309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7F773E" w:rsidTr="00CA3766">
                              <w:tc>
                                <w:tcPr>
                                  <w:tcW w:w="152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:rsidR="007F773E" w:rsidRPr="00CA3766" w:rsidRDefault="007F773E" w:rsidP="00CA3766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DB90881" wp14:editId="2E88076B">
                                        <wp:extent cx="822960" cy="1115863"/>
                                        <wp:effectExtent l="0" t="0" r="0" b="1905"/>
                                        <wp:docPr id="448" name="Рисунок 37" descr="/var/folders/sc/wk95ry317zj7gtv9yxmtgxl00000gp/T/com.microsoft.Word/Content.MSO/5E2B12EF.tmp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/var/folders/sc/wk95ry317zj7gtv9yxmtgxl00000gp/T/com.microsoft.Word/Content.MSO/5E2B12EF.tmp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27292" cy="112173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:rsidR="007F773E" w:rsidRPr="00CA3766" w:rsidRDefault="007F773E" w:rsidP="00CA3766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3916372" wp14:editId="6BA0E281">
                                        <wp:extent cx="822960" cy="1115863"/>
                                        <wp:effectExtent l="0" t="0" r="0" b="1905"/>
                                        <wp:docPr id="449" name="Рисунок 38" descr="/var/folders/sc/wk95ry317zj7gtv9yxmtgxl00000gp/T/com.microsoft.Word/Content.MSO/CB123024.tmp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 descr="/var/folders/sc/wk95ry317zj7gtv9yxmtgxl00000gp/T/com.microsoft.Word/Content.MSO/CB123024.tmp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31674" cy="112767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22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:rsidR="007F773E" w:rsidRPr="00CA3766" w:rsidRDefault="007F773E" w:rsidP="00C70334">
                                  <w:pPr>
                                    <w:keepNext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61E63C1" wp14:editId="26E5A461">
                                        <wp:extent cx="828675" cy="1123612"/>
                                        <wp:effectExtent l="0" t="0" r="0" b="0"/>
                                        <wp:docPr id="450" name="Рисунок 39" descr="/var/folders/sc/wk95ry317zj7gtv9yxmtgxl00000gp/T/com.microsoft.Word/Content.MSO/429EC9D5.tmp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7" descr="/var/folders/sc/wk95ry317zj7gtv9yxmtgxl00000gp/T/com.microsoft.Word/Content.MSO/429EC9D5.tmp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37505" cy="113558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7F773E" w:rsidRDefault="007F773E" w:rsidP="00D54825">
                            <w:pPr>
                              <w:pStyle w:val="ac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93AFE">
                              <w:rPr>
                                <w:rFonts w:ascii="Baskerville" w:hAnsi="Baskerville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Figure </w:t>
                            </w:r>
                            <w:r>
                              <w:rPr>
                                <w:rFonts w:ascii="Baskerville" w:hAnsi="Baskerville"/>
                                <w:b/>
                                <w:sz w:val="22"/>
                                <w:szCs w:val="22"/>
                                <w:lang w:val="en-US"/>
                              </w:rPr>
                              <w:t>1</w:t>
                            </w:r>
                            <w:r w:rsidRPr="00793AFE">
                              <w:rPr>
                                <w:rFonts w:ascii="Baskerville" w:hAnsi="Baskerville"/>
                                <w:b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  <w:r w:rsidRPr="00C70334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 xml:space="preserve"> Pixel matrix representation of [</w:t>
                            </w:r>
                            <w:r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1</w:t>
                            </w:r>
                            <w:r w:rsidRPr="00C70334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,9] numbers.</w:t>
                            </w:r>
                          </w:p>
                          <w:p w:rsidR="007F773E" w:rsidRPr="00996B37" w:rsidRDefault="007F773E" w:rsidP="00D54825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  <w:t>Network architecture</w:t>
                            </w:r>
                          </w:p>
                          <w:p w:rsidR="007F773E" w:rsidRDefault="007F773E" w:rsidP="00D54825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Our neural network is a </w:t>
                            </w:r>
                            <w:proofErr w:type="gramStart"/>
                            <w:r w:rsidRPr="00AC15DA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perceptron</w:t>
                            </w:r>
                            <w:r w:rsidRPr="003421D8">
                              <w:rPr>
                                <w:rFonts w:ascii="Baskerville" w:hAnsi="Baskerville"/>
                                <w:i/>
                                <w:vertAlign w:val="superscript"/>
                                <w:lang w:val="en-US"/>
                              </w:rPr>
                              <w:t>[</w:t>
                            </w:r>
                            <w:proofErr w:type="gramEnd"/>
                            <w:r w:rsidRPr="003421D8">
                              <w:rPr>
                                <w:rFonts w:ascii="Baskerville" w:hAnsi="Baskerville"/>
                                <w:i/>
                                <w:vertAlign w:val="superscript"/>
                                <w:lang w:val="en-US"/>
                              </w:rPr>
                              <w:t>2]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, a single neuron model with </w:t>
                            </w:r>
                            <w:r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d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entries, 35 in our case – all the pixels of a number stored in the input vector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x</m:t>
                              </m:r>
                            </m:oMath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. Then,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x</m:t>
                              </m:r>
                            </m:oMath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is combined with the vector of weights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w</m:t>
                              </m:r>
                            </m:oMath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and finally, the </w:t>
                            </w:r>
                            <w:r w:rsidRPr="00837DE0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sigmoid function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is applied to obtain a binary output 0/1.</w:t>
                            </w:r>
                          </w:p>
                          <w:p w:rsidR="007F773E" w:rsidRDefault="007F773E" w:rsidP="00D54825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7F773E" w:rsidRPr="00B117E6" w:rsidRDefault="007F773E" w:rsidP="00D54825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7F773E" w:rsidRDefault="007F773E" w:rsidP="00D54825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7F773E" w:rsidRPr="0001624B" w:rsidRDefault="007F773E" w:rsidP="00D54825">
                            <w:pPr>
                              <w:pStyle w:val="a9"/>
                              <w:spacing w:line="280" w:lineRule="atLeast"/>
                              <w:jc w:val="both"/>
                              <w:rPr>
                                <w:rFonts w:ascii="Baskerville" w:eastAsia="Times" w:hAnsi="Baskerville" w:cs="Times"/>
                                <w:lang w:val="en-US"/>
                              </w:rPr>
                            </w:pPr>
                          </w:p>
                          <w:p w:rsidR="007F773E" w:rsidRPr="0001624B" w:rsidRDefault="007F773E" w:rsidP="00D54825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7F773E" w:rsidRDefault="007F773E" w:rsidP="00D54825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7F773E" w:rsidRDefault="007F773E" w:rsidP="00D54825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7F773E" w:rsidRDefault="007F773E" w:rsidP="00D54825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7F773E" w:rsidRDefault="007F773E" w:rsidP="00D54825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7F773E" w:rsidRDefault="007F773E" w:rsidP="00D54825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7F773E" w:rsidRDefault="007F773E" w:rsidP="00D54825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7F773E" w:rsidRDefault="007F773E" w:rsidP="00D54825">
                            <w:pPr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7F773E" w:rsidRPr="00361541" w:rsidRDefault="007F773E" w:rsidP="00D54825">
                            <w:pPr>
                              <w:rPr>
                                <w:rFonts w:ascii="Baskerville" w:eastAsiaTheme="minorEastAsia" w:hAnsi="Baskerville" w:cstheme="minorBidi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Baskerville" w:eastAsiaTheme="minorEastAsia" w:hAnsi="Baskerville"/>
                                <w:color w:val="000000" w:themeColor="text1"/>
                                <w:lang w:val="en-US"/>
                              </w:rPr>
                              <w:t>So, our neural network (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y</m:t>
                              </m:r>
                            </m:oMath>
                            <w:r>
                              <w:rPr>
                                <w:rFonts w:ascii="Baskerville" w:eastAsiaTheme="minorEastAsia" w:hAnsi="Baskerville"/>
                                <w:color w:val="000000" w:themeColor="text1"/>
                                <w:lang w:val="en-US"/>
                              </w:rPr>
                              <w:t>) is defined as:</w:t>
                            </w:r>
                          </w:p>
                          <w:p w:rsidR="007F773E" w:rsidRDefault="007F773E" w:rsidP="00D54825"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lang w:val="en-US"/>
                                  </w:rPr>
                                  <m:t>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en-US"/>
                                      </w:rPr>
                                      <m:t>x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en-US"/>
                                      </w:rPr>
                                      <m:t>,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en-US"/>
                                      </w:rPr>
                                      <m:t>w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lang w:val="en-US"/>
                                  </w:rPr>
                                  <m:t>≔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en-US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en-US"/>
                                      </w:rPr>
                                      <m:t>1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color w:val="000000" w:themeColor="text1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  <w:lang w:val="en-US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  <w:lang w:val="en-US"/>
                                          </w:rPr>
                                          <m:t>-(</m:t>
                                        </m:r>
                                        <m:nary>
                                          <m:naryPr>
                                            <m:chr m:val="∑"/>
                                            <m:limLoc m:val="undOvr"/>
                                            <m:ctrlPr>
                                              <w:rPr>
                                                <w:rFonts w:ascii="Cambria Math" w:eastAsiaTheme="minorEastAsia" w:hAnsi="Cambria Math" w:cstheme="minorBidi"/>
                                                <w:i/>
                                                <w:color w:val="000000" w:themeColor="text1"/>
                                                <w:lang w:val="en-US" w:eastAsia="en-US"/>
                                              </w:rPr>
                                            </m:ctrlPr>
                                          </m:naryPr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  <w:lang w:val="en-US"/>
                                              </w:rPr>
                                              <m:t>i=1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  <w:lang w:val="en-US"/>
                                              </w:rPr>
                                              <m:t>n</m:t>
                                            </m:r>
                                          </m:sup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000000" w:themeColor="text1"/>
                                                    <w:lang w:val="en-US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:lang w:val="en-US"/>
                                                  </w:rPr>
                                                  <m:t>w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:lang w:val="en-US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  <w:lang w:val="en-US"/>
                                              </w:rPr>
                                              <m:t>∙σ</m:t>
                                            </m:r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000000" w:themeColor="text1"/>
                                                    <w:lang w:val="en-US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color w:val="000000" w:themeColor="text1"/>
                                                        <w:lang w:val="en-US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color w:val="000000" w:themeColor="text1"/>
                                                        <w:lang w:val="en-US"/>
                                                      </w:rPr>
                                                      <m:t>x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color w:val="000000" w:themeColor="text1"/>
                                                        <w:lang w:val="en-US"/>
                                                      </w:rPr>
                                                      <m:t>i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d>
                                          </m:e>
                                        </m:nary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  <w:lang w:val="en-US"/>
                                          </w:rPr>
                                          <m:t>)</m:t>
                                        </m:r>
                                      </m:sup>
                                    </m:sSup>
                                  </m:den>
                                </m:f>
                              </m:oMath>
                            </m:oMathPara>
                          </w:p>
                          <w:p w:rsidR="007F773E" w:rsidRPr="009D01B3" w:rsidRDefault="007F773E" w:rsidP="00D54825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641EE" id="Надпись 29" o:spid="_x0000_s1029" type="#_x0000_t202" style="position:absolute;margin-left:-8.75pt;margin-top:-1.75pt;width:242.85pt;height:726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" filled="f" stroked="f" strokeweight=".5pt">
                <v:textbox>
                  <w:txbxContent>
                    <w:p w:rsidR="007F773E" w:rsidRPr="00996B37" w:rsidRDefault="007F773E" w:rsidP="00D54825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  <w:r w:rsidRPr="00996B37">
                        <w:rPr>
                          <w:rFonts w:ascii="Baskerville" w:hAnsi="Baskerville"/>
                          <w:b/>
                          <w:lang w:val="en-US"/>
                        </w:rPr>
                        <w:t>About the project</w:t>
                      </w:r>
                    </w:p>
                    <w:p w:rsidR="007F773E" w:rsidRDefault="007F773E" w:rsidP="00D54825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lang w:val="en-US"/>
                        </w:rPr>
                        <w:t xml:space="preserve">The aim of the project is to build a </w:t>
                      </w:r>
                      <w:r w:rsidRPr="009B4A58">
                        <w:rPr>
                          <w:rFonts w:ascii="Baskerville" w:hAnsi="Baskerville"/>
                          <w:i/>
                          <w:lang w:val="en-US"/>
                        </w:rPr>
                        <w:t>Single Layer Neural Network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 xml:space="preserve"> (abbreviated as </w:t>
                      </w:r>
                      <w:r w:rsidRPr="009B4A58">
                        <w:rPr>
                          <w:rFonts w:ascii="Baskerville" w:hAnsi="Baskerville"/>
                          <w:i/>
                          <w:lang w:val="en-US"/>
                        </w:rPr>
                        <w:t>SLNN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 xml:space="preserve">) from zero in </w:t>
                      </w:r>
                      <w:r w:rsidRPr="00EE0DA5">
                        <w:rPr>
                          <w:rFonts w:ascii="Baskerville" w:hAnsi="Baskerville"/>
                          <w:i/>
                          <w:lang w:val="en-US"/>
                        </w:rPr>
                        <w:t>Python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 xml:space="preserve"> that would be capable of recognizing a set of target numbers.  The numbers from the [0,9] interval will be used as targets. Each number has a 7</w:t>
                      </w:r>
                      <w:r w:rsidRPr="00FE1FD6">
                        <w:rPr>
                          <w:rFonts w:ascii="Baskerville" w:hAnsi="Baskerville"/>
                          <w:i/>
                          <w:lang w:val="en-US"/>
                        </w:rPr>
                        <w:t>x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>5 pixel matrix representation, with values 0 and 1 (</w:t>
                      </w:r>
                      <w:r w:rsidRPr="00CA3766">
                        <w:rPr>
                          <w:rFonts w:ascii="Baskerville" w:hAnsi="Baskerville"/>
                          <w:i/>
                          <w:lang w:val="en-US"/>
                        </w:rPr>
                        <w:t>figure 1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>).</w:t>
                      </w:r>
                    </w:p>
                    <w:p w:rsidR="007F773E" w:rsidRPr="00CA3766" w:rsidRDefault="007F773E" w:rsidP="00D54825">
                      <w:pPr>
                        <w:jc w:val="both"/>
                        <w:rPr>
                          <w:rFonts w:ascii="Baskerville" w:hAnsi="Baskerville"/>
                          <w:sz w:val="12"/>
                          <w:szCs w:val="12"/>
                          <w:lang w:val="en-US"/>
                        </w:rPr>
                      </w:pPr>
                    </w:p>
                    <w:tbl>
                      <w:tblPr>
                        <w:tblStyle w:val="ab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512"/>
                        <w:gridCol w:w="1521"/>
                        <w:gridCol w:w="1521"/>
                      </w:tblGrid>
                      <w:tr w:rsidR="007F773E" w:rsidTr="00CA3766">
                        <w:tc>
                          <w:tcPr>
                            <w:tcW w:w="152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:rsidR="007F773E" w:rsidRPr="00CA3766" w:rsidRDefault="007F773E" w:rsidP="00CA3766">
                            <w:pPr>
                              <w:jc w:val="center"/>
                            </w:pPr>
                            <w:r>
                              <w:rPr>
                                <w:rFonts w:ascii="Baskerville" w:hAnsi="Baskerville"/>
                                <w:noProof/>
                                <w:sz w:val="12"/>
                                <w:szCs w:val="12"/>
                                <w:lang w:val="en-US"/>
                              </w:rPr>
                              <w:drawing>
                                <wp:inline distT="0" distB="0" distL="0" distR="0" wp14:anchorId="5AFD44A6" wp14:editId="413F8586">
                                  <wp:extent cx="812169" cy="1101231"/>
                                  <wp:effectExtent l="0" t="0" r="0" b="3810"/>
                                  <wp:docPr id="26" name="Рисунок 31" descr="/var/folders/sc/wk95ry317zj7gtv9yxmtgxl00000gp/T/com.microsoft.Word/Content.MSO/135484DD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/var/folders/sc/wk95ry317zj7gtv9yxmtgxl00000gp/T/com.microsoft.Word/Content.MSO/135484DD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3589" cy="1116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2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:rsidR="007F773E" w:rsidRPr="00CA3766" w:rsidRDefault="007F773E" w:rsidP="00CA376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F22AC4" wp14:editId="315F66D0">
                                  <wp:extent cx="829207" cy="1124333"/>
                                  <wp:effectExtent l="0" t="0" r="0" b="0"/>
                                  <wp:docPr id="28" name="Рисунок 32" descr="/var/folders/sc/wk95ry317zj7gtv9yxmtgxl00000gp/T/com.microsoft.Word/Content.MSO/A1CFCD3A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/var/folders/sc/wk95ry317zj7gtv9yxmtgxl00000gp/T/com.microsoft.Word/Content.MSO/A1CFCD3A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7076" cy="11350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22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:rsidR="007F773E" w:rsidRPr="00CA3766" w:rsidRDefault="007F773E" w:rsidP="00CA376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F80996" wp14:editId="4D949908">
                                  <wp:extent cx="828924" cy="1123950"/>
                                  <wp:effectExtent l="0" t="0" r="0" b="0"/>
                                  <wp:docPr id="50" name="Рисунок 33" descr="/var/folders/sc/wk95ry317zj7gtv9yxmtgxl00000gp/T/com.microsoft.Word/Content.MSO/DFC87F3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/var/folders/sc/wk95ry317zj7gtv9yxmtgxl00000gp/T/com.microsoft.Word/Content.MSO/DFC87F3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5669" cy="1146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7F773E" w:rsidTr="00CA3766">
                        <w:tc>
                          <w:tcPr>
                            <w:tcW w:w="152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:rsidR="007F773E" w:rsidRPr="00CA3766" w:rsidRDefault="007F773E" w:rsidP="00CA3766">
                            <w:r>
                              <w:rPr>
                                <w:rFonts w:ascii="Courier" w:hAnsi="Courier"/>
                                <w:noProof/>
                                <w:sz w:val="48"/>
                                <w:szCs w:val="48"/>
                                <w:lang w:val="en-US"/>
                              </w:rPr>
                              <w:drawing>
                                <wp:inline distT="0" distB="0" distL="0" distR="0" wp14:anchorId="58BFA411" wp14:editId="4B060A0D">
                                  <wp:extent cx="823528" cy="1116633"/>
                                  <wp:effectExtent l="0" t="0" r="0" b="1270"/>
                                  <wp:docPr id="51" name="Рисунок 34" descr="/var/folders/sc/wk95ry317zj7gtv9yxmtgxl00000gp/T/com.microsoft.Word/Content.MSO/9AB8B958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/var/folders/sc/wk95ry317zj7gtv9yxmtgxl00000gp/T/com.microsoft.Word/Content.MSO/9AB8B958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4126" cy="11310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2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:rsidR="007F773E" w:rsidRPr="00CA3766" w:rsidRDefault="007F773E" w:rsidP="00CA376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BC6173" wp14:editId="72F3529D">
                                  <wp:extent cx="823527" cy="1116632"/>
                                  <wp:effectExtent l="0" t="0" r="0" b="1270"/>
                                  <wp:docPr id="55" name="Рисунок 35" descr="/var/folders/sc/wk95ry317zj7gtv9yxmtgxl00000gp/T/com.microsoft.Word/Content.MSO/8ED27979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/var/folders/sc/wk95ry317zj7gtv9yxmtgxl00000gp/T/com.microsoft.Word/Content.MSO/8ED27979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2483" cy="11287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22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:rsidR="007F773E" w:rsidRPr="00CA3766" w:rsidRDefault="007F773E" w:rsidP="00CA376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B54911" wp14:editId="74C11113">
                                  <wp:extent cx="829207" cy="1124333"/>
                                  <wp:effectExtent l="0" t="0" r="0" b="0"/>
                                  <wp:docPr id="56" name="Рисунок 36" descr="/var/folders/sc/wk95ry317zj7gtv9yxmtgxl00000gp/T/com.microsoft.Word/Content.MSO/F9E76126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/var/folders/sc/wk95ry317zj7gtv9yxmtgxl00000gp/T/com.microsoft.Word/Content.MSO/F9E76126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5670" cy="11330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7F773E" w:rsidTr="00CA3766">
                        <w:tc>
                          <w:tcPr>
                            <w:tcW w:w="152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:rsidR="007F773E" w:rsidRPr="00CA3766" w:rsidRDefault="007F773E" w:rsidP="00CA376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B90881" wp14:editId="2E88076B">
                                  <wp:extent cx="822960" cy="1115863"/>
                                  <wp:effectExtent l="0" t="0" r="0" b="1905"/>
                                  <wp:docPr id="448" name="Рисунок 37" descr="/var/folders/sc/wk95ry317zj7gtv9yxmtgxl00000gp/T/com.microsoft.Word/Content.MSO/5E2B12EF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/var/folders/sc/wk95ry317zj7gtv9yxmtgxl00000gp/T/com.microsoft.Word/Content.MSO/5E2B12EF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7292" cy="11217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2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:rsidR="007F773E" w:rsidRPr="00CA3766" w:rsidRDefault="007F773E" w:rsidP="00CA376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916372" wp14:editId="6BA0E281">
                                  <wp:extent cx="822960" cy="1115863"/>
                                  <wp:effectExtent l="0" t="0" r="0" b="1905"/>
                                  <wp:docPr id="449" name="Рисунок 38" descr="/var/folders/sc/wk95ry317zj7gtv9yxmtgxl00000gp/T/com.microsoft.Word/Content.MSO/CB123024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/var/folders/sc/wk95ry317zj7gtv9yxmtgxl00000gp/T/com.microsoft.Word/Content.MSO/CB123024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1674" cy="11276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22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:rsidR="007F773E" w:rsidRPr="00CA3766" w:rsidRDefault="007F773E" w:rsidP="00C70334">
                            <w:pPr>
                              <w:keepNext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1E63C1" wp14:editId="26E5A461">
                                  <wp:extent cx="828675" cy="1123612"/>
                                  <wp:effectExtent l="0" t="0" r="0" b="0"/>
                                  <wp:docPr id="450" name="Рисунок 39" descr="/var/folders/sc/wk95ry317zj7gtv9yxmtgxl00000gp/T/com.microsoft.Word/Content.MSO/429EC9D5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/var/folders/sc/wk95ry317zj7gtv9yxmtgxl00000gp/T/com.microsoft.Word/Content.MSO/429EC9D5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7505" cy="11355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7F773E" w:rsidRDefault="007F773E" w:rsidP="00D54825">
                      <w:pPr>
                        <w:pStyle w:val="ac"/>
                        <w:rPr>
                          <w:rFonts w:ascii="Baskerville" w:hAnsi="Baskerville"/>
                          <w:sz w:val="22"/>
                          <w:szCs w:val="22"/>
                          <w:lang w:val="en-US"/>
                        </w:rPr>
                      </w:pPr>
                      <w:r w:rsidRPr="00793AFE">
                        <w:rPr>
                          <w:rFonts w:ascii="Baskerville" w:hAnsi="Baskerville"/>
                          <w:b/>
                          <w:sz w:val="22"/>
                          <w:szCs w:val="22"/>
                          <w:lang w:val="en-US"/>
                        </w:rPr>
                        <w:t xml:space="preserve">Figure </w:t>
                      </w:r>
                      <w:r>
                        <w:rPr>
                          <w:rFonts w:ascii="Baskerville" w:hAnsi="Baskerville"/>
                          <w:b/>
                          <w:sz w:val="22"/>
                          <w:szCs w:val="22"/>
                          <w:lang w:val="en-US"/>
                        </w:rPr>
                        <w:t>1</w:t>
                      </w:r>
                      <w:r w:rsidRPr="00793AFE">
                        <w:rPr>
                          <w:rFonts w:ascii="Baskerville" w:hAnsi="Baskerville"/>
                          <w:b/>
                          <w:sz w:val="22"/>
                          <w:szCs w:val="22"/>
                          <w:lang w:val="en-US"/>
                        </w:rPr>
                        <w:t>:</w:t>
                      </w:r>
                      <w:r w:rsidRPr="00C70334">
                        <w:rPr>
                          <w:rFonts w:ascii="Baskerville" w:hAnsi="Baskerville"/>
                          <w:sz w:val="22"/>
                          <w:szCs w:val="22"/>
                          <w:lang w:val="en-US"/>
                        </w:rPr>
                        <w:t xml:space="preserve"> Pixel matrix representation of [</w:t>
                      </w:r>
                      <w:r>
                        <w:rPr>
                          <w:rFonts w:ascii="Baskerville" w:hAnsi="Baskerville"/>
                          <w:sz w:val="22"/>
                          <w:szCs w:val="22"/>
                          <w:lang w:val="en-US"/>
                        </w:rPr>
                        <w:t>1</w:t>
                      </w:r>
                      <w:r w:rsidRPr="00C70334">
                        <w:rPr>
                          <w:rFonts w:ascii="Baskerville" w:hAnsi="Baskerville"/>
                          <w:sz w:val="22"/>
                          <w:szCs w:val="22"/>
                          <w:lang w:val="en-US"/>
                        </w:rPr>
                        <w:t>,9] numbers.</w:t>
                      </w:r>
                    </w:p>
                    <w:p w:rsidR="007F773E" w:rsidRPr="00996B37" w:rsidRDefault="007F773E" w:rsidP="00D54825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b/>
                          <w:lang w:val="en-US"/>
                        </w:rPr>
                        <w:t>Network architecture</w:t>
                      </w:r>
                    </w:p>
                    <w:p w:rsidR="007F773E" w:rsidRDefault="007F773E" w:rsidP="00D54825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lang w:val="en-US"/>
                        </w:rPr>
                        <w:t xml:space="preserve">Our neural network is a </w:t>
                      </w:r>
                      <w:proofErr w:type="gramStart"/>
                      <w:r w:rsidRPr="00AC15DA">
                        <w:rPr>
                          <w:rFonts w:ascii="Baskerville" w:hAnsi="Baskerville"/>
                          <w:i/>
                          <w:lang w:val="en-US"/>
                        </w:rPr>
                        <w:t>perceptron</w:t>
                      </w:r>
                      <w:r w:rsidRPr="003421D8">
                        <w:rPr>
                          <w:rFonts w:ascii="Baskerville" w:hAnsi="Baskerville"/>
                          <w:i/>
                          <w:vertAlign w:val="superscript"/>
                          <w:lang w:val="en-US"/>
                        </w:rPr>
                        <w:t>[</w:t>
                      </w:r>
                      <w:proofErr w:type="gramEnd"/>
                      <w:r w:rsidRPr="003421D8">
                        <w:rPr>
                          <w:rFonts w:ascii="Baskerville" w:hAnsi="Baskerville"/>
                          <w:i/>
                          <w:vertAlign w:val="superscript"/>
                          <w:lang w:val="en-US"/>
                        </w:rPr>
                        <w:t>2]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 xml:space="preserve">, a single neuron model with </w:t>
                      </w:r>
                      <w:r>
                        <w:rPr>
                          <w:rFonts w:ascii="Baskerville" w:hAnsi="Baskerville"/>
                          <w:i/>
                          <w:lang w:val="en-US"/>
                        </w:rPr>
                        <w:t>d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 xml:space="preserve"> entries, 35 in our case – all the pixels of a number stored in the input vector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lang w:val="en-US"/>
                          </w:rPr>
                          <m:t>x</m:t>
                        </m:r>
                      </m:oMath>
                      <w:r>
                        <w:rPr>
                          <w:rFonts w:ascii="Baskerville" w:hAnsi="Baskerville"/>
                          <w:lang w:val="en-US"/>
                        </w:rPr>
                        <w:t xml:space="preserve">. Then,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lang w:val="en-US"/>
                          </w:rPr>
                          <m:t>x</m:t>
                        </m:r>
                      </m:oMath>
                      <w:r>
                        <w:rPr>
                          <w:rFonts w:ascii="Baskerville" w:hAnsi="Baskerville"/>
                          <w:lang w:val="en-US"/>
                        </w:rPr>
                        <w:t xml:space="preserve"> is combined with the vector of weights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lang w:val="en-US"/>
                          </w:rPr>
                          <m:t>w</m:t>
                        </m:r>
                      </m:oMath>
                      <w:r>
                        <w:rPr>
                          <w:rFonts w:ascii="Baskerville" w:hAnsi="Baskerville"/>
                          <w:lang w:val="en-US"/>
                        </w:rPr>
                        <w:t xml:space="preserve"> and finally, the </w:t>
                      </w:r>
                      <w:r w:rsidRPr="00837DE0">
                        <w:rPr>
                          <w:rFonts w:ascii="Baskerville" w:hAnsi="Baskerville"/>
                          <w:i/>
                          <w:lang w:val="en-US"/>
                        </w:rPr>
                        <w:t>sigmoid function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 xml:space="preserve"> is applied to obtain a binary output 0/1.</w:t>
                      </w:r>
                    </w:p>
                    <w:p w:rsidR="007F773E" w:rsidRDefault="007F773E" w:rsidP="00D54825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7F773E" w:rsidRPr="00B117E6" w:rsidRDefault="007F773E" w:rsidP="00D54825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7F773E" w:rsidRDefault="007F773E" w:rsidP="00D54825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7F773E" w:rsidRPr="0001624B" w:rsidRDefault="007F773E" w:rsidP="00D54825">
                      <w:pPr>
                        <w:pStyle w:val="a9"/>
                        <w:spacing w:line="280" w:lineRule="atLeast"/>
                        <w:jc w:val="both"/>
                        <w:rPr>
                          <w:rFonts w:ascii="Baskerville" w:eastAsia="Times" w:hAnsi="Baskerville" w:cs="Times"/>
                          <w:lang w:val="en-US"/>
                        </w:rPr>
                      </w:pPr>
                    </w:p>
                    <w:p w:rsidR="007F773E" w:rsidRPr="0001624B" w:rsidRDefault="007F773E" w:rsidP="00D54825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7F773E" w:rsidRDefault="007F773E" w:rsidP="00D54825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7F773E" w:rsidRDefault="007F773E" w:rsidP="00D54825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7F773E" w:rsidRDefault="007F773E" w:rsidP="00D54825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7F773E" w:rsidRDefault="007F773E" w:rsidP="00D54825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7F773E" w:rsidRDefault="007F773E" w:rsidP="00D54825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7F773E" w:rsidRDefault="007F773E" w:rsidP="00D54825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7F773E" w:rsidRDefault="007F773E" w:rsidP="00D54825">
                      <w:pPr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7F773E" w:rsidRPr="00361541" w:rsidRDefault="007F773E" w:rsidP="00D54825">
                      <w:pPr>
                        <w:rPr>
                          <w:rFonts w:ascii="Baskerville" w:eastAsiaTheme="minorEastAsia" w:hAnsi="Baskerville" w:cstheme="minorBidi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Baskerville" w:eastAsiaTheme="minorEastAsia" w:hAnsi="Baskerville"/>
                          <w:color w:val="000000" w:themeColor="text1"/>
                          <w:lang w:val="en-US"/>
                        </w:rPr>
                        <w:t>So, our neural network (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lang w:val="en-US"/>
                          </w:rPr>
                          <m:t>y</m:t>
                        </m:r>
                      </m:oMath>
                      <w:r>
                        <w:rPr>
                          <w:rFonts w:ascii="Baskerville" w:eastAsiaTheme="minorEastAsia" w:hAnsi="Baskerville"/>
                          <w:color w:val="000000" w:themeColor="text1"/>
                          <w:lang w:val="en-US"/>
                        </w:rPr>
                        <w:t>) is defined as:</w:t>
                      </w:r>
                    </w:p>
                    <w:p w:rsidR="007F773E" w:rsidRDefault="007F773E" w:rsidP="00D54825"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lang w:val="en-US"/>
                            </w:rPr>
                            <m:t>y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x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,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w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lang w:val="en-US"/>
                            </w:rPr>
                            <m:t>≔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1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lang w:val="en-US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lang w:val="en-US"/>
                                    </w:rPr>
                                    <m:t>-(</m:t>
                                  </m:r>
                                  <m:nary>
                                    <m:naryPr>
                                      <m:chr m:val="∑"/>
                                      <m:limLoc m:val="undOvr"/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i/>
                                          <w:color w:val="000000" w:themeColor="text1"/>
                                          <w:lang w:val="en-US" w:eastAsia="en-US"/>
                                        </w:rPr>
                                      </m:ctrlPr>
                                    </m:naryPr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en-US"/>
                                        </w:rPr>
                                        <m:t>i=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en-US"/>
                                        </w:rPr>
                                        <m:t>n</m:t>
                                      </m:r>
                                    </m:sup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lang w:val="en-US"/>
                                            </w:rPr>
                                            <m:t>w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lang w:val="en-US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en-US"/>
                                        </w:rPr>
                                        <m:t>∙σ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  <w:lang w:val="en-US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color w:val="000000" w:themeColor="text1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color w:val="000000" w:themeColor="text1"/>
                                                  <w:lang w:val="en-US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color w:val="000000" w:themeColor="text1"/>
                                                  <w:lang w:val="en-US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</m:nary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lang w:val="en-US"/>
                                    </w:rPr>
                                    <m:t>)</m:t>
                                  </m:r>
                                </m:sup>
                              </m:sSup>
                            </m:den>
                          </m:f>
                        </m:oMath>
                      </m:oMathPara>
                    </w:p>
                    <w:p w:rsidR="007F773E" w:rsidRPr="009D01B3" w:rsidRDefault="007F773E" w:rsidP="00D54825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5D57" w:rsidRDefault="00140BCE" w:rsidP="001425B2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A1C9D5D" wp14:editId="36CE0115">
                <wp:simplePos x="0" y="0"/>
                <wp:positionH relativeFrom="column">
                  <wp:posOffset>790575</wp:posOffset>
                </wp:positionH>
                <wp:positionV relativeFrom="paragraph">
                  <wp:posOffset>6828546</wp:posOffset>
                </wp:positionV>
                <wp:extent cx="1673860" cy="688975"/>
                <wp:effectExtent l="0" t="0" r="0" b="0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3860" cy="688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F773E" w:rsidRDefault="00314869" w:rsidP="00346713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en-US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en-US"/>
                                      </w:rPr>
                                      <m:t>1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color w:val="000000" w:themeColor="text1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  <w:lang w:val="en-US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  <w:lang w:val="en-US"/>
                                          </w:rPr>
                                          <m:t>-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color w:val="000000" w:themeColor="text1"/>
                                                <w:lang w:val="en-US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  <w:lang w:val="en-US"/>
                                              </w:rPr>
                                              <m:t>x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  <w:lang w:val="en-US"/>
                                              </w:rPr>
                                              <m:t>T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  <w:lang w:val="en-US"/>
                                          </w:rPr>
                                          <m:t>∙</m:t>
                                        </m:r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  <w:lang w:val="en-US"/>
                                          </w:rPr>
                                          <m:t>w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  <w:lang w:val="en-US"/>
                                          </w:rPr>
                                          <m:t xml:space="preserve"> </m:t>
                                        </m:r>
                                      </m:sup>
                                    </m:sSup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C9D5D" id="Надпись 49" o:spid="_x0000_s1030" type="#_x0000_t202" style="position:absolute;margin-left:62.25pt;margin-top:537.7pt;width:131.8pt;height:54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" filled="f" stroked="f" strokeweight=".5pt">
                <v:textbox>
                  <w:txbxContent>
                    <w:p w:rsidR="007F773E" w:rsidRDefault="007F773E" w:rsidP="00346713"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1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lang w:val="en-US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lang w:val="en-US"/>
                                    </w:rPr>
                                    <m:t>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color w:val="000000" w:themeColor="text1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en-US"/>
                                        </w:rPr>
                                        <m:t>T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lang w:val="en-US"/>
                                    </w:rPr>
                                    <m:t>∙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lang w:val="en-US"/>
                                    </w:rPr>
                                    <m:t>w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lang w:val="en-US"/>
                                    </w:rPr>
                                    <m:t xml:space="preserve"> </m:t>
                                  </m:r>
                                </m:sup>
                              </m:sSup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346713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ACD9B45" wp14:editId="0CCA6502">
                <wp:simplePos x="0" y="0"/>
                <wp:positionH relativeFrom="column">
                  <wp:posOffset>691</wp:posOffset>
                </wp:positionH>
                <wp:positionV relativeFrom="paragraph">
                  <wp:posOffset>7874119</wp:posOffset>
                </wp:positionV>
                <wp:extent cx="2929255" cy="635"/>
                <wp:effectExtent l="0" t="0" r="4445" b="12065"/>
                <wp:wrapNone/>
                <wp:docPr id="53" name="Надпись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92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F773E" w:rsidRPr="00793AFE" w:rsidRDefault="007F773E" w:rsidP="00346713">
                            <w:pPr>
                              <w:pStyle w:val="ac"/>
                              <w:jc w:val="both"/>
                              <w:rPr>
                                <w:rFonts w:ascii="Baskerville" w:hAnsi="Baskerville"/>
                                <w:noProof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A68DE">
                              <w:rPr>
                                <w:rFonts w:ascii="Baskerville" w:hAnsi="Baskerville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Figure </w:t>
                            </w:r>
                            <w:r w:rsidRPr="00793AFE">
                              <w:rPr>
                                <w:rFonts w:ascii="Baskerville" w:hAnsi="Baskerville"/>
                                <w:b/>
                                <w:sz w:val="22"/>
                                <w:szCs w:val="22"/>
                                <w:lang w:val="en-US"/>
                              </w:rPr>
                              <w:t>2:</w:t>
                            </w:r>
                            <w:r w:rsidRPr="00793AFE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 xml:space="preserve"> Architecture of</w:t>
                            </w:r>
                            <w:r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 xml:space="preserve"> a</w:t>
                            </w:r>
                            <w:r w:rsidRPr="00793AFE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perceptron (SLNN) with a sigmoidal activation function</w:t>
                            </w:r>
                            <w:r w:rsidRPr="00793AFE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CD9B45" id="Надпись 53" o:spid="_x0000_s1031" type="#_x0000_t202" style="position:absolute;margin-left:.05pt;margin-top:620pt;width:230.65pt;height: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" stroked="f">
                <v:textbox style="mso-fit-shape-to-text:t" inset="0,0,0,0">
                  <w:txbxContent>
                    <w:p w:rsidR="007F773E" w:rsidRPr="00793AFE" w:rsidRDefault="007F773E" w:rsidP="00346713">
                      <w:pPr>
                        <w:pStyle w:val="ac"/>
                        <w:jc w:val="both"/>
                        <w:rPr>
                          <w:rFonts w:ascii="Baskerville" w:hAnsi="Baskerville"/>
                          <w:noProof/>
                          <w:sz w:val="22"/>
                          <w:szCs w:val="22"/>
                          <w:lang w:val="en-US"/>
                        </w:rPr>
                      </w:pPr>
                      <w:r w:rsidRPr="005A68DE">
                        <w:rPr>
                          <w:rFonts w:ascii="Baskerville" w:hAnsi="Baskerville"/>
                          <w:b/>
                          <w:sz w:val="22"/>
                          <w:szCs w:val="22"/>
                          <w:lang w:val="en-US"/>
                        </w:rPr>
                        <w:t xml:space="preserve">Figure </w:t>
                      </w:r>
                      <w:r w:rsidRPr="00793AFE">
                        <w:rPr>
                          <w:rFonts w:ascii="Baskerville" w:hAnsi="Baskerville"/>
                          <w:b/>
                          <w:sz w:val="22"/>
                          <w:szCs w:val="22"/>
                          <w:lang w:val="en-US"/>
                        </w:rPr>
                        <w:t>2:</w:t>
                      </w:r>
                      <w:r w:rsidRPr="00793AFE">
                        <w:rPr>
                          <w:rFonts w:ascii="Baskerville" w:hAnsi="Baskerville"/>
                          <w:sz w:val="22"/>
                          <w:szCs w:val="22"/>
                          <w:lang w:val="en-US"/>
                        </w:rPr>
                        <w:t xml:space="preserve"> Architecture of</w:t>
                      </w:r>
                      <w:r>
                        <w:rPr>
                          <w:rFonts w:ascii="Baskerville" w:hAnsi="Baskerville"/>
                          <w:sz w:val="22"/>
                          <w:szCs w:val="22"/>
                          <w:lang w:val="en-US"/>
                        </w:rPr>
                        <w:t xml:space="preserve"> a</w:t>
                      </w:r>
                      <w:r w:rsidRPr="00793AFE">
                        <w:rPr>
                          <w:rFonts w:ascii="Baskerville" w:hAnsi="Baskerville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>
                        <w:rPr>
                          <w:rFonts w:ascii="Baskerville" w:hAnsi="Baskerville"/>
                          <w:sz w:val="22"/>
                          <w:szCs w:val="22"/>
                          <w:lang w:val="en-US"/>
                        </w:rPr>
                        <w:t>perceptron (SLNN) with a sigmoidal activation function</w:t>
                      </w:r>
                      <w:r w:rsidRPr="00793AFE">
                        <w:rPr>
                          <w:rFonts w:ascii="Baskerville" w:hAnsi="Baskerville"/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46713" w:rsidRPr="00D54825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F8CC374" wp14:editId="66331154">
                <wp:simplePos x="0" y="0"/>
                <wp:positionH relativeFrom="column">
                  <wp:posOffset>2475230</wp:posOffset>
                </wp:positionH>
                <wp:positionV relativeFrom="paragraph">
                  <wp:posOffset>6918535</wp:posOffset>
                </wp:positionV>
                <wp:extent cx="436880" cy="270510"/>
                <wp:effectExtent l="0" t="0" r="0" b="0"/>
                <wp:wrapNone/>
                <wp:docPr id="47" name="Надпись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880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F773E" w:rsidRPr="00A24A83" w:rsidRDefault="007F773E" w:rsidP="00D54825">
                            <w:pPr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 w:rsidRPr="00A24A83">
                              <w:rPr>
                                <w:rFonts w:ascii="Baskerville" w:hAnsi="Baskerville"/>
                                <w:lang w:val="en-US"/>
                              </w:rPr>
                              <w:t>0/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CC374" id="Надпись 47" o:spid="_x0000_s1032" type="#_x0000_t202" style="position:absolute;margin-left:194.9pt;margin-top:544.75pt;width:34.4pt;height:21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" fillcolor="white [3201]" stroked="f" strokeweight=".5pt">
                <v:textbox>
                  <w:txbxContent>
                    <w:p w:rsidR="007F773E" w:rsidRPr="00A24A83" w:rsidRDefault="007F773E" w:rsidP="00D54825">
                      <w:pPr>
                        <w:rPr>
                          <w:rFonts w:ascii="Baskerville" w:hAnsi="Baskerville"/>
                          <w:lang w:val="en-US"/>
                        </w:rPr>
                      </w:pPr>
                      <w:r w:rsidRPr="00A24A83">
                        <w:rPr>
                          <w:rFonts w:ascii="Baskerville" w:hAnsi="Baskerville"/>
                          <w:lang w:val="en-US"/>
                        </w:rPr>
                        <w:t>0/1</w:t>
                      </w:r>
                    </w:p>
                  </w:txbxContent>
                </v:textbox>
              </v:shape>
            </w:pict>
          </mc:Fallback>
        </mc:AlternateContent>
      </w:r>
      <w:r w:rsidR="00346713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938451F" wp14:editId="3EC08589">
                <wp:simplePos x="0" y="0"/>
                <wp:positionH relativeFrom="column">
                  <wp:posOffset>2098040</wp:posOffset>
                </wp:positionH>
                <wp:positionV relativeFrom="paragraph">
                  <wp:posOffset>7059434</wp:posOffset>
                </wp:positionV>
                <wp:extent cx="452120" cy="0"/>
                <wp:effectExtent l="0" t="63500" r="0" b="7620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120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98CAF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2" o:spid="_x0000_s1026" type="#_x0000_t32" style="position:absolute;margin-left:165.2pt;margin-top:555.85pt;width:35.6pt;height: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" strokecolor="black [3200]" strokeweight="1pt">
                <v:stroke endarrow="block" joinstyle="miter"/>
              </v:shape>
            </w:pict>
          </mc:Fallback>
        </mc:AlternateContent>
      </w:r>
      <w:r w:rsidR="00346713" w:rsidRPr="00D54825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F29A95A" wp14:editId="5C52CE0A">
                <wp:simplePos x="0" y="0"/>
                <wp:positionH relativeFrom="column">
                  <wp:posOffset>2021840</wp:posOffset>
                </wp:positionH>
                <wp:positionV relativeFrom="paragraph">
                  <wp:posOffset>6881495</wp:posOffset>
                </wp:positionV>
                <wp:extent cx="670560" cy="270510"/>
                <wp:effectExtent l="0" t="0" r="0" b="0"/>
                <wp:wrapNone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F773E" w:rsidRPr="00125BA8" w:rsidRDefault="007F773E" w:rsidP="00D54825">
                            <w:pPr>
                              <w:rPr>
                                <w:rFonts w:ascii="Courier" w:hAnsi="Courier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125BA8">
                              <w:rPr>
                                <w:rFonts w:ascii="Courier" w:hAnsi="Courier"/>
                                <w:sz w:val="14"/>
                                <w:szCs w:val="14"/>
                                <w:lang w:val="en-US"/>
                              </w:rPr>
                              <w:t>round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9A95A" id="Надпись 48" o:spid="_x0000_s1033" type="#_x0000_t202" style="position:absolute;margin-left:159.2pt;margin-top:541.85pt;width:52.8pt;height:21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" filled="f" stroked="f" strokeweight=".5pt">
                <v:textbox>
                  <w:txbxContent>
                    <w:p w:rsidR="007F773E" w:rsidRPr="00125BA8" w:rsidRDefault="007F773E" w:rsidP="00D54825">
                      <w:pPr>
                        <w:rPr>
                          <w:rFonts w:ascii="Courier" w:hAnsi="Courier"/>
                          <w:sz w:val="14"/>
                          <w:szCs w:val="14"/>
                          <w:lang w:val="en-US"/>
                        </w:rPr>
                      </w:pPr>
                      <w:r w:rsidRPr="00125BA8">
                        <w:rPr>
                          <w:rFonts w:ascii="Courier" w:hAnsi="Courier"/>
                          <w:sz w:val="14"/>
                          <w:szCs w:val="14"/>
                          <w:lang w:val="en-US"/>
                        </w:rPr>
                        <w:t>round()</w:t>
                      </w:r>
                    </w:p>
                  </w:txbxContent>
                </v:textbox>
              </v:shape>
            </w:pict>
          </mc:Fallback>
        </mc:AlternateContent>
      </w:r>
      <w:r w:rsidR="00346713" w:rsidRPr="00D54825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4460460" wp14:editId="1D22BA62">
                <wp:simplePos x="0" y="0"/>
                <wp:positionH relativeFrom="column">
                  <wp:posOffset>790575</wp:posOffset>
                </wp:positionH>
                <wp:positionV relativeFrom="paragraph">
                  <wp:posOffset>7204075</wp:posOffset>
                </wp:positionV>
                <wp:extent cx="370205" cy="461010"/>
                <wp:effectExtent l="0" t="25400" r="36195" b="2159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0205" cy="46101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62BBB" id="Прямая со стрелкой 46" o:spid="_x0000_s1026" type="#_x0000_t32" style="position:absolute;margin-left:62.25pt;margin-top:567.25pt;width:29.15pt;height:36.3pt;flip:y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" strokecolor="black [3200]" strokeweight="1pt">
                <v:stroke endarrow="block" joinstyle="miter"/>
              </v:shape>
            </w:pict>
          </mc:Fallback>
        </mc:AlternateContent>
      </w:r>
      <w:r w:rsidR="00346713" w:rsidRPr="00D54825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5B516E8" wp14:editId="0F3C6AAC">
                <wp:simplePos x="0" y="0"/>
                <wp:positionH relativeFrom="column">
                  <wp:posOffset>789940</wp:posOffset>
                </wp:positionH>
                <wp:positionV relativeFrom="paragraph">
                  <wp:posOffset>6896735</wp:posOffset>
                </wp:positionV>
                <wp:extent cx="370205" cy="153035"/>
                <wp:effectExtent l="0" t="0" r="48895" b="37465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205" cy="15303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C8FF5" id="Прямая со стрелкой 45" o:spid="_x0000_s1026" type="#_x0000_t32" style="position:absolute;margin-left:62.2pt;margin-top:543.05pt;width:29.15pt;height:12.0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" strokecolor="black [3200]" strokeweight="1pt">
                <v:stroke endarrow="block" joinstyle="miter"/>
              </v:shape>
            </w:pict>
          </mc:Fallback>
        </mc:AlternateContent>
      </w:r>
      <w:r w:rsidR="00346713" w:rsidRPr="00D54825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027C572" wp14:editId="40CE8F8B">
                <wp:simplePos x="0" y="0"/>
                <wp:positionH relativeFrom="column">
                  <wp:posOffset>790575</wp:posOffset>
                </wp:positionH>
                <wp:positionV relativeFrom="paragraph">
                  <wp:posOffset>6532880</wp:posOffset>
                </wp:positionV>
                <wp:extent cx="370205" cy="374650"/>
                <wp:effectExtent l="0" t="0" r="48895" b="3175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205" cy="37465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074033" id="Прямая со стрелкой 44" o:spid="_x0000_s1026" type="#_x0000_t32" style="position:absolute;margin-left:62.25pt;margin-top:514.4pt;width:29.15pt;height:29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" strokecolor="black [3200]" strokeweight="1pt">
                <v:stroke endarrow="block" joinstyle="miter"/>
              </v:shape>
            </w:pict>
          </mc:Fallback>
        </mc:AlternateContent>
      </w:r>
      <w:r w:rsidR="00346713" w:rsidRPr="00D54825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3A41CA6" wp14:editId="19EBB5D1">
                <wp:simplePos x="0" y="0"/>
                <wp:positionH relativeFrom="column">
                  <wp:posOffset>1161415</wp:posOffset>
                </wp:positionH>
                <wp:positionV relativeFrom="paragraph">
                  <wp:posOffset>6841490</wp:posOffset>
                </wp:positionV>
                <wp:extent cx="924560" cy="454660"/>
                <wp:effectExtent l="0" t="0" r="15240" b="15240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560" cy="4546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338F7E" id="Прямоугольник 43" o:spid="_x0000_s1026" style="position:absolute;margin-left:91.45pt;margin-top:538.7pt;width:72.8pt;height:35.8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" fillcolor="#bcd9de [1304]" strokecolor="#2b5158 [1608]" strokeweight="1pt"/>
            </w:pict>
          </mc:Fallback>
        </mc:AlternateContent>
      </w:r>
      <w:r w:rsidR="00346713" w:rsidRPr="00D54825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272B272" wp14:editId="6534B845">
                <wp:simplePos x="0" y="0"/>
                <wp:positionH relativeFrom="column">
                  <wp:posOffset>42545</wp:posOffset>
                </wp:positionH>
                <wp:positionV relativeFrom="paragraph">
                  <wp:posOffset>6910070</wp:posOffset>
                </wp:positionV>
                <wp:extent cx="302895" cy="270510"/>
                <wp:effectExtent l="0" t="0" r="1905" b="0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F773E" w:rsidRDefault="007F773E" w:rsidP="00D54825"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lang w:val="en-US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2B272" id="Надпись 42" o:spid="_x0000_s1034" type="#_x0000_t202" style="position:absolute;margin-left:3.35pt;margin-top:544.1pt;width:23.85pt;height:21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" fillcolor="white [3201]" stroked="f" strokeweight=".5pt">
                <v:textbox>
                  <w:txbxContent>
                    <w:p w:rsidR="007F773E" w:rsidRDefault="007F773E" w:rsidP="00D54825"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  <w:lang w:val="en-US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346713" w:rsidRPr="00D54825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240F649" wp14:editId="01351F39">
                <wp:simplePos x="0" y="0"/>
                <wp:positionH relativeFrom="column">
                  <wp:posOffset>302260</wp:posOffset>
                </wp:positionH>
                <wp:positionV relativeFrom="paragraph">
                  <wp:posOffset>6283325</wp:posOffset>
                </wp:positionV>
                <wp:extent cx="589915" cy="1668780"/>
                <wp:effectExtent l="0" t="0" r="0" b="0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915" cy="1668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b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01"/>
                            </w:tblGrid>
                            <w:tr w:rsidR="007F773E" w:rsidTr="003C6C4C">
                              <w:tc>
                                <w:tcPr>
                                  <w:tcW w:w="63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7F773E" w:rsidRPr="003C6C4C" w:rsidRDefault="007F773E" w:rsidP="00345204">
                                  <w:pPr>
                                    <w:jc w:val="center"/>
                                    <w:rPr>
                                      <w:rFonts w:ascii="Baskerville" w:hAnsi="Baskerville"/>
                                      <w:i/>
                                      <w:sz w:val="10"/>
                                      <w:szCs w:val="10"/>
                                      <w:lang w:val="en-US"/>
                                    </w:rPr>
                                  </w:pPr>
                                </w:p>
                                <w:p w:rsidR="007F773E" w:rsidRDefault="007F773E" w:rsidP="00345204">
                                  <w:pPr>
                                    <w:jc w:val="center"/>
                                    <w:rPr>
                                      <w:rFonts w:ascii="Baskerville" w:hAnsi="Baskerville"/>
                                      <w:i/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askerville" w:hAnsi="Baskerville"/>
                                      <w:i/>
                                      <w:lang w:val="en-US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Baskerville" w:hAnsi="Baskerville"/>
                                      <w:i/>
                                      <w:vertAlign w:val="subscript"/>
                                      <w:lang w:val="en-US"/>
                                    </w:rPr>
                                    <w:t>1</w:t>
                                  </w:r>
                                </w:p>
                                <w:p w:rsidR="007F773E" w:rsidRPr="003C6C4C" w:rsidRDefault="007F773E" w:rsidP="00345204">
                                  <w:pPr>
                                    <w:jc w:val="center"/>
                                    <w:rPr>
                                      <w:rFonts w:ascii="Baskerville" w:hAnsi="Baskerville"/>
                                      <w:i/>
                                      <w:sz w:val="14"/>
                                      <w:szCs w:val="14"/>
                                      <w:vertAlign w:val="subscript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7F773E" w:rsidTr="003C6C4C">
                              <w:tc>
                                <w:tcPr>
                                  <w:tcW w:w="63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7F773E" w:rsidRPr="003C6C4C" w:rsidRDefault="007F773E" w:rsidP="00345204">
                                  <w:pPr>
                                    <w:jc w:val="center"/>
                                    <w:rPr>
                                      <w:rFonts w:ascii="Baskerville" w:hAnsi="Baskerville"/>
                                      <w:i/>
                                      <w:sz w:val="10"/>
                                      <w:szCs w:val="10"/>
                                      <w:lang w:val="en-US"/>
                                    </w:rPr>
                                  </w:pPr>
                                </w:p>
                                <w:p w:rsidR="007F773E" w:rsidRDefault="007F773E" w:rsidP="00345204">
                                  <w:pPr>
                                    <w:jc w:val="center"/>
                                    <w:rPr>
                                      <w:rFonts w:ascii="Baskerville" w:hAnsi="Baskerville"/>
                                      <w:i/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askerville" w:hAnsi="Baskerville"/>
                                      <w:i/>
                                      <w:lang w:val="en-US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Baskerville" w:hAnsi="Baskerville"/>
                                      <w:i/>
                                      <w:vertAlign w:val="subscript"/>
                                      <w:lang w:val="en-US"/>
                                    </w:rPr>
                                    <w:t>2</w:t>
                                  </w:r>
                                </w:p>
                                <w:p w:rsidR="007F773E" w:rsidRPr="003C6C4C" w:rsidRDefault="007F773E" w:rsidP="00345204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7F773E" w:rsidTr="003C6C4C">
                              <w:tc>
                                <w:tcPr>
                                  <w:tcW w:w="63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7F773E" w:rsidRPr="00345204" w:rsidRDefault="007F773E" w:rsidP="00345204">
                                  <w:pPr>
                                    <w:jc w:val="center"/>
                                    <w:rPr>
                                      <w:rFonts w:asciiTheme="minorHAnsi" w:eastAsiaTheme="minorEastAsia" w:hAnsiTheme="minorHAnsi" w:cstheme="minorBidi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7F773E" w:rsidRPr="003C6C4C" w:rsidRDefault="007F773E" w:rsidP="00345204">
                                  <w:pPr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⋮</m:t>
                                      </m:r>
                                    </m:oMath>
                                  </m:oMathPara>
                                </w:p>
                                <w:p w:rsidR="007F773E" w:rsidRPr="003C6C4C" w:rsidRDefault="007F773E" w:rsidP="00345204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7F773E" w:rsidTr="003C6C4C">
                              <w:tc>
                                <w:tcPr>
                                  <w:tcW w:w="63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7F773E" w:rsidRPr="00345204" w:rsidRDefault="007F773E" w:rsidP="00345204">
                                  <w:pPr>
                                    <w:jc w:val="center"/>
                                    <w:rPr>
                                      <w:rFonts w:ascii="Baskerville" w:hAnsi="Baskerville"/>
                                      <w:i/>
                                      <w:sz w:val="10"/>
                                      <w:szCs w:val="10"/>
                                      <w:lang w:val="en-US"/>
                                    </w:rPr>
                                  </w:pPr>
                                </w:p>
                                <w:p w:rsidR="007F773E" w:rsidRDefault="007F773E" w:rsidP="00345204">
                                  <w:pPr>
                                    <w:jc w:val="center"/>
                                    <w:rPr>
                                      <w:rFonts w:ascii="Baskerville" w:hAnsi="Baskerville"/>
                                      <w:i/>
                                      <w:vertAlign w:val="subscript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Baskerville" w:hAnsi="Baskerville"/>
                                      <w:i/>
                                      <w:lang w:val="en-US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Baskerville" w:hAnsi="Baskerville"/>
                                      <w:i/>
                                      <w:vertAlign w:val="subscript"/>
                                      <w:lang w:val="en-US"/>
                                    </w:rPr>
                                    <w:t>d</w:t>
                                  </w:r>
                                  <w:proofErr w:type="spellEnd"/>
                                </w:p>
                                <w:p w:rsidR="007F773E" w:rsidRPr="00345204" w:rsidRDefault="007F773E" w:rsidP="00345204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F773E" w:rsidRDefault="007F773E" w:rsidP="00D548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0F649" id="Надпись 41" o:spid="_x0000_s1035" type="#_x0000_t202" style="position:absolute;margin-left:23.8pt;margin-top:494.75pt;width:46.45pt;height:131.4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" fillcolor="white [3201]" stroked="f" strokeweight=".5pt">
                <v:textbox>
                  <w:txbxContent>
                    <w:tbl>
                      <w:tblPr>
                        <w:tblStyle w:val="ab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01"/>
                      </w:tblGrid>
                      <w:tr w:rsidR="007F773E" w:rsidTr="003C6C4C">
                        <w:tc>
                          <w:tcPr>
                            <w:tcW w:w="63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7F773E" w:rsidRPr="003C6C4C" w:rsidRDefault="007F773E" w:rsidP="00345204">
                            <w:pPr>
                              <w:jc w:val="center"/>
                              <w:rPr>
                                <w:rFonts w:ascii="Baskerville" w:hAnsi="Baskerville"/>
                                <w:i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:rsidR="007F773E" w:rsidRDefault="007F773E" w:rsidP="00345204">
                            <w:pPr>
                              <w:jc w:val="center"/>
                              <w:rPr>
                                <w:rFonts w:ascii="Baskerville" w:hAnsi="Baskerville"/>
                                <w:i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rFonts w:ascii="Baskerville" w:hAnsi="Baskerville"/>
                                <w:i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  <w:p w:rsidR="007F773E" w:rsidRPr="003C6C4C" w:rsidRDefault="007F773E" w:rsidP="00345204">
                            <w:pPr>
                              <w:jc w:val="center"/>
                              <w:rPr>
                                <w:rFonts w:ascii="Baskerville" w:hAnsi="Baskerville"/>
                                <w:i/>
                                <w:sz w:val="14"/>
                                <w:szCs w:val="14"/>
                                <w:vertAlign w:val="subscript"/>
                                <w:lang w:val="en-US"/>
                              </w:rPr>
                            </w:pPr>
                          </w:p>
                        </w:tc>
                      </w:tr>
                      <w:tr w:rsidR="007F773E" w:rsidTr="003C6C4C">
                        <w:tc>
                          <w:tcPr>
                            <w:tcW w:w="63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7F773E" w:rsidRPr="003C6C4C" w:rsidRDefault="007F773E" w:rsidP="00345204">
                            <w:pPr>
                              <w:jc w:val="center"/>
                              <w:rPr>
                                <w:rFonts w:ascii="Baskerville" w:hAnsi="Baskerville"/>
                                <w:i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:rsidR="007F773E" w:rsidRDefault="007F773E" w:rsidP="00345204">
                            <w:pPr>
                              <w:jc w:val="center"/>
                              <w:rPr>
                                <w:rFonts w:ascii="Baskerville" w:hAnsi="Baskerville"/>
                                <w:i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rFonts w:ascii="Baskerville" w:hAnsi="Baskerville"/>
                                <w:i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  <w:p w:rsidR="007F773E" w:rsidRPr="003C6C4C" w:rsidRDefault="007F773E" w:rsidP="0034520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7F773E" w:rsidTr="003C6C4C">
                        <w:tc>
                          <w:tcPr>
                            <w:tcW w:w="63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7F773E" w:rsidRPr="00345204" w:rsidRDefault="007F773E" w:rsidP="00345204">
                            <w:pPr>
                              <w:jc w:val="center"/>
                              <w:rPr>
                                <w:rFonts w:asciiTheme="minorHAnsi" w:eastAsiaTheme="minorEastAsia" w:hAnsiTheme="minorHAnsi" w:cstheme="minorBidi"/>
                                <w:sz w:val="10"/>
                                <w:szCs w:val="10"/>
                              </w:rPr>
                            </w:pPr>
                          </w:p>
                          <w:p w:rsidR="007F773E" w:rsidRPr="003C6C4C" w:rsidRDefault="007F773E" w:rsidP="00345204">
                            <w:pPr>
                              <w:jc w:val="center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⋮</m:t>
                                </m:r>
                              </m:oMath>
                            </m:oMathPara>
                          </w:p>
                          <w:p w:rsidR="007F773E" w:rsidRPr="003C6C4C" w:rsidRDefault="007F773E" w:rsidP="0034520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7F773E" w:rsidTr="003C6C4C">
                        <w:tc>
                          <w:tcPr>
                            <w:tcW w:w="63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7F773E" w:rsidRPr="00345204" w:rsidRDefault="007F773E" w:rsidP="00345204">
                            <w:pPr>
                              <w:jc w:val="center"/>
                              <w:rPr>
                                <w:rFonts w:ascii="Baskerville" w:hAnsi="Baskerville"/>
                                <w:i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:rsidR="007F773E" w:rsidRDefault="007F773E" w:rsidP="00345204">
                            <w:pPr>
                              <w:jc w:val="center"/>
                              <w:rPr>
                                <w:rFonts w:ascii="Baskerville" w:hAnsi="Baskerville"/>
                                <w:i/>
                                <w:vertAlign w:val="subscript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rFonts w:ascii="Baskerville" w:hAnsi="Baskerville"/>
                                <w:i/>
                                <w:vertAlign w:val="subscript"/>
                                <w:lang w:val="en-US"/>
                              </w:rPr>
                              <w:t>d</w:t>
                            </w:r>
                            <w:proofErr w:type="spellEnd"/>
                          </w:p>
                          <w:p w:rsidR="007F773E" w:rsidRPr="00345204" w:rsidRDefault="007F773E" w:rsidP="0034520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</w:tbl>
                    <w:p w:rsidR="007F773E" w:rsidRDefault="007F773E" w:rsidP="00D54825"/>
                  </w:txbxContent>
                </v:textbox>
              </v:shape>
            </w:pict>
          </mc:Fallback>
        </mc:AlternateContent>
      </w:r>
      <w:r w:rsidR="00346713" w:rsidRPr="00D54825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88DF482" wp14:editId="18E9DADF">
                <wp:simplePos x="0" y="0"/>
                <wp:positionH relativeFrom="column">
                  <wp:posOffset>3286</wp:posOffset>
                </wp:positionH>
                <wp:positionV relativeFrom="paragraph">
                  <wp:posOffset>6254450</wp:posOffset>
                </wp:positionV>
                <wp:extent cx="2929255" cy="1620520"/>
                <wp:effectExtent l="0" t="0" r="4445" b="508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9255" cy="162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F773E" w:rsidRDefault="007F773E" w:rsidP="00D548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DF482" id="Надпись 40" o:spid="_x0000_s1036" type="#_x0000_t202" style="position:absolute;margin-left:.25pt;margin-top:492.5pt;width:230.65pt;height:127.6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" fillcolor="white [3201]" stroked="f" strokeweight=".5pt">
                <v:textbox>
                  <w:txbxContent>
                    <w:p w:rsidR="007F773E" w:rsidRDefault="007F773E" w:rsidP="00D54825"/>
                  </w:txbxContent>
                </v:textbox>
              </v:shape>
            </w:pict>
          </mc:Fallback>
        </mc:AlternateContent>
      </w:r>
      <w:r w:rsidR="00963FF8">
        <w:br w:type="page"/>
      </w:r>
    </w:p>
    <w:p w:rsidR="009F5D57" w:rsidRDefault="009F5D57" w:rsidP="009F5D57">
      <w:r w:rsidRPr="0093184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E90B8E7" wp14:editId="31124113">
                <wp:simplePos x="0" y="0"/>
                <wp:positionH relativeFrom="column">
                  <wp:posOffset>2996427</wp:posOffset>
                </wp:positionH>
                <wp:positionV relativeFrom="paragraph">
                  <wp:posOffset>4748</wp:posOffset>
                </wp:positionV>
                <wp:extent cx="3081020" cy="9382539"/>
                <wp:effectExtent l="0" t="0" r="0" b="0"/>
                <wp:wrapNone/>
                <wp:docPr id="58" name="Надпись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1020" cy="93825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F773E" w:rsidRDefault="007F773E" w:rsidP="009F5D57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b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D14AC17" wp14:editId="2D1ACDE4">
                                  <wp:extent cx="2891790" cy="960755"/>
                                  <wp:effectExtent l="0" t="0" r="3810" b="4445"/>
                                  <wp:docPr id="62" name="Рисунок 62" descr="Изображение выглядит как текст&#10;&#10;Автоматически созданное описание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6" name="Снимок экрана 2019-05-08 в 12.27.09.pn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91790" cy="9607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F773E" w:rsidRPr="00E61B91" w:rsidRDefault="007F773E" w:rsidP="009F5D57">
                            <w:pPr>
                              <w:rPr>
                                <w:rFonts w:ascii="Baskerville" w:hAnsi="Baskerville"/>
                                <w:b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:rsidR="007F773E" w:rsidRDefault="007F773E" w:rsidP="009F5D57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 w:rsidRPr="00E61B91">
                              <w:rPr>
                                <w:rFonts w:ascii="Baskerville" w:hAnsi="Baskerville"/>
                                <w:lang w:val="en-US"/>
                              </w:rPr>
                              <w:t xml:space="preserve">Solving 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with </w:t>
                            </w:r>
                            <w:r w:rsidRPr="00E10EFA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Conjugate Gradient Descent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(CGM), Fletcher-Reeves variant without restart condition yields a result in 15 iterations, which is really fast in comparison with </w:t>
                            </w:r>
                            <w:r w:rsidRPr="004C31CF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GM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:</w:t>
                            </w:r>
                          </w:p>
                          <w:p w:rsidR="007F773E" w:rsidRPr="00E61B91" w:rsidRDefault="007F773E" w:rsidP="009F5D57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7F773E" w:rsidRDefault="007F773E" w:rsidP="009F5D57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</w:p>
                          <w:p w:rsidR="007F773E" w:rsidRDefault="007F773E" w:rsidP="009F5D57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</w:p>
                          <w:p w:rsidR="007F773E" w:rsidRDefault="007F773E" w:rsidP="009F5D57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</w:p>
                          <w:p w:rsidR="007F773E" w:rsidRDefault="007F773E" w:rsidP="009F5D57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</w:p>
                          <w:p w:rsidR="007F773E" w:rsidRDefault="007F773E" w:rsidP="009F5D57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</w:p>
                          <w:p w:rsidR="007F773E" w:rsidRDefault="007F773E" w:rsidP="009F5D57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</w:p>
                          <w:p w:rsidR="007F773E" w:rsidRDefault="007F773E" w:rsidP="009F5D57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</w:p>
                          <w:p w:rsidR="007F773E" w:rsidRDefault="007F773E" w:rsidP="009F5D57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</w:p>
                          <w:p w:rsidR="007F773E" w:rsidRDefault="007F773E" w:rsidP="009F5D57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</w:p>
                          <w:p w:rsidR="007F773E" w:rsidRDefault="007F773E" w:rsidP="009F5D57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</w:p>
                          <w:p w:rsidR="007F773E" w:rsidRDefault="007F773E" w:rsidP="009F5D57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  <w:r w:rsidRPr="001C793A">
                              <w:rPr>
                                <w:rFonts w:ascii="Baskerville" w:hAnsi="Baskerville"/>
                                <w:b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105B38B" wp14:editId="5E7BDD52">
                                  <wp:extent cx="2891790" cy="359410"/>
                                  <wp:effectExtent l="0" t="0" r="381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91790" cy="359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F773E" w:rsidRPr="00621482" w:rsidRDefault="007F773E" w:rsidP="009F5D57">
                            <w:pPr>
                              <w:rPr>
                                <w:rFonts w:ascii="Baskerville" w:hAnsi="Baskerville"/>
                                <w:b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:rsidR="007F773E" w:rsidRDefault="007F773E" w:rsidP="009F5D57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  <w:r w:rsidRPr="001C793A">
                              <w:rPr>
                                <w:rFonts w:ascii="Baskerville" w:hAnsi="Baskerville"/>
                                <w:b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AB19F2B" wp14:editId="7CC845AC">
                                  <wp:extent cx="2891790" cy="970915"/>
                                  <wp:effectExtent l="0" t="0" r="3810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91790" cy="9709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F773E" w:rsidRDefault="007F773E" w:rsidP="009F5D57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</w:p>
                          <w:p w:rsidR="007F773E" w:rsidRDefault="007F773E" w:rsidP="00E10EFA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Finally, we solve it using </w:t>
                            </w:r>
                            <w:proofErr w:type="spellStart"/>
                            <w:r w:rsidRPr="00E10EFA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Broyden</w:t>
                            </w:r>
                            <w:proofErr w:type="spellEnd"/>
                            <w:r w:rsidRPr="00E10EFA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-Fletcher-Goldfarb-</w:t>
                            </w:r>
                            <w:proofErr w:type="spellStart"/>
                            <w:r w:rsidRPr="00E10EFA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Shanno</w:t>
                            </w:r>
                            <w:proofErr w:type="spellEnd"/>
                            <w:r w:rsidRPr="00E10EFA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(</w:t>
                            </w:r>
                            <w:r w:rsidRPr="00615A19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BFGS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): we finish in just 8 iterations, but the accuracy is a bit smaller (&lt;100%) than in the first two methods:</w:t>
                            </w:r>
                          </w:p>
                          <w:p w:rsidR="007F773E" w:rsidRPr="00E10EFA" w:rsidRDefault="007F773E" w:rsidP="00E10EFA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7F773E" w:rsidRDefault="007F773E" w:rsidP="009F5D57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</w:p>
                          <w:p w:rsidR="007F773E" w:rsidRDefault="007F773E" w:rsidP="009F5D57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</w:p>
                          <w:p w:rsidR="007F773E" w:rsidRDefault="007F773E" w:rsidP="009F5D57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</w:p>
                          <w:p w:rsidR="007F773E" w:rsidRDefault="007F773E" w:rsidP="009F5D57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</w:p>
                          <w:p w:rsidR="007F773E" w:rsidRDefault="007F773E" w:rsidP="009F5D57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</w:p>
                          <w:p w:rsidR="007F773E" w:rsidRDefault="007F773E" w:rsidP="009F5D57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</w:p>
                          <w:p w:rsidR="007F773E" w:rsidRDefault="007F773E" w:rsidP="009F5D57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</w:p>
                          <w:p w:rsidR="007F773E" w:rsidRDefault="007F773E" w:rsidP="009F5D57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</w:p>
                          <w:p w:rsidR="007F773E" w:rsidRDefault="007F773E" w:rsidP="009F5D5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7F773E" w:rsidRDefault="007F773E" w:rsidP="009F5D57">
                            <w:pPr>
                              <w:rPr>
                                <w:rFonts w:ascii="Baskerville" w:hAnsi="Baskerville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:rsidR="007F773E" w:rsidRDefault="007F773E" w:rsidP="009F5D57">
                            <w:pPr>
                              <w:rPr>
                                <w:rFonts w:ascii="Baskerville" w:hAnsi="Baskerville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321BF8">
                              <w:rPr>
                                <w:rFonts w:ascii="Baskerville" w:hAnsi="Baskerville"/>
                                <w:noProof/>
                                <w:sz w:val="12"/>
                                <w:szCs w:val="12"/>
                                <w:lang w:val="en-US"/>
                              </w:rPr>
                              <w:drawing>
                                <wp:inline distT="0" distB="0" distL="0" distR="0" wp14:anchorId="6DD216F4" wp14:editId="2FC78747">
                                  <wp:extent cx="2891790" cy="382270"/>
                                  <wp:effectExtent l="0" t="0" r="3810" b="0"/>
                                  <wp:docPr id="453" name="Рисунок 4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91790" cy="3822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F773E" w:rsidRDefault="007F773E" w:rsidP="009F5D57">
                            <w:pPr>
                              <w:rPr>
                                <w:rFonts w:ascii="Baskerville" w:hAnsi="Baskerville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:rsidR="007F773E" w:rsidRPr="00963FF8" w:rsidRDefault="007F773E" w:rsidP="009F5D57">
                            <w:pPr>
                              <w:rPr>
                                <w:rFonts w:ascii="Baskerville" w:hAnsi="Baskerville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321BF8">
                              <w:rPr>
                                <w:rFonts w:ascii="Baskerville" w:hAnsi="Baskerville"/>
                                <w:noProof/>
                                <w:sz w:val="12"/>
                                <w:szCs w:val="12"/>
                                <w:lang w:val="en-US"/>
                              </w:rPr>
                              <w:drawing>
                                <wp:inline distT="0" distB="0" distL="0" distR="0" wp14:anchorId="37677303" wp14:editId="16B4022C">
                                  <wp:extent cx="2891790" cy="965835"/>
                                  <wp:effectExtent l="0" t="0" r="3810" b="0"/>
                                  <wp:docPr id="454" name="Рисунок 4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91790" cy="9658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0B8E7" id="Надпись 58" o:spid="_x0000_s1037" type="#_x0000_t202" style="position:absolute;margin-left:235.95pt;margin-top:.35pt;width:242.6pt;height:738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" filled="f" stroked="f" strokeweight=".5pt">
                <v:textbox>
                  <w:txbxContent>
                    <w:p w:rsidR="007F773E" w:rsidRDefault="007F773E" w:rsidP="009F5D57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b/>
                          <w:noProof/>
                          <w:lang w:val="en-US"/>
                        </w:rPr>
                        <w:drawing>
                          <wp:inline distT="0" distB="0" distL="0" distR="0" wp14:anchorId="4D14AC17" wp14:editId="2D1ACDE4">
                            <wp:extent cx="2891790" cy="960755"/>
                            <wp:effectExtent l="0" t="0" r="3810" b="4445"/>
                            <wp:docPr id="62" name="Рисунок 62" descr="Изображение выглядит как текст&#10;&#10;Автоматически созданное описание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6" name="Снимок экрана 2019-05-08 в 12.27.09.png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91790" cy="9607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F773E" w:rsidRPr="00E61B91" w:rsidRDefault="007F773E" w:rsidP="009F5D57">
                      <w:pPr>
                        <w:rPr>
                          <w:rFonts w:ascii="Baskerville" w:hAnsi="Baskerville"/>
                          <w:b/>
                          <w:sz w:val="12"/>
                          <w:szCs w:val="12"/>
                          <w:lang w:val="en-US"/>
                        </w:rPr>
                      </w:pPr>
                    </w:p>
                    <w:p w:rsidR="007F773E" w:rsidRDefault="007F773E" w:rsidP="009F5D57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w:r w:rsidRPr="00E61B91">
                        <w:rPr>
                          <w:rFonts w:ascii="Baskerville" w:hAnsi="Baskerville"/>
                          <w:lang w:val="en-US"/>
                        </w:rPr>
                        <w:t xml:space="preserve">Solving 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 xml:space="preserve">with </w:t>
                      </w:r>
                      <w:r w:rsidRPr="00E10EFA">
                        <w:rPr>
                          <w:rFonts w:ascii="Baskerville" w:hAnsi="Baskerville"/>
                          <w:i/>
                          <w:lang w:val="en-US"/>
                        </w:rPr>
                        <w:t>Conjugate Gradient Descent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 xml:space="preserve"> (CGM), Fletcher-Reeves variant without restart condition yields a result in 15 iterations, which is really fast in comparison with </w:t>
                      </w:r>
                      <w:r w:rsidRPr="004C31CF">
                        <w:rPr>
                          <w:rFonts w:ascii="Baskerville" w:hAnsi="Baskerville"/>
                          <w:i/>
                          <w:lang w:val="en-US"/>
                        </w:rPr>
                        <w:t>GM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>:</w:t>
                      </w:r>
                    </w:p>
                    <w:p w:rsidR="007F773E" w:rsidRPr="00E61B91" w:rsidRDefault="007F773E" w:rsidP="009F5D57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7F773E" w:rsidRDefault="007F773E" w:rsidP="009F5D57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</w:p>
                    <w:p w:rsidR="007F773E" w:rsidRDefault="007F773E" w:rsidP="009F5D57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</w:p>
                    <w:p w:rsidR="007F773E" w:rsidRDefault="007F773E" w:rsidP="009F5D57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</w:p>
                    <w:p w:rsidR="007F773E" w:rsidRDefault="007F773E" w:rsidP="009F5D57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</w:p>
                    <w:p w:rsidR="007F773E" w:rsidRDefault="007F773E" w:rsidP="009F5D57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</w:p>
                    <w:p w:rsidR="007F773E" w:rsidRDefault="007F773E" w:rsidP="009F5D57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</w:p>
                    <w:p w:rsidR="007F773E" w:rsidRDefault="007F773E" w:rsidP="009F5D57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</w:p>
                    <w:p w:rsidR="007F773E" w:rsidRDefault="007F773E" w:rsidP="009F5D57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</w:p>
                    <w:p w:rsidR="007F773E" w:rsidRDefault="007F773E" w:rsidP="009F5D57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</w:p>
                    <w:p w:rsidR="007F773E" w:rsidRDefault="007F773E" w:rsidP="009F5D57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</w:p>
                    <w:p w:rsidR="007F773E" w:rsidRDefault="007F773E" w:rsidP="009F5D57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  <w:r w:rsidRPr="001C793A">
                        <w:rPr>
                          <w:rFonts w:ascii="Baskerville" w:hAnsi="Baskerville"/>
                          <w:b/>
                          <w:noProof/>
                          <w:lang w:val="en-US"/>
                        </w:rPr>
                        <w:drawing>
                          <wp:inline distT="0" distB="0" distL="0" distR="0" wp14:anchorId="2105B38B" wp14:editId="5E7BDD52">
                            <wp:extent cx="2891790" cy="359410"/>
                            <wp:effectExtent l="0" t="0" r="381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91790" cy="359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F773E" w:rsidRPr="00621482" w:rsidRDefault="007F773E" w:rsidP="009F5D57">
                      <w:pPr>
                        <w:rPr>
                          <w:rFonts w:ascii="Baskerville" w:hAnsi="Baskerville"/>
                          <w:b/>
                          <w:sz w:val="8"/>
                          <w:szCs w:val="8"/>
                          <w:lang w:val="en-US"/>
                        </w:rPr>
                      </w:pPr>
                    </w:p>
                    <w:p w:rsidR="007F773E" w:rsidRDefault="007F773E" w:rsidP="009F5D57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  <w:r w:rsidRPr="001C793A">
                        <w:rPr>
                          <w:rFonts w:ascii="Baskerville" w:hAnsi="Baskerville"/>
                          <w:b/>
                          <w:noProof/>
                          <w:lang w:val="en-US"/>
                        </w:rPr>
                        <w:drawing>
                          <wp:inline distT="0" distB="0" distL="0" distR="0" wp14:anchorId="3AB19F2B" wp14:editId="7CC845AC">
                            <wp:extent cx="2891790" cy="970915"/>
                            <wp:effectExtent l="0" t="0" r="3810" b="0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91790" cy="9709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F773E" w:rsidRDefault="007F773E" w:rsidP="009F5D57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</w:p>
                    <w:p w:rsidR="007F773E" w:rsidRDefault="007F773E" w:rsidP="00E10EFA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lang w:val="en-US"/>
                        </w:rPr>
                        <w:t xml:space="preserve">Finally, we solve it using </w:t>
                      </w:r>
                      <w:proofErr w:type="spellStart"/>
                      <w:r w:rsidRPr="00E10EFA">
                        <w:rPr>
                          <w:rFonts w:ascii="Baskerville" w:hAnsi="Baskerville"/>
                          <w:i/>
                          <w:lang w:val="en-US"/>
                        </w:rPr>
                        <w:t>Broyden</w:t>
                      </w:r>
                      <w:proofErr w:type="spellEnd"/>
                      <w:r w:rsidRPr="00E10EFA">
                        <w:rPr>
                          <w:rFonts w:ascii="Baskerville" w:hAnsi="Baskerville"/>
                          <w:i/>
                          <w:lang w:val="en-US"/>
                        </w:rPr>
                        <w:t>-Fletcher-Goldfarb-</w:t>
                      </w:r>
                      <w:proofErr w:type="spellStart"/>
                      <w:r w:rsidRPr="00E10EFA">
                        <w:rPr>
                          <w:rFonts w:ascii="Baskerville" w:hAnsi="Baskerville"/>
                          <w:i/>
                          <w:lang w:val="en-US"/>
                        </w:rPr>
                        <w:t>Shanno</w:t>
                      </w:r>
                      <w:proofErr w:type="spellEnd"/>
                      <w:r w:rsidRPr="00E10EFA">
                        <w:rPr>
                          <w:rFonts w:ascii="Baskerville" w:hAnsi="Baskerville"/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>(</w:t>
                      </w:r>
                      <w:r w:rsidRPr="00615A19">
                        <w:rPr>
                          <w:rFonts w:ascii="Baskerville" w:hAnsi="Baskerville"/>
                          <w:i/>
                          <w:lang w:val="en-US"/>
                        </w:rPr>
                        <w:t>BFGS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>): we finish in just 8 iterations, but the accuracy is a bit smaller (&lt;100%) than in the first two methods:</w:t>
                      </w:r>
                    </w:p>
                    <w:p w:rsidR="007F773E" w:rsidRPr="00E10EFA" w:rsidRDefault="007F773E" w:rsidP="00E10EFA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7F773E" w:rsidRDefault="007F773E" w:rsidP="009F5D57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</w:p>
                    <w:p w:rsidR="007F773E" w:rsidRDefault="007F773E" w:rsidP="009F5D57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</w:p>
                    <w:p w:rsidR="007F773E" w:rsidRDefault="007F773E" w:rsidP="009F5D57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</w:p>
                    <w:p w:rsidR="007F773E" w:rsidRDefault="007F773E" w:rsidP="009F5D57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</w:p>
                    <w:p w:rsidR="007F773E" w:rsidRDefault="007F773E" w:rsidP="009F5D57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</w:p>
                    <w:p w:rsidR="007F773E" w:rsidRDefault="007F773E" w:rsidP="009F5D57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</w:p>
                    <w:p w:rsidR="007F773E" w:rsidRDefault="007F773E" w:rsidP="009F5D57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</w:p>
                    <w:p w:rsidR="007F773E" w:rsidRDefault="007F773E" w:rsidP="009F5D57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</w:p>
                    <w:p w:rsidR="007F773E" w:rsidRDefault="007F773E" w:rsidP="009F5D57">
                      <w:pPr>
                        <w:rPr>
                          <w:lang w:val="en-US"/>
                        </w:rPr>
                      </w:pPr>
                    </w:p>
                    <w:p w:rsidR="007F773E" w:rsidRDefault="007F773E" w:rsidP="009F5D57">
                      <w:pPr>
                        <w:rPr>
                          <w:rFonts w:ascii="Baskerville" w:hAnsi="Baskerville"/>
                          <w:sz w:val="12"/>
                          <w:szCs w:val="12"/>
                          <w:lang w:val="en-US"/>
                        </w:rPr>
                      </w:pPr>
                    </w:p>
                    <w:p w:rsidR="007F773E" w:rsidRDefault="007F773E" w:rsidP="009F5D57">
                      <w:pPr>
                        <w:rPr>
                          <w:rFonts w:ascii="Baskerville" w:hAnsi="Baskerville"/>
                          <w:sz w:val="12"/>
                          <w:szCs w:val="12"/>
                          <w:lang w:val="en-US"/>
                        </w:rPr>
                      </w:pPr>
                      <w:r w:rsidRPr="00321BF8">
                        <w:rPr>
                          <w:rFonts w:ascii="Baskerville" w:hAnsi="Baskerville"/>
                          <w:noProof/>
                          <w:sz w:val="12"/>
                          <w:szCs w:val="12"/>
                          <w:lang w:val="en-US"/>
                        </w:rPr>
                        <w:drawing>
                          <wp:inline distT="0" distB="0" distL="0" distR="0" wp14:anchorId="6DD216F4" wp14:editId="2FC78747">
                            <wp:extent cx="2891790" cy="382270"/>
                            <wp:effectExtent l="0" t="0" r="3810" b="0"/>
                            <wp:docPr id="453" name="Рисунок 4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91790" cy="3822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F773E" w:rsidRDefault="007F773E" w:rsidP="009F5D57">
                      <w:pPr>
                        <w:rPr>
                          <w:rFonts w:ascii="Baskerville" w:hAnsi="Baskerville"/>
                          <w:sz w:val="12"/>
                          <w:szCs w:val="12"/>
                          <w:lang w:val="en-US"/>
                        </w:rPr>
                      </w:pPr>
                    </w:p>
                    <w:p w:rsidR="007F773E" w:rsidRPr="00963FF8" w:rsidRDefault="007F773E" w:rsidP="009F5D57">
                      <w:pPr>
                        <w:rPr>
                          <w:rFonts w:ascii="Baskerville" w:hAnsi="Baskerville"/>
                          <w:sz w:val="12"/>
                          <w:szCs w:val="12"/>
                          <w:lang w:val="en-US"/>
                        </w:rPr>
                      </w:pPr>
                      <w:r w:rsidRPr="00321BF8">
                        <w:rPr>
                          <w:rFonts w:ascii="Baskerville" w:hAnsi="Baskerville"/>
                          <w:noProof/>
                          <w:sz w:val="12"/>
                          <w:szCs w:val="12"/>
                          <w:lang w:val="en-US"/>
                        </w:rPr>
                        <w:drawing>
                          <wp:inline distT="0" distB="0" distL="0" distR="0" wp14:anchorId="37677303" wp14:editId="16B4022C">
                            <wp:extent cx="2891790" cy="965835"/>
                            <wp:effectExtent l="0" t="0" r="3810" b="0"/>
                            <wp:docPr id="454" name="Рисунок 4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91790" cy="9658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skerville" w:eastAsiaTheme="minorHAnsi" w:hAnsi="Baskerville" w:cstheme="minorBidi"/>
          <w:b/>
          <w:noProof/>
          <w:lang w:val="en-US" w:eastAsia="en-US"/>
        </w:rPr>
        <w:drawing>
          <wp:anchor distT="0" distB="0" distL="114300" distR="114300" simplePos="0" relativeHeight="251710464" behindDoc="0" locked="0" layoutInCell="1" allowOverlap="1" wp14:anchorId="24573080" wp14:editId="3FEC53A0">
            <wp:simplePos x="0" y="0"/>
            <wp:positionH relativeFrom="column">
              <wp:posOffset>1814830</wp:posOffset>
            </wp:positionH>
            <wp:positionV relativeFrom="paragraph">
              <wp:posOffset>7010674</wp:posOffset>
            </wp:positionV>
            <wp:extent cx="1179830" cy="1602740"/>
            <wp:effectExtent l="0" t="0" r="0" b="0"/>
            <wp:wrapSquare wrapText="bothSides"/>
            <wp:docPr id="60" name="Рисунок 60" descr="/var/folders/sc/wk95ry317zj7gtv9yxmtgxl00000gp/T/com.microsoft.Word/Content.MSO/D970D70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sc/wk95ry317zj7gtv9yxmtgxl00000gp/T/com.microsoft.Word/Content.MSO/D970D70E.tmp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30" cy="160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437D">
        <w:rPr>
          <w:rFonts w:ascii="Baskerville" w:hAnsi="Baskerville"/>
          <w:noProof/>
          <w:lang w:val="en-US"/>
        </w:rPr>
        <w:drawing>
          <wp:anchor distT="0" distB="0" distL="114300" distR="114300" simplePos="0" relativeHeight="251711488" behindDoc="0" locked="0" layoutInCell="1" allowOverlap="1" wp14:anchorId="6850F2A5" wp14:editId="047995C3">
            <wp:simplePos x="0" y="0"/>
            <wp:positionH relativeFrom="column">
              <wp:posOffset>8255</wp:posOffset>
            </wp:positionH>
            <wp:positionV relativeFrom="paragraph">
              <wp:posOffset>6901861</wp:posOffset>
            </wp:positionV>
            <wp:extent cx="1795780" cy="1894205"/>
            <wp:effectExtent l="12700" t="12700" r="7620" b="10795"/>
            <wp:wrapSquare wrapText="bothSides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780" cy="1894205"/>
                    </a:xfrm>
                    <a:prstGeom prst="rect">
                      <a:avLst/>
                    </a:prstGeom>
                    <a:ln w="1270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184B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77309F2" wp14:editId="235153EB">
                <wp:simplePos x="0" y="0"/>
                <wp:positionH relativeFrom="column">
                  <wp:posOffset>-91069</wp:posOffset>
                </wp:positionH>
                <wp:positionV relativeFrom="paragraph">
                  <wp:posOffset>1398</wp:posOffset>
                </wp:positionV>
                <wp:extent cx="3084195" cy="9308387"/>
                <wp:effectExtent l="0" t="0" r="0" b="0"/>
                <wp:wrapNone/>
                <wp:docPr id="59" name="Надпись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4195" cy="93083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F773E" w:rsidRDefault="007F773E" w:rsidP="009F5D57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  <w:t>(a.1) Solving for target = [4]</w:t>
                            </w:r>
                          </w:p>
                          <w:p w:rsidR="007F773E" w:rsidRDefault="007F773E" w:rsidP="009F5D57">
                            <w:pPr>
                              <w:jc w:val="both"/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Now that we are ready – having the objective function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L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HAnsi" w:hAnsi="Cambria Math" w:cstheme="minorBidi"/>
                                          <w:i/>
                                          <w:lang w:val="en-US" w:eastAsia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TR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HAnsi" w:hAnsi="Cambria Math" w:cstheme="minorBidi"/>
                                          <w:i/>
                                          <w:lang w:val="en-US" w:eastAsia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TR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 xml:space="preserve"> </m:t>
                                  </m:r>
                                </m:e>
                              </m:d>
                            </m:oMath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, the first-derivative optimization algorithms which we have implemented during this course (GM, CGM and BFGS), and the data sets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R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R</m:t>
                                  </m:r>
                                </m:sup>
                              </m:sSup>
                            </m:oMath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 and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E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E</m:t>
                                  </m:r>
                                </m:sup>
                              </m:sSup>
                            </m:oMath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 – we can solve the pattern recognition problem for any set of digits. We are going to start with the target set [4]. The training data set for this problem:</w:t>
                            </w:r>
                          </w:p>
                          <w:p w:rsidR="007F773E" w:rsidRDefault="007F773E" w:rsidP="009F5D57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Has 500 observations (p = 500).</w:t>
                            </w:r>
                          </w:p>
                          <w:p w:rsidR="007F773E" w:rsidRDefault="007F773E" w:rsidP="009F5D57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Train frequency = 0.5</w:t>
                            </w:r>
                          </w:p>
                          <w:p w:rsidR="007F773E" w:rsidRPr="0029113D" w:rsidRDefault="007F773E" w:rsidP="009F5D57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Noise frequency = 0.1</w:t>
                            </w:r>
                          </w:p>
                          <w:p w:rsidR="007F773E" w:rsidRDefault="007F773E" w:rsidP="009F5D57">
                            <w:pPr>
                              <w:jc w:val="both"/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The </w:t>
                            </w:r>
                            <w:r w:rsidRPr="0029113D"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hyperparameters </w:t>
                            </w:r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>for optimization defined</w:t>
                            </w:r>
                            <w:r w:rsidRPr="0029113D"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 for this problem are the following:</w:t>
                            </w:r>
                          </w:p>
                          <w:p w:rsidR="007F773E" w:rsidRDefault="007F773E" w:rsidP="009F5D57">
                            <w:pPr>
                              <w:pStyle w:val="ae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λ</m:t>
                              </m:r>
                            </m:oMath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 = 0.0 (no regularization).</w:t>
                            </w:r>
                          </w:p>
                          <w:p w:rsidR="007F773E" w:rsidRPr="00AC5EE4" w:rsidRDefault="007F773E" w:rsidP="009F5D57">
                            <w:pPr>
                              <w:pStyle w:val="ae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ε</m:t>
                              </m:r>
                            </m:oMath>
                            <w:r w:rsidRPr="0082108C"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 = 1.0e</w:t>
                            </w:r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>–0.6</w:t>
                            </w:r>
                          </w:p>
                          <w:p w:rsidR="007F773E" w:rsidRDefault="00314869" w:rsidP="009F5D57">
                            <w:pPr>
                              <w:pStyle w:val="ae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k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max</m:t>
                                  </m:r>
                                </m:sup>
                              </m:sSup>
                            </m:oMath>
                            <w:r w:rsidR="007F773E"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 = 1000 (iterations).</w:t>
                            </w:r>
                          </w:p>
                          <w:p w:rsidR="007F773E" w:rsidRDefault="007F773E" w:rsidP="009F5D57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The hyperparameters for </w:t>
                            </w:r>
                            <w:r w:rsidRPr="00717A73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line search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:</w:t>
                            </w:r>
                          </w:p>
                          <w:p w:rsidR="007F773E" w:rsidRPr="006B1554" w:rsidRDefault="00314869" w:rsidP="009F5D57">
                            <w:pPr>
                              <w:pStyle w:val="ae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i/>
                                      <w:color w:val="000000" w:themeColor="text1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lang w:val="en-US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lang w:val="en-US"/>
                                    </w:rPr>
                                    <m:t>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lang w:val="en-US"/>
                                    </w:rPr>
                                    <m:t>max</m:t>
                                  </m:r>
                                </m:sup>
                              </m:sSub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=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1</m:t>
                              </m:r>
                            </m:oMath>
                            <w:r w:rsidR="007F773E">
                              <w:rPr>
                                <w:rFonts w:ascii="Baskerville" w:eastAsiaTheme="minorEastAsia" w:hAnsi="Baskerville"/>
                                <w:color w:val="000000" w:themeColor="text1"/>
                                <w:lang w:val="en-US"/>
                              </w:rPr>
                              <w:t xml:space="preserve"> initially. Later on, we update it</w:t>
                            </w:r>
                            <w:r w:rsidR="007F773E"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 by </w:t>
                            </w:r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i/>
                                      <w:color w:val="000000" w:themeColor="text1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lang w:val="en-US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lang w:val="en-US"/>
                                    </w:rPr>
                                    <m:t>k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lang w:val="en-US"/>
                                    </w:rPr>
                                    <m:t>max</m:t>
                                  </m:r>
                                </m:sup>
                              </m:sSub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lang w:val="en-US"/>
                                    </w:rPr>
                                    <m:t>2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color w:val="000000" w:themeColor="text1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lang w:val="en-US"/>
                                            </w:rPr>
                                            <m:t>f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lang w:val="en-US"/>
                                            </w:rPr>
                                            <m:t>k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-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lang w:val="en-US"/>
                                            </w:rPr>
                                            <m:t>f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lang w:val="en-US"/>
                                            </w:rPr>
                                            <m:t>k-1</m:t>
                                          </m:r>
                                        </m:sup>
                                      </m:sSup>
                                    </m:e>
                                  </m:d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lang w:val="en-US"/>
                                    </w:rPr>
                                    <m:t>∇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en-US"/>
                                        </w:rPr>
                                        <m:t>f</m:t>
                                      </m:r>
                                    </m:e>
                                    <m:sup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lang w:val="en-US"/>
                                            </w:rPr>
                                            <m:t>T</m:t>
                                          </m:r>
                                        </m:sup>
                                      </m:sSup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lang w:val="en-US"/>
                                    </w:rPr>
                                    <m:t>∙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color w:val="000000" w:themeColor="text1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en-US"/>
                                        </w:rPr>
                                        <m:t>d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en-US"/>
                                        </w:rPr>
                                        <m:t>k</m:t>
                                      </m:r>
                                    </m:sup>
                                  </m:sSup>
                                </m:den>
                              </m:f>
                            </m:oMath>
                            <w:r w:rsidR="007F773E">
                              <w:rPr>
                                <w:rFonts w:ascii="Baskerville" w:eastAsiaTheme="minorEastAsia" w:hAnsi="Baskerville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="007F773E" w:rsidRPr="00EC5926">
                              <w:rPr>
                                <w:rFonts w:ascii="Baskerville" w:eastAsiaTheme="minorEastAsia" w:hAnsi="Baskerville"/>
                                <w:i/>
                                <w:color w:val="000000" w:themeColor="text1"/>
                                <w:vertAlign w:val="superscript"/>
                                <w:lang w:val="en-US"/>
                              </w:rPr>
                              <w:t>[1]</w:t>
                            </w:r>
                            <w:r w:rsidR="007F773E">
                              <w:rPr>
                                <w:rFonts w:ascii="Baskerville" w:eastAsiaTheme="minorEastAsia" w:hAnsi="Baskerville"/>
                                <w:color w:val="000000" w:themeColor="text1"/>
                                <w:lang w:val="en-US"/>
                              </w:rPr>
                              <w:t>.</w:t>
                            </w:r>
                          </w:p>
                          <w:p w:rsidR="007F773E" w:rsidRPr="006B1554" w:rsidRDefault="00314869" w:rsidP="009F5D57">
                            <w:pPr>
                              <w:pStyle w:val="ae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 w:rsidR="007F773E"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 = 0.01</w:t>
                            </w:r>
                          </w:p>
                          <w:p w:rsidR="007F773E" w:rsidRPr="00037CCB" w:rsidRDefault="00314869" w:rsidP="009F5D57">
                            <w:pPr>
                              <w:pStyle w:val="ae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  <w:r w:rsidR="007F773E"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 = 0.45</w:t>
                            </w:r>
                          </w:p>
                          <w:p w:rsidR="007F773E" w:rsidRPr="00037CCB" w:rsidRDefault="007F773E" w:rsidP="009F5D57">
                            <w:pPr>
                              <w:pStyle w:val="ae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ε</m:t>
                              </m:r>
                            </m:oMath>
                            <w:r w:rsidRPr="0082108C"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 = 1.0e</w:t>
                            </w:r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>–0.6</w:t>
                            </w:r>
                          </w:p>
                          <w:p w:rsidR="007F773E" w:rsidRPr="007666FD" w:rsidRDefault="00314869" w:rsidP="009F5D57">
                            <w:pPr>
                              <w:pStyle w:val="ae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k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max</m:t>
                                  </m:r>
                                </m:sup>
                              </m:sSup>
                            </m:oMath>
                            <w:r w:rsidR="007F773E"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 = 500.</w:t>
                            </w:r>
                          </w:p>
                          <w:p w:rsidR="007F773E" w:rsidRPr="000A6F41" w:rsidRDefault="007F773E" w:rsidP="009F5D57">
                            <w:pPr>
                              <w:jc w:val="both"/>
                              <w:rPr>
                                <w:rFonts w:ascii="Baskerville" w:hAnsi="Baskerville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:rsidR="007F773E" w:rsidRDefault="007F773E" w:rsidP="009F5D57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First, we use the </w:t>
                            </w:r>
                            <w:r w:rsidRPr="000A6F41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Gradient Descent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(GM) algorithm to minimize the loss function in the neural network.</w:t>
                            </w:r>
                          </w:p>
                          <w:p w:rsidR="007F773E" w:rsidRPr="00B8437D" w:rsidRDefault="007F773E" w:rsidP="009F5D57">
                            <w:pPr>
                              <w:jc w:val="both"/>
                              <w:rPr>
                                <w:rFonts w:ascii="Baskerville" w:hAnsi="Baskerville"/>
                                <w:sz w:val="6"/>
                                <w:szCs w:val="6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ab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529"/>
                            </w:tblGrid>
                            <w:tr w:rsidR="007F773E" w:rsidRPr="00D631C8" w:rsidTr="001425B2">
                              <w:tc>
                                <w:tcPr>
                                  <w:tcW w:w="4564" w:type="dxa"/>
                                  <w:tcBorders>
                                    <w:top w:val="single" w:sz="12" w:space="0" w:color="7F8FA9"/>
                                    <w:left w:val="single" w:sz="12" w:space="0" w:color="7F8FA9"/>
                                    <w:bottom w:val="single" w:sz="12" w:space="0" w:color="7F8FA9"/>
                                    <w:right w:val="single" w:sz="12" w:space="0" w:color="7F8FA9"/>
                                  </w:tcBorders>
                                  <w:shd w:val="clear" w:color="auto" w:fill="F2F2F2" w:themeFill="background1" w:themeFillShade="F2"/>
                                </w:tcPr>
                                <w:p w:rsidR="007F773E" w:rsidRPr="001425B2" w:rsidRDefault="007F773E" w:rsidP="001425B2">
                                  <w:pPr>
                                    <w:rPr>
                                      <w:rFonts w:ascii="Courier" w:hAnsi="Courier"/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</w:p>
                                <w:p w:rsidR="007F773E" w:rsidRDefault="00314869" w:rsidP="001425B2">
                                  <w:pPr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HAnsi" w:hAnsi="Cambria Math" w:cstheme="minorBidi"/>
                                            <w:i/>
                                            <w:lang w:val="en-US" w:eastAsia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R</m:t>
                                        </m:r>
                                      </m:sup>
                                    </m:sSup>
                                  </m:oMath>
                                  <w:r w:rsidR="007F773E" w:rsidRPr="001425B2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,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 xml:space="preserve"> 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HAnsi" w:hAnsi="Cambria Math" w:cstheme="minorBidi"/>
                                            <w:i/>
                                            <w:lang w:val="en-US" w:eastAsia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E</m:t>
                                        </m:r>
                                      </m:sup>
                                    </m:sSup>
                                  </m:oMath>
                                  <w:r w:rsidR="007F773E" w:rsidRPr="001425B2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, </w:t>
                                  </w: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HAnsi" w:hAnsi="Cambria Math" w:cstheme="minorBidi"/>
                                            <w:i/>
                                            <w:lang w:val="en-US" w:eastAsia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y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R</m:t>
                                        </m:r>
                                      </m:sup>
                                    </m:sSup>
                                  </m:oMath>
                                  <w:r w:rsidR="007F773E" w:rsidRPr="001425B2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,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 xml:space="preserve"> 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HAnsi" w:hAnsi="Cambria Math" w:cstheme="minorBidi"/>
                                            <w:i/>
                                            <w:lang w:val="en-US" w:eastAsia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y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E</m:t>
                                        </m:r>
                                      </m:sup>
                                    </m:sSup>
                                  </m:oMath>
                                  <w:r w:rsidR="007F773E" w:rsidRPr="001425B2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= </w:t>
                                  </w:r>
                                </w:p>
                                <w:p w:rsidR="007F773E" w:rsidRDefault="007F773E" w:rsidP="001425B2">
                                  <w:pPr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          </w:t>
                                  </w:r>
                                  <w:proofErr w:type="spellStart"/>
                                  <w:r w:rsidRPr="001425B2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gen_</w:t>
                                  </w:r>
                                  <w:proofErr w:type="gramStart"/>
                                  <w:r w:rsidRPr="001425B2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data</w:t>
                                  </w:r>
                                  <w:proofErr w:type="spellEnd"/>
                                  <w:r w:rsidRPr="001425B2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 w:rsidRPr="001425B2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123456, 500, </w:t>
                                  </w:r>
                                </w:p>
                                <w:p w:rsidR="007F773E" w:rsidRPr="001425B2" w:rsidRDefault="007F773E" w:rsidP="001425B2">
                                  <w:pPr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          </w:t>
                                  </w:r>
                                  <w:r w:rsidRPr="001425B2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[4], 0.5, 0.1)</w:t>
                                  </w:r>
                                </w:p>
                                <w:p w:rsidR="007F773E" w:rsidRPr="001425B2" w:rsidRDefault="007F773E" w:rsidP="001425B2">
                                  <w:pPr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1425B2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net = </w:t>
                                  </w:r>
                                  <w:proofErr w:type="gramStart"/>
                                  <w:r w:rsidRPr="001425B2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SLNN(</w:t>
                                  </w:r>
                                  <w:proofErr w:type="gramEnd"/>
                                  <w:r w:rsidRPr="001425B2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)</w:t>
                                  </w:r>
                                </w:p>
                                <w:p w:rsidR="007F773E" w:rsidRPr="001425B2" w:rsidRDefault="007F773E" w:rsidP="001425B2">
                                  <w:pPr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proofErr w:type="spellStart"/>
                                  <w:proofErr w:type="gramStart"/>
                                  <w:r w:rsidRPr="001425B2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net.train</w:t>
                                  </w:r>
                                  <w:proofErr w:type="spellEnd"/>
                                  <w:proofErr w:type="gramEnd"/>
                                  <w:r w:rsidRPr="001425B2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(</w:t>
                                  </w:r>
                                  <w:r w:rsidRPr="001425B2">
                                    <w:rPr>
                                      <w:rFonts w:ascii="Courier" w:hAnsi="Courier"/>
                                      <w:color w:val="5B63B7" w:themeColor="text2" w:themeTint="99"/>
                                      <w:sz w:val="20"/>
                                      <w:szCs w:val="20"/>
                                      <w:lang w:val="en-US"/>
                                    </w:rPr>
                                    <w:t>"GM"</w:t>
                                  </w:r>
                                  <w:r w:rsidRPr="001425B2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, </w:t>
                                  </w: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HAnsi" w:hAnsi="Cambria Math" w:cstheme="minorBidi"/>
                                            <w:i/>
                                            <w:lang w:val="en-US" w:eastAsia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R</m:t>
                                        </m:r>
                                      </m:sup>
                                    </m:sSup>
                                  </m:oMath>
                                  <w:r w:rsidRPr="001425B2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, </w:t>
                                  </w: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HAnsi" w:hAnsi="Cambria Math" w:cstheme="minorBidi"/>
                                            <w:i/>
                                            <w:lang w:val="en-US" w:eastAsia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y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R</m:t>
                                        </m:r>
                                      </m:sup>
                                    </m:sSup>
                                  </m:oMath>
                                  <w:r w:rsidRPr="001425B2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)</w:t>
                                  </w:r>
                                </w:p>
                                <w:p w:rsidR="007F773E" w:rsidRDefault="007F773E" w:rsidP="001425B2">
                                  <w:pPr>
                                    <w:jc w:val="both"/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proofErr w:type="spellStart"/>
                                  <w:proofErr w:type="gramStart"/>
                                  <w:r w:rsidRPr="00C63533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net.summary</w:t>
                                  </w:r>
                                  <w:proofErr w:type="spellEnd"/>
                                  <w:proofErr w:type="gramEnd"/>
                                  <w:r w:rsidRPr="00C63533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(</w:t>
                                  </w: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HAnsi" w:hAnsi="Cambria Math" w:cstheme="minorBidi"/>
                                            <w:i/>
                                            <w:lang w:val="en-US" w:eastAsia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E</m:t>
                                        </m:r>
                                      </m:sup>
                                    </m:sSup>
                                  </m:oMath>
                                  <w:r w:rsidRPr="00C63533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, </w:t>
                                  </w: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HAnsi" w:hAnsi="Cambria Math" w:cstheme="minorBidi"/>
                                            <w:i/>
                                            <w:lang w:val="en-US" w:eastAsia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y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E</m:t>
                                        </m:r>
                                      </m:sup>
                                    </m:sSup>
                                  </m:oMath>
                                  <w:r w:rsidRPr="001425B2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)</w:t>
                                  </w:r>
                                </w:p>
                                <w:p w:rsidR="007F773E" w:rsidRPr="001425B2" w:rsidRDefault="007F773E" w:rsidP="001425B2">
                                  <w:pPr>
                                    <w:jc w:val="both"/>
                                    <w:rPr>
                                      <w:rFonts w:ascii="Baskerville" w:hAnsi="Baskerville"/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F773E" w:rsidRPr="00302E55" w:rsidRDefault="007F773E" w:rsidP="009F5D57">
                            <w:pPr>
                              <w:jc w:val="both"/>
                              <w:rPr>
                                <w:rFonts w:ascii="Baskerville" w:hAnsi="Baskerville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:rsidR="007F773E" w:rsidRDefault="007F773E" w:rsidP="009F5D57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The output (300 iterations):</w:t>
                            </w:r>
                          </w:p>
                          <w:p w:rsidR="007F773E" w:rsidRPr="00B8437D" w:rsidRDefault="007F773E" w:rsidP="009F5D57">
                            <w:pPr>
                              <w:jc w:val="both"/>
                              <w:rPr>
                                <w:rFonts w:ascii="Baskerville" w:hAnsi="Baskerville"/>
                                <w:sz w:val="6"/>
                                <w:szCs w:val="6"/>
                                <w:lang w:val="en-US"/>
                              </w:rPr>
                            </w:pPr>
                          </w:p>
                          <w:p w:rsidR="007F773E" w:rsidRDefault="007F773E" w:rsidP="009F5D57">
                            <w:pPr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7F773E" w:rsidRDefault="007F773E" w:rsidP="009F5D57">
                            <w:pPr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7F773E" w:rsidRDefault="007F773E" w:rsidP="009F5D57">
                            <w:pPr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7F773E" w:rsidRDefault="007F773E" w:rsidP="009F5D57">
                            <w:pPr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7F773E" w:rsidRDefault="007F773E" w:rsidP="009F5D57">
                            <w:pPr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7F773E" w:rsidRDefault="007F773E" w:rsidP="009F5D57">
                            <w:pPr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7F773E" w:rsidRDefault="007F773E" w:rsidP="009F5D57">
                            <w:pPr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7F773E" w:rsidRDefault="007F773E" w:rsidP="009F5D57">
                            <w:pPr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7F773E" w:rsidRDefault="007F773E" w:rsidP="009F5D57">
                            <w:pPr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7F773E" w:rsidRDefault="007F773E" w:rsidP="009F5D57">
                            <w:pPr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7F773E" w:rsidRDefault="007F773E" w:rsidP="009F5D57">
                            <w:pPr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7F773E" w:rsidRPr="00AD3212" w:rsidRDefault="007F773E" w:rsidP="009F5D57">
                            <w:pPr>
                              <w:rPr>
                                <w:rFonts w:ascii="Baskerville" w:hAnsi="Baskerville"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:rsidR="007F773E" w:rsidRPr="007666FD" w:rsidRDefault="007F773E" w:rsidP="009F5D57">
                            <w:pPr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 w:rsidRPr="00AD3212">
                              <w:rPr>
                                <w:rFonts w:ascii="Baskerville" w:hAnsi="Baskerville"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0B64396" wp14:editId="5B4B9B5F">
                                  <wp:extent cx="2894965" cy="365125"/>
                                  <wp:effectExtent l="0" t="0" r="635" b="3175"/>
                                  <wp:docPr id="63" name="Рисунок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94965" cy="3651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309F2" id="Надпись 59" o:spid="_x0000_s1038" type="#_x0000_t202" style="position:absolute;margin-left:-7.15pt;margin-top:.1pt;width:242.85pt;height:732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" filled="f" stroked="f" strokeweight=".5pt">
                <v:textbox>
                  <w:txbxContent>
                    <w:p w:rsidR="007F773E" w:rsidRDefault="007F773E" w:rsidP="009F5D57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b/>
                          <w:lang w:val="en-US"/>
                        </w:rPr>
                        <w:t>(a.1) Solving for target = [4]</w:t>
                      </w:r>
                    </w:p>
                    <w:p w:rsidR="007F773E" w:rsidRDefault="007F773E" w:rsidP="009F5D57">
                      <w:pPr>
                        <w:jc w:val="both"/>
                        <w:rPr>
                          <w:rFonts w:ascii="Baskerville" w:eastAsiaTheme="minorEastAsia" w:hAnsi="Baskerville"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lang w:val="en-US"/>
                        </w:rPr>
                        <w:t xml:space="preserve">Now that we are ready – having the objective function </w:t>
                      </w:r>
                      <m:oMath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HAnsi" w:hAnsi="Cambria Math" w:cstheme="minorBidi"/>
                                    <w:i/>
                                    <w:lang w:val="en-US" w:eastAsia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R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HAnsi" w:hAnsi="Cambria Math" w:cstheme="minorBidi"/>
                                    <w:i/>
                                    <w:lang w:val="en-US" w:eastAsia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R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 xml:space="preserve"> </m:t>
                            </m:r>
                          </m:e>
                        </m:d>
                      </m:oMath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, the first-derivative optimization algorithms which we have implemented during this course (GM, CGM and BFGS), and the data sets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R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R</m:t>
                            </m:r>
                          </m:sup>
                        </m:sSup>
                      </m:oMath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 and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E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E</m:t>
                            </m:r>
                          </m:sup>
                        </m:sSup>
                      </m:oMath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 – we can solve the pattern recognition problem for any set of digits. We are going to start with the target set [4]. The training data set for this problem:</w:t>
                      </w:r>
                    </w:p>
                    <w:p w:rsidR="007F773E" w:rsidRDefault="007F773E" w:rsidP="009F5D57">
                      <w:pPr>
                        <w:pStyle w:val="ae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lang w:val="en-US"/>
                        </w:rPr>
                        <w:t>Has 500 observations (p = 500).</w:t>
                      </w:r>
                    </w:p>
                    <w:p w:rsidR="007F773E" w:rsidRDefault="007F773E" w:rsidP="009F5D57">
                      <w:pPr>
                        <w:pStyle w:val="ae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lang w:val="en-US"/>
                        </w:rPr>
                        <w:t>Train frequency = 0.5</w:t>
                      </w:r>
                    </w:p>
                    <w:p w:rsidR="007F773E" w:rsidRPr="0029113D" w:rsidRDefault="007F773E" w:rsidP="009F5D57">
                      <w:pPr>
                        <w:pStyle w:val="ae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lang w:val="en-US"/>
                        </w:rPr>
                        <w:t>Noise frequency = 0.1</w:t>
                      </w:r>
                    </w:p>
                    <w:p w:rsidR="007F773E" w:rsidRDefault="007F773E" w:rsidP="009F5D57">
                      <w:pPr>
                        <w:jc w:val="both"/>
                        <w:rPr>
                          <w:rFonts w:ascii="Baskerville" w:eastAsiaTheme="minorEastAsia" w:hAnsi="Baskerville"/>
                          <w:lang w:val="en-US"/>
                        </w:rPr>
                      </w:pPr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The </w:t>
                      </w:r>
                      <w:r w:rsidRPr="0029113D"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hyperparameters </w:t>
                      </w:r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>for optimization defined</w:t>
                      </w:r>
                      <w:r w:rsidRPr="0029113D"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 for this problem are the following:</w:t>
                      </w:r>
                    </w:p>
                    <w:p w:rsidR="007F773E" w:rsidRDefault="007F773E" w:rsidP="009F5D57">
                      <w:pPr>
                        <w:pStyle w:val="ae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Baskerville" w:eastAsiaTheme="minorEastAsia" w:hAnsi="Baskerville"/>
                          <w:lang w:val="en-US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λ</m:t>
                        </m:r>
                      </m:oMath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 = 0.0 (no regularization).</w:t>
                      </w:r>
                    </w:p>
                    <w:p w:rsidR="007F773E" w:rsidRPr="00AC5EE4" w:rsidRDefault="007F773E" w:rsidP="009F5D57">
                      <w:pPr>
                        <w:pStyle w:val="ae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ε</m:t>
                        </m:r>
                      </m:oMath>
                      <w:r w:rsidRPr="0082108C"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 = 1.0e</w:t>
                      </w:r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>–0.6</w:t>
                      </w:r>
                    </w:p>
                    <w:p w:rsidR="007F773E" w:rsidRDefault="00314869" w:rsidP="009F5D57">
                      <w:pPr>
                        <w:pStyle w:val="ae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m:oMath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max</m:t>
                            </m:r>
                          </m:sup>
                        </m:sSup>
                      </m:oMath>
                      <w:r w:rsidR="007F773E"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 = 1000 (iterations).</w:t>
                      </w:r>
                    </w:p>
                    <w:p w:rsidR="007F773E" w:rsidRDefault="007F773E" w:rsidP="009F5D57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lang w:val="en-US"/>
                        </w:rPr>
                        <w:t xml:space="preserve">The hyperparameters for </w:t>
                      </w:r>
                      <w:r w:rsidRPr="00717A73">
                        <w:rPr>
                          <w:rFonts w:ascii="Baskerville" w:hAnsi="Baskerville"/>
                          <w:i/>
                          <w:lang w:val="en-US"/>
                        </w:rPr>
                        <w:t>line search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>:</w:t>
                      </w:r>
                    </w:p>
                    <w:p w:rsidR="007F773E" w:rsidRPr="006B1554" w:rsidRDefault="00314869" w:rsidP="009F5D57">
                      <w:pPr>
                        <w:pStyle w:val="ae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m:oMath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000000" w:themeColor="text1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lang w:val="en-US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lang w:val="en-US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lang w:val="en-US"/>
                              </w:rPr>
                              <m:t>max</m:t>
                            </m:r>
                          </m:sup>
                        </m:sSub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lang w:val="en-US"/>
                          </w:rPr>
                          <m:t>=</m:t>
                        </m:r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lang w:val="en-US"/>
                          </w:rPr>
                          <m:t>1</m:t>
                        </m:r>
                      </m:oMath>
                      <w:r w:rsidR="007F773E">
                        <w:rPr>
                          <w:rFonts w:ascii="Baskerville" w:eastAsiaTheme="minorEastAsia" w:hAnsi="Baskerville"/>
                          <w:color w:val="000000" w:themeColor="text1"/>
                          <w:lang w:val="en-US"/>
                        </w:rPr>
                        <w:t xml:space="preserve"> initially. Later on, we update it</w:t>
                      </w:r>
                      <w:r w:rsidR="007F773E"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 by </w:t>
                      </w:r>
                      <m:oMath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000000" w:themeColor="text1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lang w:val="en-US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lang w:val="en-US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lang w:val="en-US"/>
                              </w:rPr>
                              <m:t>max</m:t>
                            </m:r>
                          </m:sup>
                        </m:sSub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lang w:val="en-US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lang w:val="en-US"/>
                              </w:rPr>
                              <m:t>2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0000" w:themeColor="text1"/>
                                    <w:lang w:val="en-US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k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k-1</m:t>
                                    </m:r>
                                  </m:sup>
                                </m:sSup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color w:val="000000" w:themeColor="text1"/>
                                <w:lang w:val="en-US"/>
                              </w:rPr>
                              <m:t>∇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lang w:val="en-US"/>
                                  </w:rPr>
                                  <m:t>f</m:t>
                                </m:r>
                              </m:e>
                              <m:sup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en-US"/>
                                      </w:rPr>
                                      <m:t>T</m:t>
                                    </m:r>
                                  </m:sup>
                                </m:sSup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lang w:val="en-US"/>
                              </w:rPr>
                              <m:t>∙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0000" w:themeColor="text1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lang w:val="en-US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lang w:val="en-US"/>
                                  </w:rPr>
                                  <m:t>k</m:t>
                                </m:r>
                              </m:sup>
                            </m:sSup>
                          </m:den>
                        </m:f>
                      </m:oMath>
                      <w:r w:rsidR="007F773E">
                        <w:rPr>
                          <w:rFonts w:ascii="Baskerville" w:eastAsiaTheme="minorEastAsia" w:hAnsi="Baskerville"/>
                          <w:color w:val="000000" w:themeColor="text1"/>
                          <w:lang w:val="en-US"/>
                        </w:rPr>
                        <w:t xml:space="preserve"> </w:t>
                      </w:r>
                      <w:r w:rsidR="007F773E" w:rsidRPr="00EC5926">
                        <w:rPr>
                          <w:rFonts w:ascii="Baskerville" w:eastAsiaTheme="minorEastAsia" w:hAnsi="Baskerville"/>
                          <w:i/>
                          <w:color w:val="000000" w:themeColor="text1"/>
                          <w:vertAlign w:val="superscript"/>
                          <w:lang w:val="en-US"/>
                        </w:rPr>
                        <w:t>[1]</w:t>
                      </w:r>
                      <w:r w:rsidR="007F773E">
                        <w:rPr>
                          <w:rFonts w:ascii="Baskerville" w:eastAsiaTheme="minorEastAsia" w:hAnsi="Baskerville"/>
                          <w:color w:val="000000" w:themeColor="text1"/>
                          <w:lang w:val="en-US"/>
                        </w:rPr>
                        <w:t>.</w:t>
                      </w:r>
                    </w:p>
                    <w:p w:rsidR="007F773E" w:rsidRPr="006B1554" w:rsidRDefault="00314869" w:rsidP="009F5D57">
                      <w:pPr>
                        <w:pStyle w:val="ae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oMath>
                      <w:r w:rsidR="007F773E"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 = 0.01</w:t>
                      </w:r>
                    </w:p>
                    <w:p w:rsidR="007F773E" w:rsidRPr="00037CCB" w:rsidRDefault="00314869" w:rsidP="009F5D57">
                      <w:pPr>
                        <w:pStyle w:val="ae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oMath>
                      <w:r w:rsidR="007F773E"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 = 0.45</w:t>
                      </w:r>
                    </w:p>
                    <w:p w:rsidR="007F773E" w:rsidRPr="00037CCB" w:rsidRDefault="007F773E" w:rsidP="009F5D57">
                      <w:pPr>
                        <w:pStyle w:val="ae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ε</m:t>
                        </m:r>
                      </m:oMath>
                      <w:r w:rsidRPr="0082108C"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 = 1.0e</w:t>
                      </w:r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>–0.6</w:t>
                      </w:r>
                    </w:p>
                    <w:p w:rsidR="007F773E" w:rsidRPr="007666FD" w:rsidRDefault="00314869" w:rsidP="009F5D57">
                      <w:pPr>
                        <w:pStyle w:val="ae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m:oMath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max</m:t>
                            </m:r>
                          </m:sup>
                        </m:sSup>
                      </m:oMath>
                      <w:r w:rsidR="007F773E"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 = 500.</w:t>
                      </w:r>
                    </w:p>
                    <w:p w:rsidR="007F773E" w:rsidRPr="000A6F41" w:rsidRDefault="007F773E" w:rsidP="009F5D57">
                      <w:pPr>
                        <w:jc w:val="both"/>
                        <w:rPr>
                          <w:rFonts w:ascii="Baskerville" w:hAnsi="Baskerville"/>
                          <w:sz w:val="12"/>
                          <w:szCs w:val="12"/>
                          <w:lang w:val="en-US"/>
                        </w:rPr>
                      </w:pPr>
                    </w:p>
                    <w:p w:rsidR="007F773E" w:rsidRDefault="007F773E" w:rsidP="009F5D57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lang w:val="en-US"/>
                        </w:rPr>
                        <w:t xml:space="preserve">First, we use the </w:t>
                      </w:r>
                      <w:r w:rsidRPr="000A6F41">
                        <w:rPr>
                          <w:rFonts w:ascii="Baskerville" w:hAnsi="Baskerville"/>
                          <w:i/>
                          <w:lang w:val="en-US"/>
                        </w:rPr>
                        <w:t>Gradient Descent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 xml:space="preserve"> (GM) algorithm to minimize the loss function in the neural network.</w:t>
                      </w:r>
                    </w:p>
                    <w:p w:rsidR="007F773E" w:rsidRPr="00B8437D" w:rsidRDefault="007F773E" w:rsidP="009F5D57">
                      <w:pPr>
                        <w:jc w:val="both"/>
                        <w:rPr>
                          <w:rFonts w:ascii="Baskerville" w:hAnsi="Baskerville"/>
                          <w:sz w:val="6"/>
                          <w:szCs w:val="6"/>
                          <w:lang w:val="en-US"/>
                        </w:rPr>
                      </w:pPr>
                    </w:p>
                    <w:tbl>
                      <w:tblPr>
                        <w:tblStyle w:val="ab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529"/>
                      </w:tblGrid>
                      <w:tr w:rsidR="007F773E" w:rsidRPr="00D631C8" w:rsidTr="001425B2">
                        <w:tc>
                          <w:tcPr>
                            <w:tcW w:w="4564" w:type="dxa"/>
                            <w:tcBorders>
                              <w:top w:val="single" w:sz="12" w:space="0" w:color="7F8FA9"/>
                              <w:left w:val="single" w:sz="12" w:space="0" w:color="7F8FA9"/>
                              <w:bottom w:val="single" w:sz="12" w:space="0" w:color="7F8FA9"/>
                              <w:right w:val="single" w:sz="12" w:space="0" w:color="7F8FA9"/>
                            </w:tcBorders>
                            <w:shd w:val="clear" w:color="auto" w:fill="F2F2F2" w:themeFill="background1" w:themeFillShade="F2"/>
                          </w:tcPr>
                          <w:p w:rsidR="007F773E" w:rsidRPr="001425B2" w:rsidRDefault="007F773E" w:rsidP="001425B2">
                            <w:pPr>
                              <w:rPr>
                                <w:rFonts w:ascii="Courier" w:hAnsi="Courier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:rsidR="007F773E" w:rsidRDefault="00314869" w:rsidP="001425B2">
                            <w:pPr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R</m:t>
                                  </m:r>
                                </m:sup>
                              </m:sSup>
                            </m:oMath>
                            <w:r w:rsidR="007F773E" w:rsidRPr="001425B2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 xml:space="preserve">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E</m:t>
                                  </m:r>
                                </m:sup>
                              </m:sSup>
                            </m:oMath>
                            <w:r w:rsidR="007F773E" w:rsidRPr="001425B2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R</m:t>
                                  </m:r>
                                </m:sup>
                              </m:sSup>
                            </m:oMath>
                            <w:r w:rsidR="007F773E" w:rsidRPr="001425B2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 xml:space="preserve">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E</m:t>
                                  </m:r>
                                </m:sup>
                              </m:sSup>
                            </m:oMath>
                            <w:r w:rsidR="007F773E" w:rsidRPr="001425B2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</w:p>
                          <w:p w:rsidR="007F773E" w:rsidRDefault="007F773E" w:rsidP="001425B2">
                            <w:pPr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 xml:space="preserve">           </w:t>
                            </w:r>
                            <w:proofErr w:type="spellStart"/>
                            <w:r w:rsidRPr="001425B2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gen_</w:t>
                            </w:r>
                            <w:proofErr w:type="gramStart"/>
                            <w:r w:rsidRPr="001425B2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data</w:t>
                            </w:r>
                            <w:proofErr w:type="spellEnd"/>
                            <w:r w:rsidRPr="001425B2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1425B2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 xml:space="preserve">123456, 500, </w:t>
                            </w:r>
                          </w:p>
                          <w:p w:rsidR="007F773E" w:rsidRPr="001425B2" w:rsidRDefault="007F773E" w:rsidP="001425B2">
                            <w:pPr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 xml:space="preserve">           </w:t>
                            </w:r>
                            <w:r w:rsidRPr="001425B2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[4], 0.5, 0.1)</w:t>
                            </w:r>
                          </w:p>
                          <w:p w:rsidR="007F773E" w:rsidRPr="001425B2" w:rsidRDefault="007F773E" w:rsidP="001425B2">
                            <w:pPr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425B2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 xml:space="preserve">net = </w:t>
                            </w:r>
                            <w:proofErr w:type="gramStart"/>
                            <w:r w:rsidRPr="001425B2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SLNN(</w:t>
                            </w:r>
                            <w:proofErr w:type="gramEnd"/>
                            <w:r w:rsidRPr="001425B2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:rsidR="007F773E" w:rsidRPr="001425B2" w:rsidRDefault="007F773E" w:rsidP="001425B2">
                            <w:pPr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1425B2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net.train</w:t>
                            </w:r>
                            <w:proofErr w:type="spellEnd"/>
                            <w:proofErr w:type="gramEnd"/>
                            <w:r w:rsidRPr="001425B2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1425B2">
                              <w:rPr>
                                <w:rFonts w:ascii="Courier" w:hAnsi="Courier"/>
                                <w:color w:val="5B63B7" w:themeColor="text2" w:themeTint="99"/>
                                <w:sz w:val="20"/>
                                <w:szCs w:val="20"/>
                                <w:lang w:val="en-US"/>
                              </w:rPr>
                              <w:t>"GM"</w:t>
                            </w:r>
                            <w:r w:rsidRPr="001425B2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R</m:t>
                                  </m:r>
                                </m:sup>
                              </m:sSup>
                            </m:oMath>
                            <w:r w:rsidRPr="001425B2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R</m:t>
                                  </m:r>
                                </m:sup>
                              </m:sSup>
                            </m:oMath>
                            <w:r w:rsidRPr="001425B2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:rsidR="007F773E" w:rsidRDefault="007F773E" w:rsidP="001425B2">
                            <w:pPr>
                              <w:jc w:val="both"/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C63533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net.summary</w:t>
                            </w:r>
                            <w:proofErr w:type="spellEnd"/>
                            <w:proofErr w:type="gramEnd"/>
                            <w:r w:rsidRPr="00C63533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E</m:t>
                                  </m:r>
                                </m:sup>
                              </m:sSup>
                            </m:oMath>
                            <w:r w:rsidRPr="00C63533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E</m:t>
                                  </m:r>
                                </m:sup>
                              </m:sSup>
                            </m:oMath>
                            <w:r w:rsidRPr="001425B2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:rsidR="007F773E" w:rsidRPr="001425B2" w:rsidRDefault="007F773E" w:rsidP="001425B2">
                            <w:pPr>
                              <w:jc w:val="both"/>
                              <w:rPr>
                                <w:rFonts w:ascii="Baskerville" w:hAnsi="Baskerville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7F773E" w:rsidRPr="00302E55" w:rsidRDefault="007F773E" w:rsidP="009F5D57">
                      <w:pPr>
                        <w:jc w:val="both"/>
                        <w:rPr>
                          <w:rFonts w:ascii="Baskerville" w:hAnsi="Baskerville"/>
                          <w:sz w:val="12"/>
                          <w:szCs w:val="12"/>
                          <w:lang w:val="en-US"/>
                        </w:rPr>
                      </w:pPr>
                    </w:p>
                    <w:p w:rsidR="007F773E" w:rsidRDefault="007F773E" w:rsidP="009F5D57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lang w:val="en-US"/>
                        </w:rPr>
                        <w:t>The output (300 iterations):</w:t>
                      </w:r>
                    </w:p>
                    <w:p w:rsidR="007F773E" w:rsidRPr="00B8437D" w:rsidRDefault="007F773E" w:rsidP="009F5D57">
                      <w:pPr>
                        <w:jc w:val="both"/>
                        <w:rPr>
                          <w:rFonts w:ascii="Baskerville" w:hAnsi="Baskerville"/>
                          <w:sz w:val="6"/>
                          <w:szCs w:val="6"/>
                          <w:lang w:val="en-US"/>
                        </w:rPr>
                      </w:pPr>
                    </w:p>
                    <w:p w:rsidR="007F773E" w:rsidRDefault="007F773E" w:rsidP="009F5D57">
                      <w:pPr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7F773E" w:rsidRDefault="007F773E" w:rsidP="009F5D57">
                      <w:pPr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7F773E" w:rsidRDefault="007F773E" w:rsidP="009F5D57">
                      <w:pPr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7F773E" w:rsidRDefault="007F773E" w:rsidP="009F5D57">
                      <w:pPr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7F773E" w:rsidRDefault="007F773E" w:rsidP="009F5D57">
                      <w:pPr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7F773E" w:rsidRDefault="007F773E" w:rsidP="009F5D57">
                      <w:pPr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7F773E" w:rsidRDefault="007F773E" w:rsidP="009F5D57">
                      <w:pPr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7F773E" w:rsidRDefault="007F773E" w:rsidP="009F5D57">
                      <w:pPr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7F773E" w:rsidRDefault="007F773E" w:rsidP="009F5D57">
                      <w:pPr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7F773E" w:rsidRDefault="007F773E" w:rsidP="009F5D57">
                      <w:pPr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7F773E" w:rsidRDefault="007F773E" w:rsidP="009F5D57">
                      <w:pPr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7F773E" w:rsidRPr="00AD3212" w:rsidRDefault="007F773E" w:rsidP="009F5D57">
                      <w:pPr>
                        <w:rPr>
                          <w:rFonts w:ascii="Baskerville" w:hAnsi="Baskerville"/>
                          <w:sz w:val="8"/>
                          <w:szCs w:val="8"/>
                          <w:lang w:val="en-US"/>
                        </w:rPr>
                      </w:pPr>
                    </w:p>
                    <w:p w:rsidR="007F773E" w:rsidRPr="007666FD" w:rsidRDefault="007F773E" w:rsidP="009F5D57">
                      <w:pPr>
                        <w:rPr>
                          <w:rFonts w:ascii="Baskerville" w:hAnsi="Baskerville"/>
                          <w:lang w:val="en-US"/>
                        </w:rPr>
                      </w:pPr>
                      <w:r w:rsidRPr="00AD3212">
                        <w:rPr>
                          <w:rFonts w:ascii="Baskerville" w:hAnsi="Baskerville"/>
                          <w:noProof/>
                          <w:lang w:val="en-US"/>
                        </w:rPr>
                        <w:drawing>
                          <wp:inline distT="0" distB="0" distL="0" distR="0" wp14:anchorId="30B64396" wp14:editId="5B4B9B5F">
                            <wp:extent cx="2894965" cy="365125"/>
                            <wp:effectExtent l="0" t="0" r="635" b="3175"/>
                            <wp:docPr id="63" name="Рисунок 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94965" cy="3651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F5D57" w:rsidRDefault="009F5D57" w:rsidP="001425B2"/>
    <w:p w:rsidR="009F5D57" w:rsidRDefault="009F5D57" w:rsidP="001425B2"/>
    <w:p w:rsidR="009F5D57" w:rsidRDefault="009F5D57" w:rsidP="001425B2"/>
    <w:p w:rsidR="009F5D57" w:rsidRDefault="009F5D57" w:rsidP="001425B2"/>
    <w:p w:rsidR="009F5D57" w:rsidRDefault="009F5D57" w:rsidP="001425B2"/>
    <w:p w:rsidR="009F5D57" w:rsidRDefault="009F5D57" w:rsidP="001425B2"/>
    <w:p w:rsidR="009F5D57" w:rsidRDefault="009F5D57" w:rsidP="001425B2"/>
    <w:p w:rsidR="009F5D57" w:rsidRDefault="009F5D57" w:rsidP="001425B2"/>
    <w:p w:rsidR="009F5D57" w:rsidRDefault="009F5D57" w:rsidP="001425B2"/>
    <w:p w:rsidR="009F5D57" w:rsidRDefault="004C31CF" w:rsidP="001425B2">
      <w:r w:rsidRPr="007D4AFB">
        <w:rPr>
          <w:noProof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4806315</wp:posOffset>
            </wp:positionH>
            <wp:positionV relativeFrom="paragraph">
              <wp:posOffset>153035</wp:posOffset>
            </wp:positionV>
            <wp:extent cx="1177925" cy="1607185"/>
            <wp:effectExtent l="0" t="0" r="0" b="0"/>
            <wp:wrapSquare wrapText="bothSides"/>
            <wp:docPr id="4" name="Рисунок 4" descr="/var/folders/sc/wk95ry317zj7gtv9yxmtgxl00000gp/T/com.microsoft.Word/Content.MSO/50879BA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sc/wk95ry317zj7gtv9yxmtgxl00000gp/T/com.microsoft.Word/Content.MSO/50879BA9.tmp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25" cy="160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4AFB" w:rsidRPr="007D4AFB">
        <w:rPr>
          <w:noProof/>
        </w:rPr>
        <w:drawing>
          <wp:anchor distT="0" distB="0" distL="114300" distR="114300" simplePos="0" relativeHeight="251719680" behindDoc="0" locked="0" layoutInCell="1" allowOverlap="1" wp14:anchorId="3E3D2A42">
            <wp:simplePos x="0" y="0"/>
            <wp:positionH relativeFrom="column">
              <wp:posOffset>3082290</wp:posOffset>
            </wp:positionH>
            <wp:positionV relativeFrom="paragraph">
              <wp:posOffset>83185</wp:posOffset>
            </wp:positionV>
            <wp:extent cx="1662430" cy="1821815"/>
            <wp:effectExtent l="0" t="0" r="127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2430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5D57" w:rsidRDefault="009F5D57" w:rsidP="001425B2"/>
    <w:p w:rsidR="009F5D57" w:rsidRDefault="009F5D57" w:rsidP="001425B2"/>
    <w:p w:rsidR="009F5D57" w:rsidRDefault="009F5D57" w:rsidP="001425B2"/>
    <w:p w:rsidR="009F5D57" w:rsidRDefault="009F5D57" w:rsidP="001425B2"/>
    <w:p w:rsidR="009F5D57" w:rsidRDefault="009F5D57" w:rsidP="001425B2"/>
    <w:p w:rsidR="009F5D57" w:rsidRDefault="009F5D57" w:rsidP="001425B2"/>
    <w:p w:rsidR="009F5D57" w:rsidRDefault="009F5D57" w:rsidP="001425B2"/>
    <w:p w:rsidR="009F5D57" w:rsidRDefault="009F5D57" w:rsidP="001425B2"/>
    <w:p w:rsidR="009F5D57" w:rsidRDefault="009F5D57" w:rsidP="001425B2"/>
    <w:p w:rsidR="009F5D57" w:rsidRDefault="009F5D57" w:rsidP="001425B2"/>
    <w:p w:rsidR="009F5D57" w:rsidRDefault="009F5D57" w:rsidP="001425B2"/>
    <w:p w:rsidR="009F5D57" w:rsidRDefault="009F5D57" w:rsidP="001425B2"/>
    <w:p w:rsidR="009F5D57" w:rsidRDefault="009F5D57" w:rsidP="001425B2"/>
    <w:p w:rsidR="009F5D57" w:rsidRDefault="009F5D57" w:rsidP="001425B2"/>
    <w:p w:rsidR="009F5D57" w:rsidRDefault="009F5D57" w:rsidP="001425B2"/>
    <w:p w:rsidR="009F5D57" w:rsidRDefault="009F5D57" w:rsidP="001425B2"/>
    <w:p w:rsidR="009F5D57" w:rsidRDefault="009F5D57" w:rsidP="001425B2"/>
    <w:p w:rsidR="009F5D57" w:rsidRDefault="009F5D57" w:rsidP="001425B2"/>
    <w:p w:rsidR="009F5D57" w:rsidRDefault="009F5D57" w:rsidP="001425B2"/>
    <w:p w:rsidR="009F5D57" w:rsidRDefault="009F5D57" w:rsidP="001425B2"/>
    <w:p w:rsidR="009F5D57" w:rsidRDefault="009F5D57" w:rsidP="001425B2"/>
    <w:p w:rsidR="009F5D57" w:rsidRDefault="009F5D57" w:rsidP="001425B2"/>
    <w:p w:rsidR="009F5D57" w:rsidRDefault="009F5D57" w:rsidP="001425B2"/>
    <w:p w:rsidR="009F5D57" w:rsidRDefault="007D4AFB" w:rsidP="001425B2">
      <w:r w:rsidRPr="00321BF8">
        <w:rPr>
          <w:noProof/>
        </w:rPr>
        <w:drawing>
          <wp:anchor distT="0" distB="0" distL="114300" distR="114300" simplePos="0" relativeHeight="251714560" behindDoc="0" locked="0" layoutInCell="1" allowOverlap="1" wp14:anchorId="696B52B3">
            <wp:simplePos x="0" y="0"/>
            <wp:positionH relativeFrom="column">
              <wp:posOffset>3084830</wp:posOffset>
            </wp:positionH>
            <wp:positionV relativeFrom="paragraph">
              <wp:posOffset>71871</wp:posOffset>
            </wp:positionV>
            <wp:extent cx="1927860" cy="1731645"/>
            <wp:effectExtent l="0" t="0" r="2540" b="0"/>
            <wp:wrapSquare wrapText="bothSides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786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5D57" w:rsidRDefault="007D4AFB" w:rsidP="001425B2">
      <w:r>
        <w:rPr>
          <w:noProof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5014595</wp:posOffset>
            </wp:positionH>
            <wp:positionV relativeFrom="paragraph">
              <wp:posOffset>33655</wp:posOffset>
            </wp:positionV>
            <wp:extent cx="1183005" cy="1600200"/>
            <wp:effectExtent l="0" t="0" r="0" b="0"/>
            <wp:wrapSquare wrapText="bothSides"/>
            <wp:docPr id="452" name="Рисунок 452" descr="/var/folders/sc/wk95ry317zj7gtv9yxmtgxl00000gp/T/com.microsoft.Word/Content.MSO/F36379D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var/folders/sc/wk95ry317zj7gtv9yxmtgxl00000gp/T/com.microsoft.Word/Content.MSO/F36379DD.tmp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5D57" w:rsidRDefault="009F5D57" w:rsidP="001425B2"/>
    <w:p w:rsidR="009F5D57" w:rsidRDefault="009F5D57" w:rsidP="001425B2"/>
    <w:p w:rsidR="009F5D57" w:rsidRDefault="009F5D57" w:rsidP="001425B2"/>
    <w:p w:rsidR="009F5D57" w:rsidRDefault="009F5D57" w:rsidP="001425B2"/>
    <w:p w:rsidR="009F5D57" w:rsidRDefault="009F5D57" w:rsidP="001425B2"/>
    <w:p w:rsidR="009F5D57" w:rsidRDefault="009F5D57" w:rsidP="001425B2"/>
    <w:p w:rsidR="009F5D57" w:rsidRDefault="009F5D57" w:rsidP="001425B2"/>
    <w:p w:rsidR="009F5D57" w:rsidRDefault="009F5D57" w:rsidP="001425B2"/>
    <w:p w:rsidR="009F5D57" w:rsidRDefault="009F5D57" w:rsidP="001425B2"/>
    <w:p w:rsidR="009F5D57" w:rsidRDefault="009F5D57" w:rsidP="009F5D57"/>
    <w:p w:rsidR="00321BF8" w:rsidRDefault="00321BF8" w:rsidP="00321BF8"/>
    <w:p w:rsidR="000F7EB1" w:rsidRDefault="004C31CF" w:rsidP="001425B2">
      <w:r w:rsidRPr="00BD407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63B0A77" wp14:editId="720D2875">
                <wp:simplePos x="0" y="0"/>
                <wp:positionH relativeFrom="column">
                  <wp:posOffset>2996565</wp:posOffset>
                </wp:positionH>
                <wp:positionV relativeFrom="paragraph">
                  <wp:posOffset>-14795</wp:posOffset>
                </wp:positionV>
                <wp:extent cx="3081020" cy="9382125"/>
                <wp:effectExtent l="0" t="0" r="0" b="0"/>
                <wp:wrapNone/>
                <wp:docPr id="456" name="Надпись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1020" cy="938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F773E" w:rsidRDefault="007F773E" w:rsidP="00F901DB">
                            <w:pPr>
                              <w:pStyle w:val="ae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λ</m:t>
                              </m:r>
                            </m:oMath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 = 0.0 (no regularization).</w:t>
                            </w:r>
                          </w:p>
                          <w:p w:rsidR="007F773E" w:rsidRPr="00AC5EE4" w:rsidRDefault="007F773E" w:rsidP="00F901DB">
                            <w:pPr>
                              <w:pStyle w:val="ae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ε</m:t>
                              </m:r>
                            </m:oMath>
                            <w:r w:rsidRPr="0082108C"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 = 1.0e</w:t>
                            </w:r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>–0.6</w:t>
                            </w:r>
                          </w:p>
                          <w:p w:rsidR="007F773E" w:rsidRDefault="00314869" w:rsidP="00F901DB">
                            <w:pPr>
                              <w:pStyle w:val="ae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k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max</m:t>
                                  </m:r>
                                </m:sup>
                              </m:sSup>
                            </m:oMath>
                            <w:r w:rsidR="007F773E"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 = 1000 (iterations). </w:t>
                            </w:r>
                            <w:r w:rsidR="007F773E" w:rsidRPr="0082108C"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</w:t>
                            </w:r>
                          </w:p>
                          <w:p w:rsidR="007F773E" w:rsidRDefault="007F773E" w:rsidP="00F901DB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The hyperparameters for </w:t>
                            </w:r>
                            <w:r w:rsidRPr="00717A73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line search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:</w:t>
                            </w:r>
                          </w:p>
                          <w:p w:rsidR="007F773E" w:rsidRPr="006B1554" w:rsidRDefault="00314869" w:rsidP="00F901DB">
                            <w:pPr>
                              <w:pStyle w:val="ae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i/>
                                      <w:color w:val="000000" w:themeColor="text1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lang w:val="en-US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lang w:val="en-US"/>
                                    </w:rPr>
                                    <m:t>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lang w:val="en-US"/>
                                    </w:rPr>
                                    <m:t>max</m:t>
                                  </m:r>
                                </m:sup>
                              </m:sSub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=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1</m:t>
                              </m:r>
                            </m:oMath>
                            <w:r w:rsidR="007F773E">
                              <w:rPr>
                                <w:rFonts w:ascii="Baskerville" w:eastAsiaTheme="minorEastAsia" w:hAnsi="Baskerville"/>
                                <w:color w:val="000000" w:themeColor="text1"/>
                                <w:lang w:val="en-US"/>
                              </w:rPr>
                              <w:t xml:space="preserve"> initially. Later on, we update it</w:t>
                            </w:r>
                            <w:r w:rsidR="007F773E"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 by </w:t>
                            </w:r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i/>
                                      <w:color w:val="000000" w:themeColor="text1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lang w:val="en-US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lang w:val="en-US"/>
                                    </w:rPr>
                                    <m:t>k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lang w:val="en-US"/>
                                    </w:rPr>
                                    <m:t>max</m:t>
                                  </m:r>
                                </m:sup>
                              </m:sSub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lang w:val="en-US"/>
                                    </w:rPr>
                                    <m:t>2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color w:val="000000" w:themeColor="text1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lang w:val="en-US"/>
                                            </w:rPr>
                                            <m:t>f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lang w:val="en-US"/>
                                            </w:rPr>
                                            <m:t>k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-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lang w:val="en-US"/>
                                            </w:rPr>
                                            <m:t>f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lang w:val="en-US"/>
                                            </w:rPr>
                                            <m:t>k-1</m:t>
                                          </m:r>
                                        </m:sup>
                                      </m:sSup>
                                    </m:e>
                                  </m:d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lang w:val="en-US"/>
                                    </w:rPr>
                                    <m:t>∇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en-US"/>
                                        </w:rPr>
                                        <m:t>f</m:t>
                                      </m:r>
                                    </m:e>
                                    <m:sup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lang w:val="en-US"/>
                                            </w:rPr>
                                            <m:t>T</m:t>
                                          </m:r>
                                        </m:sup>
                                      </m:sSup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lang w:val="en-US"/>
                                    </w:rPr>
                                    <m:t>∙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color w:val="000000" w:themeColor="text1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en-US"/>
                                        </w:rPr>
                                        <m:t>d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en-US"/>
                                        </w:rPr>
                                        <m:t>k</m:t>
                                      </m:r>
                                    </m:sup>
                                  </m:sSup>
                                </m:den>
                              </m:f>
                            </m:oMath>
                            <w:r w:rsidR="007F773E">
                              <w:rPr>
                                <w:rFonts w:ascii="Baskerville" w:eastAsiaTheme="minorEastAsia" w:hAnsi="Baskerville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="007F773E" w:rsidRPr="00EC5926">
                              <w:rPr>
                                <w:rFonts w:ascii="Baskerville" w:eastAsiaTheme="minorEastAsia" w:hAnsi="Baskerville"/>
                                <w:i/>
                                <w:color w:val="000000" w:themeColor="text1"/>
                                <w:vertAlign w:val="superscript"/>
                                <w:lang w:val="en-US"/>
                              </w:rPr>
                              <w:t>[1]</w:t>
                            </w:r>
                            <w:r w:rsidR="007F773E">
                              <w:rPr>
                                <w:rFonts w:ascii="Baskerville" w:eastAsiaTheme="minorEastAsia" w:hAnsi="Baskerville"/>
                                <w:color w:val="000000" w:themeColor="text1"/>
                                <w:lang w:val="en-US"/>
                              </w:rPr>
                              <w:t>.</w:t>
                            </w:r>
                          </w:p>
                          <w:p w:rsidR="007F773E" w:rsidRPr="006B1554" w:rsidRDefault="00314869" w:rsidP="00F901DB">
                            <w:pPr>
                              <w:pStyle w:val="ae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 w:rsidR="007F773E"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 = 0.01</w:t>
                            </w:r>
                          </w:p>
                          <w:p w:rsidR="007F773E" w:rsidRPr="00037CCB" w:rsidRDefault="00314869" w:rsidP="00F901DB">
                            <w:pPr>
                              <w:pStyle w:val="ae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  <w:r w:rsidR="007F773E"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 = 0.45</w:t>
                            </w:r>
                          </w:p>
                          <w:p w:rsidR="007F773E" w:rsidRPr="00037CCB" w:rsidRDefault="007F773E" w:rsidP="00F901DB">
                            <w:pPr>
                              <w:pStyle w:val="ae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ε</m:t>
                              </m:r>
                            </m:oMath>
                            <w:r w:rsidRPr="0082108C"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 = 1.0e</w:t>
                            </w:r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>–0.6</w:t>
                            </w:r>
                          </w:p>
                          <w:p w:rsidR="007F773E" w:rsidRPr="00A652A6" w:rsidRDefault="00314869" w:rsidP="00F901DB">
                            <w:pPr>
                              <w:pStyle w:val="ae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k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max</m:t>
                                  </m:r>
                                </m:sup>
                              </m:sSup>
                            </m:oMath>
                            <w:r w:rsidR="007F773E"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 = 500.</w:t>
                            </w:r>
                          </w:p>
                          <w:p w:rsidR="007F773E" w:rsidRPr="00A652A6" w:rsidRDefault="007F773E" w:rsidP="00A652A6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Using GM, we reach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k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max</m:t>
                                  </m:r>
                                </m:sup>
                              </m:sSup>
                            </m:oMath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 = 1000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:</w:t>
                            </w:r>
                          </w:p>
                          <w:p w:rsidR="007F773E" w:rsidRDefault="007F773E" w:rsidP="00BD407A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</w:p>
                          <w:p w:rsidR="007F773E" w:rsidRDefault="007F773E" w:rsidP="00BD407A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</w:p>
                          <w:p w:rsidR="007F773E" w:rsidRDefault="007F773E" w:rsidP="00BD407A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</w:p>
                          <w:p w:rsidR="007F773E" w:rsidRDefault="007F773E" w:rsidP="00BD407A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</w:p>
                          <w:p w:rsidR="007F773E" w:rsidRDefault="007F773E" w:rsidP="00BD407A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</w:p>
                          <w:p w:rsidR="007F773E" w:rsidRDefault="007F773E" w:rsidP="00BD407A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</w:p>
                          <w:p w:rsidR="007F773E" w:rsidRPr="00E10EFA" w:rsidRDefault="007F773E" w:rsidP="00BD407A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7F773E" w:rsidRDefault="007F773E" w:rsidP="00BD407A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</w:p>
                          <w:p w:rsidR="007F773E" w:rsidRDefault="007F773E" w:rsidP="00BD407A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</w:p>
                          <w:p w:rsidR="007F773E" w:rsidRDefault="007F773E" w:rsidP="00BD407A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</w:p>
                          <w:p w:rsidR="007F773E" w:rsidRDefault="007F773E" w:rsidP="00BD407A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</w:p>
                          <w:p w:rsidR="007F773E" w:rsidRDefault="007F773E" w:rsidP="00BD407A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</w:p>
                          <w:p w:rsidR="007F773E" w:rsidRDefault="007F773E" w:rsidP="00BD407A">
                            <w:pPr>
                              <w:rPr>
                                <w:lang w:val="en-US"/>
                              </w:rPr>
                            </w:pPr>
                            <w:r w:rsidRPr="00290758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6F884ED" wp14:editId="2D1CCB98">
                                  <wp:extent cx="2891790" cy="408305"/>
                                  <wp:effectExtent l="0" t="0" r="3810" b="0"/>
                                  <wp:docPr id="10" name="Рисунок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91790" cy="4083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F773E" w:rsidRPr="00290758" w:rsidRDefault="007F773E" w:rsidP="00BD407A">
                            <w:pPr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:rsidR="007F773E" w:rsidRDefault="007F773E" w:rsidP="00BD407A">
                            <w:pPr>
                              <w:rPr>
                                <w:rFonts w:ascii="Baskerville" w:hAnsi="Baskerville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290758">
                              <w:rPr>
                                <w:rFonts w:ascii="Baskerville" w:hAnsi="Baskerville"/>
                                <w:noProof/>
                                <w:sz w:val="12"/>
                                <w:szCs w:val="12"/>
                                <w:lang w:val="en-US"/>
                              </w:rPr>
                              <w:drawing>
                                <wp:inline distT="0" distB="0" distL="0" distR="0" wp14:anchorId="2B320AEE" wp14:editId="76BB3292">
                                  <wp:extent cx="2891790" cy="614045"/>
                                  <wp:effectExtent l="0" t="0" r="3810" b="0"/>
                                  <wp:docPr id="11" name="Рисунок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91790" cy="6140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F773E" w:rsidRDefault="007F773E" w:rsidP="00BD407A">
                            <w:pPr>
                              <w:rPr>
                                <w:rFonts w:ascii="Baskerville" w:hAnsi="Baskerville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:rsidR="007F773E" w:rsidRDefault="007F773E" w:rsidP="007F2DB0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n contrast, </w:t>
                            </w:r>
                            <w:r w:rsidRPr="007F2DB0">
                              <w:rPr>
                                <w:i/>
                                <w:lang w:val="en-US"/>
                              </w:rPr>
                              <w:t>CGM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F2DB0">
                              <w:rPr>
                                <w:i/>
                                <w:lang w:val="en-US"/>
                              </w:rPr>
                              <w:t>Fletcher-Reeves</w:t>
                            </w:r>
                            <w:r>
                              <w:rPr>
                                <w:lang w:val="en-US"/>
                              </w:rPr>
                              <w:t xml:space="preserve"> variant without restart reaches a local optimum in 328 iterations:</w:t>
                            </w:r>
                          </w:p>
                          <w:p w:rsidR="007F773E" w:rsidRPr="00455C72" w:rsidRDefault="007F773E" w:rsidP="007F2DB0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EB4FEC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CC4ACA7" wp14:editId="7D66B9A2">
                                  <wp:extent cx="1837709" cy="1972491"/>
                                  <wp:effectExtent l="0" t="0" r="3810" b="0"/>
                                  <wp:docPr id="21" name="Рисунок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50925" cy="19866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B4FEC">
                              <w:rPr>
                                <w:rFonts w:ascii="Baskerville" w:hAnsi="Baskerville"/>
                                <w:noProof/>
                                <w:sz w:val="12"/>
                                <w:szCs w:val="12"/>
                                <w:lang w:val="en-US"/>
                              </w:rPr>
                              <w:drawing>
                                <wp:inline distT="0" distB="0" distL="0" distR="0" wp14:anchorId="64FEDFFA" wp14:editId="20E35FA6">
                                  <wp:extent cx="2891790" cy="362585"/>
                                  <wp:effectExtent l="0" t="0" r="3810" b="5715"/>
                                  <wp:docPr id="23" name="Рисунок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91790" cy="3625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F773E" w:rsidRPr="00963FF8" w:rsidRDefault="007F773E" w:rsidP="00BD407A">
                            <w:pPr>
                              <w:rPr>
                                <w:rFonts w:ascii="Baskerville" w:hAnsi="Baskerville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EB4FEC">
                              <w:rPr>
                                <w:rFonts w:ascii="Baskerville" w:hAnsi="Baskerville"/>
                                <w:noProof/>
                                <w:sz w:val="12"/>
                                <w:szCs w:val="12"/>
                                <w:lang w:val="en-US"/>
                              </w:rPr>
                              <w:drawing>
                                <wp:inline distT="0" distB="0" distL="0" distR="0" wp14:anchorId="5D77817A" wp14:editId="5CC59082">
                                  <wp:extent cx="2891790" cy="956310"/>
                                  <wp:effectExtent l="0" t="0" r="3810" b="0"/>
                                  <wp:docPr id="24" name="Рисунок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91790" cy="9563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B0A77" id="Надпись 456" o:spid="_x0000_s1039" type="#_x0000_t202" style="position:absolute;margin-left:235.95pt;margin-top:-1.15pt;width:242.6pt;height:738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" filled="f" stroked="f" strokeweight=".5pt">
                <v:textbox>
                  <w:txbxContent>
                    <w:p w:rsidR="007F773E" w:rsidRDefault="007F773E" w:rsidP="00F901DB">
                      <w:pPr>
                        <w:pStyle w:val="ae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Baskerville" w:eastAsiaTheme="minorEastAsia" w:hAnsi="Baskerville"/>
                          <w:lang w:val="en-US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λ</m:t>
                        </m:r>
                      </m:oMath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 = 0.0 (no regularization).</w:t>
                      </w:r>
                    </w:p>
                    <w:p w:rsidR="007F773E" w:rsidRPr="00AC5EE4" w:rsidRDefault="007F773E" w:rsidP="00F901DB">
                      <w:pPr>
                        <w:pStyle w:val="ae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ε</m:t>
                        </m:r>
                      </m:oMath>
                      <w:r w:rsidRPr="0082108C"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 = 1.0e</w:t>
                      </w:r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>–0.6</w:t>
                      </w:r>
                    </w:p>
                    <w:p w:rsidR="007F773E" w:rsidRDefault="007F773E" w:rsidP="00F901DB">
                      <w:pPr>
                        <w:pStyle w:val="ae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m:oMath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max</m:t>
                            </m:r>
                          </m:sup>
                        </m:sSup>
                      </m:oMath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 = 1000 (iterations). </w:t>
                      </w:r>
                      <w:r w:rsidRPr="0082108C">
                        <w:rPr>
                          <w:rFonts w:ascii="Baskerville" w:hAnsi="Baskerville"/>
                          <w:lang w:val="en-US"/>
                        </w:rPr>
                        <w:t xml:space="preserve"> </w:t>
                      </w:r>
                    </w:p>
                    <w:p w:rsidR="007F773E" w:rsidRDefault="007F773E" w:rsidP="00F901DB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lang w:val="en-US"/>
                        </w:rPr>
                        <w:t xml:space="preserve">The hyperparameters for </w:t>
                      </w:r>
                      <w:r w:rsidRPr="00717A73">
                        <w:rPr>
                          <w:rFonts w:ascii="Baskerville" w:hAnsi="Baskerville"/>
                          <w:i/>
                          <w:lang w:val="en-US"/>
                        </w:rPr>
                        <w:t>line search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>:</w:t>
                      </w:r>
                    </w:p>
                    <w:p w:rsidR="007F773E" w:rsidRPr="006B1554" w:rsidRDefault="007F773E" w:rsidP="00F901DB">
                      <w:pPr>
                        <w:pStyle w:val="ae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m:oMath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000000" w:themeColor="text1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lang w:val="en-US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lang w:val="en-US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lang w:val="en-US"/>
                              </w:rPr>
                              <m:t>max</m:t>
                            </m:r>
                          </m:sup>
                        </m:sSub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lang w:val="en-US"/>
                          </w:rPr>
                          <m:t>=</m:t>
                        </m:r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lang w:val="en-US"/>
                          </w:rPr>
                          <m:t>1</m:t>
                        </m:r>
                      </m:oMath>
                      <w:r>
                        <w:rPr>
                          <w:rFonts w:ascii="Baskerville" w:eastAsiaTheme="minorEastAsia" w:hAnsi="Baskerville"/>
                          <w:color w:val="000000" w:themeColor="text1"/>
                          <w:lang w:val="en-US"/>
                        </w:rPr>
                        <w:t xml:space="preserve"> initially. Later on, we update it</w:t>
                      </w:r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 by </w:t>
                      </w:r>
                      <m:oMath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000000" w:themeColor="text1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lang w:val="en-US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lang w:val="en-US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lang w:val="en-US"/>
                              </w:rPr>
                              <m:t>max</m:t>
                            </m:r>
                          </m:sup>
                        </m:sSub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lang w:val="en-US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lang w:val="en-US"/>
                              </w:rPr>
                              <m:t>2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0000" w:themeColor="text1"/>
                                    <w:lang w:val="en-US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k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k-1</m:t>
                                    </m:r>
                                  </m:sup>
                                </m:sSup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color w:val="000000" w:themeColor="text1"/>
                                <w:lang w:val="en-US"/>
                              </w:rPr>
                              <m:t>∇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lang w:val="en-US"/>
                                  </w:rPr>
                                  <m:t>f</m:t>
                                </m:r>
                              </m:e>
                              <m:sup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en-US"/>
                                      </w:rPr>
                                      <m:t>T</m:t>
                                    </m:r>
                                  </m:sup>
                                </m:sSup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lang w:val="en-US"/>
                              </w:rPr>
                              <m:t>∙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0000" w:themeColor="text1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lang w:val="en-US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lang w:val="en-US"/>
                                  </w:rPr>
                                  <m:t>k</m:t>
                                </m:r>
                              </m:sup>
                            </m:sSup>
                          </m:den>
                        </m:f>
                      </m:oMath>
                      <w:r>
                        <w:rPr>
                          <w:rFonts w:ascii="Baskerville" w:eastAsiaTheme="minorEastAsia" w:hAnsi="Baskerville"/>
                          <w:color w:val="000000" w:themeColor="text1"/>
                          <w:lang w:val="en-US"/>
                        </w:rPr>
                        <w:t xml:space="preserve"> </w:t>
                      </w:r>
                      <w:r w:rsidRPr="00EC5926">
                        <w:rPr>
                          <w:rFonts w:ascii="Baskerville" w:eastAsiaTheme="minorEastAsia" w:hAnsi="Baskerville"/>
                          <w:i/>
                          <w:color w:val="000000" w:themeColor="text1"/>
                          <w:vertAlign w:val="superscript"/>
                          <w:lang w:val="en-US"/>
                        </w:rPr>
                        <w:t>[1]</w:t>
                      </w:r>
                      <w:r>
                        <w:rPr>
                          <w:rFonts w:ascii="Baskerville" w:eastAsiaTheme="minorEastAsia" w:hAnsi="Baskerville"/>
                          <w:color w:val="000000" w:themeColor="text1"/>
                          <w:lang w:val="en-US"/>
                        </w:rPr>
                        <w:t>.</w:t>
                      </w:r>
                    </w:p>
                    <w:p w:rsidR="007F773E" w:rsidRPr="006B1554" w:rsidRDefault="007F773E" w:rsidP="00F901DB">
                      <w:pPr>
                        <w:pStyle w:val="ae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oMath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 = 0.01</w:t>
                      </w:r>
                    </w:p>
                    <w:p w:rsidR="007F773E" w:rsidRPr="00037CCB" w:rsidRDefault="007F773E" w:rsidP="00F901DB">
                      <w:pPr>
                        <w:pStyle w:val="ae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oMath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 = 0.45</w:t>
                      </w:r>
                    </w:p>
                    <w:p w:rsidR="007F773E" w:rsidRPr="00037CCB" w:rsidRDefault="007F773E" w:rsidP="00F901DB">
                      <w:pPr>
                        <w:pStyle w:val="ae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ε</m:t>
                        </m:r>
                      </m:oMath>
                      <w:r w:rsidRPr="0082108C"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 = 1.0e</w:t>
                      </w:r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>–0.6</w:t>
                      </w:r>
                    </w:p>
                    <w:p w:rsidR="007F773E" w:rsidRPr="00A652A6" w:rsidRDefault="007F773E" w:rsidP="00F901DB">
                      <w:pPr>
                        <w:pStyle w:val="ae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m:oMath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max</m:t>
                            </m:r>
                          </m:sup>
                        </m:sSup>
                      </m:oMath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 = 500.</w:t>
                      </w:r>
                    </w:p>
                    <w:p w:rsidR="007F773E" w:rsidRPr="00A652A6" w:rsidRDefault="007F773E" w:rsidP="00A652A6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lang w:val="en-US"/>
                        </w:rPr>
                        <w:t xml:space="preserve">Using GM, we reach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max</m:t>
                            </m:r>
                          </m:sup>
                        </m:sSup>
                      </m:oMath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 = 1000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>:</w:t>
                      </w:r>
                    </w:p>
                    <w:p w:rsidR="007F773E" w:rsidRDefault="007F773E" w:rsidP="00BD407A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</w:p>
                    <w:p w:rsidR="007F773E" w:rsidRDefault="007F773E" w:rsidP="00BD407A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</w:p>
                    <w:p w:rsidR="007F773E" w:rsidRDefault="007F773E" w:rsidP="00BD407A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</w:p>
                    <w:p w:rsidR="007F773E" w:rsidRDefault="007F773E" w:rsidP="00BD407A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</w:p>
                    <w:p w:rsidR="007F773E" w:rsidRDefault="007F773E" w:rsidP="00BD407A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</w:p>
                    <w:p w:rsidR="007F773E" w:rsidRDefault="007F773E" w:rsidP="00BD407A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</w:p>
                    <w:p w:rsidR="007F773E" w:rsidRPr="00E10EFA" w:rsidRDefault="007F773E" w:rsidP="00BD407A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7F773E" w:rsidRDefault="007F773E" w:rsidP="00BD407A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</w:p>
                    <w:p w:rsidR="007F773E" w:rsidRDefault="007F773E" w:rsidP="00BD407A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</w:p>
                    <w:p w:rsidR="007F773E" w:rsidRDefault="007F773E" w:rsidP="00BD407A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</w:p>
                    <w:p w:rsidR="007F773E" w:rsidRDefault="007F773E" w:rsidP="00BD407A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</w:p>
                    <w:p w:rsidR="007F773E" w:rsidRDefault="007F773E" w:rsidP="00BD407A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</w:p>
                    <w:p w:rsidR="007F773E" w:rsidRDefault="007F773E" w:rsidP="00BD407A">
                      <w:pPr>
                        <w:rPr>
                          <w:lang w:val="en-US"/>
                        </w:rPr>
                      </w:pPr>
                      <w:r w:rsidRPr="00290758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6F884ED" wp14:editId="2D1CCB98">
                            <wp:extent cx="2891790" cy="408305"/>
                            <wp:effectExtent l="0" t="0" r="3810" b="0"/>
                            <wp:docPr id="10" name="Рисунок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91790" cy="4083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F773E" w:rsidRPr="00290758" w:rsidRDefault="007F773E" w:rsidP="00BD407A">
                      <w:pPr>
                        <w:rPr>
                          <w:sz w:val="8"/>
                          <w:szCs w:val="8"/>
                          <w:lang w:val="en-US"/>
                        </w:rPr>
                      </w:pPr>
                    </w:p>
                    <w:p w:rsidR="007F773E" w:rsidRDefault="007F773E" w:rsidP="00BD407A">
                      <w:pPr>
                        <w:rPr>
                          <w:rFonts w:ascii="Baskerville" w:hAnsi="Baskerville"/>
                          <w:sz w:val="12"/>
                          <w:szCs w:val="12"/>
                          <w:lang w:val="en-US"/>
                        </w:rPr>
                      </w:pPr>
                      <w:r w:rsidRPr="00290758">
                        <w:rPr>
                          <w:rFonts w:ascii="Baskerville" w:hAnsi="Baskerville"/>
                          <w:noProof/>
                          <w:sz w:val="12"/>
                          <w:szCs w:val="12"/>
                          <w:lang w:val="en-US"/>
                        </w:rPr>
                        <w:drawing>
                          <wp:inline distT="0" distB="0" distL="0" distR="0" wp14:anchorId="2B320AEE" wp14:editId="76BB3292">
                            <wp:extent cx="2891790" cy="614045"/>
                            <wp:effectExtent l="0" t="0" r="3810" b="0"/>
                            <wp:docPr id="11" name="Рисунок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91790" cy="6140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F773E" w:rsidRDefault="007F773E" w:rsidP="00BD407A">
                      <w:pPr>
                        <w:rPr>
                          <w:rFonts w:ascii="Baskerville" w:hAnsi="Baskerville"/>
                          <w:sz w:val="12"/>
                          <w:szCs w:val="12"/>
                          <w:lang w:val="en-US"/>
                        </w:rPr>
                      </w:pPr>
                    </w:p>
                    <w:p w:rsidR="007F773E" w:rsidRDefault="007F773E" w:rsidP="007F2DB0">
                      <w:p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n contrast, </w:t>
                      </w:r>
                      <w:r w:rsidRPr="007F2DB0">
                        <w:rPr>
                          <w:i/>
                          <w:lang w:val="en-US"/>
                        </w:rPr>
                        <w:t>CGM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7F2DB0">
                        <w:rPr>
                          <w:i/>
                          <w:lang w:val="en-US"/>
                        </w:rPr>
                        <w:t>Fletcher-Reeves</w:t>
                      </w:r>
                      <w:r>
                        <w:rPr>
                          <w:lang w:val="en-US"/>
                        </w:rPr>
                        <w:t xml:space="preserve"> variant without restart reaches a local optimum in 328 iterations:</w:t>
                      </w:r>
                    </w:p>
                    <w:p w:rsidR="007F773E" w:rsidRPr="00455C72" w:rsidRDefault="007F773E" w:rsidP="007F2DB0">
                      <w:pPr>
                        <w:jc w:val="both"/>
                        <w:rPr>
                          <w:lang w:val="en-US"/>
                        </w:rPr>
                      </w:pPr>
                      <w:r w:rsidRPr="00EB4FEC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CC4ACA7" wp14:editId="7D66B9A2">
                            <wp:extent cx="1837709" cy="1972491"/>
                            <wp:effectExtent l="0" t="0" r="3810" b="0"/>
                            <wp:docPr id="21" name="Рисунок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50925" cy="19866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B4FEC">
                        <w:rPr>
                          <w:rFonts w:ascii="Baskerville" w:hAnsi="Baskerville"/>
                          <w:noProof/>
                          <w:sz w:val="12"/>
                          <w:szCs w:val="12"/>
                          <w:lang w:val="en-US"/>
                        </w:rPr>
                        <w:drawing>
                          <wp:inline distT="0" distB="0" distL="0" distR="0" wp14:anchorId="64FEDFFA" wp14:editId="20E35FA6">
                            <wp:extent cx="2891790" cy="362585"/>
                            <wp:effectExtent l="0" t="0" r="3810" b="5715"/>
                            <wp:docPr id="23" name="Рисунок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91790" cy="3625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F773E" w:rsidRPr="00963FF8" w:rsidRDefault="007F773E" w:rsidP="00BD407A">
                      <w:pPr>
                        <w:rPr>
                          <w:rFonts w:ascii="Baskerville" w:hAnsi="Baskerville"/>
                          <w:sz w:val="12"/>
                          <w:szCs w:val="12"/>
                          <w:lang w:val="en-US"/>
                        </w:rPr>
                      </w:pPr>
                      <w:r w:rsidRPr="00EB4FEC">
                        <w:rPr>
                          <w:rFonts w:ascii="Baskerville" w:hAnsi="Baskerville"/>
                          <w:noProof/>
                          <w:sz w:val="12"/>
                          <w:szCs w:val="12"/>
                          <w:lang w:val="en-US"/>
                        </w:rPr>
                        <w:drawing>
                          <wp:inline distT="0" distB="0" distL="0" distR="0" wp14:anchorId="5D77817A" wp14:editId="5CC59082">
                            <wp:extent cx="2891790" cy="956310"/>
                            <wp:effectExtent l="0" t="0" r="3810" b="0"/>
                            <wp:docPr id="24" name="Рисунок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91790" cy="9563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BD407A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C4361E7" wp14:editId="300FB6A2">
                <wp:simplePos x="0" y="0"/>
                <wp:positionH relativeFrom="column">
                  <wp:posOffset>-90170</wp:posOffset>
                </wp:positionH>
                <wp:positionV relativeFrom="paragraph">
                  <wp:posOffset>-18396</wp:posOffset>
                </wp:positionV>
                <wp:extent cx="3084195" cy="9308387"/>
                <wp:effectExtent l="0" t="0" r="0" b="0"/>
                <wp:wrapNone/>
                <wp:docPr id="455" name="Надпись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4195" cy="93083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F773E" w:rsidRDefault="007F773E" w:rsidP="001007F9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Note that in all the executions we have used initial weights equal to </w:t>
                            </w:r>
                            <w:r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zero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. We first tried to sample them from a </w:t>
                            </w:r>
                            <w:r w:rsidRPr="00941E57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Normal distribution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with zero mean, but it gave much worse results.</w:t>
                            </w:r>
                          </w:p>
                          <w:p w:rsidR="007F773E" w:rsidRPr="001007F9" w:rsidRDefault="007F773E" w:rsidP="001007F9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   </w:t>
                            </w:r>
                            <w:r w:rsidRPr="001007F9">
                              <w:rPr>
                                <w:rFonts w:ascii="Baskerville" w:hAnsi="Baskerville"/>
                                <w:lang w:val="en-US"/>
                              </w:rPr>
                              <w:t>Let’s analyze the convergence of the three methods.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All of them converge to a local optimum, since they achieved minimizing the loss function up to &lt;0.0095 and the gradient norm &lt;0.007 (</w:t>
                            </w:r>
                            <w:r w:rsidRPr="00875BED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figure 3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).</w:t>
                            </w:r>
                          </w:p>
                          <w:p w:rsidR="007F773E" w:rsidRDefault="007F773E" w:rsidP="00A10214">
                            <w:pPr>
                              <w:keepNext/>
                            </w:pPr>
                            <w:r>
                              <w:rPr>
                                <w:rFonts w:ascii="Baskerville" w:hAnsi="Baskerville"/>
                                <w:b/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2894965" cy="1995170"/>
                                  <wp:effectExtent l="0" t="0" r="0" b="0"/>
                                  <wp:docPr id="466" name="Рисунок 466" descr="Изображение выглядит как снимок экрана&#10;&#10;Автоматически созданное описание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6" name="Unknown.png"/>
                                          <pic:cNvPicPr/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94965" cy="19951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F773E" w:rsidRPr="00A10214" w:rsidRDefault="007F773E" w:rsidP="00A10214">
                            <w:pPr>
                              <w:pStyle w:val="ac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10214">
                              <w:rPr>
                                <w:rFonts w:ascii="Baskerville" w:hAnsi="Baskerville"/>
                                <w:b/>
                                <w:sz w:val="22"/>
                                <w:szCs w:val="22"/>
                                <w:lang w:val="en-US"/>
                              </w:rPr>
                              <w:t>Figure 3:</w:t>
                            </w:r>
                            <w:r w:rsidRPr="00A10214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 xml:space="preserve"> The decrease of the gradient norm.</w:t>
                            </w:r>
                          </w:p>
                          <w:p w:rsidR="007F773E" w:rsidRPr="009524FF" w:rsidRDefault="007F773E" w:rsidP="009524FF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The fastest one to converge is </w:t>
                            </w:r>
                            <w:r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BFGS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, but it is the less accurate from the three methods since its test accuracy is 99.96%, whereas training accuracy is 100%. The other two yield 100% training and test accuracy, which is actually really good – the neural network has learnt well the pattern with </w:t>
                            </w:r>
                            <w:r w:rsidRPr="004C31CF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GM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and </w:t>
                            </w:r>
                            <w:r w:rsidRPr="004C31CF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CGM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.</w:t>
                            </w:r>
                          </w:p>
                          <w:p w:rsidR="007F773E" w:rsidRDefault="007F773E" w:rsidP="0051626F">
                            <w:pPr>
                              <w:keepNext/>
                            </w:pPr>
                            <w:r w:rsidRPr="004A5521">
                              <w:rPr>
                                <w:rFonts w:ascii="Baskerville" w:hAnsi="Baskerville"/>
                                <w:b/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2894965" cy="1963333"/>
                                  <wp:effectExtent l="0" t="0" r="0" b="0"/>
                                  <wp:docPr id="6" name="Рисунок 6" descr="/var/folders/sc/wk95ry317zj7gtv9yxmtgxl00000gp/T/com.microsoft.Word/Content.MSO/2187E49F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/var/folders/sc/wk95ry317zj7gtv9yxmtgxl00000gp/T/com.microsoft.Word/Content.MSO/2187E49F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06834" cy="19713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F773E" w:rsidRPr="00F908AC" w:rsidRDefault="007F773E" w:rsidP="00F908AC">
                            <w:pPr>
                              <w:pStyle w:val="ac"/>
                              <w:jc w:val="both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1626F">
                              <w:rPr>
                                <w:rFonts w:ascii="Baskerville" w:hAnsi="Baskerville"/>
                                <w:b/>
                                <w:sz w:val="22"/>
                                <w:szCs w:val="22"/>
                                <w:lang w:val="en-US"/>
                              </w:rPr>
                              <w:t>Figure 4</w:t>
                            </w:r>
                            <w:r w:rsidRPr="0051626F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 xml:space="preserve">: We have observed linear convergence in the Gradient Descent method, with rate = 1. </w:t>
                            </w:r>
                          </w:p>
                          <w:p w:rsidR="007F773E" w:rsidRDefault="007F773E" w:rsidP="00BD407A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  <w:t>(a.2) Solving for target = [8]</w:t>
                            </w:r>
                          </w:p>
                          <w:p w:rsidR="007F773E" w:rsidRDefault="007F773E" w:rsidP="004E443B">
                            <w:pPr>
                              <w:jc w:val="both"/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Let’s solve now for </w:t>
                            </w:r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>the target set [8]. The training data set for this problem:</w:t>
                            </w:r>
                          </w:p>
                          <w:p w:rsidR="007F773E" w:rsidRDefault="007F773E" w:rsidP="004E443B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Has 500 observations (p = 500).</w:t>
                            </w:r>
                          </w:p>
                          <w:p w:rsidR="007F773E" w:rsidRDefault="007F773E" w:rsidP="004E443B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Train frequency = 0.5</w:t>
                            </w:r>
                          </w:p>
                          <w:p w:rsidR="007F773E" w:rsidRPr="0029113D" w:rsidRDefault="007F773E" w:rsidP="004E443B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Noise frequency = 0.1</w:t>
                            </w:r>
                          </w:p>
                          <w:p w:rsidR="007F773E" w:rsidRPr="00AD3212" w:rsidRDefault="007F773E" w:rsidP="00BD407A">
                            <w:pPr>
                              <w:jc w:val="both"/>
                              <w:rPr>
                                <w:rFonts w:ascii="Baskerville" w:hAnsi="Baskerville"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:rsidR="007F773E" w:rsidRDefault="007F773E" w:rsidP="004E443B">
                            <w:pPr>
                              <w:jc w:val="both"/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The </w:t>
                            </w:r>
                            <w:r w:rsidRPr="0029113D"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hyperparameters </w:t>
                            </w:r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>for optimization defined</w:t>
                            </w:r>
                            <w:r w:rsidRPr="0029113D"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 for this problem are the following:</w:t>
                            </w:r>
                          </w:p>
                          <w:p w:rsidR="007F773E" w:rsidRPr="007666FD" w:rsidRDefault="007F773E" w:rsidP="00BD407A">
                            <w:pPr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361E7" id="Надпись 455" o:spid="_x0000_s1040" type="#_x0000_t202" style="position:absolute;margin-left:-7.1pt;margin-top:-1.45pt;width:242.85pt;height:732.9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" filled="f" stroked="f" strokeweight=".5pt">
                <v:textbox>
                  <w:txbxContent>
                    <w:p w:rsidR="007F773E" w:rsidRDefault="007F773E" w:rsidP="001007F9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lang w:val="en-US"/>
                        </w:rPr>
                        <w:t xml:space="preserve">Note that in all the executions we have used initial weights equal to </w:t>
                      </w:r>
                      <w:r>
                        <w:rPr>
                          <w:rFonts w:ascii="Baskerville" w:hAnsi="Baskerville"/>
                          <w:i/>
                          <w:lang w:val="en-US"/>
                        </w:rPr>
                        <w:t>zero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 xml:space="preserve">. We first tried to sample them from a </w:t>
                      </w:r>
                      <w:r w:rsidRPr="00941E57">
                        <w:rPr>
                          <w:rFonts w:ascii="Baskerville" w:hAnsi="Baskerville"/>
                          <w:i/>
                          <w:lang w:val="en-US"/>
                        </w:rPr>
                        <w:t>Normal distribution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 xml:space="preserve"> with zero mean, but it gave much worse results.</w:t>
                      </w:r>
                    </w:p>
                    <w:p w:rsidR="007F773E" w:rsidRPr="001007F9" w:rsidRDefault="007F773E" w:rsidP="001007F9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lang w:val="en-US"/>
                        </w:rPr>
                        <w:t xml:space="preserve">    </w:t>
                      </w:r>
                      <w:r w:rsidRPr="001007F9">
                        <w:rPr>
                          <w:rFonts w:ascii="Baskerville" w:hAnsi="Baskerville"/>
                          <w:lang w:val="en-US"/>
                        </w:rPr>
                        <w:t>Let’s analyze the convergence of the three methods.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 xml:space="preserve"> All of them converge to a local optimum, since they achieved minimizing the loss function up to &lt;0.0095 and the gradient norm &lt;0.007 (</w:t>
                      </w:r>
                      <w:r w:rsidRPr="00875BED">
                        <w:rPr>
                          <w:rFonts w:ascii="Baskerville" w:hAnsi="Baskerville"/>
                          <w:i/>
                          <w:lang w:val="en-US"/>
                        </w:rPr>
                        <w:t>figure 3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>).</w:t>
                      </w:r>
                    </w:p>
                    <w:p w:rsidR="007F773E" w:rsidRDefault="007F773E" w:rsidP="00A10214">
                      <w:pPr>
                        <w:keepNext/>
                      </w:pPr>
                      <w:r>
                        <w:rPr>
                          <w:rFonts w:ascii="Baskerville" w:hAnsi="Baskerville"/>
                          <w:b/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2894965" cy="1995170"/>
                            <wp:effectExtent l="0" t="0" r="0" b="0"/>
                            <wp:docPr id="466" name="Рисунок 466" descr="Изображение выглядит как снимок экрана&#10;&#10;Автоматически созданное описание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6" name="Unknown.png"/>
                                    <pic:cNvPicPr/>
                                  </pic:nvPicPr>
                                  <pic:blipFill>
                                    <a:blip r:embed="rId4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94965" cy="19951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F773E" w:rsidRPr="00A10214" w:rsidRDefault="007F773E" w:rsidP="00A10214">
                      <w:pPr>
                        <w:pStyle w:val="ac"/>
                        <w:rPr>
                          <w:rFonts w:ascii="Baskerville" w:hAnsi="Baskerville"/>
                          <w:sz w:val="22"/>
                          <w:szCs w:val="22"/>
                          <w:lang w:val="en-US"/>
                        </w:rPr>
                      </w:pPr>
                      <w:r w:rsidRPr="00A10214">
                        <w:rPr>
                          <w:rFonts w:ascii="Baskerville" w:hAnsi="Baskerville"/>
                          <w:b/>
                          <w:sz w:val="22"/>
                          <w:szCs w:val="22"/>
                          <w:lang w:val="en-US"/>
                        </w:rPr>
                        <w:t>Figure 3:</w:t>
                      </w:r>
                      <w:r w:rsidRPr="00A10214">
                        <w:rPr>
                          <w:rFonts w:ascii="Baskerville" w:hAnsi="Baskerville"/>
                          <w:sz w:val="22"/>
                          <w:szCs w:val="22"/>
                          <w:lang w:val="en-US"/>
                        </w:rPr>
                        <w:t xml:space="preserve"> The decrease of the gradient norm.</w:t>
                      </w:r>
                    </w:p>
                    <w:p w:rsidR="007F773E" w:rsidRPr="009524FF" w:rsidRDefault="007F773E" w:rsidP="009524FF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lang w:val="en-US"/>
                        </w:rPr>
                        <w:t xml:space="preserve">The fastest one to converge is </w:t>
                      </w:r>
                      <w:r>
                        <w:rPr>
                          <w:rFonts w:ascii="Baskerville" w:hAnsi="Baskerville"/>
                          <w:i/>
                          <w:lang w:val="en-US"/>
                        </w:rPr>
                        <w:t>BFGS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 xml:space="preserve">, but it is the less accurate from the three methods since its test accuracy is 99.96%, whereas training accuracy is 100%. The other two yield 100% training and test accuracy, which is actually really good – the neural network has learnt well the pattern with </w:t>
                      </w:r>
                      <w:r w:rsidRPr="004C31CF">
                        <w:rPr>
                          <w:rFonts w:ascii="Baskerville" w:hAnsi="Baskerville"/>
                          <w:i/>
                          <w:lang w:val="en-US"/>
                        </w:rPr>
                        <w:t>GM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 xml:space="preserve"> and </w:t>
                      </w:r>
                      <w:r w:rsidRPr="004C31CF">
                        <w:rPr>
                          <w:rFonts w:ascii="Baskerville" w:hAnsi="Baskerville"/>
                          <w:i/>
                          <w:lang w:val="en-US"/>
                        </w:rPr>
                        <w:t>CGM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>.</w:t>
                      </w:r>
                    </w:p>
                    <w:p w:rsidR="007F773E" w:rsidRDefault="007F773E" w:rsidP="0051626F">
                      <w:pPr>
                        <w:keepNext/>
                      </w:pPr>
                      <w:r w:rsidRPr="004A5521">
                        <w:rPr>
                          <w:rFonts w:ascii="Baskerville" w:hAnsi="Baskerville"/>
                          <w:b/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2894965" cy="1963333"/>
                            <wp:effectExtent l="0" t="0" r="0" b="0"/>
                            <wp:docPr id="6" name="Рисунок 6" descr="/var/folders/sc/wk95ry317zj7gtv9yxmtgxl00000gp/T/com.microsoft.Word/Content.MSO/2187E49F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/var/folders/sc/wk95ry317zj7gtv9yxmtgxl00000gp/T/com.microsoft.Word/Content.MSO/2187E49F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06834" cy="19713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F773E" w:rsidRPr="00F908AC" w:rsidRDefault="007F773E" w:rsidP="00F908AC">
                      <w:pPr>
                        <w:pStyle w:val="ac"/>
                        <w:jc w:val="both"/>
                        <w:rPr>
                          <w:rFonts w:ascii="Baskerville" w:hAnsi="Baskerville"/>
                          <w:sz w:val="22"/>
                          <w:szCs w:val="22"/>
                          <w:lang w:val="en-US"/>
                        </w:rPr>
                      </w:pPr>
                      <w:r w:rsidRPr="0051626F">
                        <w:rPr>
                          <w:rFonts w:ascii="Baskerville" w:hAnsi="Baskerville"/>
                          <w:b/>
                          <w:sz w:val="22"/>
                          <w:szCs w:val="22"/>
                          <w:lang w:val="en-US"/>
                        </w:rPr>
                        <w:t>Figure 4</w:t>
                      </w:r>
                      <w:r w:rsidRPr="0051626F">
                        <w:rPr>
                          <w:rFonts w:ascii="Baskerville" w:hAnsi="Baskerville"/>
                          <w:sz w:val="22"/>
                          <w:szCs w:val="22"/>
                          <w:lang w:val="en-US"/>
                        </w:rPr>
                        <w:t xml:space="preserve">: We have observed linear convergence in the Gradient Descent method, with rate = 1. </w:t>
                      </w:r>
                    </w:p>
                    <w:p w:rsidR="007F773E" w:rsidRDefault="007F773E" w:rsidP="00BD407A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b/>
                          <w:lang w:val="en-US"/>
                        </w:rPr>
                        <w:t>(a.2) Solving for target = [8]</w:t>
                      </w:r>
                    </w:p>
                    <w:p w:rsidR="007F773E" w:rsidRDefault="007F773E" w:rsidP="004E443B">
                      <w:pPr>
                        <w:jc w:val="both"/>
                        <w:rPr>
                          <w:rFonts w:ascii="Baskerville" w:eastAsiaTheme="minorEastAsia" w:hAnsi="Baskerville"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lang w:val="en-US"/>
                        </w:rPr>
                        <w:t xml:space="preserve">Let’s solve now for </w:t>
                      </w:r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>the target set [8]. The training data set for this problem:</w:t>
                      </w:r>
                    </w:p>
                    <w:p w:rsidR="007F773E" w:rsidRDefault="007F773E" w:rsidP="004E443B">
                      <w:pPr>
                        <w:pStyle w:val="ae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lang w:val="en-US"/>
                        </w:rPr>
                        <w:t>Has 500 observations (p = 500).</w:t>
                      </w:r>
                    </w:p>
                    <w:p w:rsidR="007F773E" w:rsidRDefault="007F773E" w:rsidP="004E443B">
                      <w:pPr>
                        <w:pStyle w:val="ae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lang w:val="en-US"/>
                        </w:rPr>
                        <w:t>Train frequency = 0.5</w:t>
                      </w:r>
                    </w:p>
                    <w:p w:rsidR="007F773E" w:rsidRPr="0029113D" w:rsidRDefault="007F773E" w:rsidP="004E443B">
                      <w:pPr>
                        <w:pStyle w:val="ae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lang w:val="en-US"/>
                        </w:rPr>
                        <w:t>Noise frequency = 0.1</w:t>
                      </w:r>
                    </w:p>
                    <w:p w:rsidR="007F773E" w:rsidRPr="00AD3212" w:rsidRDefault="007F773E" w:rsidP="00BD407A">
                      <w:pPr>
                        <w:jc w:val="both"/>
                        <w:rPr>
                          <w:rFonts w:ascii="Baskerville" w:hAnsi="Baskerville"/>
                          <w:sz w:val="8"/>
                          <w:szCs w:val="8"/>
                          <w:lang w:val="en-US"/>
                        </w:rPr>
                      </w:pPr>
                    </w:p>
                    <w:p w:rsidR="007F773E" w:rsidRDefault="007F773E" w:rsidP="004E443B">
                      <w:pPr>
                        <w:jc w:val="both"/>
                        <w:rPr>
                          <w:rFonts w:ascii="Baskerville" w:eastAsiaTheme="minorEastAsia" w:hAnsi="Baskerville"/>
                          <w:lang w:val="en-US"/>
                        </w:rPr>
                      </w:pPr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The </w:t>
                      </w:r>
                      <w:r w:rsidRPr="0029113D"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hyperparameters </w:t>
                      </w:r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>for optimization defined</w:t>
                      </w:r>
                      <w:r w:rsidRPr="0029113D"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 for this problem are the following:</w:t>
                      </w:r>
                    </w:p>
                    <w:p w:rsidR="007F773E" w:rsidRPr="007666FD" w:rsidRDefault="007F773E" w:rsidP="00BD407A">
                      <w:pPr>
                        <w:rPr>
                          <w:rFonts w:ascii="Baskerville" w:hAnsi="Baskerville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D407A" w:rsidRDefault="00BD407A" w:rsidP="001425B2"/>
    <w:p w:rsidR="00BD407A" w:rsidRDefault="00BD407A" w:rsidP="001425B2"/>
    <w:p w:rsidR="00BD407A" w:rsidRDefault="00BD407A" w:rsidP="001425B2"/>
    <w:p w:rsidR="00BD407A" w:rsidRDefault="00BD407A" w:rsidP="001425B2"/>
    <w:p w:rsidR="00BD407A" w:rsidRDefault="00BD407A" w:rsidP="001425B2"/>
    <w:p w:rsidR="00BD407A" w:rsidRDefault="00BD407A" w:rsidP="001425B2"/>
    <w:p w:rsidR="00BD407A" w:rsidRDefault="00BD407A" w:rsidP="001425B2"/>
    <w:p w:rsidR="00BD407A" w:rsidRDefault="00BD407A" w:rsidP="001425B2"/>
    <w:p w:rsidR="00BD407A" w:rsidRDefault="00BD407A" w:rsidP="001425B2"/>
    <w:p w:rsidR="00BD407A" w:rsidRDefault="00BD407A" w:rsidP="001425B2"/>
    <w:p w:rsidR="00BD407A" w:rsidRDefault="00BD407A" w:rsidP="001425B2"/>
    <w:p w:rsidR="00BD407A" w:rsidRDefault="00290758" w:rsidP="001425B2">
      <w:r w:rsidRPr="005C4677">
        <w:rPr>
          <w:noProof/>
        </w:rPr>
        <w:drawing>
          <wp:anchor distT="0" distB="0" distL="114300" distR="114300" simplePos="0" relativeHeight="251721728" behindDoc="0" locked="0" layoutInCell="1" allowOverlap="1" wp14:anchorId="7326F829">
            <wp:simplePos x="0" y="0"/>
            <wp:positionH relativeFrom="column">
              <wp:posOffset>3094355</wp:posOffset>
            </wp:positionH>
            <wp:positionV relativeFrom="paragraph">
              <wp:posOffset>173990</wp:posOffset>
            </wp:positionV>
            <wp:extent cx="1861185" cy="2065020"/>
            <wp:effectExtent l="0" t="0" r="5715" b="508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185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407A" w:rsidRDefault="00290758" w:rsidP="001425B2">
      <w:r>
        <w:rPr>
          <w:noProof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4954307</wp:posOffset>
            </wp:positionH>
            <wp:positionV relativeFrom="paragraph">
              <wp:posOffset>149225</wp:posOffset>
            </wp:positionV>
            <wp:extent cx="1183640" cy="1602740"/>
            <wp:effectExtent l="0" t="0" r="0" b="0"/>
            <wp:wrapSquare wrapText="bothSides"/>
            <wp:docPr id="8" name="Рисунок 8" descr="/var/folders/sc/wk95ry317zj7gtv9yxmtgxl00000gp/T/com.microsoft.Word/Content.MSO/2C84F61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var/folders/sc/wk95ry317zj7gtv9yxmtgxl00000gp/T/com.microsoft.Word/Content.MSO/2C84F614.tmp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40" cy="160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407A" w:rsidRDefault="00BD407A" w:rsidP="001425B2"/>
    <w:p w:rsidR="00BD407A" w:rsidRDefault="00BD407A" w:rsidP="001425B2"/>
    <w:p w:rsidR="00BD407A" w:rsidRDefault="00BD407A" w:rsidP="001425B2"/>
    <w:p w:rsidR="00BD407A" w:rsidRDefault="00BD407A" w:rsidP="001425B2"/>
    <w:p w:rsidR="00BD407A" w:rsidRDefault="00BD407A" w:rsidP="001425B2"/>
    <w:p w:rsidR="00BD407A" w:rsidRDefault="00BD407A" w:rsidP="001425B2"/>
    <w:p w:rsidR="00BD407A" w:rsidRDefault="00BD407A" w:rsidP="001425B2"/>
    <w:p w:rsidR="00BD407A" w:rsidRDefault="00BD407A" w:rsidP="001425B2"/>
    <w:p w:rsidR="00BD407A" w:rsidRDefault="00BD407A" w:rsidP="001425B2"/>
    <w:p w:rsidR="00BD407A" w:rsidRDefault="00BD407A" w:rsidP="001425B2"/>
    <w:p w:rsidR="00BD407A" w:rsidRDefault="00BD407A" w:rsidP="001425B2"/>
    <w:p w:rsidR="00BD407A" w:rsidRDefault="00BD407A" w:rsidP="001425B2"/>
    <w:p w:rsidR="00BD407A" w:rsidRDefault="00BD407A" w:rsidP="001425B2"/>
    <w:p w:rsidR="00BD407A" w:rsidRDefault="00BD407A" w:rsidP="001425B2"/>
    <w:p w:rsidR="00BD407A" w:rsidRDefault="00BD407A" w:rsidP="001425B2"/>
    <w:p w:rsidR="00BD407A" w:rsidRDefault="00BD407A" w:rsidP="001425B2"/>
    <w:p w:rsidR="00BD407A" w:rsidRDefault="00BD407A" w:rsidP="001425B2"/>
    <w:p w:rsidR="00BD407A" w:rsidRDefault="00BD407A" w:rsidP="001425B2"/>
    <w:p w:rsidR="00BD407A" w:rsidRDefault="00BD407A" w:rsidP="001425B2"/>
    <w:p w:rsidR="00BD407A" w:rsidRDefault="00BD407A" w:rsidP="001425B2"/>
    <w:p w:rsidR="00BD407A" w:rsidRDefault="00EB4FEC" w:rsidP="001425B2">
      <w:r>
        <w:rPr>
          <w:noProof/>
          <w:lang w:val="en-US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4954996</wp:posOffset>
            </wp:positionH>
            <wp:positionV relativeFrom="paragraph">
              <wp:posOffset>180340</wp:posOffset>
            </wp:positionV>
            <wp:extent cx="1175385" cy="1606550"/>
            <wp:effectExtent l="0" t="0" r="0" b="0"/>
            <wp:wrapSquare wrapText="bothSides"/>
            <wp:docPr id="22" name="Рисунок 22" descr="/var/folders/sc/wk95ry317zj7gtv9yxmtgxl00000gp/T/com.microsoft.Word/Content.MSO/594B99A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/var/folders/sc/wk95ry317zj7gtv9yxmtgxl00000gp/T/com.microsoft.Word/Content.MSO/594B99AE.tmp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407A" w:rsidRDefault="00BD407A" w:rsidP="001425B2"/>
    <w:p w:rsidR="00BD407A" w:rsidRDefault="00BD407A" w:rsidP="001425B2"/>
    <w:p w:rsidR="00BD407A" w:rsidRDefault="00BD407A" w:rsidP="001425B2"/>
    <w:p w:rsidR="00BD407A" w:rsidRDefault="00BD407A" w:rsidP="001425B2"/>
    <w:p w:rsidR="00BD407A" w:rsidRDefault="00BD407A" w:rsidP="001425B2"/>
    <w:p w:rsidR="00BD407A" w:rsidRDefault="00BD407A" w:rsidP="001425B2"/>
    <w:p w:rsidR="00BD407A" w:rsidRDefault="00BD407A" w:rsidP="001425B2"/>
    <w:p w:rsidR="00BD407A" w:rsidRDefault="00BD407A" w:rsidP="001425B2"/>
    <w:p w:rsidR="00BD407A" w:rsidRDefault="00BD407A" w:rsidP="001425B2"/>
    <w:p w:rsidR="00BD407A" w:rsidRDefault="00BD407A" w:rsidP="001425B2"/>
    <w:p w:rsidR="00BD407A" w:rsidRDefault="00BD407A" w:rsidP="001425B2"/>
    <w:p w:rsidR="00BD407A" w:rsidRDefault="00BD407A" w:rsidP="001425B2"/>
    <w:p w:rsidR="00BD407A" w:rsidRDefault="00BD407A" w:rsidP="001425B2"/>
    <w:p w:rsidR="00BD407A" w:rsidRDefault="00BD407A" w:rsidP="001425B2"/>
    <w:p w:rsidR="007F2DB0" w:rsidRDefault="007F2DB0" w:rsidP="001425B2"/>
    <w:p w:rsidR="007F2DB0" w:rsidRDefault="007F2DB0">
      <w:r>
        <w:br w:type="page"/>
      </w:r>
    </w:p>
    <w:p w:rsidR="007F2DB0" w:rsidRDefault="006B6D81" w:rsidP="001425B2">
      <w:r w:rsidRPr="007F2DB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09584C8" wp14:editId="7313AAFE">
                <wp:simplePos x="0" y="0"/>
                <wp:positionH relativeFrom="column">
                  <wp:posOffset>2987548</wp:posOffset>
                </wp:positionH>
                <wp:positionV relativeFrom="paragraph">
                  <wp:posOffset>509</wp:posOffset>
                </wp:positionV>
                <wp:extent cx="3081020" cy="9406128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1020" cy="94061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F773E" w:rsidRDefault="007F773E" w:rsidP="006B6D81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  <w:t>(b) BFGS for all digits one by one</w:t>
                            </w:r>
                          </w:p>
                          <w:p w:rsidR="007F773E" w:rsidRDefault="007F773E" w:rsidP="006B6D8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 w:rsidRPr="0041300E">
                              <w:rPr>
                                <w:rFonts w:ascii="Baskerville" w:hAnsi="Baskerville"/>
                                <w:lang w:val="en-US"/>
                              </w:rPr>
                              <w:t xml:space="preserve">We use the SLNN to identify each single number from 0 to 9. 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We use a training set of size 500, and the results can be reproduced with the </w:t>
                            </w:r>
                            <w:r w:rsidRPr="00D12D11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123456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seed. </w:t>
                            </w:r>
                            <w:r w:rsidRPr="0041300E">
                              <w:rPr>
                                <w:rFonts w:ascii="Baskerville" w:hAnsi="Baskerville"/>
                                <w:lang w:val="en-US"/>
                              </w:rPr>
                              <w:t>After training, we get the following results:</w:t>
                            </w:r>
                          </w:p>
                          <w:p w:rsidR="007F773E" w:rsidRPr="00D12D11" w:rsidRDefault="007F773E" w:rsidP="006B6D8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Baskerville" w:hAnsi="Baskerville"/>
                                <w:sz w:val="11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03"/>
                              <w:gridCol w:w="906"/>
                              <w:gridCol w:w="1668"/>
                              <w:gridCol w:w="1559"/>
                            </w:tblGrid>
                            <w:tr w:rsidR="007F773E" w:rsidTr="007F773E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      <w:tcW w:w="403" w:type="dxa"/>
                                </w:tcPr>
                                <w:p w:rsidR="007F773E" w:rsidRDefault="007F773E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6" w:type="dxa"/>
                                </w:tcPr>
                                <w:p w:rsidR="007F773E" w:rsidRDefault="007F773E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  <w:t>Iter.</w:t>
                                  </w:r>
                                </w:p>
                              </w:tc>
                              <w:tc>
                                <w:tcPr>
                                  <w:tcW w:w="1668" w:type="dxa"/>
                                </w:tcPr>
                                <w:p w:rsidR="007F773E" w:rsidRDefault="007F773E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  <w:t>train ACC.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7F773E" w:rsidRDefault="007F773E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  <w:t>test ACC.</w:t>
                                  </w:r>
                                </w:p>
                              </w:tc>
                            </w:tr>
                            <w:tr w:rsidR="007F773E" w:rsidTr="007F773E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03" w:type="dxa"/>
                                </w:tcPr>
                                <w:p w:rsidR="007F773E" w:rsidRDefault="007F773E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</w:tcPr>
                                <w:p w:rsidR="007F773E" w:rsidRPr="00703905" w:rsidRDefault="007F773E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</w:pPr>
                                  <w:r w:rsidRPr="00703905"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668" w:type="dxa"/>
                                </w:tcPr>
                                <w:p w:rsidR="007F773E" w:rsidRPr="00703905" w:rsidRDefault="007F773E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lang w:val="es-ES"/>
                                    </w:rPr>
                                  </w:pPr>
                                  <w:r w:rsidRPr="00703905">
                                    <w:rPr>
                                      <w:rFonts w:ascii="Baskerville" w:hAnsi="Baskerville"/>
                                      <w:lang w:val="es-ES"/>
                                    </w:rPr>
                                    <w:t>94.6</w:t>
                                  </w:r>
                                  <w:r w:rsidRPr="00703905">
                                    <w:rPr>
                                      <w:rFonts w:ascii="Baskerville" w:hAnsi="Baskerville"/>
                                      <w:sz w:val="16"/>
                                      <w:lang w:val="es-ES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7F773E" w:rsidRPr="00703905" w:rsidRDefault="007F773E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lang w:val="es-ES"/>
                                    </w:rPr>
                                  </w:pPr>
                                  <w:r w:rsidRPr="00703905">
                                    <w:rPr>
                                      <w:rFonts w:ascii="Baskerville" w:hAnsi="Baskerville"/>
                                      <w:lang w:val="es-ES"/>
                                    </w:rPr>
                                    <w:t>89.48</w:t>
                                  </w:r>
                                  <w:r w:rsidRPr="00703905">
                                    <w:rPr>
                                      <w:rFonts w:ascii="Baskerville" w:hAnsi="Baskerville"/>
                                      <w:sz w:val="16"/>
                                      <w:lang w:val="es-ES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7F773E" w:rsidTr="007F773E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03" w:type="dxa"/>
                                </w:tcPr>
                                <w:p w:rsidR="007F773E" w:rsidRDefault="007F773E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</w:tcPr>
                                <w:p w:rsidR="007F773E" w:rsidRPr="00703905" w:rsidRDefault="007F773E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</w:pPr>
                                  <w:r w:rsidRPr="00703905"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668" w:type="dxa"/>
                                </w:tcPr>
                                <w:p w:rsidR="007F773E" w:rsidRPr="00703905" w:rsidRDefault="007F773E" w:rsidP="006B6D81">
                                  <w:pPr>
                                    <w:pStyle w:val="HTML"/>
                                    <w:wordWrap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4"/>
                                      <w:szCs w:val="24"/>
                                      <w:lang w:eastAsia="es-ES_tradnl"/>
                                    </w:rPr>
                                  </w:pPr>
                                  <w:r w:rsidRPr="00703905">
                                    <w:rPr>
                                      <w:rFonts w:ascii="Baskerville" w:hAnsi="Baskerville"/>
                                      <w:sz w:val="24"/>
                                      <w:szCs w:val="24"/>
                                    </w:rPr>
                                    <w:t>99.6</w:t>
                                  </w:r>
                                  <w:r w:rsidRPr="00703905">
                                    <w:rPr>
                                      <w:rFonts w:ascii="Baskerville" w:hAnsi="Baskerville"/>
                                      <w:sz w:val="16"/>
                                      <w:szCs w:val="24"/>
                                      <w:lang w:val="es-ES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7F773E" w:rsidRPr="00703905" w:rsidRDefault="007F773E" w:rsidP="006B6D81">
                                  <w:pPr>
                                    <w:pStyle w:val="HTML"/>
                                    <w:wordWrap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4"/>
                                      <w:szCs w:val="24"/>
                                      <w:lang w:eastAsia="es-ES_tradnl"/>
                                    </w:rPr>
                                  </w:pPr>
                                  <w:r w:rsidRPr="00703905">
                                    <w:rPr>
                                      <w:rFonts w:ascii="Baskerville" w:hAnsi="Baskerville"/>
                                      <w:sz w:val="24"/>
                                      <w:szCs w:val="24"/>
                                    </w:rPr>
                                    <w:t>99.68</w:t>
                                  </w:r>
                                  <w:r w:rsidRPr="00703905">
                                    <w:rPr>
                                      <w:rFonts w:ascii="Baskerville" w:hAnsi="Baskerville"/>
                                      <w:sz w:val="16"/>
                                      <w:szCs w:val="24"/>
                                      <w:lang w:val="es-ES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7F773E" w:rsidTr="007F773E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03" w:type="dxa"/>
                                </w:tcPr>
                                <w:p w:rsidR="007F773E" w:rsidRDefault="007F773E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</w:tcPr>
                                <w:p w:rsidR="007F773E" w:rsidRPr="00703905" w:rsidRDefault="007F773E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</w:pPr>
                                  <w:r w:rsidRPr="00703905"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668" w:type="dxa"/>
                                </w:tcPr>
                                <w:p w:rsidR="007F773E" w:rsidRPr="00703905" w:rsidRDefault="007F773E" w:rsidP="006B6D81">
                                  <w:pPr>
                                    <w:pStyle w:val="HTML"/>
                                    <w:wordWrap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4"/>
                                      <w:szCs w:val="24"/>
                                      <w:lang w:eastAsia="es-ES_tradnl"/>
                                    </w:rPr>
                                  </w:pPr>
                                  <w:r w:rsidRPr="00703905">
                                    <w:rPr>
                                      <w:rFonts w:ascii="Baskerville" w:hAnsi="Baskerville"/>
                                      <w:sz w:val="24"/>
                                      <w:szCs w:val="24"/>
                                    </w:rPr>
                                    <w:t>97.8</w:t>
                                  </w:r>
                                  <w:r w:rsidRPr="00703905">
                                    <w:rPr>
                                      <w:rFonts w:ascii="Baskerville" w:hAnsi="Baskerville"/>
                                      <w:sz w:val="16"/>
                                      <w:szCs w:val="24"/>
                                      <w:lang w:val="es-ES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7F773E" w:rsidRPr="00703905" w:rsidRDefault="007F773E" w:rsidP="006B6D81">
                                  <w:pPr>
                                    <w:pStyle w:val="HTML"/>
                                    <w:wordWrap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4"/>
                                      <w:szCs w:val="24"/>
                                      <w:lang w:eastAsia="es-ES_tradnl"/>
                                    </w:rPr>
                                  </w:pPr>
                                  <w:r w:rsidRPr="00703905">
                                    <w:rPr>
                                      <w:rFonts w:ascii="Baskerville" w:hAnsi="Baskerville"/>
                                      <w:sz w:val="24"/>
                                      <w:szCs w:val="24"/>
                                    </w:rPr>
                                    <w:t>94.94</w:t>
                                  </w:r>
                                  <w:r w:rsidRPr="00703905">
                                    <w:rPr>
                                      <w:rFonts w:ascii="Baskerville" w:hAnsi="Baskerville"/>
                                      <w:sz w:val="16"/>
                                      <w:szCs w:val="24"/>
                                      <w:lang w:val="es-ES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7F773E" w:rsidTr="007F773E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03" w:type="dxa"/>
                                </w:tcPr>
                                <w:p w:rsidR="007F773E" w:rsidRDefault="007F773E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</w:tcPr>
                                <w:p w:rsidR="007F773E" w:rsidRPr="00703905" w:rsidRDefault="007F773E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</w:pPr>
                                  <w:r w:rsidRPr="00703905"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668" w:type="dxa"/>
                                </w:tcPr>
                                <w:p w:rsidR="007F773E" w:rsidRPr="00703905" w:rsidRDefault="007F773E" w:rsidP="006B6D81">
                                  <w:pPr>
                                    <w:pStyle w:val="HTML"/>
                                    <w:wordWrap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4"/>
                                      <w:szCs w:val="24"/>
                                      <w:lang w:eastAsia="es-ES_tradnl"/>
                                    </w:rPr>
                                  </w:pPr>
                                  <w:r w:rsidRPr="00703905">
                                    <w:rPr>
                                      <w:rFonts w:ascii="Baskerville" w:hAnsi="Baskerville"/>
                                      <w:sz w:val="24"/>
                                      <w:szCs w:val="24"/>
                                    </w:rPr>
                                    <w:t>94.6</w:t>
                                  </w:r>
                                  <w:r w:rsidRPr="00703905">
                                    <w:rPr>
                                      <w:rFonts w:ascii="Baskerville" w:hAnsi="Baskerville"/>
                                      <w:sz w:val="16"/>
                                      <w:szCs w:val="24"/>
                                      <w:lang w:val="es-ES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7F773E" w:rsidRPr="00703905" w:rsidRDefault="007F773E" w:rsidP="006B6D81">
                                  <w:pPr>
                                    <w:pStyle w:val="HTML"/>
                                    <w:wordWrap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4"/>
                                      <w:szCs w:val="24"/>
                                      <w:lang w:eastAsia="es-ES_tradnl"/>
                                    </w:rPr>
                                  </w:pPr>
                                  <w:r w:rsidRPr="00703905">
                                    <w:rPr>
                                      <w:rFonts w:ascii="Baskerville" w:hAnsi="Baskerville"/>
                                      <w:sz w:val="24"/>
                                      <w:szCs w:val="24"/>
                                    </w:rPr>
                                    <w:t>90.44</w:t>
                                  </w:r>
                                  <w:r w:rsidRPr="00703905">
                                    <w:rPr>
                                      <w:rFonts w:ascii="Baskerville" w:hAnsi="Baskerville"/>
                                      <w:sz w:val="16"/>
                                      <w:szCs w:val="24"/>
                                      <w:lang w:val="es-ES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7F773E" w:rsidTr="007F773E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03" w:type="dxa"/>
                                </w:tcPr>
                                <w:p w:rsidR="007F773E" w:rsidRDefault="007F773E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</w:tcPr>
                                <w:p w:rsidR="007F773E" w:rsidRPr="00703905" w:rsidRDefault="007F773E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</w:pPr>
                                  <w:r w:rsidRPr="00703905"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668" w:type="dxa"/>
                                </w:tcPr>
                                <w:p w:rsidR="007F773E" w:rsidRPr="00703905" w:rsidRDefault="007F773E" w:rsidP="006B6D81">
                                  <w:pPr>
                                    <w:pStyle w:val="HTML"/>
                                    <w:wordWrap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4"/>
                                      <w:szCs w:val="24"/>
                                      <w:lang w:eastAsia="es-ES_tradnl"/>
                                    </w:rPr>
                                  </w:pPr>
                                  <w:r w:rsidRPr="00703905">
                                    <w:rPr>
                                      <w:rFonts w:ascii="Baskerville" w:hAnsi="Baskerville"/>
                                      <w:sz w:val="24"/>
                                      <w:szCs w:val="24"/>
                                    </w:rPr>
                                    <w:t>100.0</w:t>
                                  </w:r>
                                  <w:r w:rsidRPr="00703905">
                                    <w:rPr>
                                      <w:rFonts w:ascii="Baskerville" w:hAnsi="Baskerville"/>
                                      <w:sz w:val="16"/>
                                      <w:szCs w:val="24"/>
                                      <w:lang w:val="es-ES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7F773E" w:rsidRPr="00703905" w:rsidRDefault="007F773E" w:rsidP="006B6D81">
                                  <w:pPr>
                                    <w:pStyle w:val="HTML"/>
                                    <w:wordWrap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4"/>
                                      <w:szCs w:val="24"/>
                                      <w:lang w:eastAsia="es-ES_tradnl"/>
                                    </w:rPr>
                                  </w:pPr>
                                  <w:r w:rsidRPr="00703905">
                                    <w:rPr>
                                      <w:rFonts w:ascii="Baskerville" w:hAnsi="Baskerville"/>
                                      <w:sz w:val="24"/>
                                      <w:szCs w:val="24"/>
                                    </w:rPr>
                                    <w:t>99.72</w:t>
                                  </w:r>
                                  <w:r w:rsidRPr="00703905">
                                    <w:rPr>
                                      <w:rFonts w:ascii="Baskerville" w:hAnsi="Baskerville"/>
                                      <w:sz w:val="16"/>
                                      <w:szCs w:val="24"/>
                                      <w:lang w:val="es-ES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7F773E" w:rsidTr="007F773E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03" w:type="dxa"/>
                                </w:tcPr>
                                <w:p w:rsidR="007F773E" w:rsidRDefault="007F773E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</w:tcPr>
                                <w:p w:rsidR="007F773E" w:rsidRPr="00703905" w:rsidRDefault="007F773E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</w:pPr>
                                  <w:r w:rsidRPr="00703905"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668" w:type="dxa"/>
                                </w:tcPr>
                                <w:p w:rsidR="007F773E" w:rsidRPr="00703905" w:rsidRDefault="007F773E" w:rsidP="006B6D81">
                                  <w:pPr>
                                    <w:pStyle w:val="HTML"/>
                                    <w:wordWrap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4"/>
                                      <w:szCs w:val="24"/>
                                      <w:lang w:eastAsia="es-ES_tradnl"/>
                                    </w:rPr>
                                  </w:pPr>
                                  <w:r w:rsidRPr="00703905">
                                    <w:rPr>
                                      <w:rFonts w:ascii="Baskerville" w:hAnsi="Baskerville"/>
                                      <w:sz w:val="24"/>
                                      <w:szCs w:val="24"/>
                                    </w:rPr>
                                    <w:t>98.4</w:t>
                                  </w:r>
                                  <w:r w:rsidRPr="00703905">
                                    <w:rPr>
                                      <w:rFonts w:ascii="Baskerville" w:hAnsi="Baskerville"/>
                                      <w:sz w:val="16"/>
                                      <w:szCs w:val="24"/>
                                      <w:lang w:val="es-ES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7F773E" w:rsidRPr="00703905" w:rsidRDefault="007F773E" w:rsidP="006B6D81">
                                  <w:pPr>
                                    <w:pStyle w:val="HTML"/>
                                    <w:wordWrap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4"/>
                                      <w:szCs w:val="24"/>
                                      <w:lang w:eastAsia="es-ES_tradnl"/>
                                    </w:rPr>
                                  </w:pPr>
                                  <w:r w:rsidRPr="00703905">
                                    <w:rPr>
                                      <w:rFonts w:ascii="Baskerville" w:hAnsi="Baskerville"/>
                                      <w:sz w:val="24"/>
                                      <w:szCs w:val="24"/>
                                    </w:rPr>
                                    <w:t>97.66</w:t>
                                  </w:r>
                                  <w:r w:rsidRPr="00703905">
                                    <w:rPr>
                                      <w:rFonts w:ascii="Baskerville" w:hAnsi="Baskerville"/>
                                      <w:sz w:val="16"/>
                                      <w:szCs w:val="24"/>
                                      <w:lang w:val="es-ES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7F773E" w:rsidTr="007F773E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03" w:type="dxa"/>
                                </w:tcPr>
                                <w:p w:rsidR="007F773E" w:rsidRDefault="007F773E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</w:tcPr>
                                <w:p w:rsidR="007F773E" w:rsidRPr="00703905" w:rsidRDefault="007F773E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</w:pPr>
                                  <w:r w:rsidRPr="00703905"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668" w:type="dxa"/>
                                </w:tcPr>
                                <w:p w:rsidR="007F773E" w:rsidRPr="00703905" w:rsidRDefault="007F773E" w:rsidP="006B6D81">
                                  <w:pPr>
                                    <w:pStyle w:val="HTML"/>
                                    <w:wordWrap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4"/>
                                      <w:szCs w:val="24"/>
                                      <w:lang w:eastAsia="es-ES_tradnl"/>
                                    </w:rPr>
                                  </w:pPr>
                                  <w:r w:rsidRPr="00703905">
                                    <w:rPr>
                                      <w:rFonts w:ascii="Baskerville" w:hAnsi="Baskerville"/>
                                      <w:sz w:val="24"/>
                                      <w:szCs w:val="24"/>
                                    </w:rPr>
                                    <w:t>96.4</w:t>
                                  </w:r>
                                  <w:r w:rsidRPr="00703905">
                                    <w:rPr>
                                      <w:rFonts w:ascii="Baskerville" w:hAnsi="Baskerville"/>
                                      <w:sz w:val="16"/>
                                      <w:szCs w:val="24"/>
                                      <w:lang w:val="es-ES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7F773E" w:rsidRPr="00703905" w:rsidRDefault="007F773E" w:rsidP="006B6D81">
                                  <w:pPr>
                                    <w:pStyle w:val="HTML"/>
                                    <w:wordWrap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4"/>
                                      <w:szCs w:val="24"/>
                                      <w:lang w:eastAsia="es-ES_tradnl"/>
                                    </w:rPr>
                                  </w:pPr>
                                  <w:r w:rsidRPr="00703905">
                                    <w:rPr>
                                      <w:rFonts w:ascii="Baskerville" w:hAnsi="Baskerville"/>
                                      <w:sz w:val="24"/>
                                      <w:szCs w:val="24"/>
                                    </w:rPr>
                                    <w:t>94.14</w:t>
                                  </w:r>
                                  <w:r w:rsidRPr="00703905">
                                    <w:rPr>
                                      <w:rFonts w:ascii="Baskerville" w:hAnsi="Baskerville"/>
                                      <w:sz w:val="16"/>
                                      <w:szCs w:val="24"/>
                                      <w:lang w:val="es-ES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7F773E" w:rsidTr="007F773E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03" w:type="dxa"/>
                                </w:tcPr>
                                <w:p w:rsidR="007F773E" w:rsidRDefault="007F773E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</w:tcPr>
                                <w:p w:rsidR="007F773E" w:rsidRPr="00703905" w:rsidRDefault="007F773E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</w:pPr>
                                  <w:r w:rsidRPr="00703905"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668" w:type="dxa"/>
                                </w:tcPr>
                                <w:p w:rsidR="007F773E" w:rsidRPr="00703905" w:rsidRDefault="007F773E" w:rsidP="006B6D81">
                                  <w:pPr>
                                    <w:pStyle w:val="HTML"/>
                                    <w:wordWrap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4"/>
                                      <w:szCs w:val="24"/>
                                      <w:lang w:eastAsia="es-ES_tradnl"/>
                                    </w:rPr>
                                  </w:pPr>
                                  <w:r w:rsidRPr="00703905">
                                    <w:rPr>
                                      <w:rFonts w:ascii="Baskerville" w:hAnsi="Baskerville"/>
                                      <w:sz w:val="24"/>
                                      <w:szCs w:val="24"/>
                                    </w:rPr>
                                    <w:t>98.0</w:t>
                                  </w:r>
                                  <w:r w:rsidRPr="00703905">
                                    <w:rPr>
                                      <w:rFonts w:ascii="Baskerville" w:hAnsi="Baskerville"/>
                                      <w:sz w:val="16"/>
                                      <w:szCs w:val="24"/>
                                      <w:lang w:val="es-ES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7F773E" w:rsidRPr="00703905" w:rsidRDefault="007F773E" w:rsidP="006B6D81">
                                  <w:pPr>
                                    <w:pStyle w:val="HTML"/>
                                    <w:wordWrap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4"/>
                                      <w:szCs w:val="24"/>
                                      <w:lang w:eastAsia="es-ES_tradnl"/>
                                    </w:rPr>
                                  </w:pPr>
                                  <w:r w:rsidRPr="00703905">
                                    <w:rPr>
                                      <w:rFonts w:ascii="Baskerville" w:hAnsi="Baskerville"/>
                                      <w:sz w:val="24"/>
                                      <w:szCs w:val="24"/>
                                    </w:rPr>
                                    <w:t>96.04</w:t>
                                  </w:r>
                                  <w:r w:rsidRPr="00703905">
                                    <w:rPr>
                                      <w:rFonts w:ascii="Baskerville" w:hAnsi="Baskerville"/>
                                      <w:sz w:val="16"/>
                                      <w:szCs w:val="24"/>
                                      <w:lang w:val="es-ES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7F773E" w:rsidTr="007F773E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03" w:type="dxa"/>
                                </w:tcPr>
                                <w:p w:rsidR="007F773E" w:rsidRDefault="007F773E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</w:tcPr>
                                <w:p w:rsidR="007F773E" w:rsidRPr="00703905" w:rsidRDefault="007F773E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</w:pPr>
                                  <w:r w:rsidRPr="00703905"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668" w:type="dxa"/>
                                </w:tcPr>
                                <w:p w:rsidR="007F773E" w:rsidRPr="00703905" w:rsidRDefault="007F773E" w:rsidP="006B6D81">
                                  <w:pPr>
                                    <w:pStyle w:val="HTML"/>
                                    <w:wordWrap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4"/>
                                      <w:szCs w:val="24"/>
                                      <w:lang w:eastAsia="es-ES_tradnl"/>
                                    </w:rPr>
                                  </w:pPr>
                                  <w:r w:rsidRPr="00703905">
                                    <w:rPr>
                                      <w:rFonts w:ascii="Baskerville" w:hAnsi="Baskerville"/>
                                      <w:sz w:val="24"/>
                                      <w:szCs w:val="24"/>
                                    </w:rPr>
                                    <w:t>87.2</w:t>
                                  </w:r>
                                  <w:r w:rsidRPr="00703905">
                                    <w:rPr>
                                      <w:rFonts w:ascii="Baskerville" w:hAnsi="Baskerville"/>
                                      <w:sz w:val="16"/>
                                      <w:szCs w:val="24"/>
                                      <w:lang w:val="es-ES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7F773E" w:rsidRPr="00D12D11" w:rsidRDefault="007F773E" w:rsidP="006B6D81">
                                  <w:pPr>
                                    <w:pStyle w:val="HTML"/>
                                    <w:wordWrap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4"/>
                                      <w:szCs w:val="24"/>
                                      <w:lang w:eastAsia="es-ES_tradnl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4"/>
                                      <w:szCs w:val="24"/>
                                    </w:rPr>
                                    <w:t>74.08</w:t>
                                  </w:r>
                                  <w:r w:rsidRPr="00703905">
                                    <w:rPr>
                                      <w:rFonts w:ascii="Baskerville" w:hAnsi="Baskerville"/>
                                      <w:sz w:val="16"/>
                                      <w:szCs w:val="24"/>
                                      <w:lang w:val="es-ES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7F773E" w:rsidTr="007F773E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03" w:type="dxa"/>
                                </w:tcPr>
                                <w:p w:rsidR="007F773E" w:rsidRDefault="007F773E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</w:tcPr>
                                <w:p w:rsidR="007F773E" w:rsidRPr="00703905" w:rsidRDefault="007F773E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</w:pPr>
                                  <w:r w:rsidRPr="00703905"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668" w:type="dxa"/>
                                </w:tcPr>
                                <w:p w:rsidR="007F773E" w:rsidRPr="00703905" w:rsidRDefault="007F773E" w:rsidP="006B6D81">
                                  <w:pPr>
                                    <w:pStyle w:val="HTML"/>
                                    <w:wordWrap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4"/>
                                      <w:szCs w:val="24"/>
                                      <w:lang w:eastAsia="es-ES_tradnl"/>
                                    </w:rPr>
                                  </w:pPr>
                                  <w:r w:rsidRPr="00703905">
                                    <w:rPr>
                                      <w:rFonts w:ascii="Baskerville" w:hAnsi="Baskerville"/>
                                      <w:sz w:val="24"/>
                                      <w:szCs w:val="24"/>
                                    </w:rPr>
                                    <w:t>93.2</w:t>
                                  </w:r>
                                  <w:r w:rsidRPr="00703905">
                                    <w:rPr>
                                      <w:rFonts w:ascii="Baskerville" w:hAnsi="Baskerville"/>
                                      <w:sz w:val="16"/>
                                      <w:szCs w:val="24"/>
                                      <w:lang w:val="es-ES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7F773E" w:rsidRPr="00703905" w:rsidRDefault="007F773E" w:rsidP="006B6D81">
                                  <w:pPr>
                                    <w:pStyle w:val="HTML"/>
                                    <w:wordWrap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4"/>
                                      <w:szCs w:val="24"/>
                                      <w:lang w:eastAsia="es-ES_tradnl"/>
                                    </w:rPr>
                                  </w:pPr>
                                  <w:r w:rsidRPr="00703905">
                                    <w:rPr>
                                      <w:rFonts w:ascii="Baskerville" w:hAnsi="Baskerville"/>
                                      <w:sz w:val="24"/>
                                      <w:szCs w:val="24"/>
                                    </w:rPr>
                                    <w:t>85.46</w:t>
                                  </w:r>
                                  <w:r w:rsidRPr="00703905">
                                    <w:rPr>
                                      <w:rFonts w:ascii="Baskerville" w:hAnsi="Baskerville"/>
                                      <w:sz w:val="16"/>
                                      <w:szCs w:val="24"/>
                                      <w:lang w:val="es-ES"/>
                                    </w:rPr>
                                    <w:t>%</w:t>
                                  </w:r>
                                </w:p>
                              </w:tc>
                            </w:tr>
                          </w:tbl>
                          <w:p w:rsidR="007F773E" w:rsidRPr="006B6D81" w:rsidRDefault="007F773E" w:rsidP="006B6D8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Baskerville" w:hAnsi="Baskerville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:rsidR="007F773E" w:rsidRPr="0041300E" w:rsidRDefault="007F773E" w:rsidP="006B6D8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 w:rsidRPr="0041300E">
                              <w:rPr>
                                <w:rFonts w:ascii="Baskerville" w:hAnsi="Baskerville"/>
                                <w:lang w:val="en-US"/>
                              </w:rPr>
                              <w:t xml:space="preserve">We can see how there are some numbers that have a much lower accuracy than others. This can be explained easily: the 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SLNN</w:t>
                            </w:r>
                            <w:r w:rsidRPr="0041300E"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only takes into account the position of the pixels, giving each of them higher weights if they are more important for identifying our target number. But here 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comes</w:t>
                            </w:r>
                            <w:r w:rsidRPr="0041300E"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the problem: other numbers also share those same pixels!</w:t>
                            </w:r>
                          </w:p>
                          <w:p w:rsidR="007F773E" w:rsidRDefault="007F773E" w:rsidP="006B6D8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   </w:t>
                            </w:r>
                            <w:r w:rsidRPr="0041300E">
                              <w:rPr>
                                <w:rFonts w:ascii="Baskerville" w:hAnsi="Baskerville"/>
                                <w:lang w:val="en-US"/>
                              </w:rPr>
                              <w:t>In the following matrix you can see the number of shared pixels of each pair of numbers:</w:t>
                            </w:r>
                          </w:p>
                          <w:p w:rsidR="007F773E" w:rsidRPr="006B6D81" w:rsidRDefault="007F773E" w:rsidP="006B6D8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Baskerville" w:hAnsi="Baskerville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5"/>
                              <w:tblW w:w="470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46"/>
                              <w:gridCol w:w="436"/>
                              <w:gridCol w:w="436"/>
                              <w:gridCol w:w="436"/>
                              <w:gridCol w:w="436"/>
                              <w:gridCol w:w="436"/>
                              <w:gridCol w:w="436"/>
                              <w:gridCol w:w="436"/>
                              <w:gridCol w:w="436"/>
                              <w:gridCol w:w="436"/>
                              <w:gridCol w:w="436"/>
                            </w:tblGrid>
                            <w:tr w:rsidR="007F773E" w:rsidTr="007F773E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      <w:tcW w:w="346" w:type="dxa"/>
                                  <w:tcBorders>
                                    <w:bottom w:val="none" w:sz="0" w:space="0" w:color="auto"/>
                                  </w:tcBorders>
                                </w:tcPr>
                                <w:p w:rsidR="007F773E" w:rsidRDefault="007F773E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</w:tcPr>
                                <w:p w:rsidR="007F773E" w:rsidRDefault="007F773E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</w:tcPr>
                                <w:p w:rsidR="007F773E" w:rsidRDefault="007F773E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</w:tcPr>
                                <w:p w:rsidR="007F773E" w:rsidRDefault="007F773E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</w:tcPr>
                                <w:p w:rsidR="007F773E" w:rsidRDefault="007F773E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</w:tcPr>
                                <w:p w:rsidR="007F773E" w:rsidRDefault="007F773E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</w:tcPr>
                                <w:p w:rsidR="007F773E" w:rsidRDefault="007F773E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</w:tcPr>
                                <w:p w:rsidR="007F773E" w:rsidRDefault="007F773E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</w:tcPr>
                                <w:p w:rsidR="007F773E" w:rsidRDefault="007F773E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</w:tcPr>
                                <w:p w:rsidR="007F773E" w:rsidRDefault="007F773E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</w:tcPr>
                                <w:p w:rsidR="007F773E" w:rsidRDefault="007F773E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7F773E" w:rsidRPr="00D12D11" w:rsidTr="007F773E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46" w:type="dxa"/>
                                </w:tcPr>
                                <w:p w:rsidR="007F773E" w:rsidRDefault="007F773E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</w:tcPr>
                                <w:p w:rsidR="007F773E" w:rsidRPr="00D12D11" w:rsidRDefault="007F773E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7F773E" w:rsidRPr="00D12D11" w:rsidRDefault="007F773E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7F773E" w:rsidRPr="00D12D11" w:rsidRDefault="007F773E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7F773E" w:rsidRPr="00D12D11" w:rsidRDefault="007F773E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7F773E" w:rsidRPr="00D12D11" w:rsidRDefault="007F773E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7F773E" w:rsidRPr="00D12D11" w:rsidRDefault="007F773E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7F773E" w:rsidRPr="00D12D11" w:rsidRDefault="007F773E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7F773E" w:rsidRPr="00D12D11" w:rsidRDefault="007F773E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7F773E" w:rsidRPr="00D12D11" w:rsidRDefault="007F773E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7F773E" w:rsidRPr="00D12D11" w:rsidRDefault="007F773E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7F773E" w:rsidRPr="00D12D11" w:rsidTr="007F773E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46" w:type="dxa"/>
                                </w:tcPr>
                                <w:p w:rsidR="007F773E" w:rsidRDefault="007F773E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7F773E" w:rsidRPr="00D12D11" w:rsidRDefault="007F773E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F2F2F2" w:themeFill="background1" w:themeFillShade="F2"/>
                                </w:tcPr>
                                <w:p w:rsidR="007F773E" w:rsidRPr="00D12D11" w:rsidRDefault="007F773E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7F773E" w:rsidRPr="00D12D11" w:rsidRDefault="007F773E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7F773E" w:rsidRPr="00D12D11" w:rsidRDefault="007F773E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7F773E" w:rsidRPr="00D12D11" w:rsidRDefault="007F773E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7F773E" w:rsidRPr="00D12D11" w:rsidRDefault="007F773E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7F773E" w:rsidRPr="00D12D11" w:rsidRDefault="007F773E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7F773E" w:rsidRPr="00D12D11" w:rsidRDefault="007F773E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7F773E" w:rsidRPr="00D12D11" w:rsidRDefault="007F773E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7F773E" w:rsidRPr="00D12D11" w:rsidRDefault="007F773E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7F773E" w:rsidRPr="00D12D11" w:rsidTr="007F773E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46" w:type="dxa"/>
                                </w:tcPr>
                                <w:p w:rsidR="007F773E" w:rsidRDefault="007F773E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7F773E" w:rsidRPr="00D12D11" w:rsidRDefault="007F773E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7F773E" w:rsidRPr="00D12D11" w:rsidRDefault="007F773E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</w:tcPr>
                                <w:p w:rsidR="007F773E" w:rsidRPr="00D12D11" w:rsidRDefault="007F773E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7F773E" w:rsidRPr="00D12D11" w:rsidRDefault="007F773E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7F773E" w:rsidRPr="00D12D11" w:rsidRDefault="007F773E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7F773E" w:rsidRPr="00D12D11" w:rsidRDefault="007F773E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7F773E" w:rsidRPr="00D12D11" w:rsidRDefault="007F773E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7F773E" w:rsidRPr="00D12D11" w:rsidRDefault="007F773E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7F773E" w:rsidRPr="00D12D11" w:rsidRDefault="007F773E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7F773E" w:rsidRPr="00D12D11" w:rsidRDefault="007F773E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7F773E" w:rsidRPr="00D12D11" w:rsidTr="007F773E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46" w:type="dxa"/>
                                </w:tcPr>
                                <w:p w:rsidR="007F773E" w:rsidRDefault="007F773E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7F773E" w:rsidRPr="00D12D11" w:rsidRDefault="007F773E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7F773E" w:rsidRPr="00D12D11" w:rsidRDefault="007F773E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7F773E" w:rsidRPr="00D12D11" w:rsidRDefault="007F773E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F2F2F2" w:themeFill="background1" w:themeFillShade="F2"/>
                                </w:tcPr>
                                <w:p w:rsidR="007F773E" w:rsidRPr="00D12D11" w:rsidRDefault="007F773E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7F773E" w:rsidRPr="00D12D11" w:rsidRDefault="007F773E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7F773E" w:rsidRPr="00D12D11" w:rsidRDefault="007F773E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7F773E" w:rsidRPr="00D12D11" w:rsidRDefault="007F773E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7F773E" w:rsidRPr="00D12D11" w:rsidRDefault="007F773E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7F773E" w:rsidRPr="00D12D11" w:rsidRDefault="007F773E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7F773E" w:rsidRPr="00D12D11" w:rsidRDefault="007F773E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7F773E" w:rsidRPr="00D12D11" w:rsidTr="007F773E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46" w:type="dxa"/>
                                </w:tcPr>
                                <w:p w:rsidR="007F773E" w:rsidRDefault="007F773E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7F773E" w:rsidRPr="00D12D11" w:rsidRDefault="007F773E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7F773E" w:rsidRPr="00D12D11" w:rsidRDefault="007F773E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7F773E" w:rsidRPr="00D12D11" w:rsidRDefault="007F773E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7F773E" w:rsidRPr="00D12D11" w:rsidRDefault="007F773E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</w:tcPr>
                                <w:p w:rsidR="007F773E" w:rsidRPr="00D12D11" w:rsidRDefault="007F773E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7F773E" w:rsidRPr="00D12D11" w:rsidRDefault="007F773E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7F773E" w:rsidRPr="00D12D11" w:rsidRDefault="007F773E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7F773E" w:rsidRPr="00D12D11" w:rsidRDefault="007F773E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7F773E" w:rsidRPr="00D12D11" w:rsidRDefault="007F773E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7F773E" w:rsidRPr="00D12D11" w:rsidRDefault="007F773E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7F773E" w:rsidRPr="00D12D11" w:rsidTr="007F773E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46" w:type="dxa"/>
                                </w:tcPr>
                                <w:p w:rsidR="007F773E" w:rsidRDefault="007F773E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7F773E" w:rsidRPr="00D12D11" w:rsidRDefault="007F773E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7F773E" w:rsidRPr="00D12D11" w:rsidRDefault="007F773E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7F773E" w:rsidRPr="00D12D11" w:rsidRDefault="007F773E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7F773E" w:rsidRPr="00D12D11" w:rsidRDefault="007F773E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7F773E" w:rsidRPr="00D12D11" w:rsidRDefault="007F773E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F2F2F2" w:themeFill="background1" w:themeFillShade="F2"/>
                                </w:tcPr>
                                <w:p w:rsidR="007F773E" w:rsidRPr="00D12D11" w:rsidRDefault="007F773E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7F773E" w:rsidRPr="00D12D11" w:rsidRDefault="007F773E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7F773E" w:rsidRPr="00D12D11" w:rsidRDefault="007F773E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7F773E" w:rsidRPr="00D12D11" w:rsidRDefault="007F773E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7F773E" w:rsidRPr="00D12D11" w:rsidRDefault="007F773E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7F773E" w:rsidRPr="00D12D11" w:rsidTr="007F773E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46" w:type="dxa"/>
                                </w:tcPr>
                                <w:p w:rsidR="007F773E" w:rsidRDefault="007F773E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7F773E" w:rsidRPr="00D12D11" w:rsidRDefault="007F773E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7F773E" w:rsidRPr="00D12D11" w:rsidRDefault="007F773E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7F773E" w:rsidRPr="00D12D11" w:rsidRDefault="007F773E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7F773E" w:rsidRPr="00D12D11" w:rsidRDefault="007F773E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7F773E" w:rsidRPr="00D12D11" w:rsidRDefault="007F773E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7F773E" w:rsidRPr="00D12D11" w:rsidRDefault="007F773E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</w:tcPr>
                                <w:p w:rsidR="007F773E" w:rsidRPr="00D12D11" w:rsidRDefault="007F773E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7F773E" w:rsidRPr="00D12D11" w:rsidRDefault="007F773E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7F773E" w:rsidRPr="00D12D11" w:rsidRDefault="007F773E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7F773E" w:rsidRPr="00D12D11" w:rsidRDefault="007F773E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7F773E" w:rsidRPr="00D12D11" w:rsidTr="007F773E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46" w:type="dxa"/>
                                </w:tcPr>
                                <w:p w:rsidR="007F773E" w:rsidRDefault="007F773E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7F773E" w:rsidRPr="00D12D11" w:rsidRDefault="007F773E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7F773E" w:rsidRPr="00D12D11" w:rsidRDefault="007F773E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7F773E" w:rsidRPr="00D12D11" w:rsidRDefault="007F773E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7F773E" w:rsidRPr="00D12D11" w:rsidRDefault="007F773E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7F773E" w:rsidRPr="00D12D11" w:rsidRDefault="007F773E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7F773E" w:rsidRPr="00D12D11" w:rsidRDefault="007F773E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7F773E" w:rsidRPr="00D12D11" w:rsidRDefault="007F773E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F2F2F2" w:themeFill="background1" w:themeFillShade="F2"/>
                                </w:tcPr>
                                <w:p w:rsidR="007F773E" w:rsidRPr="00D12D11" w:rsidRDefault="007F773E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7F773E" w:rsidRPr="00D12D11" w:rsidRDefault="007F773E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7F773E" w:rsidRPr="00D12D11" w:rsidRDefault="007F773E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7F773E" w:rsidRPr="00D12D11" w:rsidTr="007F773E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46" w:type="dxa"/>
                                </w:tcPr>
                                <w:p w:rsidR="007F773E" w:rsidRDefault="007F773E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7F773E" w:rsidRPr="00D12D11" w:rsidRDefault="007F773E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7F773E" w:rsidRPr="00D12D11" w:rsidRDefault="007F773E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7F773E" w:rsidRPr="00D12D11" w:rsidRDefault="007F773E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7F773E" w:rsidRPr="00D12D11" w:rsidRDefault="007F773E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7F773E" w:rsidRPr="00D12D11" w:rsidRDefault="007F773E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7F773E" w:rsidRPr="00D12D11" w:rsidRDefault="007F773E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7F773E" w:rsidRPr="00D12D11" w:rsidRDefault="007F773E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7F773E" w:rsidRPr="00D12D11" w:rsidRDefault="007F773E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</w:tcPr>
                                <w:p w:rsidR="007F773E" w:rsidRPr="00D12D11" w:rsidRDefault="007F773E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7F773E" w:rsidRPr="00D12D11" w:rsidRDefault="007F773E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7F773E" w:rsidRPr="00D12D11" w:rsidTr="007F773E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46" w:type="dxa"/>
                                </w:tcPr>
                                <w:p w:rsidR="007F773E" w:rsidRDefault="007F773E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7F773E" w:rsidRPr="00D12D11" w:rsidRDefault="007F773E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7F773E" w:rsidRPr="00D12D11" w:rsidRDefault="007F773E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7F773E" w:rsidRPr="00D12D11" w:rsidRDefault="007F773E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7F773E" w:rsidRPr="00D12D11" w:rsidRDefault="007F773E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7F773E" w:rsidRPr="00D12D11" w:rsidRDefault="007F773E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7F773E" w:rsidRPr="00D12D11" w:rsidRDefault="007F773E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7F773E" w:rsidRPr="00D12D11" w:rsidRDefault="007F773E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7F773E" w:rsidRPr="00D12D11" w:rsidRDefault="007F773E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7F773E" w:rsidRPr="00D12D11" w:rsidRDefault="007F773E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F2F2F2" w:themeFill="background1" w:themeFillShade="F2"/>
                                </w:tcPr>
                                <w:p w:rsidR="007F773E" w:rsidRPr="00D12D11" w:rsidRDefault="007F773E" w:rsidP="006B6D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16</w:t>
                                  </w:r>
                                </w:p>
                              </w:tc>
                            </w:tr>
                          </w:tbl>
                          <w:p w:rsidR="007F773E" w:rsidRPr="0041300E" w:rsidRDefault="007F773E" w:rsidP="006B6D8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7F773E" w:rsidRDefault="007F773E" w:rsidP="006B6D81">
                            <w:pPr>
                              <w:jc w:val="center"/>
                            </w:pPr>
                            <w:r>
                              <w:rPr>
                                <w:rFonts w:ascii="AppleSystemUIFont" w:eastAsiaTheme="minorHAnsi" w:hAnsi="AppleSystemUIFont" w:cs="AppleSystemUIFont"/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68EA668B" wp14:editId="036CE3C0">
                                  <wp:extent cx="896620" cy="1210243"/>
                                  <wp:effectExtent l="0" t="0" r="0" b="0"/>
                                  <wp:docPr id="494" name="Imagen 494" descr="/var/folders/qq/fv536sg96l55y3yk2hqlppgc0000gn/T/com.microsoft.Word/Content.MSO/53046A63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/var/folders/qq/fv536sg96l55y3yk2hqlppgc0000gn/T/com.microsoft.Word/Content.MSO/53046A63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9601" cy="12952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D6A8A">
                              <w:rPr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AppleSystemUIFont" w:eastAsiaTheme="minorHAnsi" w:hAnsi="AppleSystemUIFont" w:cs="AppleSystemUIFont"/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0369FCE5" wp14:editId="14177CE4">
                                  <wp:extent cx="894715" cy="1207673"/>
                                  <wp:effectExtent l="0" t="0" r="0" b="0"/>
                                  <wp:docPr id="495" name="Imagen 495" descr="/var/folders/qq/fv536sg96l55y3yk2hqlppgc0000gn/T/com.microsoft.Word/Content.MSO/5D47D908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/var/folders/qq/fv536sg96l55y3yk2hqlppgc0000gn/T/com.microsoft.Word/Content.MSO/5D47D908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7378" cy="12382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D6A8A">
                              <w:rPr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1EE3EF" wp14:editId="101B2F01">
                                  <wp:extent cx="897649" cy="1211634"/>
                                  <wp:effectExtent l="0" t="0" r="0" b="0"/>
                                  <wp:docPr id="496" name="Imagen 496" descr="/var/folders/qq/fv536sg96l55y3yk2hqlppgc0000gn/T/com.microsoft.Word/Content.MSO/8EE73569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/var/folders/qq/fv536sg96l55y3yk2hqlppgc0000gn/T/com.microsoft.Word/Content.MSO/8EE73569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9409" cy="12410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F773E" w:rsidRPr="008D6A8A" w:rsidRDefault="007F773E" w:rsidP="006B6D81">
                            <w:pPr>
                              <w:rPr>
                                <w:sz w:val="11"/>
                              </w:rPr>
                            </w:pPr>
                          </w:p>
                          <w:p w:rsidR="007F773E" w:rsidRDefault="007F773E" w:rsidP="006B6D81">
                            <w:pPr>
                              <w:pStyle w:val="ac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93AFE">
                              <w:rPr>
                                <w:rFonts w:ascii="Baskerville" w:hAnsi="Baskerville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Figure </w:t>
                            </w:r>
                            <w:r>
                              <w:rPr>
                                <w:rFonts w:ascii="Baskerville" w:hAnsi="Baskerville"/>
                                <w:b/>
                                <w:sz w:val="22"/>
                                <w:szCs w:val="22"/>
                                <w:lang w:val="en-US"/>
                              </w:rPr>
                              <w:t>7</w:t>
                            </w:r>
                            <w:r w:rsidRPr="00793AFE">
                              <w:rPr>
                                <w:rFonts w:ascii="Baskerville" w:hAnsi="Baskerville"/>
                                <w:b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 xml:space="preserve"> Shared pixels of (8, 2), (8, 9) and (3, 9).</w:t>
                            </w:r>
                          </w:p>
                          <w:p w:rsidR="007F773E" w:rsidRPr="00963FF8" w:rsidRDefault="007F773E" w:rsidP="006B6D81">
                            <w:pPr>
                              <w:jc w:val="both"/>
                              <w:rPr>
                                <w:rFonts w:ascii="Baskerville" w:hAnsi="Baskerville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41300E">
                              <w:rPr>
                                <w:rFonts w:ascii="Baskerville" w:hAnsi="Baskerville"/>
                                <w:lang w:val="en-US"/>
                              </w:rPr>
                              <w:t xml:space="preserve">We 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can </w:t>
                            </w:r>
                            <w:r w:rsidRPr="0041300E">
                              <w:rPr>
                                <w:rFonts w:ascii="Baskerville" w:hAnsi="Baskerville"/>
                                <w:lang w:val="en-US"/>
                              </w:rPr>
                              <w:t>see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in the matrix</w:t>
                            </w:r>
                            <w:r w:rsidRPr="0041300E"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a group of numbers that share a high number of pixels between them: 0, 3, 8 and 9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584C8" id="Надпись 15" o:spid="_x0000_s1041" type="#_x0000_t202" style="position:absolute;margin-left:235.25pt;margin-top:.05pt;width:242.6pt;height:740.6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" filled="f" stroked="f" strokeweight=".5pt">
                <v:textbox>
                  <w:txbxContent>
                    <w:p w:rsidR="007F773E" w:rsidRDefault="007F773E" w:rsidP="006B6D81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b/>
                          <w:lang w:val="en-US"/>
                        </w:rPr>
                        <w:t>(b) BFGS for all digits one by one</w:t>
                      </w:r>
                    </w:p>
                    <w:p w:rsidR="007F773E" w:rsidRDefault="007F773E" w:rsidP="006B6D8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w:r w:rsidRPr="0041300E">
                        <w:rPr>
                          <w:rFonts w:ascii="Baskerville" w:hAnsi="Baskerville"/>
                          <w:lang w:val="en-US"/>
                        </w:rPr>
                        <w:t xml:space="preserve">We use the SLNN to identify each single number from 0 to 9. 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 xml:space="preserve">We use a training set of size 500, and the results can be reproduced with the </w:t>
                      </w:r>
                      <w:r w:rsidRPr="00D12D11">
                        <w:rPr>
                          <w:rFonts w:ascii="Baskerville" w:hAnsi="Baskerville"/>
                          <w:i/>
                          <w:lang w:val="en-US"/>
                        </w:rPr>
                        <w:t>123456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 xml:space="preserve"> seed. </w:t>
                      </w:r>
                      <w:r w:rsidRPr="0041300E">
                        <w:rPr>
                          <w:rFonts w:ascii="Baskerville" w:hAnsi="Baskerville"/>
                          <w:lang w:val="en-US"/>
                        </w:rPr>
                        <w:t>After training, we get the following results:</w:t>
                      </w:r>
                    </w:p>
                    <w:p w:rsidR="007F773E" w:rsidRPr="00D12D11" w:rsidRDefault="007F773E" w:rsidP="006B6D8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Baskerville" w:hAnsi="Baskerville"/>
                          <w:sz w:val="11"/>
                          <w:lang w:val="en-US"/>
                        </w:rPr>
                      </w:pPr>
                    </w:p>
                    <w:tbl>
                      <w:tblPr>
                        <w:tblStyle w:val="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03"/>
                        <w:gridCol w:w="906"/>
                        <w:gridCol w:w="1668"/>
                        <w:gridCol w:w="1559"/>
                      </w:tblGrid>
                      <w:tr w:rsidR="007F773E" w:rsidTr="007F773E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<w:tcW w:w="403" w:type="dxa"/>
                          </w:tcPr>
                          <w:p w:rsidR="007F773E" w:rsidRDefault="007F773E" w:rsidP="006B6D8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906" w:type="dxa"/>
                          </w:tcPr>
                          <w:p w:rsidR="007F773E" w:rsidRDefault="007F773E" w:rsidP="006B6D81">
                            <w:pPr>
                              <w:autoSpaceDE w:val="0"/>
                              <w:autoSpaceDN w:val="0"/>
                              <w:adjustRightInd w:val="0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Iter.</w:t>
                            </w:r>
                          </w:p>
                        </w:tc>
                        <w:tc>
                          <w:tcPr>
                            <w:tcW w:w="1668" w:type="dxa"/>
                          </w:tcPr>
                          <w:p w:rsidR="007F773E" w:rsidRDefault="007F773E" w:rsidP="006B6D81">
                            <w:pPr>
                              <w:autoSpaceDE w:val="0"/>
                              <w:autoSpaceDN w:val="0"/>
                              <w:adjustRightInd w:val="0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train ACC.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7F773E" w:rsidRDefault="007F773E" w:rsidP="006B6D81">
                            <w:pPr>
                              <w:autoSpaceDE w:val="0"/>
                              <w:autoSpaceDN w:val="0"/>
                              <w:adjustRightInd w:val="0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test ACC.</w:t>
                            </w:r>
                          </w:p>
                        </w:tc>
                      </w:tr>
                      <w:tr w:rsidR="007F773E" w:rsidTr="007F773E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03" w:type="dxa"/>
                          </w:tcPr>
                          <w:p w:rsidR="007F773E" w:rsidRDefault="007F773E" w:rsidP="006B6D8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06" w:type="dxa"/>
                          </w:tcPr>
                          <w:p w:rsidR="007F773E" w:rsidRPr="00703905" w:rsidRDefault="007F773E" w:rsidP="006B6D8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 w:rsidRPr="00703905">
                              <w:rPr>
                                <w:rFonts w:ascii="Baskerville" w:hAnsi="Baskerville"/>
                                <w:lang w:val="en-U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668" w:type="dxa"/>
                          </w:tcPr>
                          <w:p w:rsidR="007F773E" w:rsidRPr="00703905" w:rsidRDefault="007F773E" w:rsidP="006B6D8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lang w:val="es-ES"/>
                              </w:rPr>
                            </w:pPr>
                            <w:r w:rsidRPr="00703905">
                              <w:rPr>
                                <w:rFonts w:ascii="Baskerville" w:hAnsi="Baskerville"/>
                                <w:lang w:val="es-ES"/>
                              </w:rPr>
                              <w:t>94.6</w:t>
                            </w:r>
                            <w:r w:rsidRPr="00703905">
                              <w:rPr>
                                <w:rFonts w:ascii="Baskerville" w:hAnsi="Baskerville"/>
                                <w:sz w:val="16"/>
                                <w:lang w:val="es-ES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7F773E" w:rsidRPr="00703905" w:rsidRDefault="007F773E" w:rsidP="006B6D8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lang w:val="es-ES"/>
                              </w:rPr>
                            </w:pPr>
                            <w:r w:rsidRPr="00703905">
                              <w:rPr>
                                <w:rFonts w:ascii="Baskerville" w:hAnsi="Baskerville"/>
                                <w:lang w:val="es-ES"/>
                              </w:rPr>
                              <w:t>89.48</w:t>
                            </w:r>
                            <w:r w:rsidRPr="00703905">
                              <w:rPr>
                                <w:rFonts w:ascii="Baskerville" w:hAnsi="Baskerville"/>
                                <w:sz w:val="16"/>
                                <w:lang w:val="es-ES"/>
                              </w:rPr>
                              <w:t>%</w:t>
                            </w:r>
                          </w:p>
                        </w:tc>
                      </w:tr>
                      <w:tr w:rsidR="007F773E" w:rsidTr="007F773E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03" w:type="dxa"/>
                          </w:tcPr>
                          <w:p w:rsidR="007F773E" w:rsidRDefault="007F773E" w:rsidP="006B6D8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06" w:type="dxa"/>
                          </w:tcPr>
                          <w:p w:rsidR="007F773E" w:rsidRPr="00703905" w:rsidRDefault="007F773E" w:rsidP="006B6D8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 w:rsidRPr="00703905">
                              <w:rPr>
                                <w:rFonts w:ascii="Baskerville" w:hAnsi="Baskerville"/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668" w:type="dxa"/>
                          </w:tcPr>
                          <w:p w:rsidR="007F773E" w:rsidRPr="00703905" w:rsidRDefault="007F773E" w:rsidP="006B6D81">
                            <w:pPr>
                              <w:pStyle w:val="HTML"/>
                              <w:wordWrap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4"/>
                                <w:szCs w:val="24"/>
                                <w:lang w:eastAsia="es-ES_tradnl"/>
                              </w:rPr>
                            </w:pPr>
                            <w:r w:rsidRPr="00703905">
                              <w:rPr>
                                <w:rFonts w:ascii="Baskerville" w:hAnsi="Baskerville"/>
                                <w:sz w:val="24"/>
                                <w:szCs w:val="24"/>
                              </w:rPr>
                              <w:t>99.6</w:t>
                            </w:r>
                            <w:r w:rsidRPr="00703905">
                              <w:rPr>
                                <w:rFonts w:ascii="Baskerville" w:hAnsi="Baskerville"/>
                                <w:sz w:val="16"/>
                                <w:szCs w:val="24"/>
                                <w:lang w:val="es-ES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7F773E" w:rsidRPr="00703905" w:rsidRDefault="007F773E" w:rsidP="006B6D81">
                            <w:pPr>
                              <w:pStyle w:val="HTML"/>
                              <w:wordWrap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4"/>
                                <w:szCs w:val="24"/>
                                <w:lang w:eastAsia="es-ES_tradnl"/>
                              </w:rPr>
                            </w:pPr>
                            <w:r w:rsidRPr="00703905">
                              <w:rPr>
                                <w:rFonts w:ascii="Baskerville" w:hAnsi="Baskerville"/>
                                <w:sz w:val="24"/>
                                <w:szCs w:val="24"/>
                              </w:rPr>
                              <w:t>99.68</w:t>
                            </w:r>
                            <w:r w:rsidRPr="00703905">
                              <w:rPr>
                                <w:rFonts w:ascii="Baskerville" w:hAnsi="Baskerville"/>
                                <w:sz w:val="16"/>
                                <w:szCs w:val="24"/>
                                <w:lang w:val="es-ES"/>
                              </w:rPr>
                              <w:t>%</w:t>
                            </w:r>
                          </w:p>
                        </w:tc>
                      </w:tr>
                      <w:tr w:rsidR="007F773E" w:rsidTr="007F773E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03" w:type="dxa"/>
                          </w:tcPr>
                          <w:p w:rsidR="007F773E" w:rsidRDefault="007F773E" w:rsidP="006B6D8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06" w:type="dxa"/>
                          </w:tcPr>
                          <w:p w:rsidR="007F773E" w:rsidRPr="00703905" w:rsidRDefault="007F773E" w:rsidP="006B6D8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 w:rsidRPr="00703905">
                              <w:rPr>
                                <w:rFonts w:ascii="Baskerville" w:hAnsi="Baskerville"/>
                                <w:lang w:val="en-U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668" w:type="dxa"/>
                          </w:tcPr>
                          <w:p w:rsidR="007F773E" w:rsidRPr="00703905" w:rsidRDefault="007F773E" w:rsidP="006B6D81">
                            <w:pPr>
                              <w:pStyle w:val="HTML"/>
                              <w:wordWrap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4"/>
                                <w:szCs w:val="24"/>
                                <w:lang w:eastAsia="es-ES_tradnl"/>
                              </w:rPr>
                            </w:pPr>
                            <w:r w:rsidRPr="00703905">
                              <w:rPr>
                                <w:rFonts w:ascii="Baskerville" w:hAnsi="Baskerville"/>
                                <w:sz w:val="24"/>
                                <w:szCs w:val="24"/>
                              </w:rPr>
                              <w:t>97.8</w:t>
                            </w:r>
                            <w:r w:rsidRPr="00703905">
                              <w:rPr>
                                <w:rFonts w:ascii="Baskerville" w:hAnsi="Baskerville"/>
                                <w:sz w:val="16"/>
                                <w:szCs w:val="24"/>
                                <w:lang w:val="es-ES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7F773E" w:rsidRPr="00703905" w:rsidRDefault="007F773E" w:rsidP="006B6D81">
                            <w:pPr>
                              <w:pStyle w:val="HTML"/>
                              <w:wordWrap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4"/>
                                <w:szCs w:val="24"/>
                                <w:lang w:eastAsia="es-ES_tradnl"/>
                              </w:rPr>
                            </w:pPr>
                            <w:r w:rsidRPr="00703905">
                              <w:rPr>
                                <w:rFonts w:ascii="Baskerville" w:hAnsi="Baskerville"/>
                                <w:sz w:val="24"/>
                                <w:szCs w:val="24"/>
                              </w:rPr>
                              <w:t>94.94</w:t>
                            </w:r>
                            <w:r w:rsidRPr="00703905">
                              <w:rPr>
                                <w:rFonts w:ascii="Baskerville" w:hAnsi="Baskerville"/>
                                <w:sz w:val="16"/>
                                <w:szCs w:val="24"/>
                                <w:lang w:val="es-ES"/>
                              </w:rPr>
                              <w:t>%</w:t>
                            </w:r>
                          </w:p>
                        </w:tc>
                      </w:tr>
                      <w:tr w:rsidR="007F773E" w:rsidTr="007F773E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03" w:type="dxa"/>
                          </w:tcPr>
                          <w:p w:rsidR="007F773E" w:rsidRDefault="007F773E" w:rsidP="006B6D8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06" w:type="dxa"/>
                          </w:tcPr>
                          <w:p w:rsidR="007F773E" w:rsidRPr="00703905" w:rsidRDefault="007F773E" w:rsidP="006B6D8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 w:rsidRPr="00703905">
                              <w:rPr>
                                <w:rFonts w:ascii="Baskerville" w:hAnsi="Baskerville"/>
                                <w:lang w:val="en-U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668" w:type="dxa"/>
                          </w:tcPr>
                          <w:p w:rsidR="007F773E" w:rsidRPr="00703905" w:rsidRDefault="007F773E" w:rsidP="006B6D81">
                            <w:pPr>
                              <w:pStyle w:val="HTML"/>
                              <w:wordWrap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4"/>
                                <w:szCs w:val="24"/>
                                <w:lang w:eastAsia="es-ES_tradnl"/>
                              </w:rPr>
                            </w:pPr>
                            <w:r w:rsidRPr="00703905">
                              <w:rPr>
                                <w:rFonts w:ascii="Baskerville" w:hAnsi="Baskerville"/>
                                <w:sz w:val="24"/>
                                <w:szCs w:val="24"/>
                              </w:rPr>
                              <w:t>94.6</w:t>
                            </w:r>
                            <w:r w:rsidRPr="00703905">
                              <w:rPr>
                                <w:rFonts w:ascii="Baskerville" w:hAnsi="Baskerville"/>
                                <w:sz w:val="16"/>
                                <w:szCs w:val="24"/>
                                <w:lang w:val="es-ES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7F773E" w:rsidRPr="00703905" w:rsidRDefault="007F773E" w:rsidP="006B6D81">
                            <w:pPr>
                              <w:pStyle w:val="HTML"/>
                              <w:wordWrap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4"/>
                                <w:szCs w:val="24"/>
                                <w:lang w:eastAsia="es-ES_tradnl"/>
                              </w:rPr>
                            </w:pPr>
                            <w:r w:rsidRPr="00703905">
                              <w:rPr>
                                <w:rFonts w:ascii="Baskerville" w:hAnsi="Baskerville"/>
                                <w:sz w:val="24"/>
                                <w:szCs w:val="24"/>
                              </w:rPr>
                              <w:t>90.44</w:t>
                            </w:r>
                            <w:r w:rsidRPr="00703905">
                              <w:rPr>
                                <w:rFonts w:ascii="Baskerville" w:hAnsi="Baskerville"/>
                                <w:sz w:val="16"/>
                                <w:szCs w:val="24"/>
                                <w:lang w:val="es-ES"/>
                              </w:rPr>
                              <w:t>%</w:t>
                            </w:r>
                          </w:p>
                        </w:tc>
                      </w:tr>
                      <w:tr w:rsidR="007F773E" w:rsidTr="007F773E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03" w:type="dxa"/>
                          </w:tcPr>
                          <w:p w:rsidR="007F773E" w:rsidRDefault="007F773E" w:rsidP="006B6D8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06" w:type="dxa"/>
                          </w:tcPr>
                          <w:p w:rsidR="007F773E" w:rsidRPr="00703905" w:rsidRDefault="007F773E" w:rsidP="006B6D8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 w:rsidRPr="00703905">
                              <w:rPr>
                                <w:rFonts w:ascii="Baskerville" w:hAnsi="Baskerville"/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668" w:type="dxa"/>
                          </w:tcPr>
                          <w:p w:rsidR="007F773E" w:rsidRPr="00703905" w:rsidRDefault="007F773E" w:rsidP="006B6D81">
                            <w:pPr>
                              <w:pStyle w:val="HTML"/>
                              <w:wordWrap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4"/>
                                <w:szCs w:val="24"/>
                                <w:lang w:eastAsia="es-ES_tradnl"/>
                              </w:rPr>
                            </w:pPr>
                            <w:r w:rsidRPr="00703905">
                              <w:rPr>
                                <w:rFonts w:ascii="Baskerville" w:hAnsi="Baskerville"/>
                                <w:sz w:val="24"/>
                                <w:szCs w:val="24"/>
                              </w:rPr>
                              <w:t>100.0</w:t>
                            </w:r>
                            <w:r w:rsidRPr="00703905">
                              <w:rPr>
                                <w:rFonts w:ascii="Baskerville" w:hAnsi="Baskerville"/>
                                <w:sz w:val="16"/>
                                <w:szCs w:val="24"/>
                                <w:lang w:val="es-ES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7F773E" w:rsidRPr="00703905" w:rsidRDefault="007F773E" w:rsidP="006B6D81">
                            <w:pPr>
                              <w:pStyle w:val="HTML"/>
                              <w:wordWrap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4"/>
                                <w:szCs w:val="24"/>
                                <w:lang w:eastAsia="es-ES_tradnl"/>
                              </w:rPr>
                            </w:pPr>
                            <w:r w:rsidRPr="00703905">
                              <w:rPr>
                                <w:rFonts w:ascii="Baskerville" w:hAnsi="Baskerville"/>
                                <w:sz w:val="24"/>
                                <w:szCs w:val="24"/>
                              </w:rPr>
                              <w:t>99.72</w:t>
                            </w:r>
                            <w:r w:rsidRPr="00703905">
                              <w:rPr>
                                <w:rFonts w:ascii="Baskerville" w:hAnsi="Baskerville"/>
                                <w:sz w:val="16"/>
                                <w:szCs w:val="24"/>
                                <w:lang w:val="es-ES"/>
                              </w:rPr>
                              <w:t>%</w:t>
                            </w:r>
                          </w:p>
                        </w:tc>
                      </w:tr>
                      <w:tr w:rsidR="007F773E" w:rsidTr="007F773E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03" w:type="dxa"/>
                          </w:tcPr>
                          <w:p w:rsidR="007F773E" w:rsidRDefault="007F773E" w:rsidP="006B6D8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06" w:type="dxa"/>
                          </w:tcPr>
                          <w:p w:rsidR="007F773E" w:rsidRPr="00703905" w:rsidRDefault="007F773E" w:rsidP="006B6D8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 w:rsidRPr="00703905">
                              <w:rPr>
                                <w:rFonts w:ascii="Baskerville" w:hAnsi="Baskerville"/>
                                <w:lang w:val="en-U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668" w:type="dxa"/>
                          </w:tcPr>
                          <w:p w:rsidR="007F773E" w:rsidRPr="00703905" w:rsidRDefault="007F773E" w:rsidP="006B6D81">
                            <w:pPr>
                              <w:pStyle w:val="HTML"/>
                              <w:wordWrap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4"/>
                                <w:szCs w:val="24"/>
                                <w:lang w:eastAsia="es-ES_tradnl"/>
                              </w:rPr>
                            </w:pPr>
                            <w:r w:rsidRPr="00703905">
                              <w:rPr>
                                <w:rFonts w:ascii="Baskerville" w:hAnsi="Baskerville"/>
                                <w:sz w:val="24"/>
                                <w:szCs w:val="24"/>
                              </w:rPr>
                              <w:t>98.4</w:t>
                            </w:r>
                            <w:r w:rsidRPr="00703905">
                              <w:rPr>
                                <w:rFonts w:ascii="Baskerville" w:hAnsi="Baskerville"/>
                                <w:sz w:val="16"/>
                                <w:szCs w:val="24"/>
                                <w:lang w:val="es-ES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7F773E" w:rsidRPr="00703905" w:rsidRDefault="007F773E" w:rsidP="006B6D81">
                            <w:pPr>
                              <w:pStyle w:val="HTML"/>
                              <w:wordWrap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4"/>
                                <w:szCs w:val="24"/>
                                <w:lang w:eastAsia="es-ES_tradnl"/>
                              </w:rPr>
                            </w:pPr>
                            <w:r w:rsidRPr="00703905">
                              <w:rPr>
                                <w:rFonts w:ascii="Baskerville" w:hAnsi="Baskerville"/>
                                <w:sz w:val="24"/>
                                <w:szCs w:val="24"/>
                              </w:rPr>
                              <w:t>97.66</w:t>
                            </w:r>
                            <w:r w:rsidRPr="00703905">
                              <w:rPr>
                                <w:rFonts w:ascii="Baskerville" w:hAnsi="Baskerville"/>
                                <w:sz w:val="16"/>
                                <w:szCs w:val="24"/>
                                <w:lang w:val="es-ES"/>
                              </w:rPr>
                              <w:t>%</w:t>
                            </w:r>
                          </w:p>
                        </w:tc>
                      </w:tr>
                      <w:tr w:rsidR="007F773E" w:rsidTr="007F773E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03" w:type="dxa"/>
                          </w:tcPr>
                          <w:p w:rsidR="007F773E" w:rsidRDefault="007F773E" w:rsidP="006B6D8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906" w:type="dxa"/>
                          </w:tcPr>
                          <w:p w:rsidR="007F773E" w:rsidRPr="00703905" w:rsidRDefault="007F773E" w:rsidP="006B6D8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 w:rsidRPr="00703905">
                              <w:rPr>
                                <w:rFonts w:ascii="Baskerville" w:hAnsi="Baskerville"/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668" w:type="dxa"/>
                          </w:tcPr>
                          <w:p w:rsidR="007F773E" w:rsidRPr="00703905" w:rsidRDefault="007F773E" w:rsidP="006B6D81">
                            <w:pPr>
                              <w:pStyle w:val="HTML"/>
                              <w:wordWrap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4"/>
                                <w:szCs w:val="24"/>
                                <w:lang w:eastAsia="es-ES_tradnl"/>
                              </w:rPr>
                            </w:pPr>
                            <w:r w:rsidRPr="00703905">
                              <w:rPr>
                                <w:rFonts w:ascii="Baskerville" w:hAnsi="Baskerville"/>
                                <w:sz w:val="24"/>
                                <w:szCs w:val="24"/>
                              </w:rPr>
                              <w:t>96.4</w:t>
                            </w:r>
                            <w:r w:rsidRPr="00703905">
                              <w:rPr>
                                <w:rFonts w:ascii="Baskerville" w:hAnsi="Baskerville"/>
                                <w:sz w:val="16"/>
                                <w:szCs w:val="24"/>
                                <w:lang w:val="es-ES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7F773E" w:rsidRPr="00703905" w:rsidRDefault="007F773E" w:rsidP="006B6D81">
                            <w:pPr>
                              <w:pStyle w:val="HTML"/>
                              <w:wordWrap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4"/>
                                <w:szCs w:val="24"/>
                                <w:lang w:eastAsia="es-ES_tradnl"/>
                              </w:rPr>
                            </w:pPr>
                            <w:r w:rsidRPr="00703905">
                              <w:rPr>
                                <w:rFonts w:ascii="Baskerville" w:hAnsi="Baskerville"/>
                                <w:sz w:val="24"/>
                                <w:szCs w:val="24"/>
                              </w:rPr>
                              <w:t>94.14</w:t>
                            </w:r>
                            <w:r w:rsidRPr="00703905">
                              <w:rPr>
                                <w:rFonts w:ascii="Baskerville" w:hAnsi="Baskerville"/>
                                <w:sz w:val="16"/>
                                <w:szCs w:val="24"/>
                                <w:lang w:val="es-ES"/>
                              </w:rPr>
                              <w:t>%</w:t>
                            </w:r>
                          </w:p>
                        </w:tc>
                      </w:tr>
                      <w:tr w:rsidR="007F773E" w:rsidTr="007F773E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03" w:type="dxa"/>
                          </w:tcPr>
                          <w:p w:rsidR="007F773E" w:rsidRDefault="007F773E" w:rsidP="006B6D8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906" w:type="dxa"/>
                          </w:tcPr>
                          <w:p w:rsidR="007F773E" w:rsidRPr="00703905" w:rsidRDefault="007F773E" w:rsidP="006B6D8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 w:rsidRPr="00703905">
                              <w:rPr>
                                <w:rFonts w:ascii="Baskerville" w:hAnsi="Baskerville"/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668" w:type="dxa"/>
                          </w:tcPr>
                          <w:p w:rsidR="007F773E" w:rsidRPr="00703905" w:rsidRDefault="007F773E" w:rsidP="006B6D81">
                            <w:pPr>
                              <w:pStyle w:val="HTML"/>
                              <w:wordWrap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4"/>
                                <w:szCs w:val="24"/>
                                <w:lang w:eastAsia="es-ES_tradnl"/>
                              </w:rPr>
                            </w:pPr>
                            <w:r w:rsidRPr="00703905">
                              <w:rPr>
                                <w:rFonts w:ascii="Baskerville" w:hAnsi="Baskerville"/>
                                <w:sz w:val="24"/>
                                <w:szCs w:val="24"/>
                              </w:rPr>
                              <w:t>98.0</w:t>
                            </w:r>
                            <w:r w:rsidRPr="00703905">
                              <w:rPr>
                                <w:rFonts w:ascii="Baskerville" w:hAnsi="Baskerville"/>
                                <w:sz w:val="16"/>
                                <w:szCs w:val="24"/>
                                <w:lang w:val="es-ES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7F773E" w:rsidRPr="00703905" w:rsidRDefault="007F773E" w:rsidP="006B6D81">
                            <w:pPr>
                              <w:pStyle w:val="HTML"/>
                              <w:wordWrap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4"/>
                                <w:szCs w:val="24"/>
                                <w:lang w:eastAsia="es-ES_tradnl"/>
                              </w:rPr>
                            </w:pPr>
                            <w:r w:rsidRPr="00703905">
                              <w:rPr>
                                <w:rFonts w:ascii="Baskerville" w:hAnsi="Baskerville"/>
                                <w:sz w:val="24"/>
                                <w:szCs w:val="24"/>
                              </w:rPr>
                              <w:t>96.04</w:t>
                            </w:r>
                            <w:r w:rsidRPr="00703905">
                              <w:rPr>
                                <w:rFonts w:ascii="Baskerville" w:hAnsi="Baskerville"/>
                                <w:sz w:val="16"/>
                                <w:szCs w:val="24"/>
                                <w:lang w:val="es-ES"/>
                              </w:rPr>
                              <w:t>%</w:t>
                            </w:r>
                          </w:p>
                        </w:tc>
                      </w:tr>
                      <w:tr w:rsidR="007F773E" w:rsidTr="007F773E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03" w:type="dxa"/>
                          </w:tcPr>
                          <w:p w:rsidR="007F773E" w:rsidRDefault="007F773E" w:rsidP="006B6D8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06" w:type="dxa"/>
                          </w:tcPr>
                          <w:p w:rsidR="007F773E" w:rsidRPr="00703905" w:rsidRDefault="007F773E" w:rsidP="006B6D8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 w:rsidRPr="00703905">
                              <w:rPr>
                                <w:rFonts w:ascii="Baskerville" w:hAnsi="Baskerville"/>
                                <w:lang w:val="en-U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668" w:type="dxa"/>
                          </w:tcPr>
                          <w:p w:rsidR="007F773E" w:rsidRPr="00703905" w:rsidRDefault="007F773E" w:rsidP="006B6D81">
                            <w:pPr>
                              <w:pStyle w:val="HTML"/>
                              <w:wordWrap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4"/>
                                <w:szCs w:val="24"/>
                                <w:lang w:eastAsia="es-ES_tradnl"/>
                              </w:rPr>
                            </w:pPr>
                            <w:r w:rsidRPr="00703905">
                              <w:rPr>
                                <w:rFonts w:ascii="Baskerville" w:hAnsi="Baskerville"/>
                                <w:sz w:val="24"/>
                                <w:szCs w:val="24"/>
                              </w:rPr>
                              <w:t>87.2</w:t>
                            </w:r>
                            <w:r w:rsidRPr="00703905">
                              <w:rPr>
                                <w:rFonts w:ascii="Baskerville" w:hAnsi="Baskerville"/>
                                <w:sz w:val="16"/>
                                <w:szCs w:val="24"/>
                                <w:lang w:val="es-ES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7F773E" w:rsidRPr="00D12D11" w:rsidRDefault="007F773E" w:rsidP="006B6D81">
                            <w:pPr>
                              <w:pStyle w:val="HTML"/>
                              <w:wordWrap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4"/>
                                <w:szCs w:val="24"/>
                                <w:lang w:eastAsia="es-ES_tradnl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4"/>
                                <w:szCs w:val="24"/>
                              </w:rPr>
                              <w:t>74.08</w:t>
                            </w:r>
                            <w:r w:rsidRPr="00703905">
                              <w:rPr>
                                <w:rFonts w:ascii="Baskerville" w:hAnsi="Baskerville"/>
                                <w:sz w:val="16"/>
                                <w:szCs w:val="24"/>
                                <w:lang w:val="es-ES"/>
                              </w:rPr>
                              <w:t>%</w:t>
                            </w:r>
                          </w:p>
                        </w:tc>
                      </w:tr>
                      <w:tr w:rsidR="007F773E" w:rsidTr="007F773E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03" w:type="dxa"/>
                          </w:tcPr>
                          <w:p w:rsidR="007F773E" w:rsidRDefault="007F773E" w:rsidP="006B6D8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906" w:type="dxa"/>
                          </w:tcPr>
                          <w:p w:rsidR="007F773E" w:rsidRPr="00703905" w:rsidRDefault="007F773E" w:rsidP="006B6D8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 w:rsidRPr="00703905">
                              <w:rPr>
                                <w:rFonts w:ascii="Baskerville" w:hAnsi="Baskerville"/>
                                <w:lang w:val="en-U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668" w:type="dxa"/>
                          </w:tcPr>
                          <w:p w:rsidR="007F773E" w:rsidRPr="00703905" w:rsidRDefault="007F773E" w:rsidP="006B6D81">
                            <w:pPr>
                              <w:pStyle w:val="HTML"/>
                              <w:wordWrap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4"/>
                                <w:szCs w:val="24"/>
                                <w:lang w:eastAsia="es-ES_tradnl"/>
                              </w:rPr>
                            </w:pPr>
                            <w:r w:rsidRPr="00703905">
                              <w:rPr>
                                <w:rFonts w:ascii="Baskerville" w:hAnsi="Baskerville"/>
                                <w:sz w:val="24"/>
                                <w:szCs w:val="24"/>
                              </w:rPr>
                              <w:t>93.2</w:t>
                            </w:r>
                            <w:r w:rsidRPr="00703905">
                              <w:rPr>
                                <w:rFonts w:ascii="Baskerville" w:hAnsi="Baskerville"/>
                                <w:sz w:val="16"/>
                                <w:szCs w:val="24"/>
                                <w:lang w:val="es-ES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7F773E" w:rsidRPr="00703905" w:rsidRDefault="007F773E" w:rsidP="006B6D81">
                            <w:pPr>
                              <w:pStyle w:val="HTML"/>
                              <w:wordWrap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4"/>
                                <w:szCs w:val="24"/>
                                <w:lang w:eastAsia="es-ES_tradnl"/>
                              </w:rPr>
                            </w:pPr>
                            <w:r w:rsidRPr="00703905">
                              <w:rPr>
                                <w:rFonts w:ascii="Baskerville" w:hAnsi="Baskerville"/>
                                <w:sz w:val="24"/>
                                <w:szCs w:val="24"/>
                              </w:rPr>
                              <w:t>85.46</w:t>
                            </w:r>
                            <w:r w:rsidRPr="00703905">
                              <w:rPr>
                                <w:rFonts w:ascii="Baskerville" w:hAnsi="Baskerville"/>
                                <w:sz w:val="16"/>
                                <w:szCs w:val="24"/>
                                <w:lang w:val="es-ES"/>
                              </w:rPr>
                              <w:t>%</w:t>
                            </w:r>
                          </w:p>
                        </w:tc>
                      </w:tr>
                    </w:tbl>
                    <w:p w:rsidR="007F773E" w:rsidRPr="006B6D81" w:rsidRDefault="007F773E" w:rsidP="006B6D8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Baskerville" w:hAnsi="Baskerville"/>
                          <w:sz w:val="12"/>
                          <w:szCs w:val="12"/>
                          <w:lang w:val="en-US"/>
                        </w:rPr>
                      </w:pPr>
                    </w:p>
                    <w:p w:rsidR="007F773E" w:rsidRPr="0041300E" w:rsidRDefault="007F773E" w:rsidP="006B6D8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w:r w:rsidRPr="0041300E">
                        <w:rPr>
                          <w:rFonts w:ascii="Baskerville" w:hAnsi="Baskerville"/>
                          <w:lang w:val="en-US"/>
                        </w:rPr>
                        <w:t xml:space="preserve">We can see how there are some numbers that have a much lower accuracy than others. This can be explained easily: the 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>SLNN</w:t>
                      </w:r>
                      <w:r w:rsidRPr="0041300E">
                        <w:rPr>
                          <w:rFonts w:ascii="Baskerville" w:hAnsi="Baskerville"/>
                          <w:lang w:val="en-US"/>
                        </w:rPr>
                        <w:t xml:space="preserve"> only takes into account the position of the pixels, giving each of them higher weights if they are more important for identifying our target number. But here 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>comes</w:t>
                      </w:r>
                      <w:r w:rsidRPr="0041300E">
                        <w:rPr>
                          <w:rFonts w:ascii="Baskerville" w:hAnsi="Baskerville"/>
                          <w:lang w:val="en-US"/>
                        </w:rPr>
                        <w:t xml:space="preserve"> the problem: other numbers also share those same pixels!</w:t>
                      </w:r>
                    </w:p>
                    <w:p w:rsidR="007F773E" w:rsidRDefault="007F773E" w:rsidP="006B6D8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lang w:val="en-US"/>
                        </w:rPr>
                        <w:t xml:space="preserve">    </w:t>
                      </w:r>
                      <w:r w:rsidRPr="0041300E">
                        <w:rPr>
                          <w:rFonts w:ascii="Baskerville" w:hAnsi="Baskerville"/>
                          <w:lang w:val="en-US"/>
                        </w:rPr>
                        <w:t>In the following matrix you can see the number of shared pixels of each pair of numbers:</w:t>
                      </w:r>
                    </w:p>
                    <w:p w:rsidR="007F773E" w:rsidRPr="006B6D81" w:rsidRDefault="007F773E" w:rsidP="006B6D8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Baskerville" w:hAnsi="Baskerville"/>
                          <w:sz w:val="12"/>
                          <w:szCs w:val="12"/>
                          <w:lang w:val="en-US"/>
                        </w:rPr>
                      </w:pPr>
                    </w:p>
                    <w:tbl>
                      <w:tblPr>
                        <w:tblStyle w:val="5"/>
                        <w:tblW w:w="4706" w:type="dxa"/>
                        <w:tblLook w:val="04A0" w:firstRow="1" w:lastRow="0" w:firstColumn="1" w:lastColumn="0" w:noHBand="0" w:noVBand="1"/>
                      </w:tblPr>
                      <w:tblGrid>
                        <w:gridCol w:w="346"/>
                        <w:gridCol w:w="436"/>
                        <w:gridCol w:w="436"/>
                        <w:gridCol w:w="436"/>
                        <w:gridCol w:w="436"/>
                        <w:gridCol w:w="436"/>
                        <w:gridCol w:w="436"/>
                        <w:gridCol w:w="436"/>
                        <w:gridCol w:w="436"/>
                        <w:gridCol w:w="436"/>
                        <w:gridCol w:w="436"/>
                      </w:tblGrid>
                      <w:tr w:rsidR="007F773E" w:rsidTr="007F773E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<w:tcW w:w="346" w:type="dxa"/>
                            <w:tcBorders>
                              <w:bottom w:val="none" w:sz="0" w:space="0" w:color="auto"/>
                            </w:tcBorders>
                          </w:tcPr>
                          <w:p w:rsidR="007F773E" w:rsidRDefault="007F773E" w:rsidP="006B6D8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</w:tcPr>
                          <w:p w:rsidR="007F773E" w:rsidRDefault="007F773E" w:rsidP="006B6D8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36" w:type="dxa"/>
                          </w:tcPr>
                          <w:p w:rsidR="007F773E" w:rsidRDefault="007F773E" w:rsidP="006B6D8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36" w:type="dxa"/>
                          </w:tcPr>
                          <w:p w:rsidR="007F773E" w:rsidRDefault="007F773E" w:rsidP="006B6D8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36" w:type="dxa"/>
                          </w:tcPr>
                          <w:p w:rsidR="007F773E" w:rsidRDefault="007F773E" w:rsidP="006B6D8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36" w:type="dxa"/>
                          </w:tcPr>
                          <w:p w:rsidR="007F773E" w:rsidRDefault="007F773E" w:rsidP="006B6D8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36" w:type="dxa"/>
                          </w:tcPr>
                          <w:p w:rsidR="007F773E" w:rsidRDefault="007F773E" w:rsidP="006B6D8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36" w:type="dxa"/>
                          </w:tcPr>
                          <w:p w:rsidR="007F773E" w:rsidRDefault="007F773E" w:rsidP="006B6D8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36" w:type="dxa"/>
                          </w:tcPr>
                          <w:p w:rsidR="007F773E" w:rsidRDefault="007F773E" w:rsidP="006B6D8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36" w:type="dxa"/>
                          </w:tcPr>
                          <w:p w:rsidR="007F773E" w:rsidRDefault="007F773E" w:rsidP="006B6D8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36" w:type="dxa"/>
                          </w:tcPr>
                          <w:p w:rsidR="007F773E" w:rsidRDefault="007F773E" w:rsidP="006B6D8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9</w:t>
                            </w:r>
                          </w:p>
                        </w:tc>
                      </w:tr>
                      <w:tr w:rsidR="007F773E" w:rsidRPr="00D12D11" w:rsidTr="007F773E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46" w:type="dxa"/>
                          </w:tcPr>
                          <w:p w:rsidR="007F773E" w:rsidRDefault="007F773E" w:rsidP="006B6D8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36" w:type="dxa"/>
                          </w:tcPr>
                          <w:p w:rsidR="007F773E" w:rsidRPr="00D12D11" w:rsidRDefault="007F773E" w:rsidP="006B6D8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7F773E" w:rsidRPr="00D12D11" w:rsidRDefault="007F773E" w:rsidP="006B6D8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7F773E" w:rsidRPr="00D12D11" w:rsidRDefault="007F773E" w:rsidP="006B6D8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7F773E" w:rsidRPr="00D12D11" w:rsidRDefault="007F773E" w:rsidP="006B6D8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7F773E" w:rsidRPr="00D12D11" w:rsidRDefault="007F773E" w:rsidP="006B6D8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7F773E" w:rsidRPr="00D12D11" w:rsidRDefault="007F773E" w:rsidP="006B6D8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7F773E" w:rsidRPr="00D12D11" w:rsidRDefault="007F773E" w:rsidP="006B6D8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7F773E" w:rsidRPr="00D12D11" w:rsidRDefault="007F773E" w:rsidP="006B6D8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7F773E" w:rsidRPr="00D12D11" w:rsidRDefault="007F773E" w:rsidP="006B6D8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7F773E" w:rsidRPr="00D12D11" w:rsidRDefault="007F773E" w:rsidP="006B6D8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13</w:t>
                            </w:r>
                          </w:p>
                        </w:tc>
                      </w:tr>
                      <w:tr w:rsidR="007F773E" w:rsidRPr="00D12D11" w:rsidTr="007F773E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46" w:type="dxa"/>
                          </w:tcPr>
                          <w:p w:rsidR="007F773E" w:rsidRDefault="007F773E" w:rsidP="006B6D8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7F773E" w:rsidRPr="00D12D11" w:rsidRDefault="007F773E" w:rsidP="006B6D8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F2F2F2" w:themeFill="background1" w:themeFillShade="F2"/>
                          </w:tcPr>
                          <w:p w:rsidR="007F773E" w:rsidRPr="00D12D11" w:rsidRDefault="007F773E" w:rsidP="006B6D8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7F773E" w:rsidRPr="00D12D11" w:rsidRDefault="007F773E" w:rsidP="006B6D8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7F773E" w:rsidRPr="00D12D11" w:rsidRDefault="007F773E" w:rsidP="006B6D8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7F773E" w:rsidRPr="00D12D11" w:rsidRDefault="007F773E" w:rsidP="006B6D8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7F773E" w:rsidRPr="00D12D11" w:rsidRDefault="007F773E" w:rsidP="006B6D8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7F773E" w:rsidRPr="00D12D11" w:rsidRDefault="007F773E" w:rsidP="006B6D8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7F773E" w:rsidRPr="00D12D11" w:rsidRDefault="007F773E" w:rsidP="006B6D8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7F773E" w:rsidRPr="00D12D11" w:rsidRDefault="007F773E" w:rsidP="006B6D8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7F773E" w:rsidRPr="00D12D11" w:rsidRDefault="007F773E" w:rsidP="006B6D8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5</w:t>
                            </w:r>
                          </w:p>
                        </w:tc>
                      </w:tr>
                      <w:tr w:rsidR="007F773E" w:rsidRPr="00D12D11" w:rsidTr="007F773E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46" w:type="dxa"/>
                          </w:tcPr>
                          <w:p w:rsidR="007F773E" w:rsidRDefault="007F773E" w:rsidP="006B6D8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7F773E" w:rsidRPr="00D12D11" w:rsidRDefault="007F773E" w:rsidP="006B6D8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7F773E" w:rsidRPr="00D12D11" w:rsidRDefault="007F773E" w:rsidP="006B6D8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36" w:type="dxa"/>
                          </w:tcPr>
                          <w:p w:rsidR="007F773E" w:rsidRPr="00D12D11" w:rsidRDefault="007F773E" w:rsidP="006B6D8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7F773E" w:rsidRPr="00D12D11" w:rsidRDefault="007F773E" w:rsidP="006B6D8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7F773E" w:rsidRPr="00D12D11" w:rsidRDefault="007F773E" w:rsidP="006B6D8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7F773E" w:rsidRPr="00D12D11" w:rsidRDefault="007F773E" w:rsidP="006B6D8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7F773E" w:rsidRPr="00D12D11" w:rsidRDefault="007F773E" w:rsidP="006B6D8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7F773E" w:rsidRPr="00D12D11" w:rsidRDefault="007F773E" w:rsidP="006B6D8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7F773E" w:rsidRPr="00D12D11" w:rsidRDefault="007F773E" w:rsidP="006B6D8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7F773E" w:rsidRPr="00D12D11" w:rsidRDefault="007F773E" w:rsidP="006B6D8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10</w:t>
                            </w:r>
                          </w:p>
                        </w:tc>
                      </w:tr>
                      <w:tr w:rsidR="007F773E" w:rsidRPr="00D12D11" w:rsidTr="007F773E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46" w:type="dxa"/>
                          </w:tcPr>
                          <w:p w:rsidR="007F773E" w:rsidRDefault="007F773E" w:rsidP="006B6D8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7F773E" w:rsidRPr="00D12D11" w:rsidRDefault="007F773E" w:rsidP="006B6D8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7F773E" w:rsidRPr="00D12D11" w:rsidRDefault="007F773E" w:rsidP="006B6D8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7F773E" w:rsidRPr="00D12D11" w:rsidRDefault="007F773E" w:rsidP="006B6D8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F2F2F2" w:themeFill="background1" w:themeFillShade="F2"/>
                          </w:tcPr>
                          <w:p w:rsidR="007F773E" w:rsidRPr="00D12D11" w:rsidRDefault="007F773E" w:rsidP="006B6D8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7F773E" w:rsidRPr="00D12D11" w:rsidRDefault="007F773E" w:rsidP="006B6D8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7F773E" w:rsidRPr="00D12D11" w:rsidRDefault="007F773E" w:rsidP="006B6D8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7F773E" w:rsidRPr="00D12D11" w:rsidRDefault="007F773E" w:rsidP="006B6D8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7F773E" w:rsidRPr="00D12D11" w:rsidRDefault="007F773E" w:rsidP="006B6D8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7F773E" w:rsidRPr="00D12D11" w:rsidRDefault="007F773E" w:rsidP="006B6D8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7F773E" w:rsidRPr="00D12D11" w:rsidRDefault="007F773E" w:rsidP="006B6D8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13</w:t>
                            </w:r>
                          </w:p>
                        </w:tc>
                      </w:tr>
                      <w:tr w:rsidR="007F773E" w:rsidRPr="00D12D11" w:rsidTr="007F773E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46" w:type="dxa"/>
                          </w:tcPr>
                          <w:p w:rsidR="007F773E" w:rsidRDefault="007F773E" w:rsidP="006B6D8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7F773E" w:rsidRPr="00D12D11" w:rsidRDefault="007F773E" w:rsidP="006B6D8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7F773E" w:rsidRPr="00D12D11" w:rsidRDefault="007F773E" w:rsidP="006B6D8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7F773E" w:rsidRPr="00D12D11" w:rsidRDefault="007F773E" w:rsidP="006B6D8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7F773E" w:rsidRPr="00D12D11" w:rsidRDefault="007F773E" w:rsidP="006B6D8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36" w:type="dxa"/>
                          </w:tcPr>
                          <w:p w:rsidR="007F773E" w:rsidRPr="00D12D11" w:rsidRDefault="007F773E" w:rsidP="006B6D8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7F773E" w:rsidRPr="00D12D11" w:rsidRDefault="007F773E" w:rsidP="006B6D8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7F773E" w:rsidRPr="00D12D11" w:rsidRDefault="007F773E" w:rsidP="006B6D8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7F773E" w:rsidRPr="00D12D11" w:rsidRDefault="007F773E" w:rsidP="006B6D8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7F773E" w:rsidRPr="00D12D11" w:rsidRDefault="007F773E" w:rsidP="006B6D8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7F773E" w:rsidRPr="00D12D11" w:rsidRDefault="007F773E" w:rsidP="006B6D8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6</w:t>
                            </w:r>
                          </w:p>
                        </w:tc>
                      </w:tr>
                      <w:tr w:rsidR="007F773E" w:rsidRPr="00D12D11" w:rsidTr="007F773E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46" w:type="dxa"/>
                          </w:tcPr>
                          <w:p w:rsidR="007F773E" w:rsidRDefault="007F773E" w:rsidP="006B6D8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7F773E" w:rsidRPr="00D12D11" w:rsidRDefault="007F773E" w:rsidP="006B6D8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7F773E" w:rsidRPr="00D12D11" w:rsidRDefault="007F773E" w:rsidP="006B6D8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7F773E" w:rsidRPr="00D12D11" w:rsidRDefault="007F773E" w:rsidP="006B6D8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7F773E" w:rsidRPr="00D12D11" w:rsidRDefault="007F773E" w:rsidP="006B6D8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7F773E" w:rsidRPr="00D12D11" w:rsidRDefault="007F773E" w:rsidP="006B6D8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F2F2F2" w:themeFill="background1" w:themeFillShade="F2"/>
                          </w:tcPr>
                          <w:p w:rsidR="007F773E" w:rsidRPr="00D12D11" w:rsidRDefault="007F773E" w:rsidP="006B6D8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7F773E" w:rsidRPr="00D12D11" w:rsidRDefault="007F773E" w:rsidP="006B6D8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7F773E" w:rsidRPr="00D12D11" w:rsidRDefault="007F773E" w:rsidP="006B6D8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7F773E" w:rsidRPr="00D12D11" w:rsidRDefault="007F773E" w:rsidP="006B6D8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7F773E" w:rsidRPr="00D12D11" w:rsidRDefault="007F773E" w:rsidP="006B6D8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11</w:t>
                            </w:r>
                          </w:p>
                        </w:tc>
                      </w:tr>
                      <w:tr w:rsidR="007F773E" w:rsidRPr="00D12D11" w:rsidTr="007F773E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46" w:type="dxa"/>
                          </w:tcPr>
                          <w:p w:rsidR="007F773E" w:rsidRDefault="007F773E" w:rsidP="006B6D8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7F773E" w:rsidRPr="00D12D11" w:rsidRDefault="007F773E" w:rsidP="006B6D8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7F773E" w:rsidRPr="00D12D11" w:rsidRDefault="007F773E" w:rsidP="006B6D8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7F773E" w:rsidRPr="00D12D11" w:rsidRDefault="007F773E" w:rsidP="006B6D8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7F773E" w:rsidRPr="00D12D11" w:rsidRDefault="007F773E" w:rsidP="006B6D8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7F773E" w:rsidRPr="00D12D11" w:rsidRDefault="007F773E" w:rsidP="006B6D8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7F773E" w:rsidRPr="00D12D11" w:rsidRDefault="007F773E" w:rsidP="006B6D8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36" w:type="dxa"/>
                          </w:tcPr>
                          <w:p w:rsidR="007F773E" w:rsidRPr="00D12D11" w:rsidRDefault="007F773E" w:rsidP="006B6D8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7F773E" w:rsidRPr="00D12D11" w:rsidRDefault="007F773E" w:rsidP="006B6D8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7F773E" w:rsidRPr="00D12D11" w:rsidRDefault="007F773E" w:rsidP="006B6D8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7F773E" w:rsidRPr="00D12D11" w:rsidRDefault="007F773E" w:rsidP="006B6D8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11</w:t>
                            </w:r>
                          </w:p>
                        </w:tc>
                      </w:tr>
                      <w:tr w:rsidR="007F773E" w:rsidRPr="00D12D11" w:rsidTr="007F773E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46" w:type="dxa"/>
                          </w:tcPr>
                          <w:p w:rsidR="007F773E" w:rsidRDefault="007F773E" w:rsidP="006B6D8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7F773E" w:rsidRPr="00D12D11" w:rsidRDefault="007F773E" w:rsidP="006B6D8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7F773E" w:rsidRPr="00D12D11" w:rsidRDefault="007F773E" w:rsidP="006B6D8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7F773E" w:rsidRPr="00D12D11" w:rsidRDefault="007F773E" w:rsidP="006B6D8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7F773E" w:rsidRPr="00D12D11" w:rsidRDefault="007F773E" w:rsidP="006B6D8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7F773E" w:rsidRPr="00D12D11" w:rsidRDefault="007F773E" w:rsidP="006B6D8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7F773E" w:rsidRPr="00D12D11" w:rsidRDefault="007F773E" w:rsidP="006B6D8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7F773E" w:rsidRPr="00D12D11" w:rsidRDefault="007F773E" w:rsidP="006B6D8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F2F2F2" w:themeFill="background1" w:themeFillShade="F2"/>
                          </w:tcPr>
                          <w:p w:rsidR="007F773E" w:rsidRPr="00D12D11" w:rsidRDefault="007F773E" w:rsidP="006B6D8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7F773E" w:rsidRPr="00D12D11" w:rsidRDefault="007F773E" w:rsidP="006B6D8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7F773E" w:rsidRPr="00D12D11" w:rsidRDefault="007F773E" w:rsidP="006B6D8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6</w:t>
                            </w:r>
                          </w:p>
                        </w:tc>
                      </w:tr>
                      <w:tr w:rsidR="007F773E" w:rsidRPr="00D12D11" w:rsidTr="007F773E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46" w:type="dxa"/>
                          </w:tcPr>
                          <w:p w:rsidR="007F773E" w:rsidRDefault="007F773E" w:rsidP="006B6D8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7F773E" w:rsidRPr="00D12D11" w:rsidRDefault="007F773E" w:rsidP="006B6D8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7F773E" w:rsidRPr="00D12D11" w:rsidRDefault="007F773E" w:rsidP="006B6D8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7F773E" w:rsidRPr="00D12D11" w:rsidRDefault="007F773E" w:rsidP="006B6D8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7F773E" w:rsidRPr="00D12D11" w:rsidRDefault="007F773E" w:rsidP="006B6D8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7F773E" w:rsidRPr="00D12D11" w:rsidRDefault="007F773E" w:rsidP="006B6D8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7F773E" w:rsidRPr="00D12D11" w:rsidRDefault="007F773E" w:rsidP="006B6D8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7F773E" w:rsidRPr="00D12D11" w:rsidRDefault="007F773E" w:rsidP="006B6D8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7F773E" w:rsidRPr="00D12D11" w:rsidRDefault="007F773E" w:rsidP="006B6D8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36" w:type="dxa"/>
                          </w:tcPr>
                          <w:p w:rsidR="007F773E" w:rsidRPr="00D12D11" w:rsidRDefault="007F773E" w:rsidP="006B6D8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7F773E" w:rsidRPr="00D12D11" w:rsidRDefault="007F773E" w:rsidP="006B6D8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15</w:t>
                            </w:r>
                          </w:p>
                        </w:tc>
                      </w:tr>
                      <w:tr w:rsidR="007F773E" w:rsidRPr="00D12D11" w:rsidTr="007F773E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46" w:type="dxa"/>
                          </w:tcPr>
                          <w:p w:rsidR="007F773E" w:rsidRDefault="007F773E" w:rsidP="006B6D8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7F773E" w:rsidRPr="00D12D11" w:rsidRDefault="007F773E" w:rsidP="006B6D8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7F773E" w:rsidRPr="00D12D11" w:rsidRDefault="007F773E" w:rsidP="006B6D8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7F773E" w:rsidRPr="00D12D11" w:rsidRDefault="007F773E" w:rsidP="006B6D8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7F773E" w:rsidRPr="00D12D11" w:rsidRDefault="007F773E" w:rsidP="006B6D8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7F773E" w:rsidRPr="00D12D11" w:rsidRDefault="007F773E" w:rsidP="006B6D8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7F773E" w:rsidRPr="00D12D11" w:rsidRDefault="007F773E" w:rsidP="006B6D8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7F773E" w:rsidRPr="00D12D11" w:rsidRDefault="007F773E" w:rsidP="006B6D8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7F773E" w:rsidRPr="00D12D11" w:rsidRDefault="007F773E" w:rsidP="006B6D8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7F773E" w:rsidRPr="00D12D11" w:rsidRDefault="007F773E" w:rsidP="006B6D8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F2F2F2" w:themeFill="background1" w:themeFillShade="F2"/>
                          </w:tcPr>
                          <w:p w:rsidR="007F773E" w:rsidRPr="00D12D11" w:rsidRDefault="007F773E" w:rsidP="006B6D8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16</w:t>
                            </w:r>
                          </w:p>
                        </w:tc>
                      </w:tr>
                    </w:tbl>
                    <w:p w:rsidR="007F773E" w:rsidRPr="0041300E" w:rsidRDefault="007F773E" w:rsidP="006B6D8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7F773E" w:rsidRDefault="007F773E" w:rsidP="006B6D81">
                      <w:pPr>
                        <w:jc w:val="center"/>
                      </w:pPr>
                      <w:r>
                        <w:rPr>
                          <w:rFonts w:ascii="AppleSystemUIFont" w:eastAsiaTheme="minorHAnsi" w:hAnsi="AppleSystemUIFont" w:cs="AppleSystemUIFont"/>
                          <w:noProof/>
                          <w:lang w:val="en-US" w:eastAsia="en-US"/>
                        </w:rPr>
                        <w:drawing>
                          <wp:inline distT="0" distB="0" distL="0" distR="0" wp14:anchorId="68EA668B" wp14:editId="036CE3C0">
                            <wp:extent cx="896620" cy="1210243"/>
                            <wp:effectExtent l="0" t="0" r="0" b="0"/>
                            <wp:docPr id="494" name="Imagen 494" descr="/var/folders/qq/fv536sg96l55y3yk2hqlppgc0000gn/T/com.microsoft.Word/Content.MSO/53046A63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/var/folders/qq/fv536sg96l55y3yk2hqlppgc0000gn/T/com.microsoft.Word/Content.MSO/53046A63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9601" cy="12952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D6A8A">
                        <w:rPr>
                          <w:lang w:val="en-US"/>
                        </w:rPr>
                        <w:t xml:space="preserve">  </w:t>
                      </w:r>
                      <w:r>
                        <w:rPr>
                          <w:rFonts w:ascii="AppleSystemUIFont" w:eastAsiaTheme="minorHAnsi" w:hAnsi="AppleSystemUIFont" w:cs="AppleSystemUIFont"/>
                          <w:noProof/>
                          <w:lang w:val="en-US" w:eastAsia="en-US"/>
                        </w:rPr>
                        <w:drawing>
                          <wp:inline distT="0" distB="0" distL="0" distR="0" wp14:anchorId="0369FCE5" wp14:editId="14177CE4">
                            <wp:extent cx="894715" cy="1207673"/>
                            <wp:effectExtent l="0" t="0" r="0" b="0"/>
                            <wp:docPr id="495" name="Imagen 495" descr="/var/folders/qq/fv536sg96l55y3yk2hqlppgc0000gn/T/com.microsoft.Word/Content.MSO/5D47D908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/var/folders/qq/fv536sg96l55y3yk2hqlppgc0000gn/T/com.microsoft.Word/Content.MSO/5D47D908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7378" cy="12382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D6A8A">
                        <w:rPr>
                          <w:lang w:val="en-US"/>
                        </w:rPr>
                        <w:t xml:space="preserve">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41EE3EF" wp14:editId="101B2F01">
                            <wp:extent cx="897649" cy="1211634"/>
                            <wp:effectExtent l="0" t="0" r="0" b="0"/>
                            <wp:docPr id="496" name="Imagen 496" descr="/var/folders/qq/fv536sg96l55y3yk2hqlppgc0000gn/T/com.microsoft.Word/Content.MSO/8EE73569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/var/folders/qq/fv536sg96l55y3yk2hqlppgc0000gn/T/com.microsoft.Word/Content.MSO/8EE73569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9409" cy="12410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F773E" w:rsidRPr="008D6A8A" w:rsidRDefault="007F773E" w:rsidP="006B6D81">
                      <w:pPr>
                        <w:rPr>
                          <w:sz w:val="11"/>
                        </w:rPr>
                      </w:pPr>
                    </w:p>
                    <w:p w:rsidR="007F773E" w:rsidRDefault="007F773E" w:rsidP="006B6D81">
                      <w:pPr>
                        <w:pStyle w:val="ac"/>
                        <w:rPr>
                          <w:rFonts w:ascii="Baskerville" w:hAnsi="Baskerville"/>
                          <w:sz w:val="22"/>
                          <w:szCs w:val="22"/>
                          <w:lang w:val="en-US"/>
                        </w:rPr>
                      </w:pPr>
                      <w:r w:rsidRPr="00793AFE">
                        <w:rPr>
                          <w:rFonts w:ascii="Baskerville" w:hAnsi="Baskerville"/>
                          <w:b/>
                          <w:sz w:val="22"/>
                          <w:szCs w:val="22"/>
                          <w:lang w:val="en-US"/>
                        </w:rPr>
                        <w:t xml:space="preserve">Figure </w:t>
                      </w:r>
                      <w:r>
                        <w:rPr>
                          <w:rFonts w:ascii="Baskerville" w:hAnsi="Baskerville"/>
                          <w:b/>
                          <w:sz w:val="22"/>
                          <w:szCs w:val="22"/>
                          <w:lang w:val="en-US"/>
                        </w:rPr>
                        <w:t>7</w:t>
                      </w:r>
                      <w:r w:rsidRPr="00793AFE">
                        <w:rPr>
                          <w:rFonts w:ascii="Baskerville" w:hAnsi="Baskerville"/>
                          <w:b/>
                          <w:sz w:val="22"/>
                          <w:szCs w:val="22"/>
                          <w:lang w:val="en-US"/>
                        </w:rPr>
                        <w:t>:</w:t>
                      </w:r>
                      <w:r>
                        <w:rPr>
                          <w:rFonts w:ascii="Baskerville" w:hAnsi="Baskerville"/>
                          <w:sz w:val="22"/>
                          <w:szCs w:val="22"/>
                          <w:lang w:val="en-US"/>
                        </w:rPr>
                        <w:t xml:space="preserve"> Shared pixels of (8, 2), (8, 9) and (3, 9).</w:t>
                      </w:r>
                    </w:p>
                    <w:p w:rsidR="007F773E" w:rsidRPr="00963FF8" w:rsidRDefault="007F773E" w:rsidP="006B6D81">
                      <w:pPr>
                        <w:jc w:val="both"/>
                        <w:rPr>
                          <w:rFonts w:ascii="Baskerville" w:hAnsi="Baskerville"/>
                          <w:sz w:val="12"/>
                          <w:szCs w:val="12"/>
                          <w:lang w:val="en-US"/>
                        </w:rPr>
                      </w:pPr>
                      <w:r w:rsidRPr="0041300E">
                        <w:rPr>
                          <w:rFonts w:ascii="Baskerville" w:hAnsi="Baskerville"/>
                          <w:lang w:val="en-US"/>
                        </w:rPr>
                        <w:t xml:space="preserve">We 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 xml:space="preserve">can </w:t>
                      </w:r>
                      <w:r w:rsidRPr="0041300E">
                        <w:rPr>
                          <w:rFonts w:ascii="Baskerville" w:hAnsi="Baskerville"/>
                          <w:lang w:val="en-US"/>
                        </w:rPr>
                        <w:t>see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 xml:space="preserve"> in the matrix</w:t>
                      </w:r>
                      <w:r w:rsidRPr="0041300E">
                        <w:rPr>
                          <w:rFonts w:ascii="Baskerville" w:hAnsi="Baskerville"/>
                          <w:lang w:val="en-US"/>
                        </w:rPr>
                        <w:t xml:space="preserve"> a group of numbers that share a high number of pixels between them: 0, 3, 8 and 9.</w:t>
                      </w:r>
                    </w:p>
                  </w:txbxContent>
                </v:textbox>
              </v:shape>
            </w:pict>
          </mc:Fallback>
        </mc:AlternateContent>
      </w:r>
      <w:r w:rsidRPr="007F2DB0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4534612" wp14:editId="79B3F5CE">
                <wp:simplePos x="0" y="0"/>
                <wp:positionH relativeFrom="column">
                  <wp:posOffset>-97155</wp:posOffset>
                </wp:positionH>
                <wp:positionV relativeFrom="paragraph">
                  <wp:posOffset>2540</wp:posOffset>
                </wp:positionV>
                <wp:extent cx="3084195" cy="9458960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4195" cy="945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F773E" w:rsidRDefault="007F773E" w:rsidP="00D2569D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Output by </w:t>
                            </w:r>
                            <w:r w:rsidRPr="00D2569D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BFGS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is quite poor, it finishes its execution in 4 iterations without a decent loss minimization (we could improve that if we had </w:t>
                            </w:r>
                            <w:r w:rsidRPr="00D2569D">
                              <w:rPr>
                                <w:rFonts w:ascii="Baskerville" w:hAnsi="Baskerville"/>
                                <w:lang w:val="en-US"/>
                              </w:rPr>
                              <w:t>added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the regularization term):</w:t>
                            </w:r>
                          </w:p>
                          <w:p w:rsidR="007F773E" w:rsidRDefault="007F773E" w:rsidP="00D2569D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 w:rsidRPr="00D2569D">
                              <w:rPr>
                                <w:rFonts w:ascii="Baskerville" w:hAnsi="Baskerville"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9AB6B81" wp14:editId="70481FFB">
                                  <wp:extent cx="1778130" cy="933855"/>
                                  <wp:effectExtent l="0" t="0" r="0" b="6350"/>
                                  <wp:docPr id="57" name="Рисунок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56"/>
                                          <a:srcRect r="3346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9463" cy="9450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11533">
                              <w:rPr>
                                <w:noProof/>
                              </w:rPr>
                              <w:t xml:space="preserve"> </w:t>
                            </w:r>
                            <w:r w:rsidRPr="00D11533"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</w:t>
                            </w:r>
                          </w:p>
                          <w:p w:rsidR="007F773E" w:rsidRDefault="007F773E" w:rsidP="00D2569D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7F773E" w:rsidRDefault="007F773E" w:rsidP="00D2569D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7F773E" w:rsidRDefault="007F773E" w:rsidP="00D2569D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7F773E" w:rsidRDefault="007F773E" w:rsidP="00D2569D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7F773E" w:rsidRDefault="007F773E" w:rsidP="00D2569D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 w:rsidRPr="00D11533">
                              <w:rPr>
                                <w:rFonts w:ascii="Baskerville" w:hAnsi="Baskerville"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9D838D9" wp14:editId="1709AC55">
                                  <wp:extent cx="2894965" cy="399415"/>
                                  <wp:effectExtent l="0" t="0" r="635" b="0"/>
                                  <wp:docPr id="457" name="Рисунок 4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94965" cy="3994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11533">
                              <w:rPr>
                                <w:rFonts w:ascii="Baskerville" w:hAnsi="Baskerville"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FC1D193" wp14:editId="0991D331">
                                  <wp:extent cx="2894965" cy="618490"/>
                                  <wp:effectExtent l="0" t="0" r="635" b="3810"/>
                                  <wp:docPr id="463" name="Рисунок 4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94965" cy="6184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F773E" w:rsidRDefault="007F773E" w:rsidP="00543699">
                            <w:pPr>
                              <w:keepNext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FB8105" wp14:editId="1A91686C">
                                  <wp:extent cx="2857500" cy="2057992"/>
                                  <wp:effectExtent l="0" t="0" r="0" b="0"/>
                                  <wp:docPr id="458" name="Рисунок 458" descr="/var/folders/sc/wk95ry317zj7gtv9yxmtgxl00000gp/T/com.microsoft.Word/Content.MSO/CCAF0942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/var/folders/sc/wk95ry317zj7gtv9yxmtgxl00000gp/T/com.microsoft.Word/Content.MSO/CCAF0942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62414" cy="20615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F773E" w:rsidRPr="00455C72" w:rsidRDefault="007F773E" w:rsidP="00543699">
                            <w:pPr>
                              <w:pStyle w:val="ac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55C72">
                              <w:rPr>
                                <w:rFonts w:ascii="Baskerville" w:hAnsi="Baskerville"/>
                                <w:b/>
                                <w:sz w:val="22"/>
                                <w:szCs w:val="22"/>
                                <w:lang w:val="en-US"/>
                              </w:rPr>
                              <w:t>Figure 5:</w:t>
                            </w:r>
                            <w:r w:rsidRPr="00455C72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 xml:space="preserve"> GM </w:t>
                            </w:r>
                            <w:r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rate oscillates around</w:t>
                            </w:r>
                            <w:r w:rsidRPr="00455C72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 xml:space="preserve">r </w:t>
                            </w:r>
                            <w:r w:rsidRPr="00455C72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= 1.</w:t>
                            </w:r>
                          </w:p>
                          <w:p w:rsidR="007F773E" w:rsidRDefault="007F773E" w:rsidP="00543699">
                            <w:pPr>
                              <w:keepNext/>
                            </w:pPr>
                            <w:r>
                              <w:rPr>
                                <w:rFonts w:ascii="Baskerville" w:hAnsi="Baskerville"/>
                                <w:noProof/>
                                <w:sz w:val="12"/>
                                <w:szCs w:val="12"/>
                                <w:lang w:val="en-US"/>
                              </w:rPr>
                              <w:drawing>
                                <wp:inline distT="0" distB="0" distL="0" distR="0" wp14:anchorId="575FB546" wp14:editId="0DBA278F">
                                  <wp:extent cx="2756263" cy="1979349"/>
                                  <wp:effectExtent l="0" t="0" r="0" b="0"/>
                                  <wp:docPr id="462" name="Рисунок 462" descr="/var/folders/sc/wk95ry317zj7gtv9yxmtgxl00000gp/T/com.microsoft.Word/Content.MSO/AA1021D7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/var/folders/sc/wk95ry317zj7gtv9yxmtgxl00000gp/T/com.microsoft.Word/Content.MSO/AA1021D7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9650" cy="19817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F773E" w:rsidRDefault="007F773E" w:rsidP="00543699">
                            <w:pPr>
                              <w:jc w:val="both"/>
                              <w:rPr>
                                <w:rFonts w:ascii="Baskerville" w:hAnsi="Baskerville"/>
                                <w:i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43699">
                              <w:rPr>
                                <w:rFonts w:ascii="Baskerville" w:hAnsi="Baskerville"/>
                                <w:b/>
                                <w:i/>
                                <w:sz w:val="22"/>
                                <w:szCs w:val="22"/>
                                <w:lang w:val="en-US"/>
                              </w:rPr>
                              <w:t>Figure 6:</w:t>
                            </w:r>
                            <w:r w:rsidRPr="00543699">
                              <w:rPr>
                                <w:rFonts w:ascii="Baskerville" w:hAnsi="Baskerville"/>
                                <w:i/>
                                <w:sz w:val="22"/>
                                <w:szCs w:val="22"/>
                                <w:lang w:val="en-US"/>
                              </w:rPr>
                              <w:t xml:space="preserve"> CGM</w:t>
                            </w:r>
                            <w:r>
                              <w:rPr>
                                <w:rFonts w:ascii="Baskerville" w:hAnsi="Baskerville"/>
                                <w:i/>
                                <w:sz w:val="22"/>
                                <w:szCs w:val="22"/>
                                <w:lang w:val="en-US"/>
                              </w:rPr>
                              <w:t xml:space="preserve"> rate of convergence</w:t>
                            </w:r>
                            <w:r w:rsidRPr="00543699">
                              <w:rPr>
                                <w:rFonts w:ascii="Baskerville" w:hAnsi="Baskerville"/>
                                <w:i/>
                                <w:sz w:val="22"/>
                                <w:szCs w:val="22"/>
                                <w:lang w:val="en-US"/>
                              </w:rPr>
                              <w:t xml:space="preserve"> with target set = [8]</w:t>
                            </w:r>
                            <w:r>
                              <w:rPr>
                                <w:rFonts w:ascii="Baskerville" w:hAnsi="Baskerville"/>
                                <w:i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:rsidR="007F773E" w:rsidRPr="00D36DC1" w:rsidRDefault="007F773E" w:rsidP="00543699">
                            <w:pPr>
                              <w:jc w:val="both"/>
                              <w:rPr>
                                <w:rFonts w:ascii="Baskerville" w:hAnsi="Baskerville"/>
                                <w:i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:rsidR="007F773E" w:rsidRPr="00D36DC1" w:rsidRDefault="007F773E" w:rsidP="00543699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Again, the fastest method to finish is </w:t>
                            </w:r>
                            <w:r w:rsidRPr="00D36DC1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BFGS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, but it does not find an optimum. </w:t>
                            </w:r>
                            <w:r w:rsidRPr="00D36DC1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GM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does not find the minimum neither (it exceeds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k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max</m:t>
                                  </m:r>
                                </m:sup>
                              </m:sSup>
                            </m:oMath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). Thus, both of them yielded a &lt;95% test accuracy, in </w:t>
                            </w:r>
                            <w:r w:rsidR="00615A19">
                              <w:rPr>
                                <w:rFonts w:ascii="Baskerville" w:hAnsi="Baskerville"/>
                                <w:lang w:val="en-US"/>
                              </w:rPr>
                              <w:t xml:space="preserve">the 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case of </w:t>
                            </w:r>
                            <w:r w:rsidRPr="00FC2CE9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BFGS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&lt;70% test accuracy. However, </w:t>
                            </w:r>
                            <w:r w:rsidRPr="000041BF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CGM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does find a local minimum and outputs 100% train accuracy and quite a good test accuracy, 94.38%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34612" id="Надпись 14" o:spid="_x0000_s1042" type="#_x0000_t202" style="position:absolute;margin-left:-7.65pt;margin-top:.2pt;width:242.85pt;height:744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" filled="f" stroked="f" strokeweight=".5pt">
                <v:textbox>
                  <w:txbxContent>
                    <w:p w:rsidR="007F773E" w:rsidRDefault="007F773E" w:rsidP="00D2569D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lang w:val="en-US"/>
                        </w:rPr>
                        <w:t xml:space="preserve">Output by </w:t>
                      </w:r>
                      <w:r w:rsidRPr="00D2569D">
                        <w:rPr>
                          <w:rFonts w:ascii="Baskerville" w:hAnsi="Baskerville"/>
                          <w:i/>
                          <w:lang w:val="en-US"/>
                        </w:rPr>
                        <w:t>BFGS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 xml:space="preserve"> is quite poor, it finishes its execution in 4 iterations without a decent loss minimization (we could improve that if we had </w:t>
                      </w:r>
                      <w:r w:rsidRPr="00D2569D">
                        <w:rPr>
                          <w:rFonts w:ascii="Baskerville" w:hAnsi="Baskerville"/>
                          <w:lang w:val="en-US"/>
                        </w:rPr>
                        <w:t>added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 xml:space="preserve"> the regularization term):</w:t>
                      </w:r>
                    </w:p>
                    <w:p w:rsidR="007F773E" w:rsidRDefault="007F773E" w:rsidP="00D2569D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w:r w:rsidRPr="00D2569D">
                        <w:rPr>
                          <w:rFonts w:ascii="Baskerville" w:hAnsi="Baskerville"/>
                          <w:noProof/>
                          <w:lang w:val="en-US"/>
                        </w:rPr>
                        <w:drawing>
                          <wp:inline distT="0" distB="0" distL="0" distR="0" wp14:anchorId="69AB6B81" wp14:editId="70481FFB">
                            <wp:extent cx="1778130" cy="933855"/>
                            <wp:effectExtent l="0" t="0" r="0" b="6350"/>
                            <wp:docPr id="57" name="Рисунок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61"/>
                                    <a:srcRect r="3346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99463" cy="94505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11533">
                        <w:rPr>
                          <w:noProof/>
                        </w:rPr>
                        <w:t xml:space="preserve"> </w:t>
                      </w:r>
                      <w:r w:rsidRPr="00D11533">
                        <w:rPr>
                          <w:rFonts w:ascii="Baskerville" w:hAnsi="Baskerville"/>
                          <w:lang w:val="en-US"/>
                        </w:rPr>
                        <w:t xml:space="preserve"> </w:t>
                      </w:r>
                    </w:p>
                    <w:p w:rsidR="007F773E" w:rsidRDefault="007F773E" w:rsidP="00D2569D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7F773E" w:rsidRDefault="007F773E" w:rsidP="00D2569D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7F773E" w:rsidRDefault="007F773E" w:rsidP="00D2569D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7F773E" w:rsidRDefault="007F773E" w:rsidP="00D2569D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7F773E" w:rsidRDefault="007F773E" w:rsidP="00D2569D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w:r w:rsidRPr="00D11533">
                        <w:rPr>
                          <w:rFonts w:ascii="Baskerville" w:hAnsi="Baskerville"/>
                          <w:noProof/>
                          <w:lang w:val="en-US"/>
                        </w:rPr>
                        <w:drawing>
                          <wp:inline distT="0" distB="0" distL="0" distR="0" wp14:anchorId="19D838D9" wp14:editId="1709AC55">
                            <wp:extent cx="2894965" cy="399415"/>
                            <wp:effectExtent l="0" t="0" r="635" b="0"/>
                            <wp:docPr id="457" name="Рисунок 4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94965" cy="3994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11533">
                        <w:rPr>
                          <w:rFonts w:ascii="Baskerville" w:hAnsi="Baskerville"/>
                          <w:noProof/>
                          <w:lang w:val="en-US"/>
                        </w:rPr>
                        <w:drawing>
                          <wp:inline distT="0" distB="0" distL="0" distR="0" wp14:anchorId="3FC1D193" wp14:editId="0991D331">
                            <wp:extent cx="2894965" cy="618490"/>
                            <wp:effectExtent l="0" t="0" r="635" b="3810"/>
                            <wp:docPr id="463" name="Рисунок 4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94965" cy="6184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F773E" w:rsidRDefault="007F773E" w:rsidP="00543699">
                      <w:pPr>
                        <w:keepNext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BFB8105" wp14:editId="1A91686C">
                            <wp:extent cx="2857500" cy="2057992"/>
                            <wp:effectExtent l="0" t="0" r="0" b="0"/>
                            <wp:docPr id="458" name="Рисунок 458" descr="/var/folders/sc/wk95ry317zj7gtv9yxmtgxl00000gp/T/com.microsoft.Word/Content.MSO/CCAF0942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/var/folders/sc/wk95ry317zj7gtv9yxmtgxl00000gp/T/com.microsoft.Word/Content.MSO/CCAF0942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62414" cy="20615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F773E" w:rsidRPr="00455C72" w:rsidRDefault="007F773E" w:rsidP="00543699">
                      <w:pPr>
                        <w:pStyle w:val="ac"/>
                        <w:rPr>
                          <w:rFonts w:ascii="Baskerville" w:hAnsi="Baskerville"/>
                          <w:sz w:val="22"/>
                          <w:szCs w:val="22"/>
                          <w:lang w:val="en-US"/>
                        </w:rPr>
                      </w:pPr>
                      <w:r w:rsidRPr="00455C72">
                        <w:rPr>
                          <w:rFonts w:ascii="Baskerville" w:hAnsi="Baskerville"/>
                          <w:b/>
                          <w:sz w:val="22"/>
                          <w:szCs w:val="22"/>
                          <w:lang w:val="en-US"/>
                        </w:rPr>
                        <w:t>Figure 5:</w:t>
                      </w:r>
                      <w:r w:rsidRPr="00455C72">
                        <w:rPr>
                          <w:rFonts w:ascii="Baskerville" w:hAnsi="Baskerville"/>
                          <w:sz w:val="22"/>
                          <w:szCs w:val="22"/>
                          <w:lang w:val="en-US"/>
                        </w:rPr>
                        <w:t xml:space="preserve"> GM </w:t>
                      </w:r>
                      <w:r>
                        <w:rPr>
                          <w:rFonts w:ascii="Baskerville" w:hAnsi="Baskerville"/>
                          <w:sz w:val="22"/>
                          <w:szCs w:val="22"/>
                          <w:lang w:val="en-US"/>
                        </w:rPr>
                        <w:t>rate oscillates around</w:t>
                      </w:r>
                      <w:r w:rsidRPr="00455C72">
                        <w:rPr>
                          <w:rFonts w:ascii="Baskerville" w:hAnsi="Baskerville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>
                        <w:rPr>
                          <w:rFonts w:ascii="Baskerville" w:hAnsi="Baskerville"/>
                          <w:sz w:val="22"/>
                          <w:szCs w:val="22"/>
                          <w:lang w:val="en-US"/>
                        </w:rPr>
                        <w:t xml:space="preserve">r </w:t>
                      </w:r>
                      <w:r w:rsidRPr="00455C72">
                        <w:rPr>
                          <w:rFonts w:ascii="Baskerville" w:hAnsi="Baskerville"/>
                          <w:sz w:val="22"/>
                          <w:szCs w:val="22"/>
                          <w:lang w:val="en-US"/>
                        </w:rPr>
                        <w:t>= 1.</w:t>
                      </w:r>
                    </w:p>
                    <w:p w:rsidR="007F773E" w:rsidRDefault="007F773E" w:rsidP="00543699">
                      <w:pPr>
                        <w:keepNext/>
                      </w:pPr>
                      <w:r>
                        <w:rPr>
                          <w:rFonts w:ascii="Baskerville" w:hAnsi="Baskerville"/>
                          <w:noProof/>
                          <w:sz w:val="12"/>
                          <w:szCs w:val="12"/>
                          <w:lang w:val="en-US"/>
                        </w:rPr>
                        <w:drawing>
                          <wp:inline distT="0" distB="0" distL="0" distR="0" wp14:anchorId="575FB546" wp14:editId="0DBA278F">
                            <wp:extent cx="2756263" cy="1979349"/>
                            <wp:effectExtent l="0" t="0" r="0" b="0"/>
                            <wp:docPr id="462" name="Рисунок 462" descr="/var/folders/sc/wk95ry317zj7gtv9yxmtgxl00000gp/T/com.microsoft.Word/Content.MSO/AA1021D7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 descr="/var/folders/sc/wk95ry317zj7gtv9yxmtgxl00000gp/T/com.microsoft.Word/Content.MSO/AA1021D7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59650" cy="19817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F773E" w:rsidRDefault="007F773E" w:rsidP="00543699">
                      <w:pPr>
                        <w:jc w:val="both"/>
                        <w:rPr>
                          <w:rFonts w:ascii="Baskerville" w:hAnsi="Baskerville"/>
                          <w:i/>
                          <w:sz w:val="22"/>
                          <w:szCs w:val="22"/>
                          <w:lang w:val="en-US"/>
                        </w:rPr>
                      </w:pPr>
                      <w:r w:rsidRPr="00543699">
                        <w:rPr>
                          <w:rFonts w:ascii="Baskerville" w:hAnsi="Baskerville"/>
                          <w:b/>
                          <w:i/>
                          <w:sz w:val="22"/>
                          <w:szCs w:val="22"/>
                          <w:lang w:val="en-US"/>
                        </w:rPr>
                        <w:t>Figure 6:</w:t>
                      </w:r>
                      <w:r w:rsidRPr="00543699">
                        <w:rPr>
                          <w:rFonts w:ascii="Baskerville" w:hAnsi="Baskerville"/>
                          <w:i/>
                          <w:sz w:val="22"/>
                          <w:szCs w:val="22"/>
                          <w:lang w:val="en-US"/>
                        </w:rPr>
                        <w:t xml:space="preserve"> CGM</w:t>
                      </w:r>
                      <w:r>
                        <w:rPr>
                          <w:rFonts w:ascii="Baskerville" w:hAnsi="Baskerville"/>
                          <w:i/>
                          <w:sz w:val="22"/>
                          <w:szCs w:val="22"/>
                          <w:lang w:val="en-US"/>
                        </w:rPr>
                        <w:t xml:space="preserve"> rate of convergence</w:t>
                      </w:r>
                      <w:r w:rsidRPr="00543699">
                        <w:rPr>
                          <w:rFonts w:ascii="Baskerville" w:hAnsi="Baskerville"/>
                          <w:i/>
                          <w:sz w:val="22"/>
                          <w:szCs w:val="22"/>
                          <w:lang w:val="en-US"/>
                        </w:rPr>
                        <w:t xml:space="preserve"> with target set = [8]</w:t>
                      </w:r>
                      <w:r>
                        <w:rPr>
                          <w:rFonts w:ascii="Baskerville" w:hAnsi="Baskerville"/>
                          <w:i/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:rsidR="007F773E" w:rsidRPr="00D36DC1" w:rsidRDefault="007F773E" w:rsidP="00543699">
                      <w:pPr>
                        <w:jc w:val="both"/>
                        <w:rPr>
                          <w:rFonts w:ascii="Baskerville" w:hAnsi="Baskerville"/>
                          <w:i/>
                          <w:sz w:val="12"/>
                          <w:szCs w:val="12"/>
                          <w:lang w:val="en-US"/>
                        </w:rPr>
                      </w:pPr>
                    </w:p>
                    <w:p w:rsidR="007F773E" w:rsidRPr="00D36DC1" w:rsidRDefault="007F773E" w:rsidP="00543699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lang w:val="en-US"/>
                        </w:rPr>
                        <w:t xml:space="preserve">Again, the fastest method to finish is </w:t>
                      </w:r>
                      <w:r w:rsidRPr="00D36DC1">
                        <w:rPr>
                          <w:rFonts w:ascii="Baskerville" w:hAnsi="Baskerville"/>
                          <w:i/>
                          <w:lang w:val="en-US"/>
                        </w:rPr>
                        <w:t>BFGS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 xml:space="preserve">, but it does not find an optimum. </w:t>
                      </w:r>
                      <w:r w:rsidRPr="00D36DC1">
                        <w:rPr>
                          <w:rFonts w:ascii="Baskerville" w:hAnsi="Baskerville"/>
                          <w:i/>
                          <w:lang w:val="en-US"/>
                        </w:rPr>
                        <w:t>GM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 xml:space="preserve"> does not find the minimum neither (it exceeds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max</m:t>
                            </m:r>
                          </m:sup>
                        </m:sSup>
                      </m:oMath>
                      <w:r>
                        <w:rPr>
                          <w:rFonts w:ascii="Baskerville" w:hAnsi="Baskerville"/>
                          <w:lang w:val="en-US"/>
                        </w:rPr>
                        <w:t xml:space="preserve">). Thus, both of them yielded a &lt;95% test accuracy, in </w:t>
                      </w:r>
                      <w:r w:rsidR="00615A19">
                        <w:rPr>
                          <w:rFonts w:ascii="Baskerville" w:hAnsi="Baskerville"/>
                          <w:lang w:val="en-US"/>
                        </w:rPr>
                        <w:t xml:space="preserve">the 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 xml:space="preserve">case of </w:t>
                      </w:r>
                      <w:r w:rsidRPr="00FC2CE9">
                        <w:rPr>
                          <w:rFonts w:ascii="Baskerville" w:hAnsi="Baskerville"/>
                          <w:i/>
                          <w:lang w:val="en-US"/>
                        </w:rPr>
                        <w:t>BFGS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 xml:space="preserve"> &lt;70% te</w:t>
                      </w:r>
                      <w:bookmarkStart w:id="1" w:name="_GoBack"/>
                      <w:bookmarkEnd w:id="1"/>
                      <w:r>
                        <w:rPr>
                          <w:rFonts w:ascii="Baskerville" w:hAnsi="Baskerville"/>
                          <w:lang w:val="en-US"/>
                        </w:rPr>
                        <w:t xml:space="preserve">st accuracy. However, </w:t>
                      </w:r>
                      <w:r w:rsidRPr="000041BF">
                        <w:rPr>
                          <w:rFonts w:ascii="Baskerville" w:hAnsi="Baskerville"/>
                          <w:i/>
                          <w:lang w:val="en-US"/>
                        </w:rPr>
                        <w:t>CGM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 xml:space="preserve"> does find a local minimum and outputs 100% train accuracy and quite a good test accuracy, 94.38%. </w:t>
                      </w:r>
                    </w:p>
                  </w:txbxContent>
                </v:textbox>
              </v:shape>
            </w:pict>
          </mc:Fallback>
        </mc:AlternateContent>
      </w:r>
    </w:p>
    <w:p w:rsidR="007F2DB0" w:rsidRDefault="00D11533">
      <w:r>
        <w:rPr>
          <w:rFonts w:ascii="Baskerville" w:hAnsi="Baskerville"/>
          <w:noProof/>
          <w:lang w:val="en-US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1864927</wp:posOffset>
            </wp:positionH>
            <wp:positionV relativeFrom="paragraph">
              <wp:posOffset>570271</wp:posOffset>
            </wp:positionV>
            <wp:extent cx="1177290" cy="1605280"/>
            <wp:effectExtent l="0" t="0" r="1905" b="0"/>
            <wp:wrapSquare wrapText="bothSides"/>
            <wp:docPr id="27" name="Рисунок 27" descr="/var/folders/sc/wk95ry317zj7gtv9yxmtgxl00000gp/T/com.microsoft.Word/Content.MSO/5E4C61E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/var/folders/sc/wk95ry317zj7gtv9yxmtgxl00000gp/T/com.microsoft.Word/Content.MSO/5E4C61EC.tmp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2DB0">
        <w:br w:type="page"/>
      </w:r>
    </w:p>
    <w:p w:rsidR="0041300E" w:rsidRDefault="00F3572A" w:rsidP="0041300E">
      <w:pPr>
        <w:autoSpaceDE w:val="0"/>
        <w:autoSpaceDN w:val="0"/>
        <w:adjustRightInd w:val="0"/>
        <w:rPr>
          <w:rFonts w:ascii="Baskerville" w:hAnsi="Baskerville"/>
          <w:lang w:val="en-US"/>
        </w:rPr>
      </w:pPr>
      <w:r w:rsidRPr="0093184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51ED7A0" wp14:editId="1B42FD21">
                <wp:simplePos x="0" y="0"/>
                <wp:positionH relativeFrom="column">
                  <wp:posOffset>2991485</wp:posOffset>
                </wp:positionH>
                <wp:positionV relativeFrom="paragraph">
                  <wp:posOffset>-15240</wp:posOffset>
                </wp:positionV>
                <wp:extent cx="3084195" cy="9308387"/>
                <wp:effectExtent l="0" t="0" r="0" b="0"/>
                <wp:wrapNone/>
                <wp:docPr id="481" name="Надпись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4195" cy="93083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F773E" w:rsidRDefault="007F773E" w:rsidP="00F3572A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  <w:t>References</w:t>
                            </w:r>
                          </w:p>
                          <w:p w:rsidR="007F773E" w:rsidRDefault="007F773E" w:rsidP="003421D8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[1] </w:t>
                            </w:r>
                            <w:r w:rsidRPr="003421D8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J. SPRINGER &amp; S. J. W</w:t>
                            </w:r>
                            <w:r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RIGHT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, </w:t>
                            </w:r>
                            <w:r w:rsidRPr="003421D8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Numerical Optimization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, Springer, 1999.</w:t>
                            </w:r>
                          </w:p>
                          <w:p w:rsidR="007F773E" w:rsidRDefault="007F773E" w:rsidP="003421D8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[2] </w:t>
                            </w:r>
                            <w:r w:rsidRPr="003421D8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C. M. BISHOP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, </w:t>
                            </w:r>
                            <w:r w:rsidRPr="003421D8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Pattern recognition and Machine learning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, Springer, 2006.</w:t>
                            </w:r>
                          </w:p>
                          <w:p w:rsidR="00A96C02" w:rsidRDefault="00A96C02" w:rsidP="003421D8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A96C02" w:rsidRPr="00BE0130" w:rsidRDefault="00A96C02" w:rsidP="003421D8">
                            <w:pPr>
                              <w:jc w:val="both"/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</w:pPr>
                            <w:r w:rsidRPr="00BE0130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 xml:space="preserve">All </w:t>
                            </w:r>
                            <w:r w:rsidR="00BE0130" w:rsidRPr="00BE0130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the figures</w:t>
                            </w:r>
                            <w:r w:rsidRPr="00BE0130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 xml:space="preserve"> used in this project</w:t>
                            </w:r>
                            <w:r w:rsidR="00BE0130" w:rsidRPr="00BE0130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: own source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ED7A0" id="_x0000_s1043" type="#_x0000_t202" style="position:absolute;margin-left:235.55pt;margin-top:-1.2pt;width:242.85pt;height:732.9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" filled="f" stroked="f" strokeweight=".5pt">
                <v:textbox>
                  <w:txbxContent>
                    <w:p w:rsidR="007F773E" w:rsidRDefault="007F773E" w:rsidP="00F3572A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b/>
                          <w:lang w:val="en-US"/>
                        </w:rPr>
                        <w:t>References</w:t>
                      </w:r>
                    </w:p>
                    <w:p w:rsidR="007F773E" w:rsidRDefault="007F773E" w:rsidP="003421D8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lang w:val="en-US"/>
                        </w:rPr>
                        <w:t xml:space="preserve">[1] </w:t>
                      </w:r>
                      <w:r w:rsidRPr="003421D8">
                        <w:rPr>
                          <w:rFonts w:ascii="Baskerville" w:hAnsi="Baskerville"/>
                          <w:i/>
                          <w:lang w:val="en-US"/>
                        </w:rPr>
                        <w:t>J. SPRINGER &amp; S. J. W</w:t>
                      </w:r>
                      <w:r>
                        <w:rPr>
                          <w:rFonts w:ascii="Baskerville" w:hAnsi="Baskerville"/>
                          <w:i/>
                          <w:lang w:val="en-US"/>
                        </w:rPr>
                        <w:t>RIGHT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 xml:space="preserve">, </w:t>
                      </w:r>
                      <w:r w:rsidRPr="003421D8">
                        <w:rPr>
                          <w:rFonts w:ascii="Baskerville" w:hAnsi="Baskerville"/>
                          <w:i/>
                          <w:lang w:val="en-US"/>
                        </w:rPr>
                        <w:t>Numerical Optimization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>, Springer, 1999.</w:t>
                      </w:r>
                    </w:p>
                    <w:p w:rsidR="007F773E" w:rsidRDefault="007F773E" w:rsidP="003421D8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lang w:val="en-US"/>
                        </w:rPr>
                        <w:t xml:space="preserve">[2] </w:t>
                      </w:r>
                      <w:r w:rsidRPr="003421D8">
                        <w:rPr>
                          <w:rFonts w:ascii="Baskerville" w:hAnsi="Baskerville"/>
                          <w:i/>
                          <w:lang w:val="en-US"/>
                        </w:rPr>
                        <w:t>C. M. BISHOP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 xml:space="preserve">, </w:t>
                      </w:r>
                      <w:r w:rsidRPr="003421D8">
                        <w:rPr>
                          <w:rFonts w:ascii="Baskerville" w:hAnsi="Baskerville"/>
                          <w:i/>
                          <w:lang w:val="en-US"/>
                        </w:rPr>
                        <w:t>Pattern recognition and Machine learning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>, Springer, 2006.</w:t>
                      </w:r>
                    </w:p>
                    <w:p w:rsidR="00A96C02" w:rsidRDefault="00A96C02" w:rsidP="003421D8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A96C02" w:rsidRPr="00BE0130" w:rsidRDefault="00A96C02" w:rsidP="003421D8">
                      <w:pPr>
                        <w:jc w:val="both"/>
                        <w:rPr>
                          <w:rFonts w:ascii="Baskerville" w:hAnsi="Baskerville"/>
                          <w:i/>
                          <w:lang w:val="en-US"/>
                        </w:rPr>
                      </w:pPr>
                      <w:r w:rsidRPr="00BE0130">
                        <w:rPr>
                          <w:rFonts w:ascii="Baskerville" w:hAnsi="Baskerville"/>
                          <w:i/>
                          <w:lang w:val="en-US"/>
                        </w:rPr>
                        <w:t xml:space="preserve">All </w:t>
                      </w:r>
                      <w:r w:rsidR="00BE0130" w:rsidRPr="00BE0130">
                        <w:rPr>
                          <w:rFonts w:ascii="Baskerville" w:hAnsi="Baskerville"/>
                          <w:i/>
                          <w:lang w:val="en-US"/>
                        </w:rPr>
                        <w:t>the figures</w:t>
                      </w:r>
                      <w:r w:rsidRPr="00BE0130">
                        <w:rPr>
                          <w:rFonts w:ascii="Baskerville" w:hAnsi="Baskerville"/>
                          <w:i/>
                          <w:lang w:val="en-US"/>
                        </w:rPr>
                        <w:t xml:space="preserve"> used in this project</w:t>
                      </w:r>
                      <w:r w:rsidR="00BE0130" w:rsidRPr="00BE0130">
                        <w:rPr>
                          <w:rFonts w:ascii="Baskerville" w:hAnsi="Baskerville"/>
                          <w:i/>
                          <w:lang w:val="en-US"/>
                        </w:rPr>
                        <w:t>: own source.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41300E" w:rsidRPr="0093184B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B8A1EB3" wp14:editId="0CC89B43">
                <wp:simplePos x="0" y="0"/>
                <wp:positionH relativeFrom="column">
                  <wp:posOffset>-90805</wp:posOffset>
                </wp:positionH>
                <wp:positionV relativeFrom="paragraph">
                  <wp:posOffset>1270</wp:posOffset>
                </wp:positionV>
                <wp:extent cx="3084195" cy="9308387"/>
                <wp:effectExtent l="0" t="0" r="0" b="0"/>
                <wp:wrapNone/>
                <wp:docPr id="467" name="Надпись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4195" cy="93083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F773E" w:rsidRPr="0041300E" w:rsidRDefault="007F773E" w:rsidP="006B6D8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 w:rsidRPr="0041300E">
                              <w:rPr>
                                <w:rFonts w:ascii="Baskerville" w:hAnsi="Baskerville"/>
                                <w:lang w:val="en-US"/>
                              </w:rPr>
                              <w:t>them: 0, 3, 8 and 9.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</w:t>
                            </w:r>
                            <w:r w:rsidRPr="0041300E">
                              <w:rPr>
                                <w:rFonts w:ascii="Baskerville" w:hAnsi="Baskerville"/>
                                <w:lang w:val="en-US"/>
                              </w:rPr>
                              <w:t xml:space="preserve">These are also the numbers with the 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lowest</w:t>
                            </w:r>
                            <w:r w:rsidRPr="0041300E"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test accuracy!</w:t>
                            </w:r>
                          </w:p>
                          <w:p w:rsidR="007F773E" w:rsidRPr="007666FD" w:rsidRDefault="007F773E" w:rsidP="006B6D8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   </w:t>
                            </w:r>
                            <w:r w:rsidRPr="0041300E">
                              <w:rPr>
                                <w:rFonts w:ascii="Baskerville" w:hAnsi="Baskerville"/>
                                <w:lang w:val="en-US"/>
                              </w:rPr>
                              <w:t>If we sum the columns of the previous matrix (excluding the diagonal) we will get the sum of shared pixels with all other numbers:</w:t>
                            </w:r>
                          </w:p>
                          <w:p w:rsidR="007F773E" w:rsidRDefault="007F773E" w:rsidP="006B6D8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7F773E" w:rsidRDefault="007F773E" w:rsidP="006B6D8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 w:rsidRPr="0041300E">
                              <w:rPr>
                                <w:rFonts w:ascii="Baskerville" w:hAnsi="Baskerville"/>
                                <w:lang w:val="en-US"/>
                              </w:rPr>
                              <w:t>[87, 41, 71, 85, 53, 77, 80, 47, 95, 90]</w:t>
                            </w:r>
                          </w:p>
                          <w:p w:rsidR="007F773E" w:rsidRPr="0041300E" w:rsidRDefault="007F773E" w:rsidP="006B6D8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7F773E" w:rsidRPr="0041300E" w:rsidRDefault="007F773E" w:rsidP="006B6D8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 w:rsidRPr="0041300E">
                              <w:rPr>
                                <w:rFonts w:ascii="Baskerville" w:hAnsi="Baskerville"/>
                                <w:lang w:val="en-US"/>
                              </w:rPr>
                              <w:t>Sorting the numbers according to this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,</w:t>
                            </w:r>
                            <w:r w:rsidRPr="0041300E"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we get:</w:t>
                            </w:r>
                          </w:p>
                          <w:p w:rsidR="007F773E" w:rsidRPr="0041300E" w:rsidRDefault="007F773E" w:rsidP="006B6D8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7F773E" w:rsidRPr="0041300E" w:rsidRDefault="007F773E" w:rsidP="006B6D8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 w:rsidRPr="0041300E">
                              <w:rPr>
                                <w:rFonts w:ascii="Baskerville" w:hAnsi="Baskerville"/>
                                <w:lang w:val="en-US"/>
                              </w:rPr>
                              <w:t>8, 9, 0, 3, 6, 5, 2, 4, 7, 1</w:t>
                            </w:r>
                          </w:p>
                          <w:p w:rsidR="007F773E" w:rsidRPr="0041300E" w:rsidRDefault="007F773E" w:rsidP="006B6D8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7F773E" w:rsidRPr="0041300E" w:rsidRDefault="007F773E" w:rsidP="006B6D8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 w:rsidRPr="0041300E">
                              <w:rPr>
                                <w:rFonts w:ascii="Baskerville" w:hAnsi="Baskerville"/>
                                <w:lang w:val="en-US"/>
                              </w:rPr>
                              <w:t>While sorting according to the test accuracy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(from lower to higher) we get</w:t>
                            </w:r>
                            <w:r w:rsidRPr="0041300E">
                              <w:rPr>
                                <w:rFonts w:ascii="Baskerville" w:hAnsi="Baskerville"/>
                                <w:lang w:val="en-US"/>
                              </w:rPr>
                              <w:t>:</w:t>
                            </w:r>
                          </w:p>
                          <w:p w:rsidR="007F773E" w:rsidRPr="0041300E" w:rsidRDefault="007F773E" w:rsidP="006B6D8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7F773E" w:rsidRDefault="007F773E" w:rsidP="006B6D8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 w:rsidRPr="0041300E">
                              <w:rPr>
                                <w:rFonts w:ascii="Baskerville" w:hAnsi="Baskerville"/>
                                <w:lang w:val="en-US"/>
                              </w:rPr>
                              <w:t>8, 9, 0, 3, 6, 2, 7, 5, 1, 4</w:t>
                            </w:r>
                          </w:p>
                          <w:p w:rsidR="007F773E" w:rsidRDefault="007F773E" w:rsidP="006B6D8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7F773E" w:rsidRPr="0041300E" w:rsidRDefault="007F773E" w:rsidP="006B6D8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The first 5 digits with the most shared digits are also the ones with the lowest test accuracy. There seems to be an obvious relationship between </w:t>
                            </w:r>
                            <w:r w:rsidRPr="0041300E">
                              <w:rPr>
                                <w:rFonts w:ascii="Baskerville" w:hAnsi="Baskerville"/>
                                <w:lang w:val="en-US"/>
                              </w:rPr>
                              <w:t>the shared pixels and the accuracy of our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one-digit </w:t>
                            </w:r>
                            <w:r w:rsidRPr="0041300E">
                              <w:rPr>
                                <w:rFonts w:ascii="Baskerville" w:hAnsi="Baskerville"/>
                                <w:lang w:val="en-US"/>
                              </w:rPr>
                              <w:t>models.</w:t>
                            </w:r>
                          </w:p>
                          <w:p w:rsidR="007F773E" w:rsidRDefault="007F773E" w:rsidP="00D12D1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7F773E" w:rsidRDefault="007F773E" w:rsidP="00C55863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  <w:t>Final discussion and conclusions</w:t>
                            </w:r>
                          </w:p>
                          <w:p w:rsidR="007F773E" w:rsidRDefault="007F773E" w:rsidP="00D12D1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We have achieved our objective, that is – to build a </w:t>
                            </w:r>
                            <w:r w:rsidRPr="008F0761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Single Layer Neural Network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with our optimization algorithms to solve the pattern recognition problem (in </w:t>
                            </w:r>
                            <w:r w:rsidRPr="009456B0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Python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). During this project we had </w:t>
                            </w:r>
                            <w:r w:rsidR="008E242F">
                              <w:rPr>
                                <w:rFonts w:ascii="Baskerville" w:hAnsi="Baskerville"/>
                                <w:lang w:val="en-US"/>
                              </w:rPr>
                              <w:t>some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troubles, such as, finding an efficient </w:t>
                            </w:r>
                            <w:r w:rsidRPr="00BD62EE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line search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algorithm.</w:t>
                            </w:r>
                          </w:p>
                          <w:p w:rsidR="00B81E87" w:rsidRPr="00D631C8" w:rsidRDefault="007F773E" w:rsidP="00B81E87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Baskerville" w:hAnsi="Baskervill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  Our </w:t>
                            </w:r>
                            <w:r w:rsidR="008E242F">
                              <w:rPr>
                                <w:rFonts w:ascii="Baskerville" w:hAnsi="Baskerville"/>
                                <w:lang w:val="en-US"/>
                              </w:rPr>
                              <w:t xml:space="preserve">first attempt has been to look for other codes in public repositories, such as </w:t>
                            </w:r>
                            <w:proofErr w:type="spellStart"/>
                            <w:r w:rsidR="008E242F" w:rsidRPr="003716F1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optinpy</w:t>
                            </w:r>
                            <w:proofErr w:type="spellEnd"/>
                            <w:r w:rsidR="008E242F">
                              <w:rPr>
                                <w:rFonts w:ascii="Baskerville" w:hAnsi="Baskerville"/>
                                <w:lang w:val="en-US"/>
                              </w:rPr>
                              <w:t>.</w:t>
                            </w:r>
                            <w:r w:rsidR="00583521"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It did not help us and as an alternative we have decided to translate the </w:t>
                            </w:r>
                            <w:r w:rsidR="00D263DA" w:rsidRPr="00B17C06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MATLAB</w:t>
                            </w:r>
                            <w:r w:rsidR="00583521"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code into </w:t>
                            </w:r>
                            <w:r w:rsidR="00583521" w:rsidRPr="00D263DA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Python</w:t>
                            </w:r>
                            <w:r w:rsidR="00583521">
                              <w:rPr>
                                <w:rFonts w:ascii="Baskerville" w:hAnsi="Baskerville"/>
                                <w:lang w:val="en-US"/>
                              </w:rPr>
                              <w:t xml:space="preserve">. </w:t>
                            </w:r>
                            <w:r w:rsidR="00D631C8">
                              <w:rPr>
                                <w:rFonts w:ascii="Baskerville" w:hAnsi="Baskerville"/>
                                <w:lang w:val="en-US"/>
                              </w:rPr>
                              <w:t xml:space="preserve">Then we have tried the line search from </w:t>
                            </w:r>
                            <w:proofErr w:type="spellStart"/>
                            <w:proofErr w:type="gramStart"/>
                            <w:r w:rsidR="00D631C8" w:rsidRPr="00001B4D">
                              <w:rPr>
                                <w:rFonts w:ascii="Courier" w:hAnsi="Courier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scipy.optimize</w:t>
                            </w:r>
                            <w:proofErr w:type="gramEnd"/>
                            <w:r w:rsidR="00D631C8">
                              <w:rPr>
                                <w:rFonts w:ascii="Courier" w:hAnsi="Courier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.linesearch</w:t>
                            </w:r>
                            <w:proofErr w:type="spellEnd"/>
                            <w:r w:rsidR="00D631C8">
                              <w:rPr>
                                <w:rFonts w:ascii="Baskerville" w:hAnsi="Baskerville"/>
                                <w:lang w:val="en-US"/>
                              </w:rPr>
                              <w:t>, but the results, again, were not satisfactory.</w:t>
                            </w:r>
                            <w:r w:rsidR="00D631C8">
                              <w:rPr>
                                <w:rFonts w:ascii="Baskerville" w:hAnsi="Baskerville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="00B81E87">
                              <w:rPr>
                                <w:rFonts w:ascii="Baskerville" w:hAnsi="Baskerville"/>
                                <w:color w:val="000000" w:themeColor="text1"/>
                                <w:lang w:val="en-US"/>
                              </w:rPr>
                              <w:t xml:space="preserve">Eventually, we have </w:t>
                            </w:r>
                            <w:r w:rsidR="00D631C8">
                              <w:rPr>
                                <w:rFonts w:ascii="Baskerville" w:hAnsi="Baskerville"/>
                                <w:color w:val="000000" w:themeColor="text1"/>
                                <w:lang w:val="en-US"/>
                              </w:rPr>
                              <w:t>checked the manual</w:t>
                            </w:r>
                            <w:r w:rsidR="00B81E87">
                              <w:rPr>
                                <w:rFonts w:ascii="Baskerville" w:hAnsi="Baskerville"/>
                                <w:color w:val="000000" w:themeColor="text1"/>
                                <w:lang w:val="en-US"/>
                              </w:rPr>
                              <w:t xml:space="preserve"> of the </w:t>
                            </w:r>
                            <w:r w:rsidR="00B81E87" w:rsidRPr="00D631C8">
                              <w:rPr>
                                <w:rFonts w:ascii="Baskerville" w:hAnsi="Baskerville"/>
                                <w:i/>
                                <w:color w:val="000000" w:themeColor="text1"/>
                                <w:lang w:val="en-US"/>
                              </w:rPr>
                              <w:t>line</w:t>
                            </w:r>
                            <w:r w:rsidR="003716F1" w:rsidRPr="00D631C8">
                              <w:rPr>
                                <w:rFonts w:ascii="Baskerville" w:hAnsi="Baskerville"/>
                                <w:i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="00B81E87" w:rsidRPr="00D631C8">
                              <w:rPr>
                                <w:rFonts w:ascii="Baskerville" w:hAnsi="Baskerville"/>
                                <w:i/>
                                <w:color w:val="000000" w:themeColor="text1"/>
                                <w:lang w:val="en-US"/>
                              </w:rPr>
                              <w:t>search</w:t>
                            </w:r>
                            <w:r w:rsidR="00B81E87">
                              <w:rPr>
                                <w:rFonts w:ascii="Baskerville" w:hAnsi="Baskerville"/>
                                <w:color w:val="000000" w:themeColor="text1"/>
                                <w:lang w:val="en-US"/>
                              </w:rPr>
                              <w:t xml:space="preserve"> from </w:t>
                            </w:r>
                            <w:proofErr w:type="spellStart"/>
                            <w:proofErr w:type="gramStart"/>
                            <w:r w:rsidR="00B81E87" w:rsidRPr="00001B4D">
                              <w:rPr>
                                <w:rFonts w:ascii="Courier" w:hAnsi="Courier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scipy.optimiz</w:t>
                            </w:r>
                            <w:r w:rsidR="00001B4D" w:rsidRPr="00001B4D">
                              <w:rPr>
                                <w:rFonts w:ascii="Courier" w:hAnsi="Courier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proofErr w:type="spellEnd"/>
                            <w:proofErr w:type="gramEnd"/>
                            <w:r w:rsidR="00B81E87">
                              <w:rPr>
                                <w:rFonts w:ascii="Baskerville" w:hAnsi="Baskerville"/>
                                <w:color w:val="000000" w:themeColor="text1"/>
                                <w:lang w:val="en-US"/>
                              </w:rPr>
                              <w:t xml:space="preserve"> library and it implemented the algorithm with </w:t>
                            </w:r>
                            <w:r w:rsidR="00D631C8">
                              <w:rPr>
                                <w:rFonts w:ascii="Baskerville" w:hAnsi="Baskerville"/>
                                <w:color w:val="000000" w:themeColor="text1"/>
                                <w:lang w:val="en-US"/>
                              </w:rPr>
                              <w:t>a variant of the</w:t>
                            </w:r>
                            <w:r w:rsidR="00B81E87">
                              <w:rPr>
                                <w:rFonts w:ascii="Baskerville" w:hAnsi="Baskerville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i/>
                                      <w:color w:val="000000" w:themeColor="text1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lang w:val="en-US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lang w:val="en-US"/>
                                    </w:rPr>
                                    <m:t>k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lang w:val="en-US"/>
                                    </w:rPr>
                                    <m:t>max</m:t>
                                  </m:r>
                                </m:sup>
                              </m:sSubSup>
                            </m:oMath>
                            <w:r w:rsidR="00D631C8">
                              <w:rPr>
                                <w:rFonts w:ascii="Baskerville" w:hAnsi="Baskerville"/>
                                <w:b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="00B81E87">
                              <w:rPr>
                                <w:rFonts w:ascii="Baskerville" w:hAnsi="Baskerville"/>
                                <w:color w:val="000000" w:themeColor="text1"/>
                                <w:lang w:val="en-US"/>
                              </w:rPr>
                              <w:t>update formula</w:t>
                            </w:r>
                            <w:r w:rsidR="00D631C8">
                              <w:rPr>
                                <w:rFonts w:ascii="Baskerville" w:hAnsi="Baskerville"/>
                                <w:color w:val="000000" w:themeColor="text1"/>
                                <w:lang w:val="en-US"/>
                              </w:rPr>
                              <w:t xml:space="preserve"> from </w:t>
                            </w:r>
                            <w:r w:rsidR="00D631C8" w:rsidRPr="00D631C8">
                              <w:rPr>
                                <w:rFonts w:ascii="Baskerville" w:hAnsi="Baskerville"/>
                                <w:i/>
                                <w:color w:val="000000" w:themeColor="text1"/>
                                <w:lang w:val="en-US"/>
                              </w:rPr>
                              <w:t>N&amp;W</w:t>
                            </w:r>
                            <w:r w:rsidR="00D631C8" w:rsidRPr="00D631C8">
                              <w:rPr>
                                <w:rFonts w:ascii="Baskerville" w:hAnsi="Baskerville"/>
                                <w:i/>
                                <w:color w:val="000000" w:themeColor="text1"/>
                                <w:vertAlign w:val="superscript"/>
                                <w:lang w:val="en-US"/>
                              </w:rPr>
                              <w:t>[1]</w:t>
                            </w:r>
                            <w:r w:rsidR="00B81E87">
                              <w:rPr>
                                <w:rFonts w:ascii="Baskerville" w:hAnsi="Baskerville"/>
                                <w:color w:val="000000" w:themeColor="text1"/>
                                <w:lang w:val="en-US"/>
                              </w:rPr>
                              <w:t xml:space="preserve"> and </w:t>
                            </w:r>
                            <w:r w:rsidR="00D263DA">
                              <w:rPr>
                                <w:rFonts w:ascii="Baskerville" w:hAnsi="Baskerville"/>
                                <w:color w:val="000000" w:themeColor="text1"/>
                                <w:lang w:val="en-US"/>
                              </w:rPr>
                              <w:t xml:space="preserve">the </w:t>
                            </w:r>
                            <w:r w:rsidR="00B81E87">
                              <w:rPr>
                                <w:rFonts w:ascii="Baskerville" w:hAnsi="Baskerville"/>
                                <w:color w:val="000000" w:themeColor="text1"/>
                                <w:lang w:val="en-US"/>
                              </w:rPr>
                              <w:t>results were much better.</w:t>
                            </w:r>
                          </w:p>
                          <w:p w:rsidR="007F773E" w:rsidRDefault="00D631C8" w:rsidP="00D12D1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   </w:t>
                            </w:r>
                            <w:r w:rsidR="00583521">
                              <w:rPr>
                                <w:rFonts w:ascii="Baskerville" w:hAnsi="Baskerville"/>
                                <w:lang w:val="en-US"/>
                              </w:rPr>
                              <w:t>We ha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ve</w:t>
                            </w:r>
                            <w:r w:rsidR="00583521"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also </w:t>
                            </w:r>
                            <w:r w:rsidR="007F773E">
                              <w:rPr>
                                <w:rFonts w:ascii="Baskerville" w:hAnsi="Baskerville"/>
                                <w:lang w:val="en-US"/>
                              </w:rPr>
                              <w:t>test</w:t>
                            </w:r>
                            <w:r w:rsidR="00583521">
                              <w:rPr>
                                <w:rFonts w:ascii="Baskerville" w:hAnsi="Baskerville"/>
                                <w:lang w:val="en-US"/>
                              </w:rPr>
                              <w:t>ed</w:t>
                            </w:r>
                            <w:r w:rsidR="007F773E"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the results with the basic </w:t>
                            </w:r>
                            <w:r w:rsidR="007F773E" w:rsidRPr="00117862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Backtracking Line Search</w:t>
                            </w:r>
                            <w:r w:rsidR="007F773E"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(</w:t>
                            </w:r>
                            <w:r w:rsidR="007F773E" w:rsidRPr="00117862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BLS</w:t>
                            </w:r>
                            <w:r w:rsidR="007F773E">
                              <w:rPr>
                                <w:rFonts w:ascii="Baskerville" w:hAnsi="Baskerville"/>
                                <w:lang w:val="en-US"/>
                              </w:rPr>
                              <w:t xml:space="preserve">) algorithm we have implemented earlier. It gave rather poor results and the time execution was relatively slow. </w:t>
                            </w:r>
                          </w:p>
                          <w:p w:rsidR="0053183C" w:rsidRDefault="008F743E" w:rsidP="00D12D1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Baskerville" w:hAnsi="Baskervill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color w:val="000000" w:themeColor="text1"/>
                                <w:lang w:val="en-US"/>
                              </w:rPr>
                              <w:t xml:space="preserve">    </w:t>
                            </w:r>
                          </w:p>
                          <w:p w:rsidR="0053183C" w:rsidRDefault="0053183C" w:rsidP="00D12D1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Baskerville" w:hAnsi="Baskerville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:rsidR="007F773E" w:rsidRDefault="007F773E" w:rsidP="00D12D1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Baskerville" w:hAnsi="Baskerville"/>
                                <w:color w:val="000000" w:themeColor="text1"/>
                                <w:lang w:val="en-US"/>
                              </w:rPr>
                            </w:pPr>
                            <w:r w:rsidRPr="002A392D">
                              <w:rPr>
                                <w:rFonts w:ascii="Baskerville" w:hAnsi="Baskerville"/>
                                <w:i/>
                                <w:color w:val="000000" w:themeColor="text1"/>
                                <w:lang w:val="en-US"/>
                              </w:rPr>
                              <w:t>Machine Learning</w:t>
                            </w:r>
                            <w:r>
                              <w:rPr>
                                <w:rFonts w:ascii="Baskerville" w:hAnsi="Baskerville"/>
                                <w:color w:val="000000" w:themeColor="text1"/>
                                <w:lang w:val="en-US"/>
                              </w:rPr>
                              <w:t xml:space="preserve"> is based upon </w:t>
                            </w:r>
                            <w:r w:rsidR="002A392D">
                              <w:rPr>
                                <w:rFonts w:ascii="Baskerville" w:hAnsi="Baskerville"/>
                                <w:color w:val="000000" w:themeColor="text1"/>
                                <w:lang w:val="en-US"/>
                              </w:rPr>
                              <w:t>o</w:t>
                            </w:r>
                            <w:r>
                              <w:rPr>
                                <w:rFonts w:ascii="Baskerville" w:hAnsi="Baskerville"/>
                                <w:color w:val="000000" w:themeColor="text1"/>
                                <w:lang w:val="en-US"/>
                              </w:rPr>
                              <w:t>ptimization!</w:t>
                            </w:r>
                          </w:p>
                          <w:p w:rsidR="007F773E" w:rsidRPr="0064668C" w:rsidRDefault="0053183C" w:rsidP="00D12D1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[…]</w:t>
                            </w:r>
                          </w:p>
                          <w:p w:rsidR="007F773E" w:rsidRPr="0041300E" w:rsidRDefault="007F773E" w:rsidP="00D12D1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A1EB3" id="_x0000_s1044" type="#_x0000_t202" style="position:absolute;margin-left:-7.15pt;margin-top:.1pt;width:242.85pt;height:732.9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" filled="f" stroked="f" strokeweight=".5pt">
                <v:textbox>
                  <w:txbxContent>
                    <w:p w:rsidR="007F773E" w:rsidRPr="0041300E" w:rsidRDefault="007F773E" w:rsidP="006B6D8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w:r w:rsidRPr="0041300E">
                        <w:rPr>
                          <w:rFonts w:ascii="Baskerville" w:hAnsi="Baskerville"/>
                          <w:lang w:val="en-US"/>
                        </w:rPr>
                        <w:t>them: 0, 3, 8 and 9.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 xml:space="preserve"> </w:t>
                      </w:r>
                      <w:r w:rsidRPr="0041300E">
                        <w:rPr>
                          <w:rFonts w:ascii="Baskerville" w:hAnsi="Baskerville"/>
                          <w:lang w:val="en-US"/>
                        </w:rPr>
                        <w:t xml:space="preserve">These are also the numbers with the 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>lowest</w:t>
                      </w:r>
                      <w:r w:rsidRPr="0041300E">
                        <w:rPr>
                          <w:rFonts w:ascii="Baskerville" w:hAnsi="Baskerville"/>
                          <w:lang w:val="en-US"/>
                        </w:rPr>
                        <w:t xml:space="preserve"> test accuracy!</w:t>
                      </w:r>
                    </w:p>
                    <w:p w:rsidR="007F773E" w:rsidRPr="007666FD" w:rsidRDefault="007F773E" w:rsidP="006B6D8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lang w:val="en-US"/>
                        </w:rPr>
                        <w:t xml:space="preserve">    </w:t>
                      </w:r>
                      <w:r w:rsidRPr="0041300E">
                        <w:rPr>
                          <w:rFonts w:ascii="Baskerville" w:hAnsi="Baskerville"/>
                          <w:lang w:val="en-US"/>
                        </w:rPr>
                        <w:t>If we sum the columns of the previous matrix (excluding the diagonal) we will get the sum of shared pixels with all other numbers:</w:t>
                      </w:r>
                    </w:p>
                    <w:p w:rsidR="007F773E" w:rsidRDefault="007F773E" w:rsidP="006B6D8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7F773E" w:rsidRDefault="007F773E" w:rsidP="006B6D8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Baskerville" w:hAnsi="Baskerville"/>
                          <w:lang w:val="en-US"/>
                        </w:rPr>
                      </w:pPr>
                      <w:r w:rsidRPr="0041300E">
                        <w:rPr>
                          <w:rFonts w:ascii="Baskerville" w:hAnsi="Baskerville"/>
                          <w:lang w:val="en-US"/>
                        </w:rPr>
                        <w:t>[87, 41, 71, 85, 53, 77, 80, 47, 95, 90]</w:t>
                      </w:r>
                    </w:p>
                    <w:p w:rsidR="007F773E" w:rsidRPr="0041300E" w:rsidRDefault="007F773E" w:rsidP="006B6D8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7F773E" w:rsidRPr="0041300E" w:rsidRDefault="007F773E" w:rsidP="006B6D8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w:r w:rsidRPr="0041300E">
                        <w:rPr>
                          <w:rFonts w:ascii="Baskerville" w:hAnsi="Baskerville"/>
                          <w:lang w:val="en-US"/>
                        </w:rPr>
                        <w:t>Sorting the numbers according to this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>,</w:t>
                      </w:r>
                      <w:r w:rsidRPr="0041300E">
                        <w:rPr>
                          <w:rFonts w:ascii="Baskerville" w:hAnsi="Baskerville"/>
                          <w:lang w:val="en-US"/>
                        </w:rPr>
                        <w:t xml:space="preserve"> we get:</w:t>
                      </w:r>
                    </w:p>
                    <w:p w:rsidR="007F773E" w:rsidRPr="0041300E" w:rsidRDefault="007F773E" w:rsidP="006B6D8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7F773E" w:rsidRPr="0041300E" w:rsidRDefault="007F773E" w:rsidP="006B6D8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Baskerville" w:hAnsi="Baskerville"/>
                          <w:lang w:val="en-US"/>
                        </w:rPr>
                      </w:pPr>
                      <w:r w:rsidRPr="0041300E">
                        <w:rPr>
                          <w:rFonts w:ascii="Baskerville" w:hAnsi="Baskerville"/>
                          <w:lang w:val="en-US"/>
                        </w:rPr>
                        <w:t>8, 9, 0, 3, 6, 5, 2, 4, 7, 1</w:t>
                      </w:r>
                    </w:p>
                    <w:p w:rsidR="007F773E" w:rsidRPr="0041300E" w:rsidRDefault="007F773E" w:rsidP="006B6D8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7F773E" w:rsidRPr="0041300E" w:rsidRDefault="007F773E" w:rsidP="006B6D8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w:r w:rsidRPr="0041300E">
                        <w:rPr>
                          <w:rFonts w:ascii="Baskerville" w:hAnsi="Baskerville"/>
                          <w:lang w:val="en-US"/>
                        </w:rPr>
                        <w:t>While sorting according to the test accuracy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 xml:space="preserve"> (from lower to higher) we get</w:t>
                      </w:r>
                      <w:r w:rsidRPr="0041300E">
                        <w:rPr>
                          <w:rFonts w:ascii="Baskerville" w:hAnsi="Baskerville"/>
                          <w:lang w:val="en-US"/>
                        </w:rPr>
                        <w:t>:</w:t>
                      </w:r>
                    </w:p>
                    <w:p w:rsidR="007F773E" w:rsidRPr="0041300E" w:rsidRDefault="007F773E" w:rsidP="006B6D8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7F773E" w:rsidRDefault="007F773E" w:rsidP="006B6D8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Baskerville" w:hAnsi="Baskerville"/>
                          <w:lang w:val="en-US"/>
                        </w:rPr>
                      </w:pPr>
                      <w:r w:rsidRPr="0041300E">
                        <w:rPr>
                          <w:rFonts w:ascii="Baskerville" w:hAnsi="Baskerville"/>
                          <w:lang w:val="en-US"/>
                        </w:rPr>
                        <w:t>8, 9, 0, 3, 6, 2, 7, 5, 1, 4</w:t>
                      </w:r>
                    </w:p>
                    <w:p w:rsidR="007F773E" w:rsidRDefault="007F773E" w:rsidP="006B6D8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7F773E" w:rsidRPr="0041300E" w:rsidRDefault="007F773E" w:rsidP="006B6D8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lang w:val="en-US"/>
                        </w:rPr>
                        <w:t xml:space="preserve">The first 5 digits with the most shared digits are also the ones with the lowest test accuracy. There seems to be an obvious relationship between </w:t>
                      </w:r>
                      <w:r w:rsidRPr="0041300E">
                        <w:rPr>
                          <w:rFonts w:ascii="Baskerville" w:hAnsi="Baskerville"/>
                          <w:lang w:val="en-US"/>
                        </w:rPr>
                        <w:t>the shared pixels and the accuracy of our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 xml:space="preserve"> one-digit </w:t>
                      </w:r>
                      <w:r w:rsidRPr="0041300E">
                        <w:rPr>
                          <w:rFonts w:ascii="Baskerville" w:hAnsi="Baskerville"/>
                          <w:lang w:val="en-US"/>
                        </w:rPr>
                        <w:t>models.</w:t>
                      </w:r>
                    </w:p>
                    <w:p w:rsidR="007F773E" w:rsidRDefault="007F773E" w:rsidP="00D12D1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7F773E" w:rsidRDefault="007F773E" w:rsidP="00C55863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b/>
                          <w:lang w:val="en-US"/>
                        </w:rPr>
                        <w:t>Final discussion and conclusions</w:t>
                      </w:r>
                    </w:p>
                    <w:p w:rsidR="007F773E" w:rsidRDefault="007F773E" w:rsidP="00D12D1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lang w:val="en-US"/>
                        </w:rPr>
                        <w:t xml:space="preserve">We have achieved our objective, that is – to build a </w:t>
                      </w:r>
                      <w:r w:rsidRPr="008F0761">
                        <w:rPr>
                          <w:rFonts w:ascii="Baskerville" w:hAnsi="Baskerville"/>
                          <w:i/>
                          <w:lang w:val="en-US"/>
                        </w:rPr>
                        <w:t>Single Layer Neural Network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 xml:space="preserve"> with our optimization algorithms to solve the pattern recognition problem (in </w:t>
                      </w:r>
                      <w:r w:rsidRPr="009456B0">
                        <w:rPr>
                          <w:rFonts w:ascii="Baskerville" w:hAnsi="Baskerville"/>
                          <w:i/>
                          <w:lang w:val="en-US"/>
                        </w:rPr>
                        <w:t>Python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 xml:space="preserve">). During this project we had </w:t>
                      </w:r>
                      <w:r w:rsidR="008E242F">
                        <w:rPr>
                          <w:rFonts w:ascii="Baskerville" w:hAnsi="Baskerville"/>
                          <w:lang w:val="en-US"/>
                        </w:rPr>
                        <w:t>some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 xml:space="preserve"> troubles, such as, finding an efficient </w:t>
                      </w:r>
                      <w:r w:rsidRPr="00BD62EE">
                        <w:rPr>
                          <w:rFonts w:ascii="Baskerville" w:hAnsi="Baskerville"/>
                          <w:i/>
                          <w:lang w:val="en-US"/>
                        </w:rPr>
                        <w:t>line search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 xml:space="preserve"> algorithm.</w:t>
                      </w:r>
                    </w:p>
                    <w:p w:rsidR="00B81E87" w:rsidRPr="00D631C8" w:rsidRDefault="007F773E" w:rsidP="00B81E87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Baskerville" w:hAnsi="Baskervill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lang w:val="en-US"/>
                        </w:rPr>
                        <w:t xml:space="preserve">   Our </w:t>
                      </w:r>
                      <w:r w:rsidR="008E242F">
                        <w:rPr>
                          <w:rFonts w:ascii="Baskerville" w:hAnsi="Baskerville"/>
                          <w:lang w:val="en-US"/>
                        </w:rPr>
                        <w:t xml:space="preserve">first attempt has been to look for other codes in public repositories, such as </w:t>
                      </w:r>
                      <w:proofErr w:type="spellStart"/>
                      <w:r w:rsidR="008E242F" w:rsidRPr="003716F1">
                        <w:rPr>
                          <w:rFonts w:ascii="Courier" w:hAnsi="Courier"/>
                          <w:sz w:val="20"/>
                          <w:szCs w:val="20"/>
                          <w:lang w:val="en-US"/>
                        </w:rPr>
                        <w:t>optinpy</w:t>
                      </w:r>
                      <w:proofErr w:type="spellEnd"/>
                      <w:r w:rsidR="008E242F">
                        <w:rPr>
                          <w:rFonts w:ascii="Baskerville" w:hAnsi="Baskerville"/>
                          <w:lang w:val="en-US"/>
                        </w:rPr>
                        <w:t>.</w:t>
                      </w:r>
                      <w:r w:rsidR="00583521">
                        <w:rPr>
                          <w:rFonts w:ascii="Baskerville" w:hAnsi="Baskerville"/>
                          <w:lang w:val="en-US"/>
                        </w:rPr>
                        <w:t xml:space="preserve"> It did not help us and as an alternative we have decided to translate the </w:t>
                      </w:r>
                      <w:r w:rsidR="00D263DA" w:rsidRPr="00B17C06">
                        <w:rPr>
                          <w:rFonts w:ascii="Baskerville" w:hAnsi="Baskerville"/>
                          <w:i/>
                          <w:lang w:val="en-US"/>
                        </w:rPr>
                        <w:t>MATLAB</w:t>
                      </w:r>
                      <w:r w:rsidR="00583521">
                        <w:rPr>
                          <w:rFonts w:ascii="Baskerville" w:hAnsi="Baskerville"/>
                          <w:lang w:val="en-US"/>
                        </w:rPr>
                        <w:t xml:space="preserve"> code into </w:t>
                      </w:r>
                      <w:r w:rsidR="00583521" w:rsidRPr="00D263DA">
                        <w:rPr>
                          <w:rFonts w:ascii="Baskerville" w:hAnsi="Baskerville"/>
                          <w:i/>
                          <w:lang w:val="en-US"/>
                        </w:rPr>
                        <w:t>Python</w:t>
                      </w:r>
                      <w:r w:rsidR="00583521">
                        <w:rPr>
                          <w:rFonts w:ascii="Baskerville" w:hAnsi="Baskerville"/>
                          <w:lang w:val="en-US"/>
                        </w:rPr>
                        <w:t xml:space="preserve">. </w:t>
                      </w:r>
                      <w:r w:rsidR="00D631C8">
                        <w:rPr>
                          <w:rFonts w:ascii="Baskerville" w:hAnsi="Baskerville"/>
                          <w:lang w:val="en-US"/>
                        </w:rPr>
                        <w:t xml:space="preserve">Then we have tried the line search from </w:t>
                      </w:r>
                      <w:proofErr w:type="spellStart"/>
                      <w:proofErr w:type="gramStart"/>
                      <w:r w:rsidR="00D631C8" w:rsidRPr="00001B4D">
                        <w:rPr>
                          <w:rFonts w:ascii="Courier" w:hAnsi="Courier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scipy.optimize</w:t>
                      </w:r>
                      <w:proofErr w:type="gramEnd"/>
                      <w:r w:rsidR="00D631C8">
                        <w:rPr>
                          <w:rFonts w:ascii="Courier" w:hAnsi="Courier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.linesearch</w:t>
                      </w:r>
                      <w:proofErr w:type="spellEnd"/>
                      <w:r w:rsidR="00D631C8">
                        <w:rPr>
                          <w:rFonts w:ascii="Baskerville" w:hAnsi="Baskerville"/>
                          <w:lang w:val="en-US"/>
                        </w:rPr>
                        <w:t>, but the results, again, were not satisfactory.</w:t>
                      </w:r>
                      <w:r w:rsidR="00D631C8">
                        <w:rPr>
                          <w:rFonts w:ascii="Baskerville" w:hAnsi="Baskerville"/>
                          <w:color w:val="000000" w:themeColor="text1"/>
                          <w:lang w:val="en-US"/>
                        </w:rPr>
                        <w:t xml:space="preserve"> </w:t>
                      </w:r>
                      <w:r w:rsidR="00B81E87">
                        <w:rPr>
                          <w:rFonts w:ascii="Baskerville" w:hAnsi="Baskerville"/>
                          <w:color w:val="000000" w:themeColor="text1"/>
                          <w:lang w:val="en-US"/>
                        </w:rPr>
                        <w:t xml:space="preserve">Eventually, we have </w:t>
                      </w:r>
                      <w:r w:rsidR="00D631C8">
                        <w:rPr>
                          <w:rFonts w:ascii="Baskerville" w:hAnsi="Baskerville"/>
                          <w:color w:val="000000" w:themeColor="text1"/>
                          <w:lang w:val="en-US"/>
                        </w:rPr>
                        <w:t>checked the manual</w:t>
                      </w:r>
                      <w:r w:rsidR="00B81E87">
                        <w:rPr>
                          <w:rFonts w:ascii="Baskerville" w:hAnsi="Baskerville"/>
                          <w:color w:val="000000" w:themeColor="text1"/>
                          <w:lang w:val="en-US"/>
                        </w:rPr>
                        <w:t xml:space="preserve"> of the </w:t>
                      </w:r>
                      <w:r w:rsidR="00B81E87" w:rsidRPr="00D631C8">
                        <w:rPr>
                          <w:rFonts w:ascii="Baskerville" w:hAnsi="Baskerville"/>
                          <w:i/>
                          <w:color w:val="000000" w:themeColor="text1"/>
                          <w:lang w:val="en-US"/>
                        </w:rPr>
                        <w:t>line</w:t>
                      </w:r>
                      <w:r w:rsidR="003716F1" w:rsidRPr="00D631C8">
                        <w:rPr>
                          <w:rFonts w:ascii="Baskerville" w:hAnsi="Baskerville"/>
                          <w:i/>
                          <w:color w:val="000000" w:themeColor="text1"/>
                          <w:lang w:val="en-US"/>
                        </w:rPr>
                        <w:t xml:space="preserve"> </w:t>
                      </w:r>
                      <w:r w:rsidR="00B81E87" w:rsidRPr="00D631C8">
                        <w:rPr>
                          <w:rFonts w:ascii="Baskerville" w:hAnsi="Baskerville"/>
                          <w:i/>
                          <w:color w:val="000000" w:themeColor="text1"/>
                          <w:lang w:val="en-US"/>
                        </w:rPr>
                        <w:t>search</w:t>
                      </w:r>
                      <w:r w:rsidR="00B81E87">
                        <w:rPr>
                          <w:rFonts w:ascii="Baskerville" w:hAnsi="Baskerville"/>
                          <w:color w:val="000000" w:themeColor="text1"/>
                          <w:lang w:val="en-US"/>
                        </w:rPr>
                        <w:t xml:space="preserve"> from </w:t>
                      </w:r>
                      <w:proofErr w:type="spellStart"/>
                      <w:proofErr w:type="gramStart"/>
                      <w:r w:rsidR="00B81E87" w:rsidRPr="00001B4D">
                        <w:rPr>
                          <w:rFonts w:ascii="Courier" w:hAnsi="Courier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scipy.optimiz</w:t>
                      </w:r>
                      <w:r w:rsidR="00001B4D" w:rsidRPr="00001B4D">
                        <w:rPr>
                          <w:rFonts w:ascii="Courier" w:hAnsi="Courier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e</w:t>
                      </w:r>
                      <w:proofErr w:type="spellEnd"/>
                      <w:proofErr w:type="gramEnd"/>
                      <w:r w:rsidR="00B81E87">
                        <w:rPr>
                          <w:rFonts w:ascii="Baskerville" w:hAnsi="Baskerville"/>
                          <w:color w:val="000000" w:themeColor="text1"/>
                          <w:lang w:val="en-US"/>
                        </w:rPr>
                        <w:t xml:space="preserve"> library and it implemented the algorithm with </w:t>
                      </w:r>
                      <w:r w:rsidR="00D631C8">
                        <w:rPr>
                          <w:rFonts w:ascii="Baskerville" w:hAnsi="Baskerville"/>
                          <w:color w:val="000000" w:themeColor="text1"/>
                          <w:lang w:val="en-US"/>
                        </w:rPr>
                        <w:t>a variant of the</w:t>
                      </w:r>
                      <w:r w:rsidR="00B81E87">
                        <w:rPr>
                          <w:rFonts w:ascii="Baskerville" w:hAnsi="Baskerville"/>
                          <w:color w:val="000000" w:themeColor="text1"/>
                          <w:lang w:val="en-US"/>
                        </w:rPr>
                        <w:t xml:space="preserve"> </w:t>
                      </w:r>
                      <m:oMath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000000" w:themeColor="text1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lang w:val="en-US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lang w:val="en-US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lang w:val="en-US"/>
                              </w:rPr>
                              <m:t>max</m:t>
                            </m:r>
                          </m:sup>
                        </m:sSubSup>
                      </m:oMath>
                      <w:r w:rsidR="00D631C8">
                        <w:rPr>
                          <w:rFonts w:ascii="Baskerville" w:hAnsi="Baskerville"/>
                          <w:b/>
                          <w:color w:val="000000" w:themeColor="text1"/>
                          <w:lang w:val="en-US"/>
                        </w:rPr>
                        <w:t xml:space="preserve"> </w:t>
                      </w:r>
                      <w:r w:rsidR="00B81E87">
                        <w:rPr>
                          <w:rFonts w:ascii="Baskerville" w:hAnsi="Baskerville"/>
                          <w:color w:val="000000" w:themeColor="text1"/>
                          <w:lang w:val="en-US"/>
                        </w:rPr>
                        <w:t>update formula</w:t>
                      </w:r>
                      <w:r w:rsidR="00D631C8">
                        <w:rPr>
                          <w:rFonts w:ascii="Baskerville" w:hAnsi="Baskerville"/>
                          <w:color w:val="000000" w:themeColor="text1"/>
                          <w:lang w:val="en-US"/>
                        </w:rPr>
                        <w:t xml:space="preserve"> from </w:t>
                      </w:r>
                      <w:r w:rsidR="00D631C8" w:rsidRPr="00D631C8">
                        <w:rPr>
                          <w:rFonts w:ascii="Baskerville" w:hAnsi="Baskerville"/>
                          <w:i/>
                          <w:color w:val="000000" w:themeColor="text1"/>
                          <w:lang w:val="en-US"/>
                        </w:rPr>
                        <w:t>N&amp;W</w:t>
                      </w:r>
                      <w:r w:rsidR="00D631C8" w:rsidRPr="00D631C8">
                        <w:rPr>
                          <w:rFonts w:ascii="Baskerville" w:hAnsi="Baskerville"/>
                          <w:i/>
                          <w:color w:val="000000" w:themeColor="text1"/>
                          <w:vertAlign w:val="superscript"/>
                          <w:lang w:val="en-US"/>
                        </w:rPr>
                        <w:t>[1]</w:t>
                      </w:r>
                      <w:r w:rsidR="00B81E87">
                        <w:rPr>
                          <w:rFonts w:ascii="Baskerville" w:hAnsi="Baskerville"/>
                          <w:color w:val="000000" w:themeColor="text1"/>
                          <w:lang w:val="en-US"/>
                        </w:rPr>
                        <w:t xml:space="preserve"> and </w:t>
                      </w:r>
                      <w:r w:rsidR="00D263DA">
                        <w:rPr>
                          <w:rFonts w:ascii="Baskerville" w:hAnsi="Baskerville"/>
                          <w:color w:val="000000" w:themeColor="text1"/>
                          <w:lang w:val="en-US"/>
                        </w:rPr>
                        <w:t xml:space="preserve">the </w:t>
                      </w:r>
                      <w:r w:rsidR="00B81E87">
                        <w:rPr>
                          <w:rFonts w:ascii="Baskerville" w:hAnsi="Baskerville"/>
                          <w:color w:val="000000" w:themeColor="text1"/>
                          <w:lang w:val="en-US"/>
                        </w:rPr>
                        <w:t>results were much better.</w:t>
                      </w:r>
                    </w:p>
                    <w:p w:rsidR="007F773E" w:rsidRDefault="00D631C8" w:rsidP="00D12D1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lang w:val="en-US"/>
                        </w:rPr>
                        <w:t xml:space="preserve">    </w:t>
                      </w:r>
                      <w:r w:rsidR="00583521">
                        <w:rPr>
                          <w:rFonts w:ascii="Baskerville" w:hAnsi="Baskerville"/>
                          <w:lang w:val="en-US"/>
                        </w:rPr>
                        <w:t>We ha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>ve</w:t>
                      </w:r>
                      <w:r w:rsidR="00583521">
                        <w:rPr>
                          <w:rFonts w:ascii="Baskerville" w:hAnsi="Baskerville"/>
                          <w:lang w:val="en-US"/>
                        </w:rPr>
                        <w:t xml:space="preserve"> also </w:t>
                      </w:r>
                      <w:r w:rsidR="007F773E">
                        <w:rPr>
                          <w:rFonts w:ascii="Baskerville" w:hAnsi="Baskerville"/>
                          <w:lang w:val="en-US"/>
                        </w:rPr>
                        <w:t>test</w:t>
                      </w:r>
                      <w:r w:rsidR="00583521">
                        <w:rPr>
                          <w:rFonts w:ascii="Baskerville" w:hAnsi="Baskerville"/>
                          <w:lang w:val="en-US"/>
                        </w:rPr>
                        <w:t>ed</w:t>
                      </w:r>
                      <w:r w:rsidR="007F773E">
                        <w:rPr>
                          <w:rFonts w:ascii="Baskerville" w:hAnsi="Baskerville"/>
                          <w:lang w:val="en-US"/>
                        </w:rPr>
                        <w:t xml:space="preserve"> the results with the basic </w:t>
                      </w:r>
                      <w:r w:rsidR="007F773E" w:rsidRPr="00117862">
                        <w:rPr>
                          <w:rFonts w:ascii="Baskerville" w:hAnsi="Baskerville"/>
                          <w:i/>
                          <w:lang w:val="en-US"/>
                        </w:rPr>
                        <w:t>Backtracking Line Search</w:t>
                      </w:r>
                      <w:r w:rsidR="007F773E">
                        <w:rPr>
                          <w:rFonts w:ascii="Baskerville" w:hAnsi="Baskerville"/>
                          <w:lang w:val="en-US"/>
                        </w:rPr>
                        <w:t xml:space="preserve"> (</w:t>
                      </w:r>
                      <w:r w:rsidR="007F773E" w:rsidRPr="00117862">
                        <w:rPr>
                          <w:rFonts w:ascii="Baskerville" w:hAnsi="Baskerville"/>
                          <w:i/>
                          <w:lang w:val="en-US"/>
                        </w:rPr>
                        <w:t>BLS</w:t>
                      </w:r>
                      <w:r w:rsidR="007F773E">
                        <w:rPr>
                          <w:rFonts w:ascii="Baskerville" w:hAnsi="Baskerville"/>
                          <w:lang w:val="en-US"/>
                        </w:rPr>
                        <w:t xml:space="preserve">) algorithm we have implemented earlier. It gave rather poor results and the time execution was relatively slow. </w:t>
                      </w:r>
                    </w:p>
                    <w:p w:rsidR="0053183C" w:rsidRDefault="008F743E" w:rsidP="00D12D1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Baskerville" w:hAnsi="Baskervill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color w:val="000000" w:themeColor="text1"/>
                          <w:lang w:val="en-US"/>
                        </w:rPr>
                        <w:t xml:space="preserve">    </w:t>
                      </w:r>
                    </w:p>
                    <w:p w:rsidR="0053183C" w:rsidRDefault="0053183C" w:rsidP="00D12D1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Baskerville" w:hAnsi="Baskerville"/>
                          <w:color w:val="000000" w:themeColor="text1"/>
                          <w:lang w:val="en-US"/>
                        </w:rPr>
                      </w:pPr>
                    </w:p>
                    <w:p w:rsidR="007F773E" w:rsidRDefault="007F773E" w:rsidP="00D12D1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Baskerville" w:hAnsi="Baskerville"/>
                          <w:color w:val="000000" w:themeColor="text1"/>
                          <w:lang w:val="en-US"/>
                        </w:rPr>
                      </w:pPr>
                      <w:r w:rsidRPr="002A392D">
                        <w:rPr>
                          <w:rFonts w:ascii="Baskerville" w:hAnsi="Baskerville"/>
                          <w:i/>
                          <w:color w:val="000000" w:themeColor="text1"/>
                          <w:lang w:val="en-US"/>
                        </w:rPr>
                        <w:t>Machine Learning</w:t>
                      </w:r>
                      <w:r>
                        <w:rPr>
                          <w:rFonts w:ascii="Baskerville" w:hAnsi="Baskerville"/>
                          <w:color w:val="000000" w:themeColor="text1"/>
                          <w:lang w:val="en-US"/>
                        </w:rPr>
                        <w:t xml:space="preserve"> is based upon </w:t>
                      </w:r>
                      <w:r w:rsidR="002A392D">
                        <w:rPr>
                          <w:rFonts w:ascii="Baskerville" w:hAnsi="Baskerville"/>
                          <w:color w:val="000000" w:themeColor="text1"/>
                          <w:lang w:val="en-US"/>
                        </w:rPr>
                        <w:t>o</w:t>
                      </w:r>
                      <w:r>
                        <w:rPr>
                          <w:rFonts w:ascii="Baskerville" w:hAnsi="Baskerville"/>
                          <w:color w:val="000000" w:themeColor="text1"/>
                          <w:lang w:val="en-US"/>
                        </w:rPr>
                        <w:t>ptimization!</w:t>
                      </w:r>
                    </w:p>
                    <w:p w:rsidR="007F773E" w:rsidRPr="0064668C" w:rsidRDefault="0053183C" w:rsidP="00D12D1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lang w:val="en-US"/>
                        </w:rPr>
                        <w:t>[…]</w:t>
                      </w:r>
                    </w:p>
                    <w:p w:rsidR="007F773E" w:rsidRPr="0041300E" w:rsidRDefault="007F773E" w:rsidP="00D12D1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1300E" w:rsidRDefault="0041300E" w:rsidP="0041300E">
      <w:pPr>
        <w:autoSpaceDE w:val="0"/>
        <w:autoSpaceDN w:val="0"/>
        <w:adjustRightInd w:val="0"/>
        <w:rPr>
          <w:rFonts w:ascii="AppleSystemUIFont" w:eastAsiaTheme="minorHAnsi" w:hAnsi="AppleSystemUIFont" w:cs="AppleSystemUIFont"/>
          <w:lang w:val="en-US" w:eastAsia="en-US"/>
        </w:rPr>
      </w:pPr>
    </w:p>
    <w:p w:rsidR="00F3572A" w:rsidRPr="00F3572A" w:rsidRDefault="00F3572A" w:rsidP="00F3572A">
      <w:pPr>
        <w:rPr>
          <w:rFonts w:ascii="AppleSystemUIFont" w:eastAsiaTheme="minorHAnsi" w:hAnsi="AppleSystemUIFont" w:cs="AppleSystemUIFont"/>
          <w:lang w:val="en-US" w:eastAsia="en-US"/>
        </w:rPr>
      </w:pPr>
    </w:p>
    <w:p w:rsidR="00F3572A" w:rsidRPr="00F3572A" w:rsidRDefault="00F3572A" w:rsidP="00F3572A">
      <w:pPr>
        <w:rPr>
          <w:rFonts w:ascii="AppleSystemUIFont" w:eastAsiaTheme="minorHAnsi" w:hAnsi="AppleSystemUIFont" w:cs="AppleSystemUIFont"/>
          <w:lang w:val="en-US" w:eastAsia="en-US"/>
        </w:rPr>
      </w:pPr>
    </w:p>
    <w:p w:rsidR="00F3572A" w:rsidRPr="00F3572A" w:rsidRDefault="00F3572A" w:rsidP="00F3572A">
      <w:pPr>
        <w:rPr>
          <w:rFonts w:ascii="AppleSystemUIFont" w:eastAsiaTheme="minorHAnsi" w:hAnsi="AppleSystemUIFont" w:cs="AppleSystemUIFont"/>
          <w:lang w:val="en-US" w:eastAsia="en-US"/>
        </w:rPr>
      </w:pPr>
    </w:p>
    <w:p w:rsidR="00F3572A" w:rsidRPr="00F3572A" w:rsidRDefault="00F3572A" w:rsidP="00F3572A">
      <w:pPr>
        <w:rPr>
          <w:rFonts w:ascii="AppleSystemUIFont" w:eastAsiaTheme="minorHAnsi" w:hAnsi="AppleSystemUIFont" w:cs="AppleSystemUIFont"/>
          <w:lang w:val="en-US" w:eastAsia="en-US"/>
        </w:rPr>
      </w:pPr>
    </w:p>
    <w:p w:rsidR="00F3572A" w:rsidRPr="00F3572A" w:rsidRDefault="00F3572A" w:rsidP="00F3572A">
      <w:pPr>
        <w:rPr>
          <w:rFonts w:ascii="AppleSystemUIFont" w:eastAsiaTheme="minorHAnsi" w:hAnsi="AppleSystemUIFont" w:cs="AppleSystemUIFont"/>
          <w:lang w:val="en-US" w:eastAsia="en-US"/>
        </w:rPr>
      </w:pPr>
    </w:p>
    <w:p w:rsidR="00F3572A" w:rsidRPr="00F3572A" w:rsidRDefault="00F3572A" w:rsidP="00F3572A">
      <w:pPr>
        <w:rPr>
          <w:rFonts w:ascii="AppleSystemUIFont" w:eastAsiaTheme="minorHAnsi" w:hAnsi="AppleSystemUIFont" w:cs="AppleSystemUIFont"/>
          <w:lang w:val="en-US" w:eastAsia="en-US"/>
        </w:rPr>
      </w:pPr>
    </w:p>
    <w:p w:rsidR="00F3572A" w:rsidRDefault="00F3572A" w:rsidP="00F3572A">
      <w:pPr>
        <w:rPr>
          <w:rFonts w:ascii="AppleSystemUIFont" w:eastAsiaTheme="minorHAnsi" w:hAnsi="AppleSystemUIFont" w:cs="AppleSystemUIFont"/>
          <w:lang w:val="en-US" w:eastAsia="en-US"/>
        </w:rPr>
      </w:pPr>
    </w:p>
    <w:p w:rsidR="00F3572A" w:rsidRPr="00F3572A" w:rsidRDefault="00F3572A" w:rsidP="00F3572A">
      <w:pPr>
        <w:rPr>
          <w:rFonts w:ascii="AppleSystemUIFont" w:eastAsiaTheme="minorHAnsi" w:hAnsi="AppleSystemUIFont" w:cs="AppleSystemUIFont"/>
          <w:lang w:val="en-US" w:eastAsia="en-US"/>
        </w:rPr>
      </w:pPr>
    </w:p>
    <w:sectPr w:rsidR="00F3572A" w:rsidRPr="00F3572A" w:rsidSect="00BA4035">
      <w:headerReference w:type="default" r:id="rId67"/>
      <w:pgSz w:w="11900" w:h="16840"/>
      <w:pgMar w:top="1276" w:right="1276" w:bottom="1276" w:left="1276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4869" w:rsidRDefault="00314869" w:rsidP="00AD477E">
      <w:r>
        <w:separator/>
      </w:r>
    </w:p>
  </w:endnote>
  <w:endnote w:type="continuationSeparator" w:id="0">
    <w:p w:rsidR="00314869" w:rsidRDefault="00314869" w:rsidP="00AD4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Desdemona">
    <w:panose1 w:val="04020505020E03040504"/>
    <w:charset w:val="00"/>
    <w:family w:val="decorative"/>
    <w:pitch w:val="variable"/>
    <w:sig w:usb0="00000003" w:usb1="00000000" w:usb2="00000000" w:usb3="00000000" w:csb0="00000001" w:csb1="00000000"/>
  </w:font>
  <w:font w:name="Bodoni 72 Book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4869" w:rsidRDefault="00314869" w:rsidP="00AD477E">
      <w:r>
        <w:separator/>
      </w:r>
    </w:p>
  </w:footnote>
  <w:footnote w:type="continuationSeparator" w:id="0">
    <w:p w:rsidR="00314869" w:rsidRDefault="00314869" w:rsidP="00AD47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73E" w:rsidRDefault="007F773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1C94D5" wp14:editId="48866AF2">
              <wp:simplePos x="0" y="0"/>
              <wp:positionH relativeFrom="column">
                <wp:posOffset>0</wp:posOffset>
              </wp:positionH>
              <wp:positionV relativeFrom="paragraph">
                <wp:posOffset>238125</wp:posOffset>
              </wp:positionV>
              <wp:extent cx="5943600" cy="1270"/>
              <wp:effectExtent l="0" t="12700" r="12700" b="24130"/>
              <wp:wrapNone/>
              <wp:docPr id="9" name="Прямая соединительная линия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127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2E1A41" id="Прямая соединительная линия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8.75pt" to="468pt,18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" strokecolor="black [3200]" strokeweight="2.25pt">
              <v:stroke joinstyle="miter"/>
            </v:line>
          </w:pict>
        </mc:Fallback>
      </mc:AlternateContent>
    </w:r>
    <w:r w:rsidRPr="00AD477E">
      <w:rPr>
        <w:rFonts w:ascii="Baskerville" w:hAnsi="Baskerville"/>
        <w:lang w:val="en-US"/>
      </w:rPr>
      <w:t>Pattern recognition</w:t>
    </w:r>
    <w:r w:rsidRPr="00AD477E">
      <w:rPr>
        <w:rFonts w:ascii="Baskerville" w:hAnsi="Baskerville"/>
      </w:rPr>
      <w:ptab w:relativeTo="margin" w:alignment="center" w:leader="none"/>
    </w:r>
    <w:r>
      <w:rPr>
        <w:lang w:val="en-US"/>
      </w:rPr>
      <w:t xml:space="preserve"> </w:t>
    </w:r>
    <w:r>
      <w:ptab w:relativeTo="margin" w:alignment="right" w:leader="none"/>
    </w:r>
    <w:r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F7CC4"/>
    <w:multiLevelType w:val="hybridMultilevel"/>
    <w:tmpl w:val="730ACADA"/>
    <w:lvl w:ilvl="0" w:tplc="BD7AA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42595"/>
    <w:multiLevelType w:val="hybridMultilevel"/>
    <w:tmpl w:val="D9AAD3D6"/>
    <w:lvl w:ilvl="0" w:tplc="BD7AA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417D94"/>
    <w:multiLevelType w:val="hybridMultilevel"/>
    <w:tmpl w:val="EAF0A786"/>
    <w:lvl w:ilvl="0" w:tplc="BD7AA8B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035"/>
    <w:rsid w:val="00001B4D"/>
    <w:rsid w:val="000041BF"/>
    <w:rsid w:val="00007D16"/>
    <w:rsid w:val="000237A2"/>
    <w:rsid w:val="000248EF"/>
    <w:rsid w:val="00037CCB"/>
    <w:rsid w:val="000A2215"/>
    <w:rsid w:val="000A6F41"/>
    <w:rsid w:val="000F3EAD"/>
    <w:rsid w:val="000F7EB1"/>
    <w:rsid w:val="001007F9"/>
    <w:rsid w:val="00113271"/>
    <w:rsid w:val="00115A34"/>
    <w:rsid w:val="00117862"/>
    <w:rsid w:val="00125BA8"/>
    <w:rsid w:val="00140BCE"/>
    <w:rsid w:val="001425B2"/>
    <w:rsid w:val="0014702A"/>
    <w:rsid w:val="001758F6"/>
    <w:rsid w:val="00195007"/>
    <w:rsid w:val="001C793A"/>
    <w:rsid w:val="001D0AE7"/>
    <w:rsid w:val="001D3344"/>
    <w:rsid w:val="001E230C"/>
    <w:rsid w:val="001F2729"/>
    <w:rsid w:val="001F336B"/>
    <w:rsid w:val="001F67A6"/>
    <w:rsid w:val="00210A12"/>
    <w:rsid w:val="00231579"/>
    <w:rsid w:val="0023171D"/>
    <w:rsid w:val="00233BC1"/>
    <w:rsid w:val="0026421B"/>
    <w:rsid w:val="00264FE7"/>
    <w:rsid w:val="00290758"/>
    <w:rsid w:val="0029113D"/>
    <w:rsid w:val="002A392D"/>
    <w:rsid w:val="002C22FE"/>
    <w:rsid w:val="002E660B"/>
    <w:rsid w:val="002F199E"/>
    <w:rsid w:val="00302E55"/>
    <w:rsid w:val="00314869"/>
    <w:rsid w:val="00321BF8"/>
    <w:rsid w:val="003278C0"/>
    <w:rsid w:val="003421D8"/>
    <w:rsid w:val="00345204"/>
    <w:rsid w:val="00346713"/>
    <w:rsid w:val="003573CC"/>
    <w:rsid w:val="00361541"/>
    <w:rsid w:val="003716F1"/>
    <w:rsid w:val="003A0881"/>
    <w:rsid w:val="003C6C4C"/>
    <w:rsid w:val="003F4777"/>
    <w:rsid w:val="0041300E"/>
    <w:rsid w:val="00453E80"/>
    <w:rsid w:val="00454BF8"/>
    <w:rsid w:val="00455C72"/>
    <w:rsid w:val="0049217F"/>
    <w:rsid w:val="004A11FA"/>
    <w:rsid w:val="004A5521"/>
    <w:rsid w:val="004C31CF"/>
    <w:rsid w:val="004D2188"/>
    <w:rsid w:val="004D7737"/>
    <w:rsid w:val="004D776E"/>
    <w:rsid w:val="004E1321"/>
    <w:rsid w:val="004E443B"/>
    <w:rsid w:val="00500EBB"/>
    <w:rsid w:val="00515604"/>
    <w:rsid w:val="0051626F"/>
    <w:rsid w:val="0053183C"/>
    <w:rsid w:val="00533E49"/>
    <w:rsid w:val="00543699"/>
    <w:rsid w:val="0055526E"/>
    <w:rsid w:val="00583521"/>
    <w:rsid w:val="00590050"/>
    <w:rsid w:val="005A3210"/>
    <w:rsid w:val="005A68DE"/>
    <w:rsid w:val="005A6EAD"/>
    <w:rsid w:val="005C4677"/>
    <w:rsid w:val="005F04D3"/>
    <w:rsid w:val="005F2E01"/>
    <w:rsid w:val="00607C38"/>
    <w:rsid w:val="00615A19"/>
    <w:rsid w:val="00621482"/>
    <w:rsid w:val="0064668C"/>
    <w:rsid w:val="006503FD"/>
    <w:rsid w:val="00653AB0"/>
    <w:rsid w:val="00661282"/>
    <w:rsid w:val="006645A0"/>
    <w:rsid w:val="00695F25"/>
    <w:rsid w:val="006B1554"/>
    <w:rsid w:val="006B6D81"/>
    <w:rsid w:val="006D339E"/>
    <w:rsid w:val="00703905"/>
    <w:rsid w:val="00717A73"/>
    <w:rsid w:val="007262FA"/>
    <w:rsid w:val="00732051"/>
    <w:rsid w:val="0073249C"/>
    <w:rsid w:val="00753FAC"/>
    <w:rsid w:val="00761983"/>
    <w:rsid w:val="007666FD"/>
    <w:rsid w:val="0078251B"/>
    <w:rsid w:val="00793AFE"/>
    <w:rsid w:val="007D0EB8"/>
    <w:rsid w:val="007D4AFB"/>
    <w:rsid w:val="007E11E3"/>
    <w:rsid w:val="007E32E9"/>
    <w:rsid w:val="007F2DB0"/>
    <w:rsid w:val="007F3AF4"/>
    <w:rsid w:val="007F4CED"/>
    <w:rsid w:val="007F773E"/>
    <w:rsid w:val="008070D5"/>
    <w:rsid w:val="0081282F"/>
    <w:rsid w:val="008166E3"/>
    <w:rsid w:val="0082108C"/>
    <w:rsid w:val="008274FD"/>
    <w:rsid w:val="00837DE0"/>
    <w:rsid w:val="0085052D"/>
    <w:rsid w:val="00875BED"/>
    <w:rsid w:val="008A133D"/>
    <w:rsid w:val="008C3228"/>
    <w:rsid w:val="008D6A8A"/>
    <w:rsid w:val="008E242F"/>
    <w:rsid w:val="008F0761"/>
    <w:rsid w:val="008F743E"/>
    <w:rsid w:val="009133DC"/>
    <w:rsid w:val="00914401"/>
    <w:rsid w:val="0093184B"/>
    <w:rsid w:val="00941E57"/>
    <w:rsid w:val="009456B0"/>
    <w:rsid w:val="009507CF"/>
    <w:rsid w:val="009524FF"/>
    <w:rsid w:val="0095672A"/>
    <w:rsid w:val="00963723"/>
    <w:rsid w:val="00963FF8"/>
    <w:rsid w:val="009741B7"/>
    <w:rsid w:val="00983417"/>
    <w:rsid w:val="009A625E"/>
    <w:rsid w:val="009B2B16"/>
    <w:rsid w:val="009B4A58"/>
    <w:rsid w:val="009F5D57"/>
    <w:rsid w:val="00A10214"/>
    <w:rsid w:val="00A20538"/>
    <w:rsid w:val="00A24A83"/>
    <w:rsid w:val="00A652A6"/>
    <w:rsid w:val="00A71D55"/>
    <w:rsid w:val="00A96C02"/>
    <w:rsid w:val="00A97DF2"/>
    <w:rsid w:val="00AB18E1"/>
    <w:rsid w:val="00AC15DA"/>
    <w:rsid w:val="00AC5EE4"/>
    <w:rsid w:val="00AD3212"/>
    <w:rsid w:val="00AD477E"/>
    <w:rsid w:val="00AE0059"/>
    <w:rsid w:val="00AE29AD"/>
    <w:rsid w:val="00AE4994"/>
    <w:rsid w:val="00B072B0"/>
    <w:rsid w:val="00B117E6"/>
    <w:rsid w:val="00B17C06"/>
    <w:rsid w:val="00B21501"/>
    <w:rsid w:val="00B560E8"/>
    <w:rsid w:val="00B81E87"/>
    <w:rsid w:val="00B8437D"/>
    <w:rsid w:val="00B976C8"/>
    <w:rsid w:val="00B976DD"/>
    <w:rsid w:val="00BA2EC0"/>
    <w:rsid w:val="00BA4035"/>
    <w:rsid w:val="00BA4D38"/>
    <w:rsid w:val="00BD407A"/>
    <w:rsid w:val="00BD62EE"/>
    <w:rsid w:val="00BE0130"/>
    <w:rsid w:val="00BE1385"/>
    <w:rsid w:val="00C44084"/>
    <w:rsid w:val="00C55863"/>
    <w:rsid w:val="00C63533"/>
    <w:rsid w:val="00C70334"/>
    <w:rsid w:val="00C80020"/>
    <w:rsid w:val="00C8775C"/>
    <w:rsid w:val="00CA3766"/>
    <w:rsid w:val="00CA7EE8"/>
    <w:rsid w:val="00CE0372"/>
    <w:rsid w:val="00D01E50"/>
    <w:rsid w:val="00D112D5"/>
    <w:rsid w:val="00D11533"/>
    <w:rsid w:val="00D12D11"/>
    <w:rsid w:val="00D20D49"/>
    <w:rsid w:val="00D23CCC"/>
    <w:rsid w:val="00D2569D"/>
    <w:rsid w:val="00D263DA"/>
    <w:rsid w:val="00D36DC1"/>
    <w:rsid w:val="00D52C13"/>
    <w:rsid w:val="00D54825"/>
    <w:rsid w:val="00D57456"/>
    <w:rsid w:val="00D631C8"/>
    <w:rsid w:val="00D635A2"/>
    <w:rsid w:val="00D63B9B"/>
    <w:rsid w:val="00D96318"/>
    <w:rsid w:val="00DA18AD"/>
    <w:rsid w:val="00DF3E0E"/>
    <w:rsid w:val="00DF5CDC"/>
    <w:rsid w:val="00DF5E8A"/>
    <w:rsid w:val="00E00F64"/>
    <w:rsid w:val="00E025A5"/>
    <w:rsid w:val="00E10EFA"/>
    <w:rsid w:val="00E12F28"/>
    <w:rsid w:val="00E40872"/>
    <w:rsid w:val="00E43D18"/>
    <w:rsid w:val="00E546B9"/>
    <w:rsid w:val="00E61B91"/>
    <w:rsid w:val="00E62AF8"/>
    <w:rsid w:val="00E77D54"/>
    <w:rsid w:val="00EB4FEC"/>
    <w:rsid w:val="00EB6548"/>
    <w:rsid w:val="00EB6BB8"/>
    <w:rsid w:val="00EC5926"/>
    <w:rsid w:val="00EE0DA5"/>
    <w:rsid w:val="00EE0ED7"/>
    <w:rsid w:val="00F17361"/>
    <w:rsid w:val="00F17AC9"/>
    <w:rsid w:val="00F257B1"/>
    <w:rsid w:val="00F308A4"/>
    <w:rsid w:val="00F3572A"/>
    <w:rsid w:val="00F54412"/>
    <w:rsid w:val="00F636BA"/>
    <w:rsid w:val="00F72CC9"/>
    <w:rsid w:val="00F901DB"/>
    <w:rsid w:val="00F908AC"/>
    <w:rsid w:val="00FA5984"/>
    <w:rsid w:val="00FC2CE9"/>
    <w:rsid w:val="00FD4507"/>
    <w:rsid w:val="00FE1FD6"/>
    <w:rsid w:val="00FF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12B74E1"/>
  <w15:chartTrackingRefBased/>
  <w15:docId w15:val="{91B20869-0F11-DC46-984E-D551994FD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5C72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A4035"/>
    <w:rPr>
      <w:rFonts w:eastAsiaTheme="minorEastAsia"/>
      <w:sz w:val="22"/>
      <w:szCs w:val="22"/>
      <w:lang w:val="en-US" w:eastAsia="zh-CN"/>
    </w:rPr>
  </w:style>
  <w:style w:type="character" w:customStyle="1" w:styleId="a4">
    <w:name w:val="Без интервала Знак"/>
    <w:basedOn w:val="a0"/>
    <w:link w:val="a3"/>
    <w:uiPriority w:val="1"/>
    <w:rsid w:val="00BA4035"/>
    <w:rPr>
      <w:rFonts w:eastAsiaTheme="minorEastAsia"/>
      <w:sz w:val="22"/>
      <w:szCs w:val="22"/>
      <w:lang w:val="en-US" w:eastAsia="zh-CN"/>
    </w:rPr>
  </w:style>
  <w:style w:type="paragraph" w:styleId="a5">
    <w:name w:val="header"/>
    <w:basedOn w:val="a"/>
    <w:link w:val="a6"/>
    <w:uiPriority w:val="99"/>
    <w:unhideWhenUsed/>
    <w:rsid w:val="00AD477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AD477E"/>
  </w:style>
  <w:style w:type="paragraph" w:styleId="a7">
    <w:name w:val="footer"/>
    <w:basedOn w:val="a"/>
    <w:link w:val="a8"/>
    <w:uiPriority w:val="99"/>
    <w:unhideWhenUsed/>
    <w:rsid w:val="00AD477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D477E"/>
  </w:style>
  <w:style w:type="paragraph" w:styleId="a9">
    <w:name w:val="Balloon Text"/>
    <w:basedOn w:val="a"/>
    <w:link w:val="aa"/>
    <w:uiPriority w:val="99"/>
    <w:semiHidden/>
    <w:unhideWhenUsed/>
    <w:rsid w:val="0093184B"/>
    <w:rPr>
      <w:rFonts w:eastAsiaTheme="minorHAnsi"/>
      <w:sz w:val="18"/>
      <w:szCs w:val="18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93184B"/>
    <w:rPr>
      <w:rFonts w:ascii="Times New Roman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CA37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C70334"/>
    <w:pPr>
      <w:spacing w:after="200"/>
    </w:pPr>
    <w:rPr>
      <w:rFonts w:asciiTheme="minorHAnsi" w:eastAsiaTheme="minorHAnsi" w:hAnsiTheme="minorHAnsi" w:cstheme="minorBidi"/>
      <w:i/>
      <w:iCs/>
      <w:color w:val="242852" w:themeColor="text2"/>
      <w:sz w:val="18"/>
      <w:szCs w:val="18"/>
      <w:lang w:eastAsia="en-US"/>
    </w:rPr>
  </w:style>
  <w:style w:type="character" w:styleId="ad">
    <w:name w:val="Placeholder Text"/>
    <w:basedOn w:val="a0"/>
    <w:uiPriority w:val="99"/>
    <w:semiHidden/>
    <w:rsid w:val="00345204"/>
    <w:rPr>
      <w:color w:val="808080"/>
    </w:rPr>
  </w:style>
  <w:style w:type="paragraph" w:styleId="ae">
    <w:name w:val="List Paragraph"/>
    <w:basedOn w:val="a"/>
    <w:uiPriority w:val="34"/>
    <w:qFormat/>
    <w:rsid w:val="0029113D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1F67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F67A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500EB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00EBB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00E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00EB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00EB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4">
    <w:name w:val="Grid Table Light"/>
    <w:basedOn w:val="a1"/>
    <w:uiPriority w:val="40"/>
    <w:rsid w:val="00A71D5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A71D5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A71D5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A71D5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A71D5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D12D1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3">
    <w:name w:val="Grid Table 3"/>
    <w:basedOn w:val="a1"/>
    <w:uiPriority w:val="48"/>
    <w:rsid w:val="00D12D1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56">
    <w:name w:val="Grid Table 5 Dark Accent 6"/>
    <w:basedOn w:val="a1"/>
    <w:uiPriority w:val="50"/>
    <w:rsid w:val="00D12D1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8E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90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90A0" w:themeFill="accent6"/>
      </w:tcPr>
    </w:tblStylePr>
    <w:tblStylePr w:type="band1Vert">
      <w:tblPr/>
      <w:tcPr>
        <w:shd w:val="clear" w:color="auto" w:fill="D7D2D9" w:themeFill="accent6" w:themeFillTint="66"/>
      </w:tcPr>
    </w:tblStylePr>
    <w:tblStylePr w:type="band1Horz">
      <w:tblPr/>
      <w:tcPr>
        <w:shd w:val="clear" w:color="auto" w:fill="D7D2D9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0.tiff"/><Relationship Id="rId21" Type="http://schemas.openxmlformats.org/officeDocument/2006/relationships/image" Target="media/image13.tiff"/><Relationship Id="rId42" Type="http://schemas.openxmlformats.org/officeDocument/2006/relationships/image" Target="media/image240.tiff"/><Relationship Id="rId47" Type="http://schemas.openxmlformats.org/officeDocument/2006/relationships/image" Target="media/image29.png"/><Relationship Id="rId63" Type="http://schemas.openxmlformats.org/officeDocument/2006/relationships/image" Target="media/image380.tiff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16.png"/><Relationship Id="rId11" Type="http://schemas.openxmlformats.org/officeDocument/2006/relationships/image" Target="media/image3.png"/><Relationship Id="rId24" Type="http://schemas.openxmlformats.org/officeDocument/2006/relationships/image" Target="media/image110.png"/><Relationship Id="rId32" Type="http://schemas.openxmlformats.org/officeDocument/2006/relationships/image" Target="media/image19.png"/><Relationship Id="rId37" Type="http://schemas.openxmlformats.org/officeDocument/2006/relationships/image" Target="media/image24.tiff"/><Relationship Id="rId40" Type="http://schemas.openxmlformats.org/officeDocument/2006/relationships/image" Target="media/image27.tiff"/><Relationship Id="rId45" Type="http://schemas.openxmlformats.org/officeDocument/2006/relationships/image" Target="media/image270.tiff"/><Relationship Id="rId53" Type="http://schemas.openxmlformats.org/officeDocument/2006/relationships/image" Target="media/image33.png"/><Relationship Id="rId58" Type="http://schemas.openxmlformats.org/officeDocument/2006/relationships/image" Target="media/image38.tiff"/><Relationship Id="rId66" Type="http://schemas.openxmlformats.org/officeDocument/2006/relationships/image" Target="media/image41.png"/><Relationship Id="rId5" Type="http://schemas.openxmlformats.org/officeDocument/2006/relationships/settings" Target="settings.xml"/><Relationship Id="rId61" Type="http://schemas.openxmlformats.org/officeDocument/2006/relationships/image" Target="media/image360.tiff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tiff"/><Relationship Id="rId27" Type="http://schemas.openxmlformats.org/officeDocument/2006/relationships/image" Target="media/image140.tiff"/><Relationship Id="rId30" Type="http://schemas.openxmlformats.org/officeDocument/2006/relationships/image" Target="media/image17.tiff"/><Relationship Id="rId35" Type="http://schemas.openxmlformats.org/officeDocument/2006/relationships/image" Target="media/image22.png"/><Relationship Id="rId43" Type="http://schemas.openxmlformats.org/officeDocument/2006/relationships/image" Target="media/image250.tiff"/><Relationship Id="rId48" Type="http://schemas.openxmlformats.org/officeDocument/2006/relationships/image" Target="media/image280.png"/><Relationship Id="rId56" Type="http://schemas.openxmlformats.org/officeDocument/2006/relationships/image" Target="media/image36.tiff"/><Relationship Id="rId64" Type="http://schemas.openxmlformats.org/officeDocument/2006/relationships/image" Target="media/image390.png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1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20.tiff"/><Relationship Id="rId33" Type="http://schemas.openxmlformats.org/officeDocument/2006/relationships/image" Target="media/image20.tiff"/><Relationship Id="rId38" Type="http://schemas.openxmlformats.org/officeDocument/2006/relationships/image" Target="media/image25.tiff"/><Relationship Id="rId46" Type="http://schemas.openxmlformats.org/officeDocument/2006/relationships/image" Target="media/image28.png"/><Relationship Id="rId59" Type="http://schemas.openxmlformats.org/officeDocument/2006/relationships/image" Target="media/image39.png"/><Relationship Id="rId67" Type="http://schemas.openxmlformats.org/officeDocument/2006/relationships/header" Target="header1.xml"/><Relationship Id="rId20" Type="http://schemas.openxmlformats.org/officeDocument/2006/relationships/image" Target="media/image12.tiff"/><Relationship Id="rId41" Type="http://schemas.openxmlformats.org/officeDocument/2006/relationships/image" Target="media/image230.tiff"/><Relationship Id="rId54" Type="http://schemas.openxmlformats.org/officeDocument/2006/relationships/image" Target="media/image34.png"/><Relationship Id="rId62" Type="http://schemas.openxmlformats.org/officeDocument/2006/relationships/image" Target="media/image370.tif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tiff"/><Relationship Id="rId28" Type="http://schemas.openxmlformats.org/officeDocument/2006/relationships/image" Target="media/image150.tiff"/><Relationship Id="rId36" Type="http://schemas.openxmlformats.org/officeDocument/2006/relationships/image" Target="media/image23.tiff"/><Relationship Id="rId49" Type="http://schemas.openxmlformats.org/officeDocument/2006/relationships/image" Target="media/image290.png"/><Relationship Id="rId57" Type="http://schemas.openxmlformats.org/officeDocument/2006/relationships/image" Target="media/image37.tiff"/><Relationship Id="rId10" Type="http://schemas.openxmlformats.org/officeDocument/2006/relationships/image" Target="media/image2.png"/><Relationship Id="rId31" Type="http://schemas.openxmlformats.org/officeDocument/2006/relationships/image" Target="media/image18.tiff"/><Relationship Id="rId44" Type="http://schemas.openxmlformats.org/officeDocument/2006/relationships/image" Target="media/image260.tiff"/><Relationship Id="rId52" Type="http://schemas.openxmlformats.org/officeDocument/2006/relationships/image" Target="media/image32.png"/><Relationship Id="rId60" Type="http://schemas.openxmlformats.org/officeDocument/2006/relationships/image" Target="media/image40.png"/><Relationship Id="rId65" Type="http://schemas.openxmlformats.org/officeDocument/2006/relationships/image" Target="media/image400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6.tiff"/><Relationship Id="rId34" Type="http://schemas.openxmlformats.org/officeDocument/2006/relationships/image" Target="media/image21.tiff"/><Relationship Id="rId50" Type="http://schemas.openxmlformats.org/officeDocument/2006/relationships/image" Target="media/image30.tiff"/><Relationship Id="rId55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Тема Office">
  <a:themeElements>
    <a:clrScheme name="Теплый синий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Data Scienc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C1666D-4E90-994B-9DF1-F9A848702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6</Pages>
  <Words>23</Words>
  <Characters>133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attern Recognition</vt:lpstr>
      <vt:lpstr>Pattern Recognition</vt:lpstr>
    </vt:vector>
  </TitlesOfParts>
  <Company>Mathematical Optimization</Company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tern Recognition</dc:title>
  <dc:subject>WITH SINGLE LAYER NEURAL NETWORKs</dc:subject>
  <dc:creator>Margarita Geleta, Ibrar Malik</dc:creator>
  <cp:keywords/>
  <dc:description/>
  <cp:lastModifiedBy>Artur Geleta</cp:lastModifiedBy>
  <cp:revision>102</cp:revision>
  <cp:lastPrinted>2019-05-08T11:22:00Z</cp:lastPrinted>
  <dcterms:created xsi:type="dcterms:W3CDTF">2019-05-08T11:22:00Z</dcterms:created>
  <dcterms:modified xsi:type="dcterms:W3CDTF">2019-05-10T14:21:00Z</dcterms:modified>
</cp:coreProperties>
</file>